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906A3F">
      <w:pPr>
        <w:pStyle w:val="NoSpacing"/>
      </w:pPr>
      <w:r>
        <w:t>Drupal notes:</w:t>
      </w:r>
    </w:p>
    <w:p w:rsidR="00C8198E" w:rsidRDefault="00C8198E">
      <w:r>
        <w:br w:type="page"/>
      </w:r>
    </w:p>
    <w:sdt>
      <w:sdtPr>
        <w:rPr>
          <w:rFonts w:asciiTheme="minorHAnsi" w:eastAsiaTheme="minorHAnsi" w:hAnsiTheme="minorHAnsi" w:cstheme="minorBidi"/>
          <w:b w:val="0"/>
          <w:bCs w:val="0"/>
          <w:color w:val="auto"/>
          <w:sz w:val="22"/>
          <w:szCs w:val="22"/>
          <w:lang w:val="en-NZ" w:eastAsia="en-US"/>
        </w:rPr>
        <w:id w:val="-1023932827"/>
        <w:docPartObj>
          <w:docPartGallery w:val="Table of Contents"/>
          <w:docPartUnique/>
        </w:docPartObj>
      </w:sdtPr>
      <w:sdtEndPr>
        <w:rPr>
          <w:noProof/>
        </w:rPr>
      </w:sdtEndPr>
      <w:sdtContent>
        <w:p w:rsidR="00C8198E" w:rsidRDefault="00C8198E" w:rsidP="00F41136">
          <w:pPr>
            <w:pStyle w:val="TOCHeading"/>
            <w:numPr>
              <w:ilvl w:val="0"/>
              <w:numId w:val="0"/>
            </w:numPr>
            <w:ind w:left="360" w:hanging="360"/>
          </w:pPr>
          <w:r>
            <w:t>Table of Contents</w:t>
          </w:r>
        </w:p>
        <w:p w:rsidR="00C8198E" w:rsidRDefault="00C8198E">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327364164" w:history="1">
            <w:r w:rsidRPr="0076612B">
              <w:rPr>
                <w:rStyle w:val="Hyperlink"/>
                <w:noProof/>
              </w:rPr>
              <w:t>1.</w:t>
            </w:r>
            <w:r>
              <w:rPr>
                <w:rFonts w:eastAsiaTheme="minorEastAsia"/>
                <w:noProof/>
                <w:lang w:eastAsia="en-NZ"/>
              </w:rPr>
              <w:tab/>
            </w:r>
            <w:r w:rsidRPr="0076612B">
              <w:rPr>
                <w:rStyle w:val="Hyperlink"/>
                <w:noProof/>
              </w:rPr>
              <w:t>Database : drupal712</w:t>
            </w:r>
            <w:r>
              <w:rPr>
                <w:noProof/>
                <w:webHidden/>
              </w:rPr>
              <w:tab/>
            </w:r>
            <w:r>
              <w:rPr>
                <w:noProof/>
                <w:webHidden/>
              </w:rPr>
              <w:fldChar w:fldCharType="begin"/>
            </w:r>
            <w:r>
              <w:rPr>
                <w:noProof/>
                <w:webHidden/>
              </w:rPr>
              <w:instrText xml:space="preserve"> PAGEREF _Toc327364164 \h </w:instrText>
            </w:r>
            <w:r>
              <w:rPr>
                <w:noProof/>
                <w:webHidden/>
              </w:rPr>
            </w:r>
            <w:r>
              <w:rPr>
                <w:noProof/>
                <w:webHidden/>
              </w:rPr>
              <w:fldChar w:fldCharType="separate"/>
            </w:r>
            <w:r>
              <w:rPr>
                <w:noProof/>
                <w:webHidden/>
              </w:rPr>
              <w:t>3</w:t>
            </w:r>
            <w:r>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65" w:history="1">
            <w:r w:rsidR="00C8198E" w:rsidRPr="0076612B">
              <w:rPr>
                <w:rStyle w:val="Hyperlink"/>
                <w:noProof/>
              </w:rPr>
              <w:t>1.1.</w:t>
            </w:r>
            <w:r w:rsidR="00C8198E">
              <w:rPr>
                <w:rFonts w:eastAsiaTheme="minorEastAsia"/>
                <w:noProof/>
                <w:lang w:eastAsia="en-NZ"/>
              </w:rPr>
              <w:tab/>
            </w:r>
            <w:r w:rsidR="00C8198E" w:rsidRPr="0076612B">
              <w:rPr>
                <w:rStyle w:val="Hyperlink"/>
                <w:noProof/>
              </w:rPr>
              <w:t>Database user and password drupaluser/1234</w:t>
            </w:r>
            <w:r w:rsidR="00C8198E">
              <w:rPr>
                <w:noProof/>
                <w:webHidden/>
              </w:rPr>
              <w:tab/>
            </w:r>
            <w:r w:rsidR="00C8198E">
              <w:rPr>
                <w:noProof/>
                <w:webHidden/>
              </w:rPr>
              <w:fldChar w:fldCharType="begin"/>
            </w:r>
            <w:r w:rsidR="00C8198E">
              <w:rPr>
                <w:noProof/>
                <w:webHidden/>
              </w:rPr>
              <w:instrText xml:space="preserve"> PAGEREF _Toc327364165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66" w:history="1">
            <w:r w:rsidR="00C8198E" w:rsidRPr="0076612B">
              <w:rPr>
                <w:rStyle w:val="Hyperlink"/>
                <w:noProof/>
              </w:rPr>
              <w:t>1.2.</w:t>
            </w:r>
            <w:r w:rsidR="00C8198E">
              <w:rPr>
                <w:rFonts w:eastAsiaTheme="minorEastAsia"/>
                <w:noProof/>
                <w:lang w:eastAsia="en-NZ"/>
              </w:rPr>
              <w:tab/>
            </w:r>
            <w:r w:rsidR="00C8198E" w:rsidRPr="0076612B">
              <w:rPr>
                <w:rStyle w:val="Hyperlink"/>
                <w:noProof/>
              </w:rPr>
              <w:t>url:http://localhost:81/drupal7</w:t>
            </w:r>
            <w:r w:rsidR="00C8198E">
              <w:rPr>
                <w:noProof/>
                <w:webHidden/>
              </w:rPr>
              <w:tab/>
            </w:r>
            <w:r w:rsidR="00C8198E">
              <w:rPr>
                <w:noProof/>
                <w:webHidden/>
              </w:rPr>
              <w:fldChar w:fldCharType="begin"/>
            </w:r>
            <w:r w:rsidR="00C8198E">
              <w:rPr>
                <w:noProof/>
                <w:webHidden/>
              </w:rPr>
              <w:instrText xml:space="preserve"> PAGEREF _Toc327364166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67" w:history="1">
            <w:r w:rsidR="00C8198E" w:rsidRPr="0076612B">
              <w:rPr>
                <w:rStyle w:val="Hyperlink"/>
                <w:noProof/>
              </w:rPr>
              <w:t>1.3.</w:t>
            </w:r>
            <w:r w:rsidR="00C8198E">
              <w:rPr>
                <w:rFonts w:eastAsiaTheme="minorEastAsia"/>
                <w:noProof/>
                <w:lang w:eastAsia="en-NZ"/>
              </w:rPr>
              <w:tab/>
            </w:r>
            <w:r w:rsidR="00C8198E" w:rsidRPr="0076612B">
              <w:rPr>
                <w:rStyle w:val="Hyperlink"/>
                <w:noProof/>
              </w:rPr>
              <w:t>Site admin : admin/680628</w:t>
            </w:r>
            <w:r w:rsidR="00C8198E">
              <w:rPr>
                <w:noProof/>
                <w:webHidden/>
              </w:rPr>
              <w:tab/>
            </w:r>
            <w:r w:rsidR="00C8198E">
              <w:rPr>
                <w:noProof/>
                <w:webHidden/>
              </w:rPr>
              <w:fldChar w:fldCharType="begin"/>
            </w:r>
            <w:r w:rsidR="00C8198E">
              <w:rPr>
                <w:noProof/>
                <w:webHidden/>
              </w:rPr>
              <w:instrText xml:space="preserve"> PAGEREF _Toc327364167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68" w:history="1">
            <w:r w:rsidR="00C8198E" w:rsidRPr="0076612B">
              <w:rPr>
                <w:rStyle w:val="Hyperlink"/>
                <w:noProof/>
              </w:rPr>
              <w:t>1.4.</w:t>
            </w:r>
            <w:r w:rsidR="00C8198E">
              <w:rPr>
                <w:rFonts w:eastAsiaTheme="minorEastAsia"/>
                <w:noProof/>
                <w:lang w:eastAsia="en-NZ"/>
              </w:rPr>
              <w:tab/>
            </w:r>
            <w:r w:rsidR="00C8198E" w:rsidRPr="0076612B">
              <w:rPr>
                <w:rStyle w:val="Hyperlink"/>
                <w:noProof/>
              </w:rPr>
              <w:t>Useful urls:</w:t>
            </w:r>
            <w:r w:rsidR="00C8198E">
              <w:rPr>
                <w:noProof/>
                <w:webHidden/>
              </w:rPr>
              <w:tab/>
            </w:r>
            <w:r w:rsidR="00C8198E">
              <w:rPr>
                <w:noProof/>
                <w:webHidden/>
              </w:rPr>
              <w:fldChar w:fldCharType="begin"/>
            </w:r>
            <w:r w:rsidR="00C8198E">
              <w:rPr>
                <w:noProof/>
                <w:webHidden/>
              </w:rPr>
              <w:instrText xml:space="preserve"> PAGEREF _Toc327364168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69" w:history="1">
            <w:r w:rsidR="00C8198E" w:rsidRPr="0076612B">
              <w:rPr>
                <w:rStyle w:val="Hyperlink"/>
                <w:noProof/>
              </w:rPr>
              <w:t>1.4.1.</w:t>
            </w:r>
            <w:r w:rsidR="00C8198E">
              <w:rPr>
                <w:rFonts w:eastAsiaTheme="minorEastAsia"/>
                <w:noProof/>
                <w:lang w:eastAsia="en-NZ"/>
              </w:rPr>
              <w:tab/>
            </w:r>
            <w:r w:rsidR="00C8198E" w:rsidRPr="0076612B">
              <w:rPr>
                <w:rStyle w:val="Hyperlink"/>
                <w:noProof/>
              </w:rPr>
              <w:t>Useful</w:t>
            </w:r>
            <w:r w:rsidR="00C8198E">
              <w:rPr>
                <w:noProof/>
                <w:webHidden/>
              </w:rPr>
              <w:tab/>
            </w:r>
            <w:r w:rsidR="00C8198E">
              <w:rPr>
                <w:noProof/>
                <w:webHidden/>
              </w:rPr>
              <w:fldChar w:fldCharType="begin"/>
            </w:r>
            <w:r w:rsidR="00C8198E">
              <w:rPr>
                <w:noProof/>
                <w:webHidden/>
              </w:rPr>
              <w:instrText xml:space="preserve"> PAGEREF _Toc327364169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70" w:history="1">
            <w:r w:rsidR="00C8198E" w:rsidRPr="0076612B">
              <w:rPr>
                <w:rStyle w:val="Hyperlink"/>
                <w:noProof/>
              </w:rPr>
              <w:t>1.4.2.</w:t>
            </w:r>
            <w:r w:rsidR="00C8198E">
              <w:rPr>
                <w:rFonts w:eastAsiaTheme="minorEastAsia"/>
                <w:noProof/>
                <w:lang w:eastAsia="en-NZ"/>
              </w:rPr>
              <w:tab/>
            </w:r>
            <w:r w:rsidR="00C8198E" w:rsidRPr="0076612B">
              <w:rPr>
                <w:rStyle w:val="Hyperlink"/>
                <w:noProof/>
              </w:rPr>
              <w:t>Modules download</w:t>
            </w:r>
            <w:r w:rsidR="00C8198E">
              <w:rPr>
                <w:noProof/>
                <w:webHidden/>
              </w:rPr>
              <w:tab/>
            </w:r>
            <w:r w:rsidR="00C8198E">
              <w:rPr>
                <w:noProof/>
                <w:webHidden/>
              </w:rPr>
              <w:fldChar w:fldCharType="begin"/>
            </w:r>
            <w:r w:rsidR="00C8198E">
              <w:rPr>
                <w:noProof/>
                <w:webHidden/>
              </w:rPr>
              <w:instrText xml:space="preserve"> PAGEREF _Toc327364170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71" w:history="1">
            <w:r w:rsidR="00C8198E" w:rsidRPr="0076612B">
              <w:rPr>
                <w:rStyle w:val="Hyperlink"/>
                <w:noProof/>
              </w:rPr>
              <w:t>1.4.3.</w:t>
            </w:r>
            <w:r w:rsidR="00C8198E">
              <w:rPr>
                <w:rFonts w:eastAsiaTheme="minorEastAsia"/>
                <w:noProof/>
                <w:lang w:eastAsia="en-NZ"/>
              </w:rPr>
              <w:tab/>
            </w:r>
            <w:r w:rsidR="00C8198E" w:rsidRPr="0076612B">
              <w:rPr>
                <w:rStyle w:val="Hyperlink"/>
                <w:noProof/>
              </w:rPr>
              <w:t>Examples download</w:t>
            </w:r>
            <w:r w:rsidR="00C8198E">
              <w:rPr>
                <w:noProof/>
                <w:webHidden/>
              </w:rPr>
              <w:tab/>
            </w:r>
            <w:r w:rsidR="00C8198E">
              <w:rPr>
                <w:noProof/>
                <w:webHidden/>
              </w:rPr>
              <w:fldChar w:fldCharType="begin"/>
            </w:r>
            <w:r w:rsidR="00C8198E">
              <w:rPr>
                <w:noProof/>
                <w:webHidden/>
              </w:rPr>
              <w:instrText xml:space="preserve"> PAGEREF _Toc327364171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172" w:history="1">
            <w:r w:rsidR="00C8198E" w:rsidRPr="0076612B">
              <w:rPr>
                <w:rStyle w:val="Hyperlink"/>
                <w:noProof/>
              </w:rPr>
              <w:t>2.</w:t>
            </w:r>
            <w:r w:rsidR="00C8198E">
              <w:rPr>
                <w:rFonts w:eastAsiaTheme="minorEastAsia"/>
                <w:noProof/>
                <w:lang w:eastAsia="en-NZ"/>
              </w:rPr>
              <w:tab/>
            </w:r>
            <w:r w:rsidR="00C8198E" w:rsidRPr="0076612B">
              <w:rPr>
                <w:rStyle w:val="Hyperlink"/>
                <w:noProof/>
              </w:rPr>
              <w:t>Create a git repo:</w:t>
            </w:r>
            <w:r w:rsidR="00C8198E">
              <w:rPr>
                <w:noProof/>
                <w:webHidden/>
              </w:rPr>
              <w:tab/>
            </w:r>
            <w:r w:rsidR="00C8198E">
              <w:rPr>
                <w:noProof/>
                <w:webHidden/>
              </w:rPr>
              <w:fldChar w:fldCharType="begin"/>
            </w:r>
            <w:r w:rsidR="00C8198E">
              <w:rPr>
                <w:noProof/>
                <w:webHidden/>
              </w:rPr>
              <w:instrText xml:space="preserve"> PAGEREF _Toc327364172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3" w:history="1">
            <w:r w:rsidR="00C8198E" w:rsidRPr="0076612B">
              <w:rPr>
                <w:rStyle w:val="Hyperlink"/>
                <w:noProof/>
              </w:rPr>
              <w:t>2.1.</w:t>
            </w:r>
            <w:r w:rsidR="00C8198E">
              <w:rPr>
                <w:rFonts w:eastAsiaTheme="minorEastAsia"/>
                <w:noProof/>
                <w:lang w:eastAsia="en-NZ"/>
              </w:rPr>
              <w:tab/>
            </w:r>
            <w:r w:rsidR="00C8198E" w:rsidRPr="0076612B">
              <w:rPr>
                <w:rStyle w:val="Hyperlink"/>
                <w:noProof/>
              </w:rPr>
              <w:t>Right click the folder, create repository</w:t>
            </w:r>
            <w:r w:rsidR="00C8198E">
              <w:rPr>
                <w:noProof/>
                <w:webHidden/>
              </w:rPr>
              <w:tab/>
            </w:r>
            <w:r w:rsidR="00C8198E">
              <w:rPr>
                <w:noProof/>
                <w:webHidden/>
              </w:rPr>
              <w:fldChar w:fldCharType="begin"/>
            </w:r>
            <w:r w:rsidR="00C8198E">
              <w:rPr>
                <w:noProof/>
                <w:webHidden/>
              </w:rPr>
              <w:instrText xml:space="preserve"> PAGEREF _Toc327364173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4" w:history="1">
            <w:r w:rsidR="00C8198E" w:rsidRPr="0076612B">
              <w:rPr>
                <w:rStyle w:val="Hyperlink"/>
                <w:noProof/>
              </w:rPr>
              <w:t>2.2.</w:t>
            </w:r>
            <w:r w:rsidR="00C8198E">
              <w:rPr>
                <w:rFonts w:eastAsiaTheme="minorEastAsia"/>
                <w:noProof/>
                <w:lang w:eastAsia="en-NZ"/>
              </w:rPr>
              <w:tab/>
            </w:r>
            <w:r w:rsidR="00C8198E" w:rsidRPr="0076612B">
              <w:rPr>
                <w:rStyle w:val="Hyperlink"/>
                <w:noProof/>
              </w:rPr>
              <w:t>Add files to repo</w:t>
            </w:r>
            <w:r w:rsidR="00C8198E">
              <w:rPr>
                <w:noProof/>
                <w:webHidden/>
              </w:rPr>
              <w:tab/>
            </w:r>
            <w:r w:rsidR="00C8198E">
              <w:rPr>
                <w:noProof/>
                <w:webHidden/>
              </w:rPr>
              <w:fldChar w:fldCharType="begin"/>
            </w:r>
            <w:r w:rsidR="00C8198E">
              <w:rPr>
                <w:noProof/>
                <w:webHidden/>
              </w:rPr>
              <w:instrText xml:space="preserve"> PAGEREF _Toc327364174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5" w:history="1">
            <w:r w:rsidR="00C8198E" w:rsidRPr="0076612B">
              <w:rPr>
                <w:rStyle w:val="Hyperlink"/>
                <w:noProof/>
              </w:rPr>
              <w:t>2.3.</w:t>
            </w:r>
            <w:r w:rsidR="00C8198E">
              <w:rPr>
                <w:rFonts w:eastAsiaTheme="minorEastAsia"/>
                <w:noProof/>
                <w:lang w:eastAsia="en-NZ"/>
              </w:rPr>
              <w:tab/>
            </w:r>
            <w:r w:rsidR="00C8198E" w:rsidRPr="0076612B">
              <w:rPr>
                <w:rStyle w:val="Hyperlink"/>
                <w:noProof/>
              </w:rPr>
              <w:t>Go on to github ,create a repo</w:t>
            </w:r>
            <w:r w:rsidR="00C8198E">
              <w:rPr>
                <w:noProof/>
                <w:webHidden/>
              </w:rPr>
              <w:tab/>
            </w:r>
            <w:r w:rsidR="00C8198E">
              <w:rPr>
                <w:noProof/>
                <w:webHidden/>
              </w:rPr>
              <w:fldChar w:fldCharType="begin"/>
            </w:r>
            <w:r w:rsidR="00C8198E">
              <w:rPr>
                <w:noProof/>
                <w:webHidden/>
              </w:rPr>
              <w:instrText xml:space="preserve"> PAGEREF _Toc327364175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6" w:history="1">
            <w:r w:rsidR="00C8198E" w:rsidRPr="0076612B">
              <w:rPr>
                <w:rStyle w:val="Hyperlink"/>
                <w:noProof/>
              </w:rPr>
              <w:t>2.4.</w:t>
            </w:r>
            <w:r w:rsidR="00C8198E">
              <w:rPr>
                <w:rFonts w:eastAsiaTheme="minorEastAsia"/>
                <w:noProof/>
                <w:lang w:eastAsia="en-NZ"/>
              </w:rPr>
              <w:tab/>
            </w:r>
            <w:r w:rsidR="00C8198E" w:rsidRPr="0076612B">
              <w:rPr>
                <w:rStyle w:val="Hyperlink"/>
                <w:noProof/>
              </w:rPr>
              <w:t>On desktop, create a remote with the url like</w:t>
            </w:r>
            <w:r w:rsidR="00C8198E">
              <w:rPr>
                <w:noProof/>
                <w:webHidden/>
              </w:rPr>
              <w:tab/>
            </w:r>
            <w:r w:rsidR="00C8198E">
              <w:rPr>
                <w:noProof/>
                <w:webHidden/>
              </w:rPr>
              <w:fldChar w:fldCharType="begin"/>
            </w:r>
            <w:r w:rsidR="00C8198E">
              <w:rPr>
                <w:noProof/>
                <w:webHidden/>
              </w:rPr>
              <w:instrText xml:space="preserve"> PAGEREF _Toc327364176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7" w:history="1">
            <w:r w:rsidR="00C8198E" w:rsidRPr="0076612B">
              <w:rPr>
                <w:rStyle w:val="Hyperlink"/>
                <w:noProof/>
              </w:rPr>
              <w:t>2.5.</w:t>
            </w:r>
            <w:r w:rsidR="00C8198E">
              <w:rPr>
                <w:rFonts w:eastAsiaTheme="minorEastAsia"/>
                <w:noProof/>
                <w:lang w:eastAsia="en-NZ"/>
              </w:rPr>
              <w:tab/>
            </w:r>
            <w:r w:rsidR="00C8198E" w:rsidRPr="0076612B">
              <w:rPr>
                <w:rStyle w:val="Hyperlink"/>
                <w:noProof/>
              </w:rPr>
              <w:t>https://cleancodenz@github.com/cleancodenz/DrupalDev.git</w:t>
            </w:r>
            <w:r w:rsidR="00C8198E">
              <w:rPr>
                <w:noProof/>
                <w:webHidden/>
              </w:rPr>
              <w:tab/>
            </w:r>
            <w:r w:rsidR="00C8198E">
              <w:rPr>
                <w:noProof/>
                <w:webHidden/>
              </w:rPr>
              <w:fldChar w:fldCharType="begin"/>
            </w:r>
            <w:r w:rsidR="00C8198E">
              <w:rPr>
                <w:noProof/>
                <w:webHidden/>
              </w:rPr>
              <w:instrText xml:space="preserve"> PAGEREF _Toc327364177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8" w:history="1">
            <w:r w:rsidR="00C8198E" w:rsidRPr="0076612B">
              <w:rPr>
                <w:rStyle w:val="Hyperlink"/>
                <w:noProof/>
              </w:rPr>
              <w:t>2.6.</w:t>
            </w:r>
            <w:r w:rsidR="00C8198E">
              <w:rPr>
                <w:rFonts w:eastAsiaTheme="minorEastAsia"/>
                <w:noProof/>
                <w:lang w:eastAsia="en-NZ"/>
              </w:rPr>
              <w:tab/>
            </w:r>
            <w:r w:rsidR="00C8198E" w:rsidRPr="0076612B">
              <w:rPr>
                <w:rStyle w:val="Hyperlink"/>
                <w:noProof/>
              </w:rPr>
              <w:t>Push to remote</w:t>
            </w:r>
            <w:r w:rsidR="00C8198E">
              <w:rPr>
                <w:noProof/>
                <w:webHidden/>
              </w:rPr>
              <w:tab/>
            </w:r>
            <w:r w:rsidR="00C8198E">
              <w:rPr>
                <w:noProof/>
                <w:webHidden/>
              </w:rPr>
              <w:fldChar w:fldCharType="begin"/>
            </w:r>
            <w:r w:rsidR="00C8198E">
              <w:rPr>
                <w:noProof/>
                <w:webHidden/>
              </w:rPr>
              <w:instrText xml:space="preserve"> PAGEREF _Toc327364178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79" w:history="1">
            <w:r w:rsidR="00C8198E" w:rsidRPr="0076612B">
              <w:rPr>
                <w:rStyle w:val="Hyperlink"/>
                <w:noProof/>
              </w:rPr>
              <w:t>2.7.</w:t>
            </w:r>
            <w:r w:rsidR="00C8198E">
              <w:rPr>
                <w:rFonts w:eastAsiaTheme="minorEastAsia"/>
                <w:noProof/>
                <w:lang w:eastAsia="en-NZ"/>
              </w:rPr>
              <w:tab/>
            </w:r>
            <w:r w:rsidR="00C8198E" w:rsidRPr="0076612B">
              <w:rPr>
                <w:rStyle w:val="Hyperlink"/>
                <w:noProof/>
              </w:rPr>
              <w:t>How to get rid off of message box</w:t>
            </w:r>
            <w:r w:rsidR="00C8198E">
              <w:rPr>
                <w:noProof/>
                <w:webHidden/>
              </w:rPr>
              <w:tab/>
            </w:r>
            <w:r w:rsidR="00C8198E">
              <w:rPr>
                <w:noProof/>
                <w:webHidden/>
              </w:rPr>
              <w:fldChar w:fldCharType="begin"/>
            </w:r>
            <w:r w:rsidR="00C8198E">
              <w:rPr>
                <w:noProof/>
                <w:webHidden/>
              </w:rPr>
              <w:instrText xml:space="preserve"> PAGEREF _Toc327364179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80" w:history="1">
            <w:r w:rsidR="00C8198E" w:rsidRPr="0076612B">
              <w:rPr>
                <w:rStyle w:val="Hyperlink"/>
                <w:noProof/>
              </w:rPr>
              <w:t>2.7.1.</w:t>
            </w:r>
            <w:r w:rsidR="00C8198E">
              <w:rPr>
                <w:rFonts w:eastAsiaTheme="minorEastAsia"/>
                <w:noProof/>
                <w:lang w:eastAsia="en-NZ"/>
              </w:rPr>
              <w:tab/>
            </w:r>
            <w:r w:rsidR="00C8198E" w:rsidRPr="0076612B">
              <w:rPr>
                <w:rStyle w:val="Hyperlink"/>
                <w:noProof/>
              </w:rPr>
              <w:t>Go to repository, then .git directory, some time it is hidden</w:t>
            </w:r>
            <w:r w:rsidR="00C8198E">
              <w:rPr>
                <w:noProof/>
                <w:webHidden/>
              </w:rPr>
              <w:tab/>
            </w:r>
            <w:r w:rsidR="00C8198E">
              <w:rPr>
                <w:noProof/>
                <w:webHidden/>
              </w:rPr>
              <w:fldChar w:fldCharType="begin"/>
            </w:r>
            <w:r w:rsidR="00C8198E">
              <w:rPr>
                <w:noProof/>
                <w:webHidden/>
              </w:rPr>
              <w:instrText xml:space="preserve"> PAGEREF _Toc327364180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81" w:history="1">
            <w:r w:rsidR="00C8198E" w:rsidRPr="0076612B">
              <w:rPr>
                <w:rStyle w:val="Hyperlink"/>
                <w:noProof/>
              </w:rPr>
              <w:t>2.7.2.</w:t>
            </w:r>
            <w:r w:rsidR="00C8198E">
              <w:rPr>
                <w:rFonts w:eastAsiaTheme="minorEastAsia"/>
                <w:noProof/>
                <w:lang w:eastAsia="en-NZ"/>
              </w:rPr>
              <w:tab/>
            </w:r>
            <w:r w:rsidR="00C8198E" w:rsidRPr="0076612B">
              <w:rPr>
                <w:rStyle w:val="Hyperlink"/>
                <w:noProof/>
              </w:rPr>
              <w:t>In the core group</w:t>
            </w:r>
            <w:r w:rsidR="00C8198E">
              <w:rPr>
                <w:noProof/>
                <w:webHidden/>
              </w:rPr>
              <w:tab/>
            </w:r>
            <w:r w:rsidR="00C8198E">
              <w:rPr>
                <w:noProof/>
                <w:webHidden/>
              </w:rPr>
              <w:fldChar w:fldCharType="begin"/>
            </w:r>
            <w:r w:rsidR="00C8198E">
              <w:rPr>
                <w:noProof/>
                <w:webHidden/>
              </w:rPr>
              <w:instrText xml:space="preserve"> PAGEREF _Toc327364181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82" w:history="1">
            <w:r w:rsidR="00C8198E" w:rsidRPr="0076612B">
              <w:rPr>
                <w:rStyle w:val="Hyperlink"/>
                <w:noProof/>
              </w:rPr>
              <w:t>2.7.3.</w:t>
            </w:r>
            <w:r w:rsidR="00C8198E">
              <w:rPr>
                <w:rFonts w:eastAsiaTheme="minorEastAsia"/>
                <w:noProof/>
                <w:lang w:eastAsia="en-NZ"/>
              </w:rPr>
              <w:tab/>
            </w:r>
            <w:r w:rsidR="00C8198E" w:rsidRPr="0076612B">
              <w:rPr>
                <w:rStyle w:val="Hyperlink"/>
                <w:noProof/>
              </w:rPr>
              <w:t>Add</w:t>
            </w:r>
            <w:r w:rsidR="00C8198E">
              <w:rPr>
                <w:noProof/>
                <w:webHidden/>
              </w:rPr>
              <w:tab/>
            </w:r>
            <w:r w:rsidR="00C8198E">
              <w:rPr>
                <w:noProof/>
                <w:webHidden/>
              </w:rPr>
              <w:fldChar w:fldCharType="begin"/>
            </w:r>
            <w:r w:rsidR="00C8198E">
              <w:rPr>
                <w:noProof/>
                <w:webHidden/>
              </w:rPr>
              <w:instrText xml:space="preserve"> PAGEREF _Toc327364182 \h </w:instrText>
            </w:r>
            <w:r w:rsidR="00C8198E">
              <w:rPr>
                <w:noProof/>
                <w:webHidden/>
              </w:rPr>
            </w:r>
            <w:r w:rsidR="00C8198E">
              <w:rPr>
                <w:noProof/>
                <w:webHidden/>
              </w:rPr>
              <w:fldChar w:fldCharType="separate"/>
            </w:r>
            <w:r w:rsidR="00C8198E">
              <w:rPr>
                <w:noProof/>
                <w:webHidden/>
              </w:rPr>
              <w:t>3</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183" w:history="1">
            <w:r w:rsidR="00C8198E" w:rsidRPr="0076612B">
              <w:rPr>
                <w:rStyle w:val="Hyperlink"/>
                <w:noProof/>
              </w:rPr>
              <w:t>3.</w:t>
            </w:r>
            <w:r w:rsidR="00C8198E">
              <w:rPr>
                <w:rFonts w:eastAsiaTheme="minorEastAsia"/>
                <w:noProof/>
                <w:lang w:eastAsia="en-NZ"/>
              </w:rPr>
              <w:tab/>
            </w:r>
            <w:r w:rsidR="00C8198E" w:rsidRPr="0076612B">
              <w:rPr>
                <w:rStyle w:val="Hyperlink"/>
                <w:noProof/>
              </w:rPr>
              <w:t>Beautiful url</w:t>
            </w:r>
            <w:r w:rsidR="00C8198E">
              <w:rPr>
                <w:noProof/>
                <w:webHidden/>
              </w:rPr>
              <w:tab/>
            </w:r>
            <w:r w:rsidR="00C8198E">
              <w:rPr>
                <w:noProof/>
                <w:webHidden/>
              </w:rPr>
              <w:fldChar w:fldCharType="begin"/>
            </w:r>
            <w:r w:rsidR="00C8198E">
              <w:rPr>
                <w:noProof/>
                <w:webHidden/>
              </w:rPr>
              <w:instrText xml:space="preserve"> PAGEREF _Toc327364183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84" w:history="1">
            <w:r w:rsidR="00C8198E" w:rsidRPr="0076612B">
              <w:rPr>
                <w:rStyle w:val="Hyperlink"/>
                <w:noProof/>
              </w:rPr>
              <w:t>3.1.</w:t>
            </w:r>
            <w:r w:rsidR="00C8198E">
              <w:rPr>
                <w:rFonts w:eastAsiaTheme="minorEastAsia"/>
                <w:noProof/>
                <w:lang w:eastAsia="en-NZ"/>
              </w:rPr>
              <w:tab/>
            </w:r>
            <w:r w:rsidR="00C8198E" w:rsidRPr="0076612B">
              <w:rPr>
                <w:rStyle w:val="Hyperlink"/>
                <w:noProof/>
              </w:rPr>
              <w:t>Enable clean url first</w:t>
            </w:r>
            <w:r w:rsidR="00C8198E">
              <w:rPr>
                <w:noProof/>
                <w:webHidden/>
              </w:rPr>
              <w:tab/>
            </w:r>
            <w:r w:rsidR="00C8198E">
              <w:rPr>
                <w:noProof/>
                <w:webHidden/>
              </w:rPr>
              <w:fldChar w:fldCharType="begin"/>
            </w:r>
            <w:r w:rsidR="00C8198E">
              <w:rPr>
                <w:noProof/>
                <w:webHidden/>
              </w:rPr>
              <w:instrText xml:space="preserve"> PAGEREF _Toc327364184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85" w:history="1">
            <w:r w:rsidR="00C8198E" w:rsidRPr="0076612B">
              <w:rPr>
                <w:rStyle w:val="Hyperlink"/>
                <w:noProof/>
              </w:rPr>
              <w:t>3.2.</w:t>
            </w:r>
            <w:r w:rsidR="00C8198E">
              <w:rPr>
                <w:rFonts w:eastAsiaTheme="minorEastAsia"/>
                <w:noProof/>
                <w:lang w:eastAsia="en-NZ"/>
              </w:rPr>
              <w:tab/>
            </w:r>
            <w:r w:rsidR="00C8198E" w:rsidRPr="0076612B">
              <w:rPr>
                <w:rStyle w:val="Hyperlink"/>
                <w:noProof/>
              </w:rPr>
              <w:t>Install pathAuto module</w:t>
            </w:r>
            <w:r w:rsidR="00C8198E">
              <w:rPr>
                <w:noProof/>
                <w:webHidden/>
              </w:rPr>
              <w:tab/>
            </w:r>
            <w:r w:rsidR="00C8198E">
              <w:rPr>
                <w:noProof/>
                <w:webHidden/>
              </w:rPr>
              <w:fldChar w:fldCharType="begin"/>
            </w:r>
            <w:r w:rsidR="00C8198E">
              <w:rPr>
                <w:noProof/>
                <w:webHidden/>
              </w:rPr>
              <w:instrText xml:space="preserve"> PAGEREF _Toc327364185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86" w:history="1">
            <w:r w:rsidR="00C8198E" w:rsidRPr="0076612B">
              <w:rPr>
                <w:rStyle w:val="Hyperlink"/>
                <w:noProof/>
              </w:rPr>
              <w:t>3.3.</w:t>
            </w:r>
            <w:r w:rsidR="00C8198E">
              <w:rPr>
                <w:rFonts w:eastAsiaTheme="minorEastAsia"/>
                <w:noProof/>
                <w:lang w:eastAsia="en-NZ"/>
              </w:rPr>
              <w:tab/>
            </w:r>
            <w:r w:rsidR="00C8198E" w:rsidRPr="0076612B">
              <w:rPr>
                <w:rStyle w:val="Hyperlink"/>
                <w:noProof/>
              </w:rPr>
              <w:t>Install token module</w:t>
            </w:r>
            <w:r w:rsidR="00C8198E">
              <w:rPr>
                <w:noProof/>
                <w:webHidden/>
              </w:rPr>
              <w:tab/>
            </w:r>
            <w:r w:rsidR="00C8198E">
              <w:rPr>
                <w:noProof/>
                <w:webHidden/>
              </w:rPr>
              <w:fldChar w:fldCharType="begin"/>
            </w:r>
            <w:r w:rsidR="00C8198E">
              <w:rPr>
                <w:noProof/>
                <w:webHidden/>
              </w:rPr>
              <w:instrText xml:space="preserve"> PAGEREF _Toc327364186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87" w:history="1">
            <w:r w:rsidR="00C8198E" w:rsidRPr="0076612B">
              <w:rPr>
                <w:rStyle w:val="Hyperlink"/>
                <w:noProof/>
              </w:rPr>
              <w:t>3.4.</w:t>
            </w:r>
            <w:r w:rsidR="00C8198E">
              <w:rPr>
                <w:rFonts w:eastAsiaTheme="minorEastAsia"/>
                <w:noProof/>
                <w:lang w:eastAsia="en-NZ"/>
              </w:rPr>
              <w:tab/>
            </w:r>
            <w:r w:rsidR="00C8198E" w:rsidRPr="0076612B">
              <w:rPr>
                <w:rStyle w:val="Hyperlink"/>
                <w:noProof/>
              </w:rPr>
              <w:t>Administration:config:search and meta data:url alias:pattern tab</w:t>
            </w:r>
            <w:r w:rsidR="00C8198E">
              <w:rPr>
                <w:noProof/>
                <w:webHidden/>
              </w:rPr>
              <w:tab/>
            </w:r>
            <w:r w:rsidR="00C8198E">
              <w:rPr>
                <w:noProof/>
                <w:webHidden/>
              </w:rPr>
              <w:fldChar w:fldCharType="begin"/>
            </w:r>
            <w:r w:rsidR="00C8198E">
              <w:rPr>
                <w:noProof/>
                <w:webHidden/>
              </w:rPr>
              <w:instrText xml:space="preserve"> PAGEREF _Toc327364187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88" w:history="1">
            <w:r w:rsidR="00C8198E" w:rsidRPr="0076612B">
              <w:rPr>
                <w:rStyle w:val="Hyperlink"/>
                <w:noProof/>
              </w:rPr>
              <w:t>3.5.</w:t>
            </w:r>
            <w:r w:rsidR="00C8198E">
              <w:rPr>
                <w:rFonts w:eastAsiaTheme="minorEastAsia"/>
                <w:noProof/>
                <w:lang w:eastAsia="en-NZ"/>
              </w:rPr>
              <w:tab/>
            </w:r>
            <w:r w:rsidR="00C8198E" w:rsidRPr="0076612B">
              <w:rPr>
                <w:rStyle w:val="Hyperlink"/>
                <w:noProof/>
              </w:rPr>
              <w:t>For all previous contents, enable the automatic url</w:t>
            </w:r>
            <w:r w:rsidR="00C8198E">
              <w:rPr>
                <w:noProof/>
                <w:webHidden/>
              </w:rPr>
              <w:tab/>
            </w:r>
            <w:r w:rsidR="00C8198E">
              <w:rPr>
                <w:noProof/>
                <w:webHidden/>
              </w:rPr>
              <w:fldChar w:fldCharType="begin"/>
            </w:r>
            <w:r w:rsidR="00C8198E">
              <w:rPr>
                <w:noProof/>
                <w:webHidden/>
              </w:rPr>
              <w:instrText xml:space="preserve"> PAGEREF _Toc327364188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189" w:history="1">
            <w:r w:rsidR="00C8198E" w:rsidRPr="0076612B">
              <w:rPr>
                <w:rStyle w:val="Hyperlink"/>
                <w:noProof/>
              </w:rPr>
              <w:t>4.</w:t>
            </w:r>
            <w:r w:rsidR="00C8198E">
              <w:rPr>
                <w:rFonts w:eastAsiaTheme="minorEastAsia"/>
                <w:noProof/>
                <w:lang w:eastAsia="en-NZ"/>
              </w:rPr>
              <w:tab/>
            </w:r>
            <w:r w:rsidR="00C8198E" w:rsidRPr="0076612B">
              <w:rPr>
                <w:rStyle w:val="Hyperlink"/>
                <w:noProof/>
              </w:rPr>
              <w:t>Theme designing</w:t>
            </w:r>
            <w:r w:rsidR="00C8198E">
              <w:rPr>
                <w:noProof/>
                <w:webHidden/>
              </w:rPr>
              <w:tab/>
            </w:r>
            <w:r w:rsidR="00C8198E">
              <w:rPr>
                <w:noProof/>
                <w:webHidden/>
              </w:rPr>
              <w:fldChar w:fldCharType="begin"/>
            </w:r>
            <w:r w:rsidR="00C8198E">
              <w:rPr>
                <w:noProof/>
                <w:webHidden/>
              </w:rPr>
              <w:instrText xml:space="preserve"> PAGEREF _Toc327364189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90" w:history="1">
            <w:r w:rsidR="00C8198E" w:rsidRPr="0076612B">
              <w:rPr>
                <w:rStyle w:val="Hyperlink"/>
                <w:noProof/>
              </w:rPr>
              <w:t>4.1.</w:t>
            </w:r>
            <w:r w:rsidR="00C8198E">
              <w:rPr>
                <w:rFonts w:eastAsiaTheme="minorEastAsia"/>
                <w:noProof/>
                <w:lang w:eastAsia="en-NZ"/>
              </w:rPr>
              <w:tab/>
            </w:r>
            <w:r w:rsidR="00C8198E" w:rsidRPr="0076612B">
              <w:rPr>
                <w:rStyle w:val="Hyperlink"/>
                <w:noProof/>
              </w:rPr>
              <w:t>Folder is :sites/all/themes/mytheme</w:t>
            </w:r>
            <w:r w:rsidR="00C8198E">
              <w:rPr>
                <w:noProof/>
                <w:webHidden/>
              </w:rPr>
              <w:tab/>
            </w:r>
            <w:r w:rsidR="00C8198E">
              <w:rPr>
                <w:noProof/>
                <w:webHidden/>
              </w:rPr>
              <w:fldChar w:fldCharType="begin"/>
            </w:r>
            <w:r w:rsidR="00C8198E">
              <w:rPr>
                <w:noProof/>
                <w:webHidden/>
              </w:rPr>
              <w:instrText xml:space="preserve"> PAGEREF _Toc327364190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91" w:history="1">
            <w:r w:rsidR="00C8198E" w:rsidRPr="0076612B">
              <w:rPr>
                <w:rStyle w:val="Hyperlink"/>
                <w:noProof/>
              </w:rPr>
              <w:t>4.2.</w:t>
            </w:r>
            <w:r w:rsidR="00C8198E">
              <w:rPr>
                <w:rFonts w:eastAsiaTheme="minorEastAsia"/>
                <w:noProof/>
                <w:lang w:eastAsia="en-NZ"/>
              </w:rPr>
              <w:tab/>
            </w:r>
            <w:r w:rsidR="00C8198E" w:rsidRPr="0076612B">
              <w:rPr>
                <w:rStyle w:val="Hyperlink"/>
                <w:noProof/>
              </w:rPr>
              <w:t>.info file: sites/all/themes/mytheme/mytheme.info</w:t>
            </w:r>
            <w:r w:rsidR="00C8198E">
              <w:rPr>
                <w:noProof/>
                <w:webHidden/>
              </w:rPr>
              <w:tab/>
            </w:r>
            <w:r w:rsidR="00C8198E">
              <w:rPr>
                <w:noProof/>
                <w:webHidden/>
              </w:rPr>
              <w:fldChar w:fldCharType="begin"/>
            </w:r>
            <w:r w:rsidR="00C8198E">
              <w:rPr>
                <w:noProof/>
                <w:webHidden/>
              </w:rPr>
              <w:instrText xml:space="preserve"> PAGEREF _Toc327364191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92" w:history="1">
            <w:r w:rsidR="00C8198E" w:rsidRPr="0076612B">
              <w:rPr>
                <w:rStyle w:val="Hyperlink"/>
                <w:noProof/>
              </w:rPr>
              <w:t>4.3.</w:t>
            </w:r>
            <w:r w:rsidR="00C8198E">
              <w:rPr>
                <w:rFonts w:eastAsiaTheme="minorEastAsia"/>
                <w:noProof/>
                <w:lang w:eastAsia="en-NZ"/>
              </w:rPr>
              <w:tab/>
            </w:r>
            <w:r w:rsidR="00C8198E" w:rsidRPr="0076612B">
              <w:rPr>
                <w:rStyle w:val="Hyperlink"/>
                <w:noProof/>
              </w:rPr>
              <w:t>Defaults</w:t>
            </w:r>
            <w:r w:rsidR="00C8198E">
              <w:rPr>
                <w:noProof/>
                <w:webHidden/>
              </w:rPr>
              <w:tab/>
            </w:r>
            <w:r w:rsidR="00C8198E">
              <w:rPr>
                <w:noProof/>
                <w:webHidden/>
              </w:rPr>
              <w:fldChar w:fldCharType="begin"/>
            </w:r>
            <w:r w:rsidR="00C8198E">
              <w:rPr>
                <w:noProof/>
                <w:webHidden/>
              </w:rPr>
              <w:instrText xml:space="preserve"> PAGEREF _Toc327364192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93" w:history="1">
            <w:r w:rsidR="00C8198E" w:rsidRPr="0076612B">
              <w:rPr>
                <w:rStyle w:val="Hyperlink"/>
                <w:noProof/>
              </w:rPr>
              <w:t>4.4.</w:t>
            </w:r>
            <w:r w:rsidR="00C8198E">
              <w:rPr>
                <w:rFonts w:eastAsiaTheme="minorEastAsia"/>
                <w:noProof/>
                <w:lang w:eastAsia="en-NZ"/>
              </w:rPr>
              <w:tab/>
            </w:r>
            <w:r w:rsidR="00C8198E" w:rsidRPr="0076612B">
              <w:rPr>
                <w:rStyle w:val="Hyperlink"/>
                <w:noProof/>
              </w:rPr>
              <w:t>Regions in content</w:t>
            </w:r>
            <w:r w:rsidR="00C8198E">
              <w:rPr>
                <w:noProof/>
                <w:webHidden/>
              </w:rPr>
              <w:tab/>
            </w:r>
            <w:r w:rsidR="00C8198E">
              <w:rPr>
                <w:noProof/>
                <w:webHidden/>
              </w:rPr>
              <w:fldChar w:fldCharType="begin"/>
            </w:r>
            <w:r w:rsidR="00C8198E">
              <w:rPr>
                <w:noProof/>
                <w:webHidden/>
              </w:rPr>
              <w:instrText xml:space="preserve"> PAGEREF _Toc327364193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94" w:history="1">
            <w:r w:rsidR="00C8198E" w:rsidRPr="0076612B">
              <w:rPr>
                <w:rStyle w:val="Hyperlink"/>
                <w:noProof/>
              </w:rPr>
              <w:t>4.4.1.</w:t>
            </w:r>
            <w:r w:rsidR="00C8198E">
              <w:rPr>
                <w:rFonts w:eastAsiaTheme="minorEastAsia"/>
                <w:noProof/>
                <w:lang w:eastAsia="en-NZ"/>
              </w:rPr>
              <w:tab/>
            </w:r>
            <w:r w:rsidR="00C8198E" w:rsidRPr="0076612B">
              <w:rPr>
                <w:rStyle w:val="Hyperlink"/>
                <w:noProof/>
              </w:rPr>
              <w:t>Must have regions[content] = Content</w:t>
            </w:r>
            <w:r w:rsidR="00C8198E">
              <w:rPr>
                <w:noProof/>
                <w:webHidden/>
              </w:rPr>
              <w:tab/>
            </w:r>
            <w:r w:rsidR="00C8198E">
              <w:rPr>
                <w:noProof/>
                <w:webHidden/>
              </w:rPr>
              <w:fldChar w:fldCharType="begin"/>
            </w:r>
            <w:r w:rsidR="00C8198E">
              <w:rPr>
                <w:noProof/>
                <w:webHidden/>
              </w:rPr>
              <w:instrText xml:space="preserve"> PAGEREF _Toc327364194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95" w:history="1">
            <w:r w:rsidR="00C8198E" w:rsidRPr="0076612B">
              <w:rPr>
                <w:rStyle w:val="Hyperlink"/>
                <w:noProof/>
              </w:rPr>
              <w:t>4.4.2.</w:t>
            </w:r>
            <w:r w:rsidR="00C8198E">
              <w:rPr>
                <w:rFonts w:eastAsiaTheme="minorEastAsia"/>
                <w:noProof/>
                <w:lang w:eastAsia="en-NZ"/>
              </w:rPr>
              <w:tab/>
            </w:r>
            <w:r w:rsidR="00C8198E" w:rsidRPr="0076612B">
              <w:rPr>
                <w:rStyle w:val="Hyperlink"/>
                <w:noProof/>
              </w:rPr>
              <w:t>Output of region</w:t>
            </w:r>
            <w:r w:rsidR="00C8198E">
              <w:rPr>
                <w:noProof/>
                <w:webHidden/>
              </w:rPr>
              <w:tab/>
            </w:r>
            <w:r w:rsidR="00C8198E">
              <w:rPr>
                <w:noProof/>
                <w:webHidden/>
              </w:rPr>
              <w:fldChar w:fldCharType="begin"/>
            </w:r>
            <w:r w:rsidR="00C8198E">
              <w:rPr>
                <w:noProof/>
                <w:webHidden/>
              </w:rPr>
              <w:instrText xml:space="preserve"> PAGEREF _Toc327364195 \h </w:instrText>
            </w:r>
            <w:r w:rsidR="00C8198E">
              <w:rPr>
                <w:noProof/>
                <w:webHidden/>
              </w:rPr>
            </w:r>
            <w:r w:rsidR="00C8198E">
              <w:rPr>
                <w:noProof/>
                <w:webHidden/>
              </w:rPr>
              <w:fldChar w:fldCharType="separate"/>
            </w:r>
            <w:r w:rsidR="00C8198E">
              <w:rPr>
                <w:noProof/>
                <w:webHidden/>
              </w:rPr>
              <w:t>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96" w:history="1">
            <w:r w:rsidR="00C8198E" w:rsidRPr="0076612B">
              <w:rPr>
                <w:rStyle w:val="Hyperlink"/>
                <w:noProof/>
              </w:rPr>
              <w:t>4.4.3.</w:t>
            </w:r>
            <w:r w:rsidR="00C8198E">
              <w:rPr>
                <w:rFonts w:eastAsiaTheme="minorEastAsia"/>
                <w:noProof/>
                <w:lang w:eastAsia="en-NZ"/>
              </w:rPr>
              <w:tab/>
            </w:r>
            <w:r w:rsidR="00C8198E" w:rsidRPr="0076612B">
              <w:rPr>
                <w:rStyle w:val="Hyperlink"/>
                <w:noProof/>
              </w:rPr>
              <w:t>There are template (.tpl.php) files available for rendering individual blocks</w:t>
            </w:r>
            <w:r w:rsidR="00C8198E">
              <w:rPr>
                <w:noProof/>
                <w:webHidden/>
              </w:rPr>
              <w:tab/>
            </w:r>
            <w:r w:rsidR="00C8198E">
              <w:rPr>
                <w:noProof/>
                <w:webHidden/>
              </w:rPr>
              <w:fldChar w:fldCharType="begin"/>
            </w:r>
            <w:r w:rsidR="00C8198E">
              <w:rPr>
                <w:noProof/>
                <w:webHidden/>
              </w:rPr>
              <w:instrText xml:space="preserve"> PAGEREF _Toc327364196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97" w:history="1">
            <w:r w:rsidR="00C8198E" w:rsidRPr="0076612B">
              <w:rPr>
                <w:rStyle w:val="Hyperlink"/>
                <w:noProof/>
              </w:rPr>
              <w:t>4.4.4.</w:t>
            </w:r>
            <w:r w:rsidR="00C8198E">
              <w:rPr>
                <w:rFonts w:eastAsiaTheme="minorEastAsia"/>
                <w:noProof/>
                <w:lang w:eastAsia="en-NZ"/>
              </w:rPr>
              <w:tab/>
            </w:r>
            <w:r w:rsidR="00C8198E" w:rsidRPr="0076612B">
              <w:rPr>
                <w:rStyle w:val="Hyperlink"/>
                <w:noProof/>
              </w:rPr>
              <w:t>Order of regions definition</w:t>
            </w:r>
            <w:r w:rsidR="00C8198E">
              <w:rPr>
                <w:noProof/>
                <w:webHidden/>
              </w:rPr>
              <w:tab/>
            </w:r>
            <w:r w:rsidR="00C8198E">
              <w:rPr>
                <w:noProof/>
                <w:webHidden/>
              </w:rPr>
              <w:fldChar w:fldCharType="begin"/>
            </w:r>
            <w:r w:rsidR="00C8198E">
              <w:rPr>
                <w:noProof/>
                <w:webHidden/>
              </w:rPr>
              <w:instrText xml:space="preserve"> PAGEREF _Toc327364197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198" w:history="1">
            <w:r w:rsidR="00C8198E" w:rsidRPr="0076612B">
              <w:rPr>
                <w:rStyle w:val="Hyperlink"/>
                <w:noProof/>
              </w:rPr>
              <w:t>4.4.5.</w:t>
            </w:r>
            <w:r w:rsidR="00C8198E">
              <w:rPr>
                <w:rFonts w:eastAsiaTheme="minorEastAsia"/>
                <w:noProof/>
                <w:lang w:eastAsia="en-NZ"/>
              </w:rPr>
              <w:tab/>
            </w:r>
            <w:r w:rsidR="00C8198E" w:rsidRPr="0076612B">
              <w:rPr>
                <w:rStyle w:val="Hyperlink"/>
                <w:noProof/>
              </w:rPr>
              <w:t>Manually set content of a region using drupal_set_content('header', 'Welcome!')</w:t>
            </w:r>
            <w:r w:rsidR="00C8198E">
              <w:rPr>
                <w:noProof/>
                <w:webHidden/>
              </w:rPr>
              <w:tab/>
            </w:r>
            <w:r w:rsidR="00C8198E">
              <w:rPr>
                <w:noProof/>
                <w:webHidden/>
              </w:rPr>
              <w:fldChar w:fldCharType="begin"/>
            </w:r>
            <w:r w:rsidR="00C8198E">
              <w:rPr>
                <w:noProof/>
                <w:webHidden/>
              </w:rPr>
              <w:instrText xml:space="preserve"> PAGEREF _Toc327364198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199" w:history="1">
            <w:r w:rsidR="00C8198E" w:rsidRPr="0076612B">
              <w:rPr>
                <w:rStyle w:val="Hyperlink"/>
                <w:noProof/>
              </w:rPr>
              <w:t>4.5.</w:t>
            </w:r>
            <w:r w:rsidR="00C8198E">
              <w:rPr>
                <w:rFonts w:eastAsiaTheme="minorEastAsia"/>
                <w:noProof/>
                <w:lang w:eastAsia="en-NZ"/>
              </w:rPr>
              <w:tab/>
            </w:r>
            <w:r w:rsidR="00C8198E" w:rsidRPr="0076612B">
              <w:rPr>
                <w:rStyle w:val="Hyperlink"/>
                <w:noProof/>
              </w:rPr>
              <w:t>Color scheme, color module integration</w:t>
            </w:r>
            <w:r w:rsidR="00C8198E">
              <w:rPr>
                <w:noProof/>
                <w:webHidden/>
              </w:rPr>
              <w:tab/>
            </w:r>
            <w:r w:rsidR="00C8198E">
              <w:rPr>
                <w:noProof/>
                <w:webHidden/>
              </w:rPr>
              <w:fldChar w:fldCharType="begin"/>
            </w:r>
            <w:r w:rsidR="00C8198E">
              <w:rPr>
                <w:noProof/>
                <w:webHidden/>
              </w:rPr>
              <w:instrText xml:space="preserve"> PAGEREF _Toc327364199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0" w:history="1">
            <w:r w:rsidR="00C8198E" w:rsidRPr="0076612B">
              <w:rPr>
                <w:rStyle w:val="Hyperlink"/>
                <w:noProof/>
              </w:rPr>
              <w:t>4.6.</w:t>
            </w:r>
            <w:r w:rsidR="00C8198E">
              <w:rPr>
                <w:rFonts w:eastAsiaTheme="minorEastAsia"/>
                <w:noProof/>
                <w:lang w:eastAsia="en-NZ"/>
              </w:rPr>
              <w:tab/>
            </w:r>
            <w:r w:rsidR="00C8198E" w:rsidRPr="0076612B">
              <w:rPr>
                <w:rStyle w:val="Hyperlink"/>
                <w:noProof/>
              </w:rPr>
              <w:t>Clearing the cache:</w:t>
            </w:r>
            <w:r w:rsidR="00C8198E">
              <w:rPr>
                <w:noProof/>
                <w:webHidden/>
              </w:rPr>
              <w:tab/>
            </w:r>
            <w:r w:rsidR="00C8198E">
              <w:rPr>
                <w:noProof/>
                <w:webHidden/>
              </w:rPr>
              <w:fldChar w:fldCharType="begin"/>
            </w:r>
            <w:r w:rsidR="00C8198E">
              <w:rPr>
                <w:noProof/>
                <w:webHidden/>
              </w:rPr>
              <w:instrText xml:space="preserve"> PAGEREF _Toc327364200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1" w:history="1">
            <w:r w:rsidR="00C8198E" w:rsidRPr="0076612B">
              <w:rPr>
                <w:rStyle w:val="Hyperlink"/>
                <w:noProof/>
              </w:rPr>
              <w:t>4.7.</w:t>
            </w:r>
            <w:r w:rsidR="00C8198E">
              <w:rPr>
                <w:rFonts w:eastAsiaTheme="minorEastAsia"/>
                <w:noProof/>
                <w:lang w:eastAsia="en-NZ"/>
              </w:rPr>
              <w:tab/>
            </w:r>
            <w:r w:rsidR="00C8198E" w:rsidRPr="0076612B">
              <w:rPr>
                <w:rStyle w:val="Hyperlink"/>
                <w:noProof/>
              </w:rPr>
              <w:t>Template.php</w:t>
            </w:r>
            <w:r w:rsidR="00C8198E">
              <w:rPr>
                <w:noProof/>
                <w:webHidden/>
              </w:rPr>
              <w:tab/>
            </w:r>
            <w:r w:rsidR="00C8198E">
              <w:rPr>
                <w:noProof/>
                <w:webHidden/>
              </w:rPr>
              <w:fldChar w:fldCharType="begin"/>
            </w:r>
            <w:r w:rsidR="00C8198E">
              <w:rPr>
                <w:noProof/>
                <w:webHidden/>
              </w:rPr>
              <w:instrText xml:space="preserve"> PAGEREF _Toc327364201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2" w:history="1">
            <w:r w:rsidR="00C8198E" w:rsidRPr="0076612B">
              <w:rPr>
                <w:rStyle w:val="Hyperlink"/>
                <w:noProof/>
              </w:rPr>
              <w:t>4.8.</w:t>
            </w:r>
            <w:r w:rsidR="00C8198E">
              <w:rPr>
                <w:rFonts w:eastAsiaTheme="minorEastAsia"/>
                <w:noProof/>
                <w:lang w:eastAsia="en-NZ"/>
              </w:rPr>
              <w:tab/>
            </w:r>
            <w:r w:rsidR="00C8198E" w:rsidRPr="0076612B">
              <w:rPr>
                <w:rStyle w:val="Hyperlink"/>
                <w:noProof/>
              </w:rPr>
              <w:t>Add javascripts through behaviours</w:t>
            </w:r>
            <w:r w:rsidR="00C8198E">
              <w:rPr>
                <w:noProof/>
                <w:webHidden/>
              </w:rPr>
              <w:tab/>
            </w:r>
            <w:r w:rsidR="00C8198E">
              <w:rPr>
                <w:noProof/>
                <w:webHidden/>
              </w:rPr>
              <w:fldChar w:fldCharType="begin"/>
            </w:r>
            <w:r w:rsidR="00C8198E">
              <w:rPr>
                <w:noProof/>
                <w:webHidden/>
              </w:rPr>
              <w:instrText xml:space="preserve"> PAGEREF _Toc327364202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203" w:history="1">
            <w:r w:rsidR="00C8198E" w:rsidRPr="0076612B">
              <w:rPr>
                <w:rStyle w:val="Hyperlink"/>
                <w:noProof/>
              </w:rPr>
              <w:t>5.</w:t>
            </w:r>
            <w:r w:rsidR="00C8198E">
              <w:rPr>
                <w:rFonts w:eastAsiaTheme="minorEastAsia"/>
                <w:noProof/>
                <w:lang w:eastAsia="en-NZ"/>
              </w:rPr>
              <w:tab/>
            </w:r>
            <w:r w:rsidR="00C8198E" w:rsidRPr="0076612B">
              <w:rPr>
                <w:rStyle w:val="Hyperlink"/>
                <w:noProof/>
              </w:rPr>
              <w:t>Blue print</w:t>
            </w:r>
            <w:r w:rsidR="00C8198E">
              <w:rPr>
                <w:noProof/>
                <w:webHidden/>
              </w:rPr>
              <w:tab/>
            </w:r>
            <w:r w:rsidR="00C8198E">
              <w:rPr>
                <w:noProof/>
                <w:webHidden/>
              </w:rPr>
              <w:fldChar w:fldCharType="begin"/>
            </w:r>
            <w:r w:rsidR="00C8198E">
              <w:rPr>
                <w:noProof/>
                <w:webHidden/>
              </w:rPr>
              <w:instrText xml:space="preserve"> PAGEREF _Toc327364203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4" w:history="1">
            <w:r w:rsidR="00C8198E" w:rsidRPr="0076612B">
              <w:rPr>
                <w:rStyle w:val="Hyperlink"/>
                <w:noProof/>
              </w:rPr>
              <w:t>5.1.</w:t>
            </w:r>
            <w:r w:rsidR="00C8198E">
              <w:rPr>
                <w:rFonts w:eastAsiaTheme="minorEastAsia"/>
                <w:noProof/>
                <w:lang w:eastAsia="en-NZ"/>
              </w:rPr>
              <w:tab/>
            </w:r>
            <w:r w:rsidR="00C8198E" w:rsidRPr="0076612B">
              <w:rPr>
                <w:rStyle w:val="Hyperlink"/>
                <w:noProof/>
              </w:rPr>
              <w:t>Source file structure</w:t>
            </w:r>
            <w:r w:rsidR="00C8198E">
              <w:rPr>
                <w:noProof/>
                <w:webHidden/>
              </w:rPr>
              <w:tab/>
            </w:r>
            <w:r w:rsidR="00C8198E">
              <w:rPr>
                <w:noProof/>
                <w:webHidden/>
              </w:rPr>
              <w:fldChar w:fldCharType="begin"/>
            </w:r>
            <w:r w:rsidR="00C8198E">
              <w:rPr>
                <w:noProof/>
                <w:webHidden/>
              </w:rPr>
              <w:instrText xml:space="preserve"> PAGEREF _Toc327364204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05" w:history="1">
            <w:r w:rsidR="00C8198E" w:rsidRPr="0076612B">
              <w:rPr>
                <w:rStyle w:val="Hyperlink"/>
                <w:noProof/>
              </w:rPr>
              <w:t>5.1.1.</w:t>
            </w:r>
            <w:r w:rsidR="00C8198E">
              <w:rPr>
                <w:rFonts w:eastAsiaTheme="minorEastAsia"/>
                <w:noProof/>
                <w:lang w:eastAsia="en-NZ"/>
              </w:rPr>
              <w:tab/>
            </w:r>
            <w:r w:rsidR="00C8198E" w:rsidRPr="0076612B">
              <w:rPr>
                <w:rStyle w:val="Hyperlink"/>
                <w:noProof/>
              </w:rPr>
              <w:t>/blueprint/ css folder</w:t>
            </w:r>
            <w:r w:rsidR="00C8198E">
              <w:rPr>
                <w:noProof/>
                <w:webHidden/>
              </w:rPr>
              <w:tab/>
            </w:r>
            <w:r w:rsidR="00C8198E">
              <w:rPr>
                <w:noProof/>
                <w:webHidden/>
              </w:rPr>
              <w:fldChar w:fldCharType="begin"/>
            </w:r>
            <w:r w:rsidR="00C8198E">
              <w:rPr>
                <w:noProof/>
                <w:webHidden/>
              </w:rPr>
              <w:instrText xml:space="preserve"> PAGEREF _Toc327364205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06" w:history="1">
            <w:r w:rsidR="00C8198E" w:rsidRPr="0076612B">
              <w:rPr>
                <w:rStyle w:val="Hyperlink"/>
                <w:noProof/>
              </w:rPr>
              <w:t>5.1.2.</w:t>
            </w:r>
            <w:r w:rsidR="00C8198E">
              <w:rPr>
                <w:rFonts w:eastAsiaTheme="minorEastAsia"/>
                <w:noProof/>
                <w:lang w:eastAsia="en-NZ"/>
              </w:rPr>
              <w:tab/>
            </w:r>
            <w:r w:rsidR="00C8198E" w:rsidRPr="0076612B">
              <w:rPr>
                <w:rStyle w:val="Hyperlink"/>
                <w:noProof/>
              </w:rPr>
              <w:t>Main css files /blueprint/</w:t>
            </w:r>
            <w:r w:rsidR="00C8198E">
              <w:rPr>
                <w:noProof/>
                <w:webHidden/>
              </w:rPr>
              <w:tab/>
            </w:r>
            <w:r w:rsidR="00C8198E">
              <w:rPr>
                <w:noProof/>
                <w:webHidden/>
              </w:rPr>
              <w:fldChar w:fldCharType="begin"/>
            </w:r>
            <w:r w:rsidR="00C8198E">
              <w:rPr>
                <w:noProof/>
                <w:webHidden/>
              </w:rPr>
              <w:instrText xml:space="preserve"> PAGEREF _Toc327364206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207" w:history="1">
            <w:r w:rsidR="00C8198E" w:rsidRPr="0076612B">
              <w:rPr>
                <w:rStyle w:val="Hyperlink"/>
                <w:noProof/>
              </w:rPr>
              <w:t>6.</w:t>
            </w:r>
            <w:r w:rsidR="00C8198E">
              <w:rPr>
                <w:rFonts w:eastAsiaTheme="minorEastAsia"/>
                <w:noProof/>
                <w:lang w:eastAsia="en-NZ"/>
              </w:rPr>
              <w:tab/>
            </w:r>
            <w:r w:rsidR="00C8198E" w:rsidRPr="0076612B">
              <w:rPr>
                <w:rStyle w:val="Hyperlink"/>
                <w:noProof/>
              </w:rPr>
              <w:t>Useful links</w:t>
            </w:r>
            <w:r w:rsidR="00C8198E">
              <w:rPr>
                <w:noProof/>
                <w:webHidden/>
              </w:rPr>
              <w:tab/>
            </w:r>
            <w:r w:rsidR="00C8198E">
              <w:rPr>
                <w:noProof/>
                <w:webHidden/>
              </w:rPr>
              <w:fldChar w:fldCharType="begin"/>
            </w:r>
            <w:r w:rsidR="00C8198E">
              <w:rPr>
                <w:noProof/>
                <w:webHidden/>
              </w:rPr>
              <w:instrText xml:space="preserve"> PAGEREF _Toc327364207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8" w:history="1">
            <w:r w:rsidR="00C8198E" w:rsidRPr="0076612B">
              <w:rPr>
                <w:rStyle w:val="Hyperlink"/>
                <w:noProof/>
              </w:rPr>
              <w:t>6.1.</w:t>
            </w:r>
            <w:r w:rsidR="00C8198E">
              <w:rPr>
                <w:rFonts w:eastAsiaTheme="minorEastAsia"/>
                <w:noProof/>
                <w:lang w:eastAsia="en-NZ"/>
              </w:rPr>
              <w:tab/>
            </w:r>
            <w:r w:rsidR="00C8198E" w:rsidRPr="0076612B">
              <w:rPr>
                <w:rStyle w:val="Hyperlink"/>
                <w:noProof/>
              </w:rPr>
              <w:t>Drupal 7 examples :</w:t>
            </w:r>
            <w:r w:rsidR="00C8198E">
              <w:rPr>
                <w:noProof/>
                <w:webHidden/>
              </w:rPr>
              <w:tab/>
            </w:r>
            <w:r w:rsidR="00C8198E">
              <w:rPr>
                <w:noProof/>
                <w:webHidden/>
              </w:rPr>
              <w:fldChar w:fldCharType="begin"/>
            </w:r>
            <w:r w:rsidR="00C8198E">
              <w:rPr>
                <w:noProof/>
                <w:webHidden/>
              </w:rPr>
              <w:instrText xml:space="preserve"> PAGEREF _Toc327364208 \h </w:instrText>
            </w:r>
            <w:r w:rsidR="00C8198E">
              <w:rPr>
                <w:noProof/>
                <w:webHidden/>
              </w:rPr>
            </w:r>
            <w:r w:rsidR="00C8198E">
              <w:rPr>
                <w:noProof/>
                <w:webHidden/>
              </w:rPr>
              <w:fldChar w:fldCharType="separate"/>
            </w:r>
            <w:r w:rsidR="00C8198E">
              <w:rPr>
                <w:noProof/>
                <w:webHidden/>
              </w:rPr>
              <w:t>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09" w:history="1">
            <w:r w:rsidR="00C8198E" w:rsidRPr="0076612B">
              <w:rPr>
                <w:rStyle w:val="Hyperlink"/>
                <w:noProof/>
              </w:rPr>
              <w:t>6.2.</w:t>
            </w:r>
            <w:r w:rsidR="00C8198E">
              <w:rPr>
                <w:rFonts w:eastAsiaTheme="minorEastAsia"/>
                <w:noProof/>
                <w:lang w:eastAsia="en-NZ"/>
              </w:rPr>
              <w:tab/>
            </w:r>
            <w:r w:rsidR="00C8198E" w:rsidRPr="0076612B">
              <w:rPr>
                <w:rStyle w:val="Hyperlink"/>
                <w:noProof/>
              </w:rPr>
              <w:t>Drupal 7 api documentation</w:t>
            </w:r>
            <w:r w:rsidR="00C8198E">
              <w:rPr>
                <w:noProof/>
                <w:webHidden/>
              </w:rPr>
              <w:tab/>
            </w:r>
            <w:r w:rsidR="00C8198E">
              <w:rPr>
                <w:noProof/>
                <w:webHidden/>
              </w:rPr>
              <w:fldChar w:fldCharType="begin"/>
            </w:r>
            <w:r w:rsidR="00C8198E">
              <w:rPr>
                <w:noProof/>
                <w:webHidden/>
              </w:rPr>
              <w:instrText xml:space="preserve"> PAGEREF _Toc327364209 \h </w:instrText>
            </w:r>
            <w:r w:rsidR="00C8198E">
              <w:rPr>
                <w:noProof/>
                <w:webHidden/>
              </w:rPr>
            </w:r>
            <w:r w:rsidR="00C8198E">
              <w:rPr>
                <w:noProof/>
                <w:webHidden/>
              </w:rPr>
              <w:fldChar w:fldCharType="separate"/>
            </w:r>
            <w:r w:rsidR="00C8198E">
              <w:rPr>
                <w:noProof/>
                <w:webHidden/>
              </w:rPr>
              <w:t>6</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210" w:history="1">
            <w:r w:rsidR="00C8198E" w:rsidRPr="0076612B">
              <w:rPr>
                <w:rStyle w:val="Hyperlink"/>
                <w:noProof/>
              </w:rPr>
              <w:t>7.</w:t>
            </w:r>
            <w:r w:rsidR="00C8198E">
              <w:rPr>
                <w:rFonts w:eastAsiaTheme="minorEastAsia"/>
                <w:noProof/>
                <w:lang w:eastAsia="en-NZ"/>
              </w:rPr>
              <w:tab/>
            </w:r>
            <w:r w:rsidR="00C8198E" w:rsidRPr="0076612B">
              <w:rPr>
                <w:rStyle w:val="Hyperlink"/>
                <w:noProof/>
              </w:rPr>
              <w:t>Key functions:</w:t>
            </w:r>
            <w:r w:rsidR="00C8198E">
              <w:rPr>
                <w:noProof/>
                <w:webHidden/>
              </w:rPr>
              <w:tab/>
            </w:r>
            <w:r w:rsidR="00C8198E">
              <w:rPr>
                <w:noProof/>
                <w:webHidden/>
              </w:rPr>
              <w:fldChar w:fldCharType="begin"/>
            </w:r>
            <w:r w:rsidR="00C8198E">
              <w:rPr>
                <w:noProof/>
                <w:webHidden/>
              </w:rPr>
              <w:instrText xml:space="preserve"> PAGEREF _Toc327364210 \h </w:instrText>
            </w:r>
            <w:r w:rsidR="00C8198E">
              <w:rPr>
                <w:noProof/>
                <w:webHidden/>
              </w:rPr>
            </w:r>
            <w:r w:rsidR="00C8198E">
              <w:rPr>
                <w:noProof/>
                <w:webHidden/>
              </w:rPr>
              <w:fldChar w:fldCharType="separate"/>
            </w:r>
            <w:r w:rsidR="00C8198E">
              <w:rPr>
                <w:noProof/>
                <w:webHidden/>
              </w:rPr>
              <w:t>6</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211" w:history="1">
            <w:r w:rsidR="00C8198E" w:rsidRPr="0076612B">
              <w:rPr>
                <w:rStyle w:val="Hyperlink"/>
                <w:noProof/>
              </w:rPr>
              <w:t>8.</w:t>
            </w:r>
            <w:r w:rsidR="00C8198E">
              <w:rPr>
                <w:rFonts w:eastAsiaTheme="minorEastAsia"/>
                <w:noProof/>
                <w:lang w:eastAsia="en-NZ"/>
              </w:rPr>
              <w:tab/>
            </w:r>
            <w:r w:rsidR="00C8198E" w:rsidRPr="0076612B">
              <w:rPr>
                <w:rStyle w:val="Hyperlink"/>
                <w:noProof/>
              </w:rPr>
              <w:t>Entiy Bundle field</w:t>
            </w:r>
            <w:r w:rsidR="00C8198E">
              <w:rPr>
                <w:noProof/>
                <w:webHidden/>
              </w:rPr>
              <w:tab/>
            </w:r>
            <w:r w:rsidR="00C8198E">
              <w:rPr>
                <w:noProof/>
                <w:webHidden/>
              </w:rPr>
              <w:fldChar w:fldCharType="begin"/>
            </w:r>
            <w:r w:rsidR="00C8198E">
              <w:rPr>
                <w:noProof/>
                <w:webHidden/>
              </w:rPr>
              <w:instrText xml:space="preserve"> PAGEREF _Toc327364211 \h </w:instrText>
            </w:r>
            <w:r w:rsidR="00C8198E">
              <w:rPr>
                <w:noProof/>
                <w:webHidden/>
              </w:rPr>
            </w:r>
            <w:r w:rsidR="00C8198E">
              <w:rPr>
                <w:noProof/>
                <w:webHidden/>
              </w:rPr>
              <w:fldChar w:fldCharType="separate"/>
            </w:r>
            <w:r w:rsidR="00C8198E">
              <w:rPr>
                <w:noProof/>
                <w:webHidden/>
              </w:rPr>
              <w:t>12</w:t>
            </w:r>
            <w:r w:rsidR="00C8198E">
              <w:rPr>
                <w:noProof/>
                <w:webHidden/>
              </w:rPr>
              <w:fldChar w:fldCharType="end"/>
            </w:r>
          </w:hyperlink>
        </w:p>
        <w:p w:rsidR="00C8198E" w:rsidRDefault="00F41136">
          <w:pPr>
            <w:pStyle w:val="TOC1"/>
            <w:tabs>
              <w:tab w:val="left" w:pos="440"/>
              <w:tab w:val="right" w:leader="dot" w:pos="9016"/>
            </w:tabs>
            <w:rPr>
              <w:rFonts w:eastAsiaTheme="minorEastAsia"/>
              <w:noProof/>
              <w:lang w:eastAsia="en-NZ"/>
            </w:rPr>
          </w:pPr>
          <w:hyperlink w:anchor="_Toc327364212" w:history="1">
            <w:r w:rsidR="00C8198E" w:rsidRPr="0076612B">
              <w:rPr>
                <w:rStyle w:val="Hyperlink"/>
                <w:noProof/>
              </w:rPr>
              <w:t>9.</w:t>
            </w:r>
            <w:r w:rsidR="00C8198E">
              <w:rPr>
                <w:rFonts w:eastAsiaTheme="minorEastAsia"/>
                <w:noProof/>
                <w:lang w:eastAsia="en-NZ"/>
              </w:rPr>
              <w:tab/>
            </w:r>
            <w:r w:rsidR="00C8198E" w:rsidRPr="0076612B">
              <w:rPr>
                <w:rStyle w:val="Hyperlink"/>
                <w:noProof/>
              </w:rPr>
              <w:t>Form API</w:t>
            </w:r>
            <w:r w:rsidR="00C8198E">
              <w:rPr>
                <w:noProof/>
                <w:webHidden/>
              </w:rPr>
              <w:tab/>
            </w:r>
            <w:r w:rsidR="00C8198E">
              <w:rPr>
                <w:noProof/>
                <w:webHidden/>
              </w:rPr>
              <w:fldChar w:fldCharType="begin"/>
            </w:r>
            <w:r w:rsidR="00C8198E">
              <w:rPr>
                <w:noProof/>
                <w:webHidden/>
              </w:rPr>
              <w:instrText xml:space="preserve"> PAGEREF _Toc327364212 \h </w:instrText>
            </w:r>
            <w:r w:rsidR="00C8198E">
              <w:rPr>
                <w:noProof/>
                <w:webHidden/>
              </w:rPr>
            </w:r>
            <w:r w:rsidR="00C8198E">
              <w:rPr>
                <w:noProof/>
                <w:webHidden/>
              </w:rPr>
              <w:fldChar w:fldCharType="separate"/>
            </w:r>
            <w:r w:rsidR="00C8198E">
              <w:rPr>
                <w:noProof/>
                <w:webHidden/>
              </w:rPr>
              <w:t>1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3" w:history="1">
            <w:r w:rsidR="00C8198E" w:rsidRPr="0076612B">
              <w:rPr>
                <w:rStyle w:val="Hyperlink"/>
                <w:noProof/>
              </w:rPr>
              <w:t>9.1.</w:t>
            </w:r>
            <w:r w:rsidR="00C8198E">
              <w:rPr>
                <w:rFonts w:eastAsiaTheme="minorEastAsia"/>
                <w:noProof/>
                <w:lang w:eastAsia="en-NZ"/>
              </w:rPr>
              <w:tab/>
            </w:r>
            <w:r w:rsidR="00C8198E" w:rsidRPr="0076612B">
              <w:rPr>
                <w:rStyle w:val="Hyperlink"/>
                <w:noProof/>
              </w:rPr>
              <w:t>Get Form</w:t>
            </w:r>
            <w:r w:rsidR="00C8198E">
              <w:rPr>
                <w:noProof/>
                <w:webHidden/>
              </w:rPr>
              <w:tab/>
            </w:r>
            <w:r w:rsidR="00C8198E">
              <w:rPr>
                <w:noProof/>
                <w:webHidden/>
              </w:rPr>
              <w:fldChar w:fldCharType="begin"/>
            </w:r>
            <w:r w:rsidR="00C8198E">
              <w:rPr>
                <w:noProof/>
                <w:webHidden/>
              </w:rPr>
              <w:instrText xml:space="preserve"> PAGEREF _Toc327364213 \h </w:instrText>
            </w:r>
            <w:r w:rsidR="00C8198E">
              <w:rPr>
                <w:noProof/>
                <w:webHidden/>
              </w:rPr>
            </w:r>
            <w:r w:rsidR="00C8198E">
              <w:rPr>
                <w:noProof/>
                <w:webHidden/>
              </w:rPr>
              <w:fldChar w:fldCharType="separate"/>
            </w:r>
            <w:r w:rsidR="00C8198E">
              <w:rPr>
                <w:noProof/>
                <w:webHidden/>
              </w:rPr>
              <w:t>1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4" w:history="1">
            <w:r w:rsidR="00C8198E" w:rsidRPr="0076612B">
              <w:rPr>
                <w:rStyle w:val="Hyperlink"/>
                <w:noProof/>
              </w:rPr>
              <w:t>9.2.</w:t>
            </w:r>
            <w:r w:rsidR="00C8198E">
              <w:rPr>
                <w:rFonts w:eastAsiaTheme="minorEastAsia"/>
                <w:noProof/>
                <w:lang w:eastAsia="en-NZ"/>
              </w:rPr>
              <w:tab/>
            </w:r>
            <w:r w:rsidR="00C8198E" w:rsidRPr="0076612B">
              <w:rPr>
                <w:rStyle w:val="Hyperlink"/>
                <w:noProof/>
              </w:rPr>
              <w:t>Build form</w:t>
            </w:r>
            <w:r w:rsidR="00C8198E">
              <w:rPr>
                <w:noProof/>
                <w:webHidden/>
              </w:rPr>
              <w:tab/>
            </w:r>
            <w:r w:rsidR="00C8198E">
              <w:rPr>
                <w:noProof/>
                <w:webHidden/>
              </w:rPr>
              <w:fldChar w:fldCharType="begin"/>
            </w:r>
            <w:r w:rsidR="00C8198E">
              <w:rPr>
                <w:noProof/>
                <w:webHidden/>
              </w:rPr>
              <w:instrText xml:space="preserve"> PAGEREF _Toc327364214 \h </w:instrText>
            </w:r>
            <w:r w:rsidR="00C8198E">
              <w:rPr>
                <w:noProof/>
                <w:webHidden/>
              </w:rPr>
            </w:r>
            <w:r w:rsidR="00C8198E">
              <w:rPr>
                <w:noProof/>
                <w:webHidden/>
              </w:rPr>
              <w:fldChar w:fldCharType="separate"/>
            </w:r>
            <w:r w:rsidR="00C8198E">
              <w:rPr>
                <w:noProof/>
                <w:webHidden/>
              </w:rPr>
              <w:t>17</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5" w:history="1">
            <w:r w:rsidR="00C8198E" w:rsidRPr="0076612B">
              <w:rPr>
                <w:rStyle w:val="Hyperlink"/>
                <w:noProof/>
              </w:rPr>
              <w:t>9.3.</w:t>
            </w:r>
            <w:r w:rsidR="00C8198E">
              <w:rPr>
                <w:rFonts w:eastAsiaTheme="minorEastAsia"/>
                <w:noProof/>
                <w:lang w:eastAsia="en-NZ"/>
              </w:rPr>
              <w:tab/>
            </w:r>
            <w:r w:rsidR="00C8198E" w:rsidRPr="0076612B">
              <w:rPr>
                <w:rStyle w:val="Hyperlink"/>
                <w:noProof/>
              </w:rPr>
              <w:t>Prepare Form</w:t>
            </w:r>
            <w:r w:rsidR="00C8198E">
              <w:rPr>
                <w:noProof/>
                <w:webHidden/>
              </w:rPr>
              <w:tab/>
            </w:r>
            <w:r w:rsidR="00C8198E">
              <w:rPr>
                <w:noProof/>
                <w:webHidden/>
              </w:rPr>
              <w:fldChar w:fldCharType="begin"/>
            </w:r>
            <w:r w:rsidR="00C8198E">
              <w:rPr>
                <w:noProof/>
                <w:webHidden/>
              </w:rPr>
              <w:instrText xml:space="preserve"> PAGEREF _Toc327364215 \h </w:instrText>
            </w:r>
            <w:r w:rsidR="00C8198E">
              <w:rPr>
                <w:noProof/>
                <w:webHidden/>
              </w:rPr>
            </w:r>
            <w:r w:rsidR="00C8198E">
              <w:rPr>
                <w:noProof/>
                <w:webHidden/>
              </w:rPr>
              <w:fldChar w:fldCharType="separate"/>
            </w:r>
            <w:r w:rsidR="00C8198E">
              <w:rPr>
                <w:noProof/>
                <w:webHidden/>
              </w:rPr>
              <w:t>20</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6" w:history="1">
            <w:r w:rsidR="00C8198E" w:rsidRPr="0076612B">
              <w:rPr>
                <w:rStyle w:val="Hyperlink"/>
                <w:noProof/>
              </w:rPr>
              <w:t>9.4.</w:t>
            </w:r>
            <w:r w:rsidR="00C8198E">
              <w:rPr>
                <w:rFonts w:eastAsiaTheme="minorEastAsia"/>
                <w:noProof/>
                <w:lang w:eastAsia="en-NZ"/>
              </w:rPr>
              <w:tab/>
            </w:r>
            <w:r w:rsidR="00C8198E" w:rsidRPr="0076612B">
              <w:rPr>
                <w:rStyle w:val="Hyperlink"/>
                <w:noProof/>
              </w:rPr>
              <w:t>Process Form</w:t>
            </w:r>
            <w:r w:rsidR="00C8198E">
              <w:rPr>
                <w:noProof/>
                <w:webHidden/>
              </w:rPr>
              <w:tab/>
            </w:r>
            <w:r w:rsidR="00C8198E">
              <w:rPr>
                <w:noProof/>
                <w:webHidden/>
              </w:rPr>
              <w:fldChar w:fldCharType="begin"/>
            </w:r>
            <w:r w:rsidR="00C8198E">
              <w:rPr>
                <w:noProof/>
                <w:webHidden/>
              </w:rPr>
              <w:instrText xml:space="preserve"> PAGEREF _Toc327364216 \h </w:instrText>
            </w:r>
            <w:r w:rsidR="00C8198E">
              <w:rPr>
                <w:noProof/>
                <w:webHidden/>
              </w:rPr>
            </w:r>
            <w:r w:rsidR="00C8198E">
              <w:rPr>
                <w:noProof/>
                <w:webHidden/>
              </w:rPr>
              <w:fldChar w:fldCharType="separate"/>
            </w:r>
            <w:r w:rsidR="00C8198E">
              <w:rPr>
                <w:noProof/>
                <w:webHidden/>
              </w:rPr>
              <w:t>2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17" w:history="1">
            <w:r w:rsidR="00C8198E" w:rsidRPr="0076612B">
              <w:rPr>
                <w:rStyle w:val="Hyperlink"/>
                <w:noProof/>
              </w:rPr>
              <w:t>9.4.1.</w:t>
            </w:r>
            <w:r w:rsidR="00C8198E">
              <w:rPr>
                <w:rFonts w:eastAsiaTheme="minorEastAsia"/>
                <w:noProof/>
                <w:lang w:eastAsia="en-NZ"/>
              </w:rPr>
              <w:tab/>
            </w:r>
            <w:r w:rsidR="00C8198E" w:rsidRPr="0076612B">
              <w:rPr>
                <w:rStyle w:val="Hyperlink"/>
                <w:noProof/>
              </w:rPr>
              <w:t>Form builder</w:t>
            </w:r>
            <w:r w:rsidR="00C8198E">
              <w:rPr>
                <w:noProof/>
                <w:webHidden/>
              </w:rPr>
              <w:tab/>
            </w:r>
            <w:r w:rsidR="00C8198E">
              <w:rPr>
                <w:noProof/>
                <w:webHidden/>
              </w:rPr>
              <w:fldChar w:fldCharType="begin"/>
            </w:r>
            <w:r w:rsidR="00C8198E">
              <w:rPr>
                <w:noProof/>
                <w:webHidden/>
              </w:rPr>
              <w:instrText xml:space="preserve"> PAGEREF _Toc327364217 \h </w:instrText>
            </w:r>
            <w:r w:rsidR="00C8198E">
              <w:rPr>
                <w:noProof/>
                <w:webHidden/>
              </w:rPr>
            </w:r>
            <w:r w:rsidR="00C8198E">
              <w:rPr>
                <w:noProof/>
                <w:webHidden/>
              </w:rPr>
              <w:fldChar w:fldCharType="separate"/>
            </w:r>
            <w:r w:rsidR="00C8198E">
              <w:rPr>
                <w:noProof/>
                <w:webHidden/>
              </w:rPr>
              <w:t>21</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8" w:history="1">
            <w:r w:rsidR="00C8198E" w:rsidRPr="0076612B">
              <w:rPr>
                <w:rStyle w:val="Hyperlink"/>
                <w:noProof/>
              </w:rPr>
              <w:t>9.5.</w:t>
            </w:r>
            <w:r w:rsidR="00C8198E">
              <w:rPr>
                <w:rFonts w:eastAsiaTheme="minorEastAsia"/>
                <w:noProof/>
                <w:lang w:eastAsia="en-NZ"/>
              </w:rPr>
              <w:tab/>
            </w:r>
            <w:r w:rsidR="00C8198E" w:rsidRPr="0076612B">
              <w:rPr>
                <w:rStyle w:val="Hyperlink"/>
                <w:noProof/>
              </w:rPr>
              <w:t>Rebuild Form</w:t>
            </w:r>
            <w:r w:rsidR="00C8198E">
              <w:rPr>
                <w:noProof/>
                <w:webHidden/>
              </w:rPr>
              <w:tab/>
            </w:r>
            <w:r w:rsidR="00C8198E">
              <w:rPr>
                <w:noProof/>
                <w:webHidden/>
              </w:rPr>
              <w:fldChar w:fldCharType="begin"/>
            </w:r>
            <w:r w:rsidR="00C8198E">
              <w:rPr>
                <w:noProof/>
                <w:webHidden/>
              </w:rPr>
              <w:instrText xml:space="preserve"> PAGEREF _Toc327364218 \h </w:instrText>
            </w:r>
            <w:r w:rsidR="00C8198E">
              <w:rPr>
                <w:noProof/>
                <w:webHidden/>
              </w:rPr>
            </w:r>
            <w:r w:rsidR="00C8198E">
              <w:rPr>
                <w:noProof/>
                <w:webHidden/>
              </w:rPr>
              <w:fldChar w:fldCharType="separate"/>
            </w:r>
            <w:r w:rsidR="00C8198E">
              <w:rPr>
                <w:noProof/>
                <w:webHidden/>
              </w:rPr>
              <w:t>22</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19" w:history="1">
            <w:r w:rsidR="00C8198E" w:rsidRPr="0076612B">
              <w:rPr>
                <w:rStyle w:val="Hyperlink"/>
                <w:noProof/>
              </w:rPr>
              <w:t>9.6.</w:t>
            </w:r>
            <w:r w:rsidR="00C8198E">
              <w:rPr>
                <w:rFonts w:eastAsiaTheme="minorEastAsia"/>
                <w:noProof/>
                <w:lang w:eastAsia="en-NZ"/>
              </w:rPr>
              <w:tab/>
            </w:r>
            <w:r w:rsidR="00C8198E" w:rsidRPr="0076612B">
              <w:rPr>
                <w:rStyle w:val="Hyperlink"/>
                <w:noProof/>
              </w:rPr>
              <w:t>Validate Form</w:t>
            </w:r>
            <w:r w:rsidR="00C8198E">
              <w:rPr>
                <w:noProof/>
                <w:webHidden/>
              </w:rPr>
              <w:tab/>
            </w:r>
            <w:r w:rsidR="00C8198E">
              <w:rPr>
                <w:noProof/>
                <w:webHidden/>
              </w:rPr>
              <w:fldChar w:fldCharType="begin"/>
            </w:r>
            <w:r w:rsidR="00C8198E">
              <w:rPr>
                <w:noProof/>
                <w:webHidden/>
              </w:rPr>
              <w:instrText xml:space="preserve"> PAGEREF _Toc327364219 \h </w:instrText>
            </w:r>
            <w:r w:rsidR="00C8198E">
              <w:rPr>
                <w:noProof/>
                <w:webHidden/>
              </w:rPr>
            </w:r>
            <w:r w:rsidR="00C8198E">
              <w:rPr>
                <w:noProof/>
                <w:webHidden/>
              </w:rPr>
              <w:fldChar w:fldCharType="separate"/>
            </w:r>
            <w:r w:rsidR="00C8198E">
              <w:rPr>
                <w:noProof/>
                <w:webHidden/>
              </w:rPr>
              <w:t>2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20" w:history="1">
            <w:r w:rsidR="00C8198E" w:rsidRPr="0076612B">
              <w:rPr>
                <w:rStyle w:val="Hyperlink"/>
                <w:noProof/>
              </w:rPr>
              <w:t>9.6.1.</w:t>
            </w:r>
            <w:r w:rsidR="00C8198E">
              <w:rPr>
                <w:rFonts w:eastAsiaTheme="minorEastAsia"/>
                <w:noProof/>
                <w:lang w:eastAsia="en-NZ"/>
              </w:rPr>
              <w:tab/>
            </w:r>
            <w:r w:rsidR="00C8198E" w:rsidRPr="0076612B">
              <w:rPr>
                <w:rStyle w:val="Hyperlink"/>
                <w:noProof/>
              </w:rPr>
              <w:t>Set Error</w:t>
            </w:r>
            <w:r w:rsidR="00C8198E">
              <w:rPr>
                <w:noProof/>
                <w:webHidden/>
              </w:rPr>
              <w:tab/>
            </w:r>
            <w:r w:rsidR="00C8198E">
              <w:rPr>
                <w:noProof/>
                <w:webHidden/>
              </w:rPr>
              <w:fldChar w:fldCharType="begin"/>
            </w:r>
            <w:r w:rsidR="00C8198E">
              <w:rPr>
                <w:noProof/>
                <w:webHidden/>
              </w:rPr>
              <w:instrText xml:space="preserve"> PAGEREF _Toc327364220 \h </w:instrText>
            </w:r>
            <w:r w:rsidR="00C8198E">
              <w:rPr>
                <w:noProof/>
                <w:webHidden/>
              </w:rPr>
            </w:r>
            <w:r w:rsidR="00C8198E">
              <w:rPr>
                <w:noProof/>
                <w:webHidden/>
              </w:rPr>
              <w:fldChar w:fldCharType="separate"/>
            </w:r>
            <w:r w:rsidR="00C8198E">
              <w:rPr>
                <w:noProof/>
                <w:webHidden/>
              </w:rPr>
              <w:t>23</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21" w:history="1">
            <w:r w:rsidR="00C8198E" w:rsidRPr="0076612B">
              <w:rPr>
                <w:rStyle w:val="Hyperlink"/>
                <w:noProof/>
              </w:rPr>
              <w:t>9.7.</w:t>
            </w:r>
            <w:r w:rsidR="00C8198E">
              <w:rPr>
                <w:rFonts w:eastAsiaTheme="minorEastAsia"/>
                <w:noProof/>
                <w:lang w:eastAsia="en-NZ"/>
              </w:rPr>
              <w:tab/>
            </w:r>
            <w:r w:rsidR="00C8198E" w:rsidRPr="0076612B">
              <w:rPr>
                <w:rStyle w:val="Hyperlink"/>
                <w:noProof/>
              </w:rPr>
              <w:t>Handling Form</w:t>
            </w:r>
            <w:r w:rsidR="00C8198E">
              <w:rPr>
                <w:noProof/>
                <w:webHidden/>
              </w:rPr>
              <w:tab/>
            </w:r>
            <w:r w:rsidR="00C8198E">
              <w:rPr>
                <w:noProof/>
                <w:webHidden/>
              </w:rPr>
              <w:fldChar w:fldCharType="begin"/>
            </w:r>
            <w:r w:rsidR="00C8198E">
              <w:rPr>
                <w:noProof/>
                <w:webHidden/>
              </w:rPr>
              <w:instrText xml:space="preserve"> PAGEREF _Toc327364221 \h </w:instrText>
            </w:r>
            <w:r w:rsidR="00C8198E">
              <w:rPr>
                <w:noProof/>
                <w:webHidden/>
              </w:rPr>
            </w:r>
            <w:r w:rsidR="00C8198E">
              <w:rPr>
                <w:noProof/>
                <w:webHidden/>
              </w:rPr>
              <w:fldChar w:fldCharType="separate"/>
            </w:r>
            <w:r w:rsidR="00C8198E">
              <w:rPr>
                <w:noProof/>
                <w:webHidden/>
              </w:rPr>
              <w:t>25</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22" w:history="1">
            <w:r w:rsidR="00C8198E" w:rsidRPr="0076612B">
              <w:rPr>
                <w:rStyle w:val="Hyperlink"/>
                <w:noProof/>
              </w:rPr>
              <w:t>9.8.</w:t>
            </w:r>
            <w:r w:rsidR="00C8198E">
              <w:rPr>
                <w:rFonts w:eastAsiaTheme="minorEastAsia"/>
                <w:noProof/>
                <w:lang w:eastAsia="en-NZ"/>
              </w:rPr>
              <w:tab/>
            </w:r>
            <w:r w:rsidR="00C8198E" w:rsidRPr="0076612B">
              <w:rPr>
                <w:rStyle w:val="Hyperlink"/>
                <w:noProof/>
              </w:rPr>
              <w:t>Redirect Form</w:t>
            </w:r>
            <w:r w:rsidR="00C8198E">
              <w:rPr>
                <w:noProof/>
                <w:webHidden/>
              </w:rPr>
              <w:tab/>
            </w:r>
            <w:r w:rsidR="00C8198E">
              <w:rPr>
                <w:noProof/>
                <w:webHidden/>
              </w:rPr>
              <w:fldChar w:fldCharType="begin"/>
            </w:r>
            <w:r w:rsidR="00C8198E">
              <w:rPr>
                <w:noProof/>
                <w:webHidden/>
              </w:rPr>
              <w:instrText xml:space="preserve"> PAGEREF _Toc327364222 \h </w:instrText>
            </w:r>
            <w:r w:rsidR="00C8198E">
              <w:rPr>
                <w:noProof/>
                <w:webHidden/>
              </w:rPr>
            </w:r>
            <w:r w:rsidR="00C8198E">
              <w:rPr>
                <w:noProof/>
                <w:webHidden/>
              </w:rPr>
              <w:fldChar w:fldCharType="separate"/>
            </w:r>
            <w:r w:rsidR="00C8198E">
              <w:rPr>
                <w:noProof/>
                <w:webHidden/>
              </w:rPr>
              <w:t>27</w:t>
            </w:r>
            <w:r w:rsidR="00C8198E">
              <w:rPr>
                <w:noProof/>
                <w:webHidden/>
              </w:rPr>
              <w:fldChar w:fldCharType="end"/>
            </w:r>
          </w:hyperlink>
        </w:p>
        <w:p w:rsidR="00C8198E" w:rsidRDefault="00F41136">
          <w:pPr>
            <w:pStyle w:val="TOC2"/>
            <w:tabs>
              <w:tab w:val="left" w:pos="880"/>
              <w:tab w:val="right" w:leader="dot" w:pos="9016"/>
            </w:tabs>
            <w:rPr>
              <w:rFonts w:eastAsiaTheme="minorEastAsia"/>
              <w:noProof/>
              <w:lang w:eastAsia="en-NZ"/>
            </w:rPr>
          </w:pPr>
          <w:hyperlink w:anchor="_Toc327364223" w:history="1">
            <w:r w:rsidR="00C8198E" w:rsidRPr="0076612B">
              <w:rPr>
                <w:rStyle w:val="Hyperlink"/>
                <w:noProof/>
              </w:rPr>
              <w:t>9.9.</w:t>
            </w:r>
            <w:r w:rsidR="00C8198E">
              <w:rPr>
                <w:rFonts w:eastAsiaTheme="minorEastAsia"/>
                <w:noProof/>
                <w:lang w:eastAsia="en-NZ"/>
              </w:rPr>
              <w:tab/>
            </w:r>
            <w:r w:rsidR="00C8198E" w:rsidRPr="0076612B">
              <w:rPr>
                <w:rStyle w:val="Hyperlink"/>
                <w:noProof/>
              </w:rPr>
              <w:t>#States</w:t>
            </w:r>
            <w:r w:rsidR="00C8198E">
              <w:rPr>
                <w:noProof/>
                <w:webHidden/>
              </w:rPr>
              <w:tab/>
            </w:r>
            <w:r w:rsidR="00C8198E">
              <w:rPr>
                <w:noProof/>
                <w:webHidden/>
              </w:rPr>
              <w:fldChar w:fldCharType="begin"/>
            </w:r>
            <w:r w:rsidR="00C8198E">
              <w:rPr>
                <w:noProof/>
                <w:webHidden/>
              </w:rPr>
              <w:instrText xml:space="preserve"> PAGEREF _Toc327364223 \h </w:instrText>
            </w:r>
            <w:r w:rsidR="00C8198E">
              <w:rPr>
                <w:noProof/>
                <w:webHidden/>
              </w:rPr>
            </w:r>
            <w:r w:rsidR="00C8198E">
              <w:rPr>
                <w:noProof/>
                <w:webHidden/>
              </w:rPr>
              <w:fldChar w:fldCharType="separate"/>
            </w:r>
            <w:r w:rsidR="00C8198E">
              <w:rPr>
                <w:noProof/>
                <w:webHidden/>
              </w:rPr>
              <w:t>28</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24" w:history="1">
            <w:r w:rsidR="00C8198E" w:rsidRPr="0076612B">
              <w:rPr>
                <w:rStyle w:val="Hyperlink"/>
                <w:noProof/>
              </w:rPr>
              <w:t>9.10.</w:t>
            </w:r>
            <w:r w:rsidR="00C8198E">
              <w:rPr>
                <w:rFonts w:eastAsiaTheme="minorEastAsia"/>
                <w:noProof/>
                <w:lang w:eastAsia="en-NZ"/>
              </w:rPr>
              <w:tab/>
            </w:r>
            <w:r w:rsidR="00C8198E" w:rsidRPr="0076612B">
              <w:rPr>
                <w:rStyle w:val="Hyperlink"/>
                <w:noProof/>
              </w:rPr>
              <w:t>Form Element Types</w:t>
            </w:r>
            <w:r w:rsidR="00C8198E">
              <w:rPr>
                <w:noProof/>
                <w:webHidden/>
              </w:rPr>
              <w:tab/>
            </w:r>
            <w:r w:rsidR="00C8198E">
              <w:rPr>
                <w:noProof/>
                <w:webHidden/>
              </w:rPr>
              <w:fldChar w:fldCharType="begin"/>
            </w:r>
            <w:r w:rsidR="00C8198E">
              <w:rPr>
                <w:noProof/>
                <w:webHidden/>
              </w:rPr>
              <w:instrText xml:space="preserve"> PAGEREF _Toc327364224 \h </w:instrText>
            </w:r>
            <w:r w:rsidR="00C8198E">
              <w:rPr>
                <w:noProof/>
                <w:webHidden/>
              </w:rPr>
            </w:r>
            <w:r w:rsidR="00C8198E">
              <w:rPr>
                <w:noProof/>
                <w:webHidden/>
              </w:rPr>
              <w:fldChar w:fldCharType="separate"/>
            </w:r>
            <w:r w:rsidR="00C8198E">
              <w:rPr>
                <w:noProof/>
                <w:webHidden/>
              </w:rPr>
              <w:t>2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25" w:history="1">
            <w:r w:rsidR="00C8198E" w:rsidRPr="0076612B">
              <w:rPr>
                <w:rStyle w:val="Hyperlink"/>
                <w:noProof/>
              </w:rPr>
              <w:t>9.10.1.</w:t>
            </w:r>
            <w:r w:rsidR="00C8198E">
              <w:rPr>
                <w:rFonts w:eastAsiaTheme="minorEastAsia"/>
                <w:noProof/>
                <w:lang w:eastAsia="en-NZ"/>
              </w:rPr>
              <w:tab/>
            </w:r>
            <w:r w:rsidR="00C8198E" w:rsidRPr="0076612B">
              <w:rPr>
                <w:rStyle w:val="Hyperlink"/>
                <w:noProof/>
              </w:rPr>
              <w:t>System_elements_info()- system</w:t>
            </w:r>
            <w:r w:rsidR="00C8198E">
              <w:rPr>
                <w:noProof/>
                <w:webHidden/>
              </w:rPr>
              <w:tab/>
            </w:r>
            <w:r w:rsidR="00C8198E">
              <w:rPr>
                <w:noProof/>
                <w:webHidden/>
              </w:rPr>
              <w:fldChar w:fldCharType="begin"/>
            </w:r>
            <w:r w:rsidR="00C8198E">
              <w:rPr>
                <w:noProof/>
                <w:webHidden/>
              </w:rPr>
              <w:instrText xml:space="preserve"> PAGEREF _Toc327364225 \h </w:instrText>
            </w:r>
            <w:r w:rsidR="00C8198E">
              <w:rPr>
                <w:noProof/>
                <w:webHidden/>
              </w:rPr>
            </w:r>
            <w:r w:rsidR="00C8198E">
              <w:rPr>
                <w:noProof/>
                <w:webHidden/>
              </w:rPr>
              <w:fldChar w:fldCharType="separate"/>
            </w:r>
            <w:r w:rsidR="00C8198E">
              <w:rPr>
                <w:noProof/>
                <w:webHidden/>
              </w:rPr>
              <w:t>2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26" w:history="1">
            <w:r w:rsidR="00C8198E" w:rsidRPr="0076612B">
              <w:rPr>
                <w:rStyle w:val="Hyperlink"/>
                <w:noProof/>
              </w:rPr>
              <w:t>9.10.2.</w:t>
            </w:r>
            <w:r w:rsidR="00C8198E">
              <w:rPr>
                <w:rFonts w:eastAsiaTheme="minorEastAsia"/>
                <w:noProof/>
                <w:lang w:eastAsia="en-NZ"/>
              </w:rPr>
              <w:tab/>
            </w:r>
            <w:r w:rsidR="00C8198E" w:rsidRPr="0076612B">
              <w:rPr>
                <w:rStyle w:val="Hyperlink"/>
                <w:noProof/>
              </w:rPr>
              <w:t>Hook_elements_info()-custom</w:t>
            </w:r>
            <w:r w:rsidR="00C8198E">
              <w:rPr>
                <w:noProof/>
                <w:webHidden/>
              </w:rPr>
              <w:tab/>
            </w:r>
            <w:r w:rsidR="00C8198E">
              <w:rPr>
                <w:noProof/>
                <w:webHidden/>
              </w:rPr>
              <w:fldChar w:fldCharType="begin"/>
            </w:r>
            <w:r w:rsidR="00C8198E">
              <w:rPr>
                <w:noProof/>
                <w:webHidden/>
              </w:rPr>
              <w:instrText xml:space="preserve"> PAGEREF _Toc327364226 \h </w:instrText>
            </w:r>
            <w:r w:rsidR="00C8198E">
              <w:rPr>
                <w:noProof/>
                <w:webHidden/>
              </w:rPr>
            </w:r>
            <w:r w:rsidR="00C8198E">
              <w:rPr>
                <w:noProof/>
                <w:webHidden/>
              </w:rPr>
              <w:fldChar w:fldCharType="separate"/>
            </w:r>
            <w:r w:rsidR="00C8198E">
              <w:rPr>
                <w:noProof/>
                <w:webHidden/>
              </w:rPr>
              <w:t>4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27" w:history="1">
            <w:r w:rsidR="00C8198E" w:rsidRPr="0076612B">
              <w:rPr>
                <w:rStyle w:val="Hyperlink"/>
                <w:noProof/>
              </w:rPr>
              <w:t>9.10.3.</w:t>
            </w:r>
            <w:r w:rsidR="00C8198E">
              <w:rPr>
                <w:rFonts w:eastAsiaTheme="minorEastAsia"/>
                <w:noProof/>
                <w:lang w:eastAsia="en-NZ"/>
              </w:rPr>
              <w:tab/>
            </w:r>
            <w:r w:rsidR="00C8198E" w:rsidRPr="0076612B">
              <w:rPr>
                <w:rStyle w:val="Hyperlink"/>
                <w:noProof/>
              </w:rPr>
              <w:t>#tree group sub elements</w:t>
            </w:r>
            <w:r w:rsidR="00C8198E">
              <w:rPr>
                <w:noProof/>
                <w:webHidden/>
              </w:rPr>
              <w:tab/>
            </w:r>
            <w:r w:rsidR="00C8198E">
              <w:rPr>
                <w:noProof/>
                <w:webHidden/>
              </w:rPr>
              <w:fldChar w:fldCharType="begin"/>
            </w:r>
            <w:r w:rsidR="00C8198E">
              <w:rPr>
                <w:noProof/>
                <w:webHidden/>
              </w:rPr>
              <w:instrText xml:space="preserve"> PAGEREF _Toc327364227 \h </w:instrText>
            </w:r>
            <w:r w:rsidR="00C8198E">
              <w:rPr>
                <w:noProof/>
                <w:webHidden/>
              </w:rPr>
            </w:r>
            <w:r w:rsidR="00C8198E">
              <w:rPr>
                <w:noProof/>
                <w:webHidden/>
              </w:rPr>
              <w:fldChar w:fldCharType="separate"/>
            </w:r>
            <w:r w:rsidR="00C8198E">
              <w:rPr>
                <w:noProof/>
                <w:webHidden/>
              </w:rPr>
              <w:t>42</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28" w:history="1">
            <w:r w:rsidR="00C8198E" w:rsidRPr="0076612B">
              <w:rPr>
                <w:rStyle w:val="Hyperlink"/>
                <w:noProof/>
              </w:rPr>
              <w:t>9.11.</w:t>
            </w:r>
            <w:r w:rsidR="00C8198E">
              <w:rPr>
                <w:rFonts w:eastAsiaTheme="minorEastAsia"/>
                <w:noProof/>
                <w:lang w:eastAsia="en-NZ"/>
              </w:rPr>
              <w:tab/>
            </w:r>
            <w:r w:rsidR="00C8198E" w:rsidRPr="0076612B">
              <w:rPr>
                <w:rStyle w:val="Hyperlink"/>
                <w:noProof/>
              </w:rPr>
              <w:t>Form element values</w:t>
            </w:r>
            <w:r w:rsidR="00C8198E">
              <w:rPr>
                <w:noProof/>
                <w:webHidden/>
              </w:rPr>
              <w:tab/>
            </w:r>
            <w:r w:rsidR="00C8198E">
              <w:rPr>
                <w:noProof/>
                <w:webHidden/>
              </w:rPr>
              <w:fldChar w:fldCharType="begin"/>
            </w:r>
            <w:r w:rsidR="00C8198E">
              <w:rPr>
                <w:noProof/>
                <w:webHidden/>
              </w:rPr>
              <w:instrText xml:space="preserve"> PAGEREF _Toc327364228 \h </w:instrText>
            </w:r>
            <w:r w:rsidR="00C8198E">
              <w:rPr>
                <w:noProof/>
                <w:webHidden/>
              </w:rPr>
            </w:r>
            <w:r w:rsidR="00C8198E">
              <w:rPr>
                <w:noProof/>
                <w:webHidden/>
              </w:rPr>
              <w:fldChar w:fldCharType="separate"/>
            </w:r>
            <w:r w:rsidR="00C8198E">
              <w:rPr>
                <w:noProof/>
                <w:webHidden/>
              </w:rPr>
              <w:t>4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29" w:history="1">
            <w:r w:rsidR="00C8198E" w:rsidRPr="0076612B">
              <w:rPr>
                <w:rStyle w:val="Hyperlink"/>
                <w:noProof/>
              </w:rPr>
              <w:t>9.11.1.</w:t>
            </w:r>
            <w:r w:rsidR="00C8198E">
              <w:rPr>
                <w:rFonts w:eastAsiaTheme="minorEastAsia"/>
                <w:noProof/>
                <w:lang w:eastAsia="en-NZ"/>
              </w:rPr>
              <w:tab/>
            </w:r>
            <w:r w:rsidR="00C8198E" w:rsidRPr="0076612B">
              <w:rPr>
                <w:rStyle w:val="Hyperlink"/>
                <w:noProof/>
              </w:rPr>
              <w:t>Value callback or form_type_hook_value()</w:t>
            </w:r>
            <w:r w:rsidR="00C8198E">
              <w:rPr>
                <w:noProof/>
                <w:webHidden/>
              </w:rPr>
              <w:tab/>
            </w:r>
            <w:r w:rsidR="00C8198E">
              <w:rPr>
                <w:noProof/>
                <w:webHidden/>
              </w:rPr>
              <w:fldChar w:fldCharType="begin"/>
            </w:r>
            <w:r w:rsidR="00C8198E">
              <w:rPr>
                <w:noProof/>
                <w:webHidden/>
              </w:rPr>
              <w:instrText xml:space="preserve"> PAGEREF _Toc327364229 \h </w:instrText>
            </w:r>
            <w:r w:rsidR="00C8198E">
              <w:rPr>
                <w:noProof/>
                <w:webHidden/>
              </w:rPr>
            </w:r>
            <w:r w:rsidR="00C8198E">
              <w:rPr>
                <w:noProof/>
                <w:webHidden/>
              </w:rPr>
              <w:fldChar w:fldCharType="separate"/>
            </w:r>
            <w:r w:rsidR="00C8198E">
              <w:rPr>
                <w:noProof/>
                <w:webHidden/>
              </w:rPr>
              <w:t>4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0" w:history="1">
            <w:r w:rsidR="00C8198E" w:rsidRPr="0076612B">
              <w:rPr>
                <w:rStyle w:val="Hyperlink"/>
                <w:noProof/>
              </w:rPr>
              <w:t>9.11.2.</w:t>
            </w:r>
            <w:r w:rsidR="00C8198E">
              <w:rPr>
                <w:rFonts w:eastAsiaTheme="minorEastAsia"/>
                <w:noProof/>
                <w:lang w:eastAsia="en-NZ"/>
              </w:rPr>
              <w:tab/>
            </w:r>
            <w:r w:rsidR="00C8198E" w:rsidRPr="0076612B">
              <w:rPr>
                <w:rStyle w:val="Hyperlink"/>
                <w:noProof/>
              </w:rPr>
              <w:t>Process Callback</w:t>
            </w:r>
            <w:r w:rsidR="00C8198E">
              <w:rPr>
                <w:noProof/>
                <w:webHidden/>
              </w:rPr>
              <w:tab/>
            </w:r>
            <w:r w:rsidR="00C8198E">
              <w:rPr>
                <w:noProof/>
                <w:webHidden/>
              </w:rPr>
              <w:fldChar w:fldCharType="begin"/>
            </w:r>
            <w:r w:rsidR="00C8198E">
              <w:rPr>
                <w:noProof/>
                <w:webHidden/>
              </w:rPr>
              <w:instrText xml:space="preserve"> PAGEREF _Toc327364230 \h </w:instrText>
            </w:r>
            <w:r w:rsidR="00C8198E">
              <w:rPr>
                <w:noProof/>
                <w:webHidden/>
              </w:rPr>
            </w:r>
            <w:r w:rsidR="00C8198E">
              <w:rPr>
                <w:noProof/>
                <w:webHidden/>
              </w:rPr>
              <w:fldChar w:fldCharType="separate"/>
            </w:r>
            <w:r w:rsidR="00C8198E">
              <w:rPr>
                <w:noProof/>
                <w:webHidden/>
              </w:rPr>
              <w:t>4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1" w:history="1">
            <w:r w:rsidR="00C8198E" w:rsidRPr="0076612B">
              <w:rPr>
                <w:rStyle w:val="Hyperlink"/>
                <w:noProof/>
              </w:rPr>
              <w:t>9.11.3.</w:t>
            </w:r>
            <w:r w:rsidR="00C8198E">
              <w:rPr>
                <w:rFonts w:eastAsiaTheme="minorEastAsia"/>
                <w:noProof/>
                <w:lang w:eastAsia="en-NZ"/>
              </w:rPr>
              <w:tab/>
            </w:r>
            <w:r w:rsidR="00C8198E" w:rsidRPr="0076612B">
              <w:rPr>
                <w:rStyle w:val="Hyperlink"/>
                <w:noProof/>
              </w:rPr>
              <w:t>Afterbuild Callback</w:t>
            </w:r>
            <w:r w:rsidR="00C8198E">
              <w:rPr>
                <w:noProof/>
                <w:webHidden/>
              </w:rPr>
              <w:tab/>
            </w:r>
            <w:r w:rsidR="00C8198E">
              <w:rPr>
                <w:noProof/>
                <w:webHidden/>
              </w:rPr>
              <w:fldChar w:fldCharType="begin"/>
            </w:r>
            <w:r w:rsidR="00C8198E">
              <w:rPr>
                <w:noProof/>
                <w:webHidden/>
              </w:rPr>
              <w:instrText xml:space="preserve"> PAGEREF _Toc327364231 \h </w:instrText>
            </w:r>
            <w:r w:rsidR="00C8198E">
              <w:rPr>
                <w:noProof/>
                <w:webHidden/>
              </w:rPr>
            </w:r>
            <w:r w:rsidR="00C8198E">
              <w:rPr>
                <w:noProof/>
                <w:webHidden/>
              </w:rPr>
              <w:fldChar w:fldCharType="separate"/>
            </w:r>
            <w:r w:rsidR="00C8198E">
              <w:rPr>
                <w:noProof/>
                <w:webHidden/>
              </w:rPr>
              <w:t>4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2" w:history="1">
            <w:r w:rsidR="00C8198E" w:rsidRPr="0076612B">
              <w:rPr>
                <w:rStyle w:val="Hyperlink"/>
                <w:noProof/>
              </w:rPr>
              <w:t>9.11.4.</w:t>
            </w:r>
            <w:r w:rsidR="00C8198E">
              <w:rPr>
                <w:rFonts w:eastAsiaTheme="minorEastAsia"/>
                <w:noProof/>
                <w:lang w:eastAsia="en-NZ"/>
              </w:rPr>
              <w:tab/>
            </w:r>
            <w:r w:rsidR="00C8198E" w:rsidRPr="0076612B">
              <w:rPr>
                <w:rStyle w:val="Hyperlink"/>
                <w:noProof/>
              </w:rPr>
              <w:t>Validation Callbacks</w:t>
            </w:r>
            <w:r w:rsidR="00C8198E">
              <w:rPr>
                <w:noProof/>
                <w:webHidden/>
              </w:rPr>
              <w:tab/>
            </w:r>
            <w:r w:rsidR="00C8198E">
              <w:rPr>
                <w:noProof/>
                <w:webHidden/>
              </w:rPr>
              <w:fldChar w:fldCharType="begin"/>
            </w:r>
            <w:r w:rsidR="00C8198E">
              <w:rPr>
                <w:noProof/>
                <w:webHidden/>
              </w:rPr>
              <w:instrText xml:space="preserve"> PAGEREF _Toc327364232 \h </w:instrText>
            </w:r>
            <w:r w:rsidR="00C8198E">
              <w:rPr>
                <w:noProof/>
                <w:webHidden/>
              </w:rPr>
            </w:r>
            <w:r w:rsidR="00C8198E">
              <w:rPr>
                <w:noProof/>
                <w:webHidden/>
              </w:rPr>
              <w:fldChar w:fldCharType="separate"/>
            </w:r>
            <w:r w:rsidR="00C8198E">
              <w:rPr>
                <w:noProof/>
                <w:webHidden/>
              </w:rPr>
              <w:t>4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3" w:history="1">
            <w:r w:rsidR="00C8198E" w:rsidRPr="0076612B">
              <w:rPr>
                <w:rStyle w:val="Hyperlink"/>
                <w:noProof/>
              </w:rPr>
              <w:t>9.11.5.</w:t>
            </w:r>
            <w:r w:rsidR="00C8198E">
              <w:rPr>
                <w:rFonts w:eastAsiaTheme="minorEastAsia"/>
                <w:noProof/>
                <w:lang w:eastAsia="en-NZ"/>
              </w:rPr>
              <w:tab/>
            </w:r>
            <w:r w:rsidR="00C8198E" w:rsidRPr="0076612B">
              <w:rPr>
                <w:rStyle w:val="Hyperlink"/>
                <w:noProof/>
              </w:rPr>
              <w:t>Rendering Callbacks</w:t>
            </w:r>
            <w:r w:rsidR="00C8198E">
              <w:rPr>
                <w:noProof/>
                <w:webHidden/>
              </w:rPr>
              <w:tab/>
            </w:r>
            <w:r w:rsidR="00C8198E">
              <w:rPr>
                <w:noProof/>
                <w:webHidden/>
              </w:rPr>
              <w:fldChar w:fldCharType="begin"/>
            </w:r>
            <w:r w:rsidR="00C8198E">
              <w:rPr>
                <w:noProof/>
                <w:webHidden/>
              </w:rPr>
              <w:instrText xml:space="preserve"> PAGEREF _Toc327364233 \h </w:instrText>
            </w:r>
            <w:r w:rsidR="00C8198E">
              <w:rPr>
                <w:noProof/>
                <w:webHidden/>
              </w:rPr>
            </w:r>
            <w:r w:rsidR="00C8198E">
              <w:rPr>
                <w:noProof/>
                <w:webHidden/>
              </w:rPr>
              <w:fldChar w:fldCharType="separate"/>
            </w:r>
            <w:r w:rsidR="00C8198E">
              <w:rPr>
                <w:noProof/>
                <w:webHidden/>
              </w:rPr>
              <w:t>4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4" w:history="1">
            <w:r w:rsidR="00C8198E" w:rsidRPr="0076612B">
              <w:rPr>
                <w:rStyle w:val="Hyperlink"/>
                <w:noProof/>
              </w:rPr>
              <w:t>9.11.6.</w:t>
            </w:r>
            <w:r w:rsidR="00C8198E">
              <w:rPr>
                <w:rFonts w:eastAsiaTheme="minorEastAsia"/>
                <w:noProof/>
                <w:lang w:eastAsia="en-NZ"/>
              </w:rPr>
              <w:tab/>
            </w:r>
            <w:r w:rsidR="00C8198E" w:rsidRPr="0076612B">
              <w:rPr>
                <w:rStyle w:val="Hyperlink"/>
                <w:noProof/>
              </w:rPr>
              <w:t>Submission Callbacks</w:t>
            </w:r>
            <w:r w:rsidR="00C8198E">
              <w:rPr>
                <w:noProof/>
                <w:webHidden/>
              </w:rPr>
              <w:tab/>
            </w:r>
            <w:r w:rsidR="00C8198E">
              <w:rPr>
                <w:noProof/>
                <w:webHidden/>
              </w:rPr>
              <w:fldChar w:fldCharType="begin"/>
            </w:r>
            <w:r w:rsidR="00C8198E">
              <w:rPr>
                <w:noProof/>
                <w:webHidden/>
              </w:rPr>
              <w:instrText xml:space="preserve"> PAGEREF _Toc327364234 \h </w:instrText>
            </w:r>
            <w:r w:rsidR="00C8198E">
              <w:rPr>
                <w:noProof/>
                <w:webHidden/>
              </w:rPr>
            </w:r>
            <w:r w:rsidR="00C8198E">
              <w:rPr>
                <w:noProof/>
                <w:webHidden/>
              </w:rPr>
              <w:fldChar w:fldCharType="separate"/>
            </w:r>
            <w:r w:rsidR="00C8198E">
              <w:rPr>
                <w:noProof/>
                <w:webHidden/>
              </w:rPr>
              <w:t>4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35" w:history="1">
            <w:r w:rsidR="00C8198E" w:rsidRPr="0076612B">
              <w:rPr>
                <w:rStyle w:val="Hyperlink"/>
                <w:noProof/>
              </w:rPr>
              <w:t>9.12.</w:t>
            </w:r>
            <w:r w:rsidR="00C8198E">
              <w:rPr>
                <w:rFonts w:eastAsiaTheme="minorEastAsia"/>
                <w:noProof/>
                <w:lang w:eastAsia="en-NZ"/>
              </w:rPr>
              <w:tab/>
            </w:r>
            <w:r w:rsidR="00C8198E" w:rsidRPr="0076612B">
              <w:rPr>
                <w:rStyle w:val="Hyperlink"/>
                <w:noProof/>
              </w:rPr>
              <w:t>Form Element Validation</w:t>
            </w:r>
            <w:r w:rsidR="00C8198E">
              <w:rPr>
                <w:noProof/>
                <w:webHidden/>
              </w:rPr>
              <w:tab/>
            </w:r>
            <w:r w:rsidR="00C8198E">
              <w:rPr>
                <w:noProof/>
                <w:webHidden/>
              </w:rPr>
              <w:fldChar w:fldCharType="begin"/>
            </w:r>
            <w:r w:rsidR="00C8198E">
              <w:rPr>
                <w:noProof/>
                <w:webHidden/>
              </w:rPr>
              <w:instrText xml:space="preserve"> PAGEREF _Toc327364235 \h </w:instrText>
            </w:r>
            <w:r w:rsidR="00C8198E">
              <w:rPr>
                <w:noProof/>
                <w:webHidden/>
              </w:rPr>
            </w:r>
            <w:r w:rsidR="00C8198E">
              <w:rPr>
                <w:noProof/>
                <w:webHidden/>
              </w:rPr>
              <w:fldChar w:fldCharType="separate"/>
            </w:r>
            <w:r w:rsidR="00C8198E">
              <w:rPr>
                <w:noProof/>
                <w:webHidden/>
              </w:rPr>
              <w:t>4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36" w:history="1">
            <w:r w:rsidR="00C8198E" w:rsidRPr="0076612B">
              <w:rPr>
                <w:rStyle w:val="Hyperlink"/>
                <w:noProof/>
              </w:rPr>
              <w:t>9.13.</w:t>
            </w:r>
            <w:r w:rsidR="00C8198E">
              <w:rPr>
                <w:rFonts w:eastAsiaTheme="minorEastAsia"/>
                <w:noProof/>
                <w:lang w:eastAsia="en-NZ"/>
              </w:rPr>
              <w:tab/>
            </w:r>
            <w:r w:rsidR="00C8198E" w:rsidRPr="0076612B">
              <w:rPr>
                <w:rStyle w:val="Hyperlink"/>
                <w:noProof/>
              </w:rPr>
              <w:t>Form Element theming</w:t>
            </w:r>
            <w:r w:rsidR="00C8198E">
              <w:rPr>
                <w:noProof/>
                <w:webHidden/>
              </w:rPr>
              <w:tab/>
            </w:r>
            <w:r w:rsidR="00C8198E">
              <w:rPr>
                <w:noProof/>
                <w:webHidden/>
              </w:rPr>
              <w:fldChar w:fldCharType="begin"/>
            </w:r>
            <w:r w:rsidR="00C8198E">
              <w:rPr>
                <w:noProof/>
                <w:webHidden/>
              </w:rPr>
              <w:instrText xml:space="preserve"> PAGEREF _Toc327364236 \h </w:instrText>
            </w:r>
            <w:r w:rsidR="00C8198E">
              <w:rPr>
                <w:noProof/>
                <w:webHidden/>
              </w:rPr>
            </w:r>
            <w:r w:rsidR="00C8198E">
              <w:rPr>
                <w:noProof/>
                <w:webHidden/>
              </w:rPr>
              <w:fldChar w:fldCharType="separate"/>
            </w:r>
            <w:r w:rsidR="00C8198E">
              <w:rPr>
                <w:noProof/>
                <w:webHidden/>
              </w:rPr>
              <w:t>4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7" w:history="1">
            <w:r w:rsidR="00C8198E" w:rsidRPr="0076612B">
              <w:rPr>
                <w:rStyle w:val="Hyperlink"/>
                <w:noProof/>
              </w:rPr>
              <w:t>9.13.1.</w:t>
            </w:r>
            <w:r w:rsidR="00C8198E">
              <w:rPr>
                <w:rFonts w:eastAsiaTheme="minorEastAsia"/>
                <w:noProof/>
                <w:lang w:eastAsia="en-NZ"/>
              </w:rPr>
              <w:tab/>
            </w:r>
            <w:r w:rsidR="00C8198E" w:rsidRPr="0076612B">
              <w:rPr>
                <w:rStyle w:val="Hyperlink"/>
                <w:noProof/>
              </w:rPr>
              <w:t>theme_form_element</w:t>
            </w:r>
            <w:r w:rsidR="00C8198E">
              <w:rPr>
                <w:noProof/>
                <w:webHidden/>
              </w:rPr>
              <w:tab/>
            </w:r>
            <w:r w:rsidR="00C8198E">
              <w:rPr>
                <w:noProof/>
                <w:webHidden/>
              </w:rPr>
              <w:fldChar w:fldCharType="begin"/>
            </w:r>
            <w:r w:rsidR="00C8198E">
              <w:rPr>
                <w:noProof/>
                <w:webHidden/>
              </w:rPr>
              <w:instrText xml:space="preserve"> PAGEREF _Toc327364237 \h </w:instrText>
            </w:r>
            <w:r w:rsidR="00C8198E">
              <w:rPr>
                <w:noProof/>
                <w:webHidden/>
              </w:rPr>
            </w:r>
            <w:r w:rsidR="00C8198E">
              <w:rPr>
                <w:noProof/>
                <w:webHidden/>
              </w:rPr>
              <w:fldChar w:fldCharType="separate"/>
            </w:r>
            <w:r w:rsidR="00C8198E">
              <w:rPr>
                <w:noProof/>
                <w:webHidden/>
              </w:rPr>
              <w:t>47</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38" w:history="1">
            <w:r w:rsidR="00C8198E" w:rsidRPr="0076612B">
              <w:rPr>
                <w:rStyle w:val="Hyperlink"/>
                <w:noProof/>
              </w:rPr>
              <w:t>9.13.2.</w:t>
            </w:r>
            <w:r w:rsidR="00C8198E">
              <w:rPr>
                <w:rFonts w:eastAsiaTheme="minorEastAsia"/>
                <w:noProof/>
                <w:lang w:eastAsia="en-NZ"/>
              </w:rPr>
              <w:tab/>
            </w:r>
            <w:r w:rsidR="00C8198E" w:rsidRPr="0076612B">
              <w:rPr>
                <w:rStyle w:val="Hyperlink"/>
                <w:noProof/>
              </w:rPr>
              <w:t>theme_container</w:t>
            </w:r>
            <w:r w:rsidR="00C8198E">
              <w:rPr>
                <w:noProof/>
                <w:webHidden/>
              </w:rPr>
              <w:tab/>
            </w:r>
            <w:r w:rsidR="00C8198E">
              <w:rPr>
                <w:noProof/>
                <w:webHidden/>
              </w:rPr>
              <w:fldChar w:fldCharType="begin"/>
            </w:r>
            <w:r w:rsidR="00C8198E">
              <w:rPr>
                <w:noProof/>
                <w:webHidden/>
              </w:rPr>
              <w:instrText xml:space="preserve"> PAGEREF _Toc327364238 \h </w:instrText>
            </w:r>
            <w:r w:rsidR="00C8198E">
              <w:rPr>
                <w:noProof/>
                <w:webHidden/>
              </w:rPr>
            </w:r>
            <w:r w:rsidR="00C8198E">
              <w:rPr>
                <w:noProof/>
                <w:webHidden/>
              </w:rPr>
              <w:fldChar w:fldCharType="separate"/>
            </w:r>
            <w:r w:rsidR="00C8198E">
              <w:rPr>
                <w:noProof/>
                <w:webHidden/>
              </w:rPr>
              <w:t>4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39" w:history="1">
            <w:r w:rsidR="00C8198E" w:rsidRPr="0076612B">
              <w:rPr>
                <w:rStyle w:val="Hyperlink"/>
                <w:noProof/>
              </w:rPr>
              <w:t>9.14.</w:t>
            </w:r>
            <w:r w:rsidR="00C8198E">
              <w:rPr>
                <w:rFonts w:eastAsiaTheme="minorEastAsia"/>
                <w:noProof/>
                <w:lang w:eastAsia="en-NZ"/>
              </w:rPr>
              <w:tab/>
            </w:r>
            <w:r w:rsidR="00C8198E" w:rsidRPr="0076612B">
              <w:rPr>
                <w:rStyle w:val="Hyperlink"/>
                <w:noProof/>
              </w:rPr>
              <w:t>Form Theming</w:t>
            </w:r>
            <w:r w:rsidR="00C8198E">
              <w:rPr>
                <w:noProof/>
                <w:webHidden/>
              </w:rPr>
              <w:tab/>
            </w:r>
            <w:r w:rsidR="00C8198E">
              <w:rPr>
                <w:noProof/>
                <w:webHidden/>
              </w:rPr>
              <w:fldChar w:fldCharType="begin"/>
            </w:r>
            <w:r w:rsidR="00C8198E">
              <w:rPr>
                <w:noProof/>
                <w:webHidden/>
              </w:rPr>
              <w:instrText xml:space="preserve"> PAGEREF _Toc327364239 \h </w:instrText>
            </w:r>
            <w:r w:rsidR="00C8198E">
              <w:rPr>
                <w:noProof/>
                <w:webHidden/>
              </w:rPr>
            </w:r>
            <w:r w:rsidR="00C8198E">
              <w:rPr>
                <w:noProof/>
                <w:webHidden/>
              </w:rPr>
              <w:fldChar w:fldCharType="separate"/>
            </w:r>
            <w:r w:rsidR="00C8198E">
              <w:rPr>
                <w:noProof/>
                <w:webHidden/>
              </w:rPr>
              <w:t>49</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240" w:history="1">
            <w:r w:rsidR="00C8198E" w:rsidRPr="0076612B">
              <w:rPr>
                <w:rStyle w:val="Hyperlink"/>
                <w:noProof/>
              </w:rPr>
              <w:t>10.</w:t>
            </w:r>
            <w:r w:rsidR="00C8198E">
              <w:rPr>
                <w:rFonts w:eastAsiaTheme="minorEastAsia"/>
                <w:noProof/>
                <w:lang w:eastAsia="en-NZ"/>
              </w:rPr>
              <w:tab/>
            </w:r>
            <w:r w:rsidR="00C8198E" w:rsidRPr="0076612B">
              <w:rPr>
                <w:rStyle w:val="Hyperlink"/>
                <w:noProof/>
              </w:rPr>
              <w:t>Ajax API</w:t>
            </w:r>
            <w:r w:rsidR="00C8198E">
              <w:rPr>
                <w:noProof/>
                <w:webHidden/>
              </w:rPr>
              <w:tab/>
            </w:r>
            <w:r w:rsidR="00C8198E">
              <w:rPr>
                <w:noProof/>
                <w:webHidden/>
              </w:rPr>
              <w:fldChar w:fldCharType="begin"/>
            </w:r>
            <w:r w:rsidR="00C8198E">
              <w:rPr>
                <w:noProof/>
                <w:webHidden/>
              </w:rPr>
              <w:instrText xml:space="preserve"> PAGEREF _Toc327364240 \h </w:instrText>
            </w:r>
            <w:r w:rsidR="00C8198E">
              <w:rPr>
                <w:noProof/>
                <w:webHidden/>
              </w:rPr>
            </w:r>
            <w:r w:rsidR="00C8198E">
              <w:rPr>
                <w:noProof/>
                <w:webHidden/>
              </w:rPr>
              <w:fldChar w:fldCharType="separate"/>
            </w:r>
            <w:r w:rsidR="00C8198E">
              <w:rPr>
                <w:noProof/>
                <w:webHidden/>
              </w:rPr>
              <w:t>55</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241" w:history="1">
            <w:r w:rsidR="00C8198E" w:rsidRPr="0076612B">
              <w:rPr>
                <w:rStyle w:val="Hyperlink"/>
                <w:noProof/>
              </w:rPr>
              <w:t>11.</w:t>
            </w:r>
            <w:r w:rsidR="00C8198E">
              <w:rPr>
                <w:rFonts w:eastAsiaTheme="minorEastAsia"/>
                <w:noProof/>
                <w:lang w:eastAsia="en-NZ"/>
              </w:rPr>
              <w:tab/>
            </w:r>
            <w:r w:rsidR="00C8198E" w:rsidRPr="0076612B">
              <w:rPr>
                <w:rStyle w:val="Hyperlink"/>
                <w:noProof/>
              </w:rPr>
              <w:t>Rendering</w:t>
            </w:r>
            <w:r w:rsidR="00C8198E">
              <w:rPr>
                <w:noProof/>
                <w:webHidden/>
              </w:rPr>
              <w:tab/>
            </w:r>
            <w:r w:rsidR="00C8198E">
              <w:rPr>
                <w:noProof/>
                <w:webHidden/>
              </w:rPr>
              <w:fldChar w:fldCharType="begin"/>
            </w:r>
            <w:r w:rsidR="00C8198E">
              <w:rPr>
                <w:noProof/>
                <w:webHidden/>
              </w:rPr>
              <w:instrText xml:space="preserve"> PAGEREF _Toc327364241 \h </w:instrText>
            </w:r>
            <w:r w:rsidR="00C8198E">
              <w:rPr>
                <w:noProof/>
                <w:webHidden/>
              </w:rPr>
            </w:r>
            <w:r w:rsidR="00C8198E">
              <w:rPr>
                <w:noProof/>
                <w:webHidden/>
              </w:rPr>
              <w:fldChar w:fldCharType="separate"/>
            </w:r>
            <w:r w:rsidR="00C8198E">
              <w:rPr>
                <w:noProof/>
                <w:webHidden/>
              </w:rPr>
              <w:t>5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42" w:history="1">
            <w:r w:rsidR="00C8198E" w:rsidRPr="0076612B">
              <w:rPr>
                <w:rStyle w:val="Hyperlink"/>
                <w:noProof/>
              </w:rPr>
              <w:t>11.1.</w:t>
            </w:r>
            <w:r w:rsidR="00C8198E">
              <w:rPr>
                <w:rFonts w:eastAsiaTheme="minorEastAsia"/>
                <w:noProof/>
                <w:lang w:eastAsia="en-NZ"/>
              </w:rPr>
              <w:tab/>
            </w:r>
            <w:r w:rsidR="00C8198E" w:rsidRPr="0076612B">
              <w:rPr>
                <w:rStyle w:val="Hyperlink"/>
                <w:noProof/>
              </w:rPr>
              <w:t>Property:’#Property’</w:t>
            </w:r>
            <w:r w:rsidR="00C8198E">
              <w:rPr>
                <w:noProof/>
                <w:webHidden/>
              </w:rPr>
              <w:tab/>
            </w:r>
            <w:r w:rsidR="00C8198E">
              <w:rPr>
                <w:noProof/>
                <w:webHidden/>
              </w:rPr>
              <w:fldChar w:fldCharType="begin"/>
            </w:r>
            <w:r w:rsidR="00C8198E">
              <w:rPr>
                <w:noProof/>
                <w:webHidden/>
              </w:rPr>
              <w:instrText xml:space="preserve"> PAGEREF _Toc327364242 \h </w:instrText>
            </w:r>
            <w:r w:rsidR="00C8198E">
              <w:rPr>
                <w:noProof/>
                <w:webHidden/>
              </w:rPr>
            </w:r>
            <w:r w:rsidR="00C8198E">
              <w:rPr>
                <w:noProof/>
                <w:webHidden/>
              </w:rPr>
              <w:fldChar w:fldCharType="separate"/>
            </w:r>
            <w:r w:rsidR="00C8198E">
              <w:rPr>
                <w:noProof/>
                <w:webHidden/>
              </w:rPr>
              <w:t>6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3" w:history="1">
            <w:r w:rsidR="00C8198E" w:rsidRPr="0076612B">
              <w:rPr>
                <w:rStyle w:val="Hyperlink"/>
                <w:noProof/>
              </w:rPr>
              <w:t>11.1.1.</w:t>
            </w:r>
            <w:r w:rsidR="00C8198E">
              <w:rPr>
                <w:rFonts w:eastAsiaTheme="minorEastAsia"/>
                <w:noProof/>
                <w:lang w:eastAsia="en-NZ"/>
              </w:rPr>
              <w:tab/>
            </w:r>
            <w:r w:rsidR="00C8198E" w:rsidRPr="0076612B">
              <w:rPr>
                <w:rStyle w:val="Hyperlink"/>
                <w:noProof/>
              </w:rPr>
              <w:t>#type</w:t>
            </w:r>
            <w:r w:rsidR="00C8198E">
              <w:rPr>
                <w:noProof/>
                <w:webHidden/>
              </w:rPr>
              <w:tab/>
            </w:r>
            <w:r w:rsidR="00C8198E">
              <w:rPr>
                <w:noProof/>
                <w:webHidden/>
              </w:rPr>
              <w:fldChar w:fldCharType="begin"/>
            </w:r>
            <w:r w:rsidR="00C8198E">
              <w:rPr>
                <w:noProof/>
                <w:webHidden/>
              </w:rPr>
              <w:instrText xml:space="preserve"> PAGEREF _Toc327364243 \h </w:instrText>
            </w:r>
            <w:r w:rsidR="00C8198E">
              <w:rPr>
                <w:noProof/>
                <w:webHidden/>
              </w:rPr>
            </w:r>
            <w:r w:rsidR="00C8198E">
              <w:rPr>
                <w:noProof/>
                <w:webHidden/>
              </w:rPr>
              <w:fldChar w:fldCharType="separate"/>
            </w:r>
            <w:r w:rsidR="00C8198E">
              <w:rPr>
                <w:noProof/>
                <w:webHidden/>
              </w:rPr>
              <w:t>6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4" w:history="1">
            <w:r w:rsidR="00C8198E" w:rsidRPr="0076612B">
              <w:rPr>
                <w:rStyle w:val="Hyperlink"/>
                <w:noProof/>
              </w:rPr>
              <w:t>11.1.2.</w:t>
            </w:r>
            <w:r w:rsidR="00C8198E">
              <w:rPr>
                <w:rFonts w:eastAsiaTheme="minorEastAsia"/>
                <w:noProof/>
                <w:lang w:eastAsia="en-NZ"/>
              </w:rPr>
              <w:tab/>
            </w:r>
            <w:r w:rsidR="00C8198E" w:rsidRPr="0076612B">
              <w:rPr>
                <w:rStyle w:val="Hyperlink"/>
                <w:noProof/>
              </w:rPr>
              <w:t>#markup</w:t>
            </w:r>
            <w:r w:rsidR="00C8198E">
              <w:rPr>
                <w:noProof/>
                <w:webHidden/>
              </w:rPr>
              <w:tab/>
            </w:r>
            <w:r w:rsidR="00C8198E">
              <w:rPr>
                <w:noProof/>
                <w:webHidden/>
              </w:rPr>
              <w:fldChar w:fldCharType="begin"/>
            </w:r>
            <w:r w:rsidR="00C8198E">
              <w:rPr>
                <w:noProof/>
                <w:webHidden/>
              </w:rPr>
              <w:instrText xml:space="preserve"> PAGEREF _Toc327364244 \h </w:instrText>
            </w:r>
            <w:r w:rsidR="00C8198E">
              <w:rPr>
                <w:noProof/>
                <w:webHidden/>
              </w:rPr>
            </w:r>
            <w:r w:rsidR="00C8198E">
              <w:rPr>
                <w:noProof/>
                <w:webHidden/>
              </w:rPr>
              <w:fldChar w:fldCharType="separate"/>
            </w:r>
            <w:r w:rsidR="00C8198E">
              <w:rPr>
                <w:noProof/>
                <w:webHidden/>
              </w:rPr>
              <w:t>6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5" w:history="1">
            <w:r w:rsidR="00C8198E" w:rsidRPr="0076612B">
              <w:rPr>
                <w:rStyle w:val="Hyperlink"/>
                <w:noProof/>
              </w:rPr>
              <w:t>11.1.3.</w:t>
            </w:r>
            <w:r w:rsidR="00C8198E">
              <w:rPr>
                <w:rFonts w:eastAsiaTheme="minorEastAsia"/>
                <w:noProof/>
                <w:lang w:eastAsia="en-NZ"/>
              </w:rPr>
              <w:tab/>
            </w:r>
            <w:r w:rsidR="00C8198E" w:rsidRPr="0076612B">
              <w:rPr>
                <w:rStyle w:val="Hyperlink"/>
                <w:noProof/>
              </w:rPr>
              <w:t>#prefix/#suffix</w:t>
            </w:r>
            <w:r w:rsidR="00C8198E">
              <w:rPr>
                <w:noProof/>
                <w:webHidden/>
              </w:rPr>
              <w:tab/>
            </w:r>
            <w:r w:rsidR="00C8198E">
              <w:rPr>
                <w:noProof/>
                <w:webHidden/>
              </w:rPr>
              <w:fldChar w:fldCharType="begin"/>
            </w:r>
            <w:r w:rsidR="00C8198E">
              <w:rPr>
                <w:noProof/>
                <w:webHidden/>
              </w:rPr>
              <w:instrText xml:space="preserve"> PAGEREF _Toc327364245 \h </w:instrText>
            </w:r>
            <w:r w:rsidR="00C8198E">
              <w:rPr>
                <w:noProof/>
                <w:webHidden/>
              </w:rPr>
            </w:r>
            <w:r w:rsidR="00C8198E">
              <w:rPr>
                <w:noProof/>
                <w:webHidden/>
              </w:rPr>
              <w:fldChar w:fldCharType="separate"/>
            </w:r>
            <w:r w:rsidR="00C8198E">
              <w:rPr>
                <w:noProof/>
                <w:webHidden/>
              </w:rPr>
              <w:t>6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6" w:history="1">
            <w:r w:rsidR="00C8198E" w:rsidRPr="0076612B">
              <w:rPr>
                <w:rStyle w:val="Hyperlink"/>
                <w:noProof/>
              </w:rPr>
              <w:t>11.1.4.</w:t>
            </w:r>
            <w:r w:rsidR="00C8198E">
              <w:rPr>
                <w:rFonts w:eastAsiaTheme="minorEastAsia"/>
                <w:noProof/>
                <w:lang w:eastAsia="en-NZ"/>
              </w:rPr>
              <w:tab/>
            </w:r>
            <w:r w:rsidR="00C8198E" w:rsidRPr="0076612B">
              <w:rPr>
                <w:rStyle w:val="Hyperlink"/>
                <w:noProof/>
              </w:rPr>
              <w:t>#pre_render</w:t>
            </w:r>
            <w:r w:rsidR="00C8198E">
              <w:rPr>
                <w:noProof/>
                <w:webHidden/>
              </w:rPr>
              <w:tab/>
            </w:r>
            <w:r w:rsidR="00C8198E">
              <w:rPr>
                <w:noProof/>
                <w:webHidden/>
              </w:rPr>
              <w:fldChar w:fldCharType="begin"/>
            </w:r>
            <w:r w:rsidR="00C8198E">
              <w:rPr>
                <w:noProof/>
                <w:webHidden/>
              </w:rPr>
              <w:instrText xml:space="preserve"> PAGEREF _Toc327364246 \h </w:instrText>
            </w:r>
            <w:r w:rsidR="00C8198E">
              <w:rPr>
                <w:noProof/>
                <w:webHidden/>
              </w:rPr>
            </w:r>
            <w:r w:rsidR="00C8198E">
              <w:rPr>
                <w:noProof/>
                <w:webHidden/>
              </w:rPr>
              <w:fldChar w:fldCharType="separate"/>
            </w:r>
            <w:r w:rsidR="00C8198E">
              <w:rPr>
                <w:noProof/>
                <w:webHidden/>
              </w:rPr>
              <w:t>6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7" w:history="1">
            <w:r w:rsidR="00C8198E" w:rsidRPr="0076612B">
              <w:rPr>
                <w:rStyle w:val="Hyperlink"/>
                <w:noProof/>
              </w:rPr>
              <w:t>11.1.5.</w:t>
            </w:r>
            <w:r w:rsidR="00C8198E">
              <w:rPr>
                <w:rFonts w:eastAsiaTheme="minorEastAsia"/>
                <w:noProof/>
                <w:lang w:eastAsia="en-NZ"/>
              </w:rPr>
              <w:tab/>
            </w:r>
            <w:r w:rsidR="00C8198E" w:rsidRPr="0076612B">
              <w:rPr>
                <w:rStyle w:val="Hyperlink"/>
                <w:noProof/>
              </w:rPr>
              <w:t>#post_render</w:t>
            </w:r>
            <w:r w:rsidR="00C8198E">
              <w:rPr>
                <w:noProof/>
                <w:webHidden/>
              </w:rPr>
              <w:tab/>
            </w:r>
            <w:r w:rsidR="00C8198E">
              <w:rPr>
                <w:noProof/>
                <w:webHidden/>
              </w:rPr>
              <w:fldChar w:fldCharType="begin"/>
            </w:r>
            <w:r w:rsidR="00C8198E">
              <w:rPr>
                <w:noProof/>
                <w:webHidden/>
              </w:rPr>
              <w:instrText xml:space="preserve"> PAGEREF _Toc327364247 \h </w:instrText>
            </w:r>
            <w:r w:rsidR="00C8198E">
              <w:rPr>
                <w:noProof/>
                <w:webHidden/>
              </w:rPr>
            </w:r>
            <w:r w:rsidR="00C8198E">
              <w:rPr>
                <w:noProof/>
                <w:webHidden/>
              </w:rPr>
              <w:fldChar w:fldCharType="separate"/>
            </w:r>
            <w:r w:rsidR="00C8198E">
              <w:rPr>
                <w:noProof/>
                <w:webHidden/>
              </w:rPr>
              <w:t>6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8" w:history="1">
            <w:r w:rsidR="00C8198E" w:rsidRPr="0076612B">
              <w:rPr>
                <w:rStyle w:val="Hyperlink"/>
                <w:noProof/>
              </w:rPr>
              <w:t>11.1.6.</w:t>
            </w:r>
            <w:r w:rsidR="00C8198E">
              <w:rPr>
                <w:rFonts w:eastAsiaTheme="minorEastAsia"/>
                <w:noProof/>
                <w:lang w:eastAsia="en-NZ"/>
              </w:rPr>
              <w:tab/>
            </w:r>
            <w:r w:rsidR="00C8198E" w:rsidRPr="0076612B">
              <w:rPr>
                <w:rStyle w:val="Hyperlink"/>
                <w:noProof/>
              </w:rPr>
              <w:t>#theme</w:t>
            </w:r>
            <w:r w:rsidR="00C8198E">
              <w:rPr>
                <w:noProof/>
                <w:webHidden/>
              </w:rPr>
              <w:tab/>
            </w:r>
            <w:r w:rsidR="00C8198E">
              <w:rPr>
                <w:noProof/>
                <w:webHidden/>
              </w:rPr>
              <w:fldChar w:fldCharType="begin"/>
            </w:r>
            <w:r w:rsidR="00C8198E">
              <w:rPr>
                <w:noProof/>
                <w:webHidden/>
              </w:rPr>
              <w:instrText xml:space="preserve"> PAGEREF _Toc327364248 \h </w:instrText>
            </w:r>
            <w:r w:rsidR="00C8198E">
              <w:rPr>
                <w:noProof/>
                <w:webHidden/>
              </w:rPr>
            </w:r>
            <w:r w:rsidR="00C8198E">
              <w:rPr>
                <w:noProof/>
                <w:webHidden/>
              </w:rPr>
              <w:fldChar w:fldCharType="separate"/>
            </w:r>
            <w:r w:rsidR="00C8198E">
              <w:rPr>
                <w:noProof/>
                <w:webHidden/>
              </w:rPr>
              <w:t>6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49" w:history="1">
            <w:r w:rsidR="00C8198E" w:rsidRPr="0076612B">
              <w:rPr>
                <w:rStyle w:val="Hyperlink"/>
                <w:noProof/>
              </w:rPr>
              <w:t>11.1.7.</w:t>
            </w:r>
            <w:r w:rsidR="00C8198E">
              <w:rPr>
                <w:rFonts w:eastAsiaTheme="minorEastAsia"/>
                <w:noProof/>
                <w:lang w:eastAsia="en-NZ"/>
              </w:rPr>
              <w:tab/>
            </w:r>
            <w:r w:rsidR="00C8198E" w:rsidRPr="0076612B">
              <w:rPr>
                <w:rStyle w:val="Hyperlink"/>
                <w:noProof/>
              </w:rPr>
              <w:t>#theme_wrappers</w:t>
            </w:r>
            <w:r w:rsidR="00C8198E">
              <w:rPr>
                <w:noProof/>
                <w:webHidden/>
              </w:rPr>
              <w:tab/>
            </w:r>
            <w:r w:rsidR="00C8198E">
              <w:rPr>
                <w:noProof/>
                <w:webHidden/>
              </w:rPr>
              <w:fldChar w:fldCharType="begin"/>
            </w:r>
            <w:r w:rsidR="00C8198E">
              <w:rPr>
                <w:noProof/>
                <w:webHidden/>
              </w:rPr>
              <w:instrText xml:space="preserve"> PAGEREF _Toc327364249 \h </w:instrText>
            </w:r>
            <w:r w:rsidR="00C8198E">
              <w:rPr>
                <w:noProof/>
                <w:webHidden/>
              </w:rPr>
            </w:r>
            <w:r w:rsidR="00C8198E">
              <w:rPr>
                <w:noProof/>
                <w:webHidden/>
              </w:rPr>
              <w:fldChar w:fldCharType="separate"/>
            </w:r>
            <w:r w:rsidR="00C8198E">
              <w:rPr>
                <w:noProof/>
                <w:webHidden/>
              </w:rPr>
              <w:t>6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0" w:history="1">
            <w:r w:rsidR="00C8198E" w:rsidRPr="0076612B">
              <w:rPr>
                <w:rStyle w:val="Hyperlink"/>
                <w:noProof/>
              </w:rPr>
              <w:t>11.1.8.</w:t>
            </w:r>
            <w:r w:rsidR="00C8198E">
              <w:rPr>
                <w:rFonts w:eastAsiaTheme="minorEastAsia"/>
                <w:noProof/>
                <w:lang w:eastAsia="en-NZ"/>
              </w:rPr>
              <w:tab/>
            </w:r>
            <w:r w:rsidR="00C8198E" w:rsidRPr="0076612B">
              <w:rPr>
                <w:rStyle w:val="Hyperlink"/>
                <w:noProof/>
              </w:rPr>
              <w:t>#cache</w:t>
            </w:r>
            <w:r w:rsidR="00C8198E">
              <w:rPr>
                <w:noProof/>
                <w:webHidden/>
              </w:rPr>
              <w:tab/>
            </w:r>
            <w:r w:rsidR="00C8198E">
              <w:rPr>
                <w:noProof/>
                <w:webHidden/>
              </w:rPr>
              <w:fldChar w:fldCharType="begin"/>
            </w:r>
            <w:r w:rsidR="00C8198E">
              <w:rPr>
                <w:noProof/>
                <w:webHidden/>
              </w:rPr>
              <w:instrText xml:space="preserve"> PAGEREF _Toc327364250 \h </w:instrText>
            </w:r>
            <w:r w:rsidR="00C8198E">
              <w:rPr>
                <w:noProof/>
                <w:webHidden/>
              </w:rPr>
            </w:r>
            <w:r w:rsidR="00C8198E">
              <w:rPr>
                <w:noProof/>
                <w:webHidden/>
              </w:rPr>
              <w:fldChar w:fldCharType="separate"/>
            </w:r>
            <w:r w:rsidR="00C8198E">
              <w:rPr>
                <w:noProof/>
                <w:webHidden/>
              </w:rPr>
              <w:t>62</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51" w:history="1">
            <w:r w:rsidR="00C8198E" w:rsidRPr="0076612B">
              <w:rPr>
                <w:rStyle w:val="Hyperlink"/>
                <w:noProof/>
              </w:rPr>
              <w:t>11.2.</w:t>
            </w:r>
            <w:r w:rsidR="00C8198E">
              <w:rPr>
                <w:rFonts w:eastAsiaTheme="minorEastAsia"/>
                <w:noProof/>
                <w:lang w:eastAsia="en-NZ"/>
              </w:rPr>
              <w:tab/>
            </w:r>
            <w:r w:rsidR="00C8198E" w:rsidRPr="0076612B">
              <w:rPr>
                <w:rStyle w:val="Hyperlink"/>
                <w:noProof/>
              </w:rPr>
              <w:t>Children:</w:t>
            </w:r>
            <w:r w:rsidR="00C8198E">
              <w:rPr>
                <w:noProof/>
                <w:webHidden/>
              </w:rPr>
              <w:tab/>
            </w:r>
            <w:r w:rsidR="00C8198E">
              <w:rPr>
                <w:noProof/>
                <w:webHidden/>
              </w:rPr>
              <w:fldChar w:fldCharType="begin"/>
            </w:r>
            <w:r w:rsidR="00C8198E">
              <w:rPr>
                <w:noProof/>
                <w:webHidden/>
              </w:rPr>
              <w:instrText xml:space="preserve"> PAGEREF _Toc327364251 \h </w:instrText>
            </w:r>
            <w:r w:rsidR="00C8198E">
              <w:rPr>
                <w:noProof/>
                <w:webHidden/>
              </w:rPr>
            </w:r>
            <w:r w:rsidR="00C8198E">
              <w:rPr>
                <w:noProof/>
                <w:webHidden/>
              </w:rPr>
              <w:fldChar w:fldCharType="separate"/>
            </w:r>
            <w:r w:rsidR="00C8198E">
              <w:rPr>
                <w:noProof/>
                <w:webHidden/>
              </w:rPr>
              <w:t>63</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52" w:history="1">
            <w:r w:rsidR="00C8198E" w:rsidRPr="0076612B">
              <w:rPr>
                <w:rStyle w:val="Hyperlink"/>
                <w:noProof/>
              </w:rPr>
              <w:t>11.3.</w:t>
            </w:r>
            <w:r w:rsidR="00C8198E">
              <w:rPr>
                <w:rFonts w:eastAsiaTheme="minorEastAsia"/>
                <w:noProof/>
                <w:lang w:eastAsia="en-NZ"/>
              </w:rPr>
              <w:tab/>
            </w:r>
            <w:r w:rsidR="00C8198E" w:rsidRPr="0076612B">
              <w:rPr>
                <w:rStyle w:val="Hyperlink"/>
                <w:noProof/>
              </w:rPr>
              <w:t>HTML generation:</w:t>
            </w:r>
            <w:r w:rsidR="00C8198E">
              <w:rPr>
                <w:noProof/>
                <w:webHidden/>
              </w:rPr>
              <w:tab/>
            </w:r>
            <w:r w:rsidR="00C8198E">
              <w:rPr>
                <w:noProof/>
                <w:webHidden/>
              </w:rPr>
              <w:fldChar w:fldCharType="begin"/>
            </w:r>
            <w:r w:rsidR="00C8198E">
              <w:rPr>
                <w:noProof/>
                <w:webHidden/>
              </w:rPr>
              <w:instrText xml:space="preserve"> PAGEREF _Toc327364252 \h </w:instrText>
            </w:r>
            <w:r w:rsidR="00C8198E">
              <w:rPr>
                <w:noProof/>
                <w:webHidden/>
              </w:rPr>
            </w:r>
            <w:r w:rsidR="00C8198E">
              <w:rPr>
                <w:noProof/>
                <w:webHidden/>
              </w:rPr>
              <w:fldChar w:fldCharType="separate"/>
            </w:r>
            <w:r w:rsidR="00C8198E">
              <w:rPr>
                <w:noProof/>
                <w:webHidden/>
              </w:rPr>
              <w:t>6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3" w:history="1">
            <w:r w:rsidR="00C8198E" w:rsidRPr="0076612B">
              <w:rPr>
                <w:rStyle w:val="Hyperlink"/>
                <w:noProof/>
              </w:rPr>
              <w:t>11.3.1.</w:t>
            </w:r>
            <w:r w:rsidR="00C8198E">
              <w:rPr>
                <w:rFonts w:eastAsiaTheme="minorEastAsia"/>
                <w:noProof/>
                <w:lang w:eastAsia="en-NZ"/>
              </w:rPr>
              <w:tab/>
            </w:r>
            <w:r w:rsidR="00C8198E" w:rsidRPr="0076612B">
              <w:rPr>
                <w:rStyle w:val="Hyperlink"/>
                <w:noProof/>
              </w:rPr>
              <w:t>#theme</w:t>
            </w:r>
            <w:r w:rsidR="00C8198E">
              <w:rPr>
                <w:noProof/>
                <w:webHidden/>
              </w:rPr>
              <w:tab/>
            </w:r>
            <w:r w:rsidR="00C8198E">
              <w:rPr>
                <w:noProof/>
                <w:webHidden/>
              </w:rPr>
              <w:fldChar w:fldCharType="begin"/>
            </w:r>
            <w:r w:rsidR="00C8198E">
              <w:rPr>
                <w:noProof/>
                <w:webHidden/>
              </w:rPr>
              <w:instrText xml:space="preserve"> PAGEREF _Toc327364253 \h </w:instrText>
            </w:r>
            <w:r w:rsidR="00C8198E">
              <w:rPr>
                <w:noProof/>
                <w:webHidden/>
              </w:rPr>
            </w:r>
            <w:r w:rsidR="00C8198E">
              <w:rPr>
                <w:noProof/>
                <w:webHidden/>
              </w:rPr>
              <w:fldChar w:fldCharType="separate"/>
            </w:r>
            <w:r w:rsidR="00C8198E">
              <w:rPr>
                <w:noProof/>
                <w:webHidden/>
              </w:rPr>
              <w:t>63</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4" w:history="1">
            <w:r w:rsidR="00C8198E" w:rsidRPr="0076612B">
              <w:rPr>
                <w:rStyle w:val="Hyperlink"/>
                <w:noProof/>
              </w:rPr>
              <w:t>11.3.2.</w:t>
            </w:r>
            <w:r w:rsidR="00C8198E">
              <w:rPr>
                <w:rFonts w:eastAsiaTheme="minorEastAsia"/>
                <w:noProof/>
                <w:lang w:eastAsia="en-NZ"/>
              </w:rPr>
              <w:tab/>
            </w:r>
            <w:r w:rsidR="00C8198E" w:rsidRPr="0076612B">
              <w:rPr>
                <w:rStyle w:val="Hyperlink"/>
                <w:noProof/>
              </w:rPr>
              <w:t>#theme_wrappers</w:t>
            </w:r>
            <w:r w:rsidR="00C8198E">
              <w:rPr>
                <w:noProof/>
                <w:webHidden/>
              </w:rPr>
              <w:tab/>
            </w:r>
            <w:r w:rsidR="00C8198E">
              <w:rPr>
                <w:noProof/>
                <w:webHidden/>
              </w:rPr>
              <w:fldChar w:fldCharType="begin"/>
            </w:r>
            <w:r w:rsidR="00C8198E">
              <w:rPr>
                <w:noProof/>
                <w:webHidden/>
              </w:rPr>
              <w:instrText xml:space="preserve"> PAGEREF _Toc327364254 \h </w:instrText>
            </w:r>
            <w:r w:rsidR="00C8198E">
              <w:rPr>
                <w:noProof/>
                <w:webHidden/>
              </w:rPr>
            </w:r>
            <w:r w:rsidR="00C8198E">
              <w:rPr>
                <w:noProof/>
                <w:webHidden/>
              </w:rPr>
              <w:fldChar w:fldCharType="separate"/>
            </w:r>
            <w:r w:rsidR="00C8198E">
              <w:rPr>
                <w:noProof/>
                <w:webHidden/>
              </w:rPr>
              <w:t>6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5" w:history="1">
            <w:r w:rsidR="00C8198E" w:rsidRPr="0076612B">
              <w:rPr>
                <w:rStyle w:val="Hyperlink"/>
                <w:noProof/>
              </w:rPr>
              <w:t>11.3.3.</w:t>
            </w:r>
            <w:r w:rsidR="00C8198E">
              <w:rPr>
                <w:rFonts w:eastAsiaTheme="minorEastAsia"/>
                <w:noProof/>
                <w:lang w:eastAsia="en-NZ"/>
              </w:rPr>
              <w:tab/>
            </w:r>
            <w:r w:rsidR="00C8198E" w:rsidRPr="0076612B">
              <w:rPr>
                <w:rStyle w:val="Hyperlink"/>
                <w:noProof/>
              </w:rPr>
              <w:t>#cache</w:t>
            </w:r>
            <w:r w:rsidR="00C8198E">
              <w:rPr>
                <w:noProof/>
                <w:webHidden/>
              </w:rPr>
              <w:tab/>
            </w:r>
            <w:r w:rsidR="00C8198E">
              <w:rPr>
                <w:noProof/>
                <w:webHidden/>
              </w:rPr>
              <w:fldChar w:fldCharType="begin"/>
            </w:r>
            <w:r w:rsidR="00C8198E">
              <w:rPr>
                <w:noProof/>
                <w:webHidden/>
              </w:rPr>
              <w:instrText xml:space="preserve"> PAGEREF _Toc327364255 \h </w:instrText>
            </w:r>
            <w:r w:rsidR="00C8198E">
              <w:rPr>
                <w:noProof/>
                <w:webHidden/>
              </w:rPr>
            </w:r>
            <w:r w:rsidR="00C8198E">
              <w:rPr>
                <w:noProof/>
                <w:webHidden/>
              </w:rPr>
              <w:fldChar w:fldCharType="separate"/>
            </w:r>
            <w:r w:rsidR="00C8198E">
              <w:rPr>
                <w:noProof/>
                <w:webHidden/>
              </w:rPr>
              <w:t>64</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6" w:history="1">
            <w:r w:rsidR="00C8198E" w:rsidRPr="0076612B">
              <w:rPr>
                <w:rStyle w:val="Hyperlink"/>
                <w:noProof/>
              </w:rPr>
              <w:t>11.3.4.</w:t>
            </w:r>
            <w:r w:rsidR="00C8198E">
              <w:rPr>
                <w:rFonts w:eastAsiaTheme="minorEastAsia"/>
                <w:noProof/>
                <w:lang w:eastAsia="en-NZ"/>
              </w:rPr>
              <w:tab/>
            </w:r>
            <w:r w:rsidR="00C8198E" w:rsidRPr="0076612B">
              <w:rPr>
                <w:rStyle w:val="Hyperlink"/>
                <w:noProof/>
              </w:rPr>
              <w:t>#attached</w:t>
            </w:r>
            <w:r w:rsidR="00C8198E">
              <w:rPr>
                <w:noProof/>
                <w:webHidden/>
              </w:rPr>
              <w:tab/>
            </w:r>
            <w:r w:rsidR="00C8198E">
              <w:rPr>
                <w:noProof/>
                <w:webHidden/>
              </w:rPr>
              <w:fldChar w:fldCharType="begin"/>
            </w:r>
            <w:r w:rsidR="00C8198E">
              <w:rPr>
                <w:noProof/>
                <w:webHidden/>
              </w:rPr>
              <w:instrText xml:space="preserve"> PAGEREF _Toc327364256 \h </w:instrText>
            </w:r>
            <w:r w:rsidR="00C8198E">
              <w:rPr>
                <w:noProof/>
                <w:webHidden/>
              </w:rPr>
            </w:r>
            <w:r w:rsidR="00C8198E">
              <w:rPr>
                <w:noProof/>
                <w:webHidden/>
              </w:rPr>
              <w:fldChar w:fldCharType="separate"/>
            </w:r>
            <w:r w:rsidR="00C8198E">
              <w:rPr>
                <w:noProof/>
                <w:webHidden/>
              </w:rPr>
              <w:t>64</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257" w:history="1">
            <w:r w:rsidR="00C8198E" w:rsidRPr="0076612B">
              <w:rPr>
                <w:rStyle w:val="Hyperlink"/>
                <w:noProof/>
              </w:rPr>
              <w:t>12.</w:t>
            </w:r>
            <w:r w:rsidR="00C8198E">
              <w:rPr>
                <w:rFonts w:eastAsiaTheme="minorEastAsia"/>
                <w:noProof/>
                <w:lang w:eastAsia="en-NZ"/>
              </w:rPr>
              <w:tab/>
            </w:r>
            <w:r w:rsidR="00C8198E" w:rsidRPr="0076612B">
              <w:rPr>
                <w:rStyle w:val="Hyperlink"/>
                <w:noProof/>
              </w:rPr>
              <w:t>Theming</w:t>
            </w:r>
            <w:r w:rsidR="00C8198E">
              <w:rPr>
                <w:noProof/>
                <w:webHidden/>
              </w:rPr>
              <w:tab/>
            </w:r>
            <w:r w:rsidR="00C8198E">
              <w:rPr>
                <w:noProof/>
                <w:webHidden/>
              </w:rPr>
              <w:fldChar w:fldCharType="begin"/>
            </w:r>
            <w:r w:rsidR="00C8198E">
              <w:rPr>
                <w:noProof/>
                <w:webHidden/>
              </w:rPr>
              <w:instrText xml:space="preserve"> PAGEREF _Toc327364257 \h </w:instrText>
            </w:r>
            <w:r w:rsidR="00C8198E">
              <w:rPr>
                <w:noProof/>
                <w:webHidden/>
              </w:rPr>
            </w:r>
            <w:r w:rsidR="00C8198E">
              <w:rPr>
                <w:noProof/>
                <w:webHidden/>
              </w:rPr>
              <w:fldChar w:fldCharType="separate"/>
            </w:r>
            <w:r w:rsidR="00C8198E">
              <w:rPr>
                <w:noProof/>
                <w:webHidden/>
              </w:rPr>
              <w:t>6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58" w:history="1">
            <w:r w:rsidR="00C8198E" w:rsidRPr="0076612B">
              <w:rPr>
                <w:rStyle w:val="Hyperlink"/>
                <w:noProof/>
              </w:rPr>
              <w:t>12.1.</w:t>
            </w:r>
            <w:r w:rsidR="00C8198E">
              <w:rPr>
                <w:rFonts w:eastAsiaTheme="minorEastAsia"/>
                <w:noProof/>
                <w:lang w:eastAsia="en-NZ"/>
              </w:rPr>
              <w:tab/>
            </w:r>
            <w:r w:rsidR="00C8198E" w:rsidRPr="0076612B">
              <w:rPr>
                <w:rStyle w:val="Hyperlink"/>
                <w:noProof/>
              </w:rPr>
              <w:t>Basics: theme()</w:t>
            </w:r>
            <w:r w:rsidR="00C8198E">
              <w:rPr>
                <w:noProof/>
                <w:webHidden/>
              </w:rPr>
              <w:tab/>
            </w:r>
            <w:r w:rsidR="00C8198E">
              <w:rPr>
                <w:noProof/>
                <w:webHidden/>
              </w:rPr>
              <w:fldChar w:fldCharType="begin"/>
            </w:r>
            <w:r w:rsidR="00C8198E">
              <w:rPr>
                <w:noProof/>
                <w:webHidden/>
              </w:rPr>
              <w:instrText xml:space="preserve"> PAGEREF _Toc327364258 \h </w:instrText>
            </w:r>
            <w:r w:rsidR="00C8198E">
              <w:rPr>
                <w:noProof/>
                <w:webHidden/>
              </w:rPr>
            </w:r>
            <w:r w:rsidR="00C8198E">
              <w:rPr>
                <w:noProof/>
                <w:webHidden/>
              </w:rPr>
              <w:fldChar w:fldCharType="separate"/>
            </w:r>
            <w:r w:rsidR="00C8198E">
              <w:rPr>
                <w:noProof/>
                <w:webHidden/>
              </w:rPr>
              <w:t>6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59" w:history="1">
            <w:r w:rsidR="00C8198E" w:rsidRPr="0076612B">
              <w:rPr>
                <w:rStyle w:val="Hyperlink"/>
                <w:noProof/>
              </w:rPr>
              <w:t>12.1.1.</w:t>
            </w:r>
            <w:r w:rsidR="00C8198E">
              <w:rPr>
                <w:rFonts w:eastAsiaTheme="minorEastAsia"/>
                <w:noProof/>
                <w:lang w:eastAsia="en-NZ"/>
              </w:rPr>
              <w:tab/>
            </w:r>
            <w:r w:rsidR="00C8198E" w:rsidRPr="0076612B">
              <w:rPr>
                <w:rStyle w:val="Hyperlink"/>
                <w:noProof/>
              </w:rPr>
              <w:t>$hook</w:t>
            </w:r>
            <w:r w:rsidR="00C8198E">
              <w:rPr>
                <w:noProof/>
                <w:webHidden/>
              </w:rPr>
              <w:tab/>
            </w:r>
            <w:r w:rsidR="00C8198E">
              <w:rPr>
                <w:noProof/>
                <w:webHidden/>
              </w:rPr>
              <w:fldChar w:fldCharType="begin"/>
            </w:r>
            <w:r w:rsidR="00C8198E">
              <w:rPr>
                <w:noProof/>
                <w:webHidden/>
              </w:rPr>
              <w:instrText xml:space="preserve"> PAGEREF _Toc327364259 \h </w:instrText>
            </w:r>
            <w:r w:rsidR="00C8198E">
              <w:rPr>
                <w:noProof/>
                <w:webHidden/>
              </w:rPr>
            </w:r>
            <w:r w:rsidR="00C8198E">
              <w:rPr>
                <w:noProof/>
                <w:webHidden/>
              </w:rPr>
              <w:fldChar w:fldCharType="separate"/>
            </w:r>
            <w:r w:rsidR="00C8198E">
              <w:rPr>
                <w:noProof/>
                <w:webHidden/>
              </w:rPr>
              <w:t>7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60" w:history="1">
            <w:r w:rsidR="00C8198E" w:rsidRPr="0076612B">
              <w:rPr>
                <w:rStyle w:val="Hyperlink"/>
                <w:noProof/>
              </w:rPr>
              <w:t>12.1.2.</w:t>
            </w:r>
            <w:r w:rsidR="00C8198E">
              <w:rPr>
                <w:rFonts w:eastAsiaTheme="minorEastAsia"/>
                <w:noProof/>
                <w:lang w:eastAsia="en-NZ"/>
              </w:rPr>
              <w:tab/>
            </w:r>
            <w:r w:rsidR="00C8198E" w:rsidRPr="0076612B">
              <w:rPr>
                <w:rStyle w:val="Hyperlink"/>
                <w:noProof/>
              </w:rPr>
              <w:t>$variables</w:t>
            </w:r>
            <w:r w:rsidR="00C8198E">
              <w:rPr>
                <w:noProof/>
                <w:webHidden/>
              </w:rPr>
              <w:tab/>
            </w:r>
            <w:r w:rsidR="00C8198E">
              <w:rPr>
                <w:noProof/>
                <w:webHidden/>
              </w:rPr>
              <w:fldChar w:fldCharType="begin"/>
            </w:r>
            <w:r w:rsidR="00C8198E">
              <w:rPr>
                <w:noProof/>
                <w:webHidden/>
              </w:rPr>
              <w:instrText xml:space="preserve"> PAGEREF _Toc327364260 \h </w:instrText>
            </w:r>
            <w:r w:rsidR="00C8198E">
              <w:rPr>
                <w:noProof/>
                <w:webHidden/>
              </w:rPr>
            </w:r>
            <w:r w:rsidR="00C8198E">
              <w:rPr>
                <w:noProof/>
                <w:webHidden/>
              </w:rPr>
              <w:fldChar w:fldCharType="separate"/>
            </w:r>
            <w:r w:rsidR="00C8198E">
              <w:rPr>
                <w:noProof/>
                <w:webHidden/>
              </w:rPr>
              <w:t>70</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1" w:history="1">
            <w:r w:rsidR="00C8198E" w:rsidRPr="0076612B">
              <w:rPr>
                <w:rStyle w:val="Hyperlink"/>
                <w:noProof/>
              </w:rPr>
              <w:t>12.2.</w:t>
            </w:r>
            <w:r w:rsidR="00C8198E">
              <w:rPr>
                <w:rFonts w:eastAsiaTheme="minorEastAsia"/>
                <w:noProof/>
                <w:lang w:eastAsia="en-NZ"/>
              </w:rPr>
              <w:tab/>
            </w:r>
            <w:r w:rsidR="00C8198E" w:rsidRPr="0076612B">
              <w:rPr>
                <w:rStyle w:val="Hyperlink"/>
                <w:noProof/>
              </w:rPr>
              <w:t>Registration Hook_theme:</w:t>
            </w:r>
            <w:r w:rsidR="00C8198E">
              <w:rPr>
                <w:noProof/>
                <w:webHidden/>
              </w:rPr>
              <w:tab/>
            </w:r>
            <w:r w:rsidR="00C8198E">
              <w:rPr>
                <w:noProof/>
                <w:webHidden/>
              </w:rPr>
              <w:fldChar w:fldCharType="begin"/>
            </w:r>
            <w:r w:rsidR="00C8198E">
              <w:rPr>
                <w:noProof/>
                <w:webHidden/>
              </w:rPr>
              <w:instrText xml:space="preserve"> PAGEREF _Toc327364261 \h </w:instrText>
            </w:r>
            <w:r w:rsidR="00C8198E">
              <w:rPr>
                <w:noProof/>
                <w:webHidden/>
              </w:rPr>
            </w:r>
            <w:r w:rsidR="00C8198E">
              <w:rPr>
                <w:noProof/>
                <w:webHidden/>
              </w:rPr>
              <w:fldChar w:fldCharType="separate"/>
            </w:r>
            <w:r w:rsidR="00C8198E">
              <w:rPr>
                <w:noProof/>
                <w:webHidden/>
              </w:rPr>
              <w:t>73</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2" w:history="1">
            <w:r w:rsidR="00C8198E" w:rsidRPr="0076612B">
              <w:rPr>
                <w:rStyle w:val="Hyperlink"/>
                <w:noProof/>
              </w:rPr>
              <w:t>12.3.</w:t>
            </w:r>
            <w:r w:rsidR="00C8198E">
              <w:rPr>
                <w:rFonts w:eastAsiaTheme="minorEastAsia"/>
                <w:noProof/>
                <w:lang w:eastAsia="en-NZ"/>
              </w:rPr>
              <w:tab/>
            </w:r>
            <w:r w:rsidR="00C8198E" w:rsidRPr="0076612B">
              <w:rPr>
                <w:rStyle w:val="Hyperlink"/>
                <w:noProof/>
              </w:rPr>
              <w:t>Default templates</w:t>
            </w:r>
            <w:r w:rsidR="00C8198E">
              <w:rPr>
                <w:noProof/>
                <w:webHidden/>
              </w:rPr>
              <w:tab/>
            </w:r>
            <w:r w:rsidR="00C8198E">
              <w:rPr>
                <w:noProof/>
                <w:webHidden/>
              </w:rPr>
              <w:fldChar w:fldCharType="begin"/>
            </w:r>
            <w:r w:rsidR="00C8198E">
              <w:rPr>
                <w:noProof/>
                <w:webHidden/>
              </w:rPr>
              <w:instrText xml:space="preserve"> PAGEREF _Toc327364262 \h </w:instrText>
            </w:r>
            <w:r w:rsidR="00C8198E">
              <w:rPr>
                <w:noProof/>
                <w:webHidden/>
              </w:rPr>
            </w:r>
            <w:r w:rsidR="00C8198E">
              <w:rPr>
                <w:noProof/>
                <w:webHidden/>
              </w:rPr>
              <w:fldChar w:fldCharType="separate"/>
            </w:r>
            <w:r w:rsidR="00C8198E">
              <w:rPr>
                <w:noProof/>
                <w:webHidden/>
              </w:rPr>
              <w:t>74</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3" w:history="1">
            <w:r w:rsidR="00C8198E" w:rsidRPr="0076612B">
              <w:rPr>
                <w:rStyle w:val="Hyperlink"/>
                <w:noProof/>
              </w:rPr>
              <w:t>12.4.</w:t>
            </w:r>
            <w:r w:rsidR="00C8198E">
              <w:rPr>
                <w:rFonts w:eastAsiaTheme="minorEastAsia"/>
                <w:noProof/>
                <w:lang w:eastAsia="en-NZ"/>
              </w:rPr>
              <w:tab/>
            </w:r>
            <w:r w:rsidR="00C8198E" w:rsidRPr="0076612B">
              <w:rPr>
                <w:rStyle w:val="Hyperlink"/>
                <w:noProof/>
              </w:rPr>
              <w:t>Theme functions:</w:t>
            </w:r>
            <w:r w:rsidR="00C8198E">
              <w:rPr>
                <w:noProof/>
                <w:webHidden/>
              </w:rPr>
              <w:tab/>
            </w:r>
            <w:r w:rsidR="00C8198E">
              <w:rPr>
                <w:noProof/>
                <w:webHidden/>
              </w:rPr>
              <w:fldChar w:fldCharType="begin"/>
            </w:r>
            <w:r w:rsidR="00C8198E">
              <w:rPr>
                <w:noProof/>
                <w:webHidden/>
              </w:rPr>
              <w:instrText xml:space="preserve"> PAGEREF _Toc327364263 \h </w:instrText>
            </w:r>
            <w:r w:rsidR="00C8198E">
              <w:rPr>
                <w:noProof/>
                <w:webHidden/>
              </w:rPr>
            </w:r>
            <w:r w:rsidR="00C8198E">
              <w:rPr>
                <w:noProof/>
                <w:webHidden/>
              </w:rPr>
              <w:fldChar w:fldCharType="separate"/>
            </w:r>
            <w:r w:rsidR="00C8198E">
              <w:rPr>
                <w:noProof/>
                <w:webHidden/>
              </w:rPr>
              <w:t>7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64" w:history="1">
            <w:r w:rsidR="00C8198E" w:rsidRPr="0076612B">
              <w:rPr>
                <w:rStyle w:val="Hyperlink"/>
                <w:noProof/>
              </w:rPr>
              <w:t>12.4.1.</w:t>
            </w:r>
            <w:r w:rsidR="00C8198E">
              <w:rPr>
                <w:rFonts w:eastAsiaTheme="minorEastAsia"/>
                <w:noProof/>
                <w:lang w:eastAsia="en-NZ"/>
              </w:rPr>
              <w:tab/>
            </w:r>
            <w:r w:rsidR="00C8198E" w:rsidRPr="0076612B">
              <w:rPr>
                <w:rStyle w:val="Hyperlink"/>
                <w:noProof/>
              </w:rPr>
              <w:t>$attributes</w:t>
            </w:r>
            <w:r w:rsidR="00C8198E">
              <w:rPr>
                <w:noProof/>
                <w:webHidden/>
              </w:rPr>
              <w:tab/>
            </w:r>
            <w:r w:rsidR="00C8198E">
              <w:rPr>
                <w:noProof/>
                <w:webHidden/>
              </w:rPr>
              <w:fldChar w:fldCharType="begin"/>
            </w:r>
            <w:r w:rsidR="00C8198E">
              <w:rPr>
                <w:noProof/>
                <w:webHidden/>
              </w:rPr>
              <w:instrText xml:space="preserve"> PAGEREF _Toc327364264 \h </w:instrText>
            </w:r>
            <w:r w:rsidR="00C8198E">
              <w:rPr>
                <w:noProof/>
                <w:webHidden/>
              </w:rPr>
            </w:r>
            <w:r w:rsidR="00C8198E">
              <w:rPr>
                <w:noProof/>
                <w:webHidden/>
              </w:rPr>
              <w:fldChar w:fldCharType="separate"/>
            </w:r>
            <w:r w:rsidR="00C8198E">
              <w:rPr>
                <w:noProof/>
                <w:webHidden/>
              </w:rPr>
              <w:t>77</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5" w:history="1">
            <w:r w:rsidR="00C8198E" w:rsidRPr="0076612B">
              <w:rPr>
                <w:rStyle w:val="Hyperlink"/>
                <w:noProof/>
              </w:rPr>
              <w:t>12.5.</w:t>
            </w:r>
            <w:r w:rsidR="00C8198E">
              <w:rPr>
                <w:rFonts w:eastAsiaTheme="minorEastAsia"/>
                <w:noProof/>
                <w:lang w:eastAsia="en-NZ"/>
              </w:rPr>
              <w:tab/>
            </w:r>
            <w:r w:rsidR="00C8198E" w:rsidRPr="0076612B">
              <w:rPr>
                <w:rStyle w:val="Hyperlink"/>
                <w:noProof/>
              </w:rPr>
              <w:t>Dynamic theming:</w:t>
            </w:r>
            <w:r w:rsidR="00C8198E">
              <w:rPr>
                <w:noProof/>
                <w:webHidden/>
              </w:rPr>
              <w:tab/>
            </w:r>
            <w:r w:rsidR="00C8198E">
              <w:rPr>
                <w:noProof/>
                <w:webHidden/>
              </w:rPr>
              <w:fldChar w:fldCharType="begin"/>
            </w:r>
            <w:r w:rsidR="00C8198E">
              <w:rPr>
                <w:noProof/>
                <w:webHidden/>
              </w:rPr>
              <w:instrText xml:space="preserve"> PAGEREF _Toc327364265 \h </w:instrText>
            </w:r>
            <w:r w:rsidR="00C8198E">
              <w:rPr>
                <w:noProof/>
                <w:webHidden/>
              </w:rPr>
            </w:r>
            <w:r w:rsidR="00C8198E">
              <w:rPr>
                <w:noProof/>
                <w:webHidden/>
              </w:rPr>
              <w:fldChar w:fldCharType="separate"/>
            </w:r>
            <w:r w:rsidR="00C8198E">
              <w:rPr>
                <w:noProof/>
                <w:webHidden/>
              </w:rPr>
              <w:t>77</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66" w:history="1">
            <w:r w:rsidR="00C8198E" w:rsidRPr="0076612B">
              <w:rPr>
                <w:rStyle w:val="Hyperlink"/>
                <w:noProof/>
              </w:rPr>
              <w:t>12.5.1.</w:t>
            </w:r>
            <w:r w:rsidR="00C8198E">
              <w:rPr>
                <w:rFonts w:eastAsiaTheme="minorEastAsia"/>
                <w:noProof/>
                <w:lang w:eastAsia="en-NZ"/>
              </w:rPr>
              <w:tab/>
            </w:r>
            <w:r w:rsidR="00C8198E" w:rsidRPr="0076612B">
              <w:rPr>
                <w:rStyle w:val="Hyperlink"/>
                <w:noProof/>
              </w:rPr>
              <w:t>Pattern for suggestions</w:t>
            </w:r>
            <w:r w:rsidR="00C8198E">
              <w:rPr>
                <w:noProof/>
                <w:webHidden/>
              </w:rPr>
              <w:tab/>
            </w:r>
            <w:r w:rsidR="00C8198E">
              <w:rPr>
                <w:noProof/>
                <w:webHidden/>
              </w:rPr>
              <w:fldChar w:fldCharType="begin"/>
            </w:r>
            <w:r w:rsidR="00C8198E">
              <w:rPr>
                <w:noProof/>
                <w:webHidden/>
              </w:rPr>
              <w:instrText xml:space="preserve"> PAGEREF _Toc327364266 \h </w:instrText>
            </w:r>
            <w:r w:rsidR="00C8198E">
              <w:rPr>
                <w:noProof/>
                <w:webHidden/>
              </w:rPr>
            </w:r>
            <w:r w:rsidR="00C8198E">
              <w:rPr>
                <w:noProof/>
                <w:webHidden/>
              </w:rPr>
              <w:fldChar w:fldCharType="separate"/>
            </w:r>
            <w:r w:rsidR="00C8198E">
              <w:rPr>
                <w:noProof/>
                <w:webHidden/>
              </w:rPr>
              <w:t>77</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67" w:history="1">
            <w:r w:rsidR="00C8198E" w:rsidRPr="0076612B">
              <w:rPr>
                <w:rStyle w:val="Hyperlink"/>
                <w:noProof/>
              </w:rPr>
              <w:t>12.5.2.</w:t>
            </w:r>
            <w:r w:rsidR="00C8198E">
              <w:rPr>
                <w:rFonts w:eastAsiaTheme="minorEastAsia"/>
                <w:noProof/>
                <w:lang w:eastAsia="en-NZ"/>
              </w:rPr>
              <w:tab/>
            </w:r>
            <w:r w:rsidR="00C8198E" w:rsidRPr="0076612B">
              <w:rPr>
                <w:rStyle w:val="Hyperlink"/>
                <w:noProof/>
              </w:rPr>
              <w:t>Implemented  suggestions</w:t>
            </w:r>
            <w:r w:rsidR="00C8198E">
              <w:rPr>
                <w:noProof/>
                <w:webHidden/>
              </w:rPr>
              <w:tab/>
            </w:r>
            <w:r w:rsidR="00C8198E">
              <w:rPr>
                <w:noProof/>
                <w:webHidden/>
              </w:rPr>
              <w:fldChar w:fldCharType="begin"/>
            </w:r>
            <w:r w:rsidR="00C8198E">
              <w:rPr>
                <w:noProof/>
                <w:webHidden/>
              </w:rPr>
              <w:instrText xml:space="preserve"> PAGEREF _Toc327364267 \h </w:instrText>
            </w:r>
            <w:r w:rsidR="00C8198E">
              <w:rPr>
                <w:noProof/>
                <w:webHidden/>
              </w:rPr>
            </w:r>
            <w:r w:rsidR="00C8198E">
              <w:rPr>
                <w:noProof/>
                <w:webHidden/>
              </w:rPr>
              <w:fldChar w:fldCharType="separate"/>
            </w:r>
            <w:r w:rsidR="00C8198E">
              <w:rPr>
                <w:noProof/>
                <w:webHidden/>
              </w:rPr>
              <w:t>78</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8" w:history="1">
            <w:r w:rsidR="00C8198E" w:rsidRPr="0076612B">
              <w:rPr>
                <w:rStyle w:val="Hyperlink"/>
                <w:noProof/>
              </w:rPr>
              <w:t>12.6.</w:t>
            </w:r>
            <w:r w:rsidR="00C8198E">
              <w:rPr>
                <w:rFonts w:eastAsiaTheme="minorEastAsia"/>
                <w:noProof/>
                <w:lang w:eastAsia="en-NZ"/>
              </w:rPr>
              <w:tab/>
            </w:r>
            <w:r w:rsidR="00C8198E" w:rsidRPr="0076612B">
              <w:rPr>
                <w:rStyle w:val="Hyperlink"/>
                <w:noProof/>
              </w:rPr>
              <w:t>theme('table') and theme('item_list'):</w:t>
            </w:r>
            <w:r w:rsidR="00C8198E">
              <w:rPr>
                <w:noProof/>
                <w:webHidden/>
              </w:rPr>
              <w:tab/>
            </w:r>
            <w:r w:rsidR="00C8198E">
              <w:rPr>
                <w:noProof/>
                <w:webHidden/>
              </w:rPr>
              <w:fldChar w:fldCharType="begin"/>
            </w:r>
            <w:r w:rsidR="00C8198E">
              <w:rPr>
                <w:noProof/>
                <w:webHidden/>
              </w:rPr>
              <w:instrText xml:space="preserve"> PAGEREF _Toc327364268 \h </w:instrText>
            </w:r>
            <w:r w:rsidR="00C8198E">
              <w:rPr>
                <w:noProof/>
                <w:webHidden/>
              </w:rPr>
            </w:r>
            <w:r w:rsidR="00C8198E">
              <w:rPr>
                <w:noProof/>
                <w:webHidden/>
              </w:rPr>
              <w:fldChar w:fldCharType="separate"/>
            </w:r>
            <w:r w:rsidR="00C8198E">
              <w:rPr>
                <w:noProof/>
                <w:webHidden/>
              </w:rPr>
              <w:t>78</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69" w:history="1">
            <w:r w:rsidR="00C8198E" w:rsidRPr="0076612B">
              <w:rPr>
                <w:rStyle w:val="Hyperlink"/>
                <w:noProof/>
              </w:rPr>
              <w:t>12.7.</w:t>
            </w:r>
            <w:r w:rsidR="00C8198E">
              <w:rPr>
                <w:rFonts w:eastAsiaTheme="minorEastAsia"/>
                <w:noProof/>
                <w:lang w:eastAsia="en-NZ"/>
              </w:rPr>
              <w:tab/>
            </w:r>
            <w:r w:rsidR="00C8198E" w:rsidRPr="0076612B">
              <w:rPr>
                <w:rStyle w:val="Hyperlink"/>
                <w:noProof/>
              </w:rPr>
              <w:t>Having changes to code take effect:</w:t>
            </w:r>
            <w:r w:rsidR="00C8198E">
              <w:rPr>
                <w:noProof/>
                <w:webHidden/>
              </w:rPr>
              <w:tab/>
            </w:r>
            <w:r w:rsidR="00C8198E">
              <w:rPr>
                <w:noProof/>
                <w:webHidden/>
              </w:rPr>
              <w:fldChar w:fldCharType="begin"/>
            </w:r>
            <w:r w:rsidR="00C8198E">
              <w:rPr>
                <w:noProof/>
                <w:webHidden/>
              </w:rPr>
              <w:instrText xml:space="preserve"> PAGEREF _Toc327364269 \h </w:instrText>
            </w:r>
            <w:r w:rsidR="00C8198E">
              <w:rPr>
                <w:noProof/>
                <w:webHidden/>
              </w:rPr>
            </w:r>
            <w:r w:rsidR="00C8198E">
              <w:rPr>
                <w:noProof/>
                <w:webHidden/>
              </w:rPr>
              <w:fldChar w:fldCharType="separate"/>
            </w:r>
            <w:r w:rsidR="00C8198E">
              <w:rPr>
                <w:noProof/>
                <w:webHidden/>
              </w:rPr>
              <w:t>7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70" w:history="1">
            <w:r w:rsidR="00C8198E" w:rsidRPr="0076612B">
              <w:rPr>
                <w:rStyle w:val="Hyperlink"/>
                <w:noProof/>
              </w:rPr>
              <w:t>12.8.</w:t>
            </w:r>
            <w:r w:rsidR="00C8198E">
              <w:rPr>
                <w:rFonts w:eastAsiaTheme="minorEastAsia"/>
                <w:noProof/>
                <w:lang w:eastAsia="en-NZ"/>
              </w:rPr>
              <w:tab/>
            </w:r>
            <w:r w:rsidR="00C8198E" w:rsidRPr="0076612B">
              <w:rPr>
                <w:rStyle w:val="Hyperlink"/>
                <w:noProof/>
              </w:rPr>
              <w:t>Page rendering example :</w:t>
            </w:r>
            <w:r w:rsidR="00C8198E">
              <w:rPr>
                <w:noProof/>
                <w:webHidden/>
              </w:rPr>
              <w:tab/>
            </w:r>
            <w:r w:rsidR="00C8198E">
              <w:rPr>
                <w:noProof/>
                <w:webHidden/>
              </w:rPr>
              <w:fldChar w:fldCharType="begin"/>
            </w:r>
            <w:r w:rsidR="00C8198E">
              <w:rPr>
                <w:noProof/>
                <w:webHidden/>
              </w:rPr>
              <w:instrText xml:space="preserve"> PAGEREF _Toc327364270 \h </w:instrText>
            </w:r>
            <w:r w:rsidR="00C8198E">
              <w:rPr>
                <w:noProof/>
                <w:webHidden/>
              </w:rPr>
            </w:r>
            <w:r w:rsidR="00C8198E">
              <w:rPr>
                <w:noProof/>
                <w:webHidden/>
              </w:rPr>
              <w:fldChar w:fldCharType="separate"/>
            </w:r>
            <w:r w:rsidR="00C8198E">
              <w:rPr>
                <w:noProof/>
                <w:webHidden/>
              </w:rPr>
              <w:t>79</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271" w:history="1">
            <w:r w:rsidR="00C8198E" w:rsidRPr="0076612B">
              <w:rPr>
                <w:rStyle w:val="Hyperlink"/>
                <w:noProof/>
              </w:rPr>
              <w:t>13.</w:t>
            </w:r>
            <w:r w:rsidR="00C8198E">
              <w:rPr>
                <w:rFonts w:eastAsiaTheme="minorEastAsia"/>
                <w:noProof/>
                <w:lang w:eastAsia="en-NZ"/>
              </w:rPr>
              <w:tab/>
            </w:r>
            <w:r w:rsidR="00C8198E" w:rsidRPr="0076612B">
              <w:rPr>
                <w:rStyle w:val="Hyperlink"/>
                <w:noProof/>
              </w:rPr>
              <w:t>Structure (big picture)</w:t>
            </w:r>
            <w:r w:rsidR="00C8198E">
              <w:rPr>
                <w:noProof/>
                <w:webHidden/>
              </w:rPr>
              <w:tab/>
            </w:r>
            <w:r w:rsidR="00C8198E">
              <w:rPr>
                <w:noProof/>
                <w:webHidden/>
              </w:rPr>
              <w:fldChar w:fldCharType="begin"/>
            </w:r>
            <w:r w:rsidR="00C8198E">
              <w:rPr>
                <w:noProof/>
                <w:webHidden/>
              </w:rPr>
              <w:instrText xml:space="preserve"> PAGEREF _Toc327364271 \h </w:instrText>
            </w:r>
            <w:r w:rsidR="00C8198E">
              <w:rPr>
                <w:noProof/>
                <w:webHidden/>
              </w:rPr>
            </w:r>
            <w:r w:rsidR="00C8198E">
              <w:rPr>
                <w:noProof/>
                <w:webHidden/>
              </w:rPr>
              <w:fldChar w:fldCharType="separate"/>
            </w:r>
            <w:r w:rsidR="00C8198E">
              <w:rPr>
                <w:noProof/>
                <w:webHidden/>
              </w:rPr>
              <w:t>8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72" w:history="1">
            <w:r w:rsidR="00C8198E" w:rsidRPr="0076612B">
              <w:rPr>
                <w:rStyle w:val="Hyperlink"/>
                <w:noProof/>
              </w:rPr>
              <w:t>13.1.</w:t>
            </w:r>
            <w:r w:rsidR="00C8198E">
              <w:rPr>
                <w:rFonts w:eastAsiaTheme="minorEastAsia"/>
                <w:noProof/>
                <w:lang w:eastAsia="en-NZ"/>
              </w:rPr>
              <w:tab/>
            </w:r>
            <w:r w:rsidR="00C8198E" w:rsidRPr="0076612B">
              <w:rPr>
                <w:rStyle w:val="Hyperlink"/>
                <w:noProof/>
              </w:rPr>
              <w:t>Content:</w:t>
            </w:r>
            <w:r w:rsidR="00C8198E">
              <w:rPr>
                <w:noProof/>
                <w:webHidden/>
              </w:rPr>
              <w:tab/>
            </w:r>
            <w:r w:rsidR="00C8198E">
              <w:rPr>
                <w:noProof/>
                <w:webHidden/>
              </w:rPr>
              <w:fldChar w:fldCharType="begin"/>
            </w:r>
            <w:r w:rsidR="00C8198E">
              <w:rPr>
                <w:noProof/>
                <w:webHidden/>
              </w:rPr>
              <w:instrText xml:space="preserve"> PAGEREF _Toc327364272 \h </w:instrText>
            </w:r>
            <w:r w:rsidR="00C8198E">
              <w:rPr>
                <w:noProof/>
                <w:webHidden/>
              </w:rPr>
            </w:r>
            <w:r w:rsidR="00C8198E">
              <w:rPr>
                <w:noProof/>
                <w:webHidden/>
              </w:rPr>
              <w:fldChar w:fldCharType="separate"/>
            </w:r>
            <w:r w:rsidR="00C8198E">
              <w:rPr>
                <w:noProof/>
                <w:webHidden/>
              </w:rPr>
              <w:t>8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3" w:history="1">
            <w:r w:rsidR="00C8198E" w:rsidRPr="0076612B">
              <w:rPr>
                <w:rStyle w:val="Hyperlink"/>
                <w:noProof/>
              </w:rPr>
              <w:t>13.1.1.</w:t>
            </w:r>
            <w:r w:rsidR="00C8198E">
              <w:rPr>
                <w:rFonts w:eastAsiaTheme="minorEastAsia"/>
                <w:noProof/>
                <w:lang w:eastAsia="en-NZ"/>
              </w:rPr>
              <w:tab/>
            </w:r>
            <w:r w:rsidR="00C8198E" w:rsidRPr="0076612B">
              <w:rPr>
                <w:rStyle w:val="Hyperlink"/>
                <w:noProof/>
              </w:rPr>
              <w:t>Content type</w:t>
            </w:r>
            <w:r w:rsidR="00C8198E">
              <w:rPr>
                <w:noProof/>
                <w:webHidden/>
              </w:rPr>
              <w:tab/>
            </w:r>
            <w:r w:rsidR="00C8198E">
              <w:rPr>
                <w:noProof/>
                <w:webHidden/>
              </w:rPr>
              <w:fldChar w:fldCharType="begin"/>
            </w:r>
            <w:r w:rsidR="00C8198E">
              <w:rPr>
                <w:noProof/>
                <w:webHidden/>
              </w:rPr>
              <w:instrText xml:space="preserve"> PAGEREF _Toc327364273 \h </w:instrText>
            </w:r>
            <w:r w:rsidR="00C8198E">
              <w:rPr>
                <w:noProof/>
                <w:webHidden/>
              </w:rPr>
            </w:r>
            <w:r w:rsidR="00C8198E">
              <w:rPr>
                <w:noProof/>
                <w:webHidden/>
              </w:rPr>
              <w:fldChar w:fldCharType="separate"/>
            </w:r>
            <w:r w:rsidR="00C8198E">
              <w:rPr>
                <w:noProof/>
                <w:webHidden/>
              </w:rPr>
              <w:t>8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4" w:history="1">
            <w:r w:rsidR="00C8198E" w:rsidRPr="0076612B">
              <w:rPr>
                <w:rStyle w:val="Hyperlink"/>
                <w:noProof/>
              </w:rPr>
              <w:t>13.1.2.</w:t>
            </w:r>
            <w:r w:rsidR="00C8198E">
              <w:rPr>
                <w:rFonts w:eastAsiaTheme="minorEastAsia"/>
                <w:noProof/>
                <w:lang w:eastAsia="en-NZ"/>
              </w:rPr>
              <w:tab/>
            </w:r>
            <w:r w:rsidR="00C8198E" w:rsidRPr="0076612B">
              <w:rPr>
                <w:rStyle w:val="Hyperlink"/>
                <w:noProof/>
              </w:rPr>
              <w:t>Manage Fields</w:t>
            </w:r>
            <w:r w:rsidR="00C8198E">
              <w:rPr>
                <w:noProof/>
                <w:webHidden/>
              </w:rPr>
              <w:tab/>
            </w:r>
            <w:r w:rsidR="00C8198E">
              <w:rPr>
                <w:noProof/>
                <w:webHidden/>
              </w:rPr>
              <w:fldChar w:fldCharType="begin"/>
            </w:r>
            <w:r w:rsidR="00C8198E">
              <w:rPr>
                <w:noProof/>
                <w:webHidden/>
              </w:rPr>
              <w:instrText xml:space="preserve"> PAGEREF _Toc327364274 \h </w:instrText>
            </w:r>
            <w:r w:rsidR="00C8198E">
              <w:rPr>
                <w:noProof/>
                <w:webHidden/>
              </w:rPr>
            </w:r>
            <w:r w:rsidR="00C8198E">
              <w:rPr>
                <w:noProof/>
                <w:webHidden/>
              </w:rPr>
              <w:fldChar w:fldCharType="separate"/>
            </w:r>
            <w:r w:rsidR="00C8198E">
              <w:rPr>
                <w:noProof/>
                <w:webHidden/>
              </w:rPr>
              <w:t>9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5" w:history="1">
            <w:r w:rsidR="00C8198E" w:rsidRPr="0076612B">
              <w:rPr>
                <w:rStyle w:val="Hyperlink"/>
                <w:noProof/>
              </w:rPr>
              <w:t>13.1.3.</w:t>
            </w:r>
            <w:r w:rsidR="00C8198E">
              <w:rPr>
                <w:rFonts w:eastAsiaTheme="minorEastAsia"/>
                <w:noProof/>
                <w:lang w:eastAsia="en-NZ"/>
              </w:rPr>
              <w:tab/>
            </w:r>
            <w:r w:rsidR="00C8198E" w:rsidRPr="0076612B">
              <w:rPr>
                <w:rStyle w:val="Hyperlink"/>
                <w:noProof/>
              </w:rPr>
              <w:t>Manage Display</w:t>
            </w:r>
            <w:r w:rsidR="00C8198E">
              <w:rPr>
                <w:noProof/>
                <w:webHidden/>
              </w:rPr>
              <w:tab/>
            </w:r>
            <w:r w:rsidR="00C8198E">
              <w:rPr>
                <w:noProof/>
                <w:webHidden/>
              </w:rPr>
              <w:fldChar w:fldCharType="begin"/>
            </w:r>
            <w:r w:rsidR="00C8198E">
              <w:rPr>
                <w:noProof/>
                <w:webHidden/>
              </w:rPr>
              <w:instrText xml:space="preserve"> PAGEREF _Toc327364275 \h </w:instrText>
            </w:r>
            <w:r w:rsidR="00C8198E">
              <w:rPr>
                <w:noProof/>
                <w:webHidden/>
              </w:rPr>
            </w:r>
            <w:r w:rsidR="00C8198E">
              <w:rPr>
                <w:noProof/>
                <w:webHidden/>
              </w:rPr>
              <w:fldChar w:fldCharType="separate"/>
            </w:r>
            <w:r w:rsidR="00C8198E">
              <w:rPr>
                <w:noProof/>
                <w:webHidden/>
              </w:rPr>
              <w:t>9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6" w:history="1">
            <w:r w:rsidR="00C8198E" w:rsidRPr="0076612B">
              <w:rPr>
                <w:rStyle w:val="Hyperlink"/>
                <w:noProof/>
              </w:rPr>
              <w:t>13.1.4.</w:t>
            </w:r>
            <w:r w:rsidR="00C8198E">
              <w:rPr>
                <w:rFonts w:eastAsiaTheme="minorEastAsia"/>
                <w:noProof/>
                <w:lang w:eastAsia="en-NZ"/>
              </w:rPr>
              <w:tab/>
            </w:r>
            <w:r w:rsidR="00C8198E" w:rsidRPr="0076612B">
              <w:rPr>
                <w:rStyle w:val="Hyperlink"/>
                <w:noProof/>
              </w:rPr>
              <w:t>Field API</w:t>
            </w:r>
            <w:r w:rsidR="00C8198E">
              <w:rPr>
                <w:noProof/>
                <w:webHidden/>
              </w:rPr>
              <w:tab/>
            </w:r>
            <w:r w:rsidR="00C8198E">
              <w:rPr>
                <w:noProof/>
                <w:webHidden/>
              </w:rPr>
              <w:fldChar w:fldCharType="begin"/>
            </w:r>
            <w:r w:rsidR="00C8198E">
              <w:rPr>
                <w:noProof/>
                <w:webHidden/>
              </w:rPr>
              <w:instrText xml:space="preserve"> PAGEREF _Toc327364276 \h </w:instrText>
            </w:r>
            <w:r w:rsidR="00C8198E">
              <w:rPr>
                <w:noProof/>
                <w:webHidden/>
              </w:rPr>
            </w:r>
            <w:r w:rsidR="00C8198E">
              <w:rPr>
                <w:noProof/>
                <w:webHidden/>
              </w:rPr>
              <w:fldChar w:fldCharType="separate"/>
            </w:r>
            <w:r w:rsidR="00C8198E">
              <w:rPr>
                <w:noProof/>
                <w:webHidden/>
              </w:rPr>
              <w:t>9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7" w:history="1">
            <w:r w:rsidR="00C8198E" w:rsidRPr="0076612B">
              <w:rPr>
                <w:rStyle w:val="Hyperlink"/>
                <w:noProof/>
              </w:rPr>
              <w:t>13.1.5.</w:t>
            </w:r>
            <w:r w:rsidR="00C8198E">
              <w:rPr>
                <w:rFonts w:eastAsiaTheme="minorEastAsia"/>
                <w:noProof/>
                <w:lang w:eastAsia="en-NZ"/>
              </w:rPr>
              <w:tab/>
            </w:r>
            <w:r w:rsidR="00C8198E" w:rsidRPr="0076612B">
              <w:rPr>
                <w:rStyle w:val="Hyperlink"/>
                <w:noProof/>
              </w:rPr>
              <w:t>Custom content type API</w:t>
            </w:r>
            <w:r w:rsidR="00C8198E">
              <w:rPr>
                <w:noProof/>
                <w:webHidden/>
              </w:rPr>
              <w:tab/>
            </w:r>
            <w:r w:rsidR="00C8198E">
              <w:rPr>
                <w:noProof/>
                <w:webHidden/>
              </w:rPr>
              <w:fldChar w:fldCharType="begin"/>
            </w:r>
            <w:r w:rsidR="00C8198E">
              <w:rPr>
                <w:noProof/>
                <w:webHidden/>
              </w:rPr>
              <w:instrText xml:space="preserve"> PAGEREF _Toc327364277 \h </w:instrText>
            </w:r>
            <w:r w:rsidR="00C8198E">
              <w:rPr>
                <w:noProof/>
                <w:webHidden/>
              </w:rPr>
            </w:r>
            <w:r w:rsidR="00C8198E">
              <w:rPr>
                <w:noProof/>
                <w:webHidden/>
              </w:rPr>
              <w:fldChar w:fldCharType="separate"/>
            </w:r>
            <w:r w:rsidR="00C8198E">
              <w:rPr>
                <w:noProof/>
                <w:webHidden/>
              </w:rPr>
              <w:t>9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78" w:history="1">
            <w:r w:rsidR="00C8198E" w:rsidRPr="0076612B">
              <w:rPr>
                <w:rStyle w:val="Hyperlink"/>
                <w:noProof/>
              </w:rPr>
              <w:t>13.1.6.</w:t>
            </w:r>
            <w:r w:rsidR="00C8198E">
              <w:rPr>
                <w:rFonts w:eastAsiaTheme="minorEastAsia"/>
                <w:noProof/>
                <w:lang w:eastAsia="en-NZ"/>
              </w:rPr>
              <w:tab/>
            </w:r>
            <w:r w:rsidR="00C8198E" w:rsidRPr="0076612B">
              <w:rPr>
                <w:rStyle w:val="Hyperlink"/>
                <w:noProof/>
              </w:rPr>
              <w:t>Custom field type API(Node API)</w:t>
            </w:r>
            <w:r w:rsidR="00C8198E">
              <w:rPr>
                <w:noProof/>
                <w:webHidden/>
              </w:rPr>
              <w:tab/>
            </w:r>
            <w:r w:rsidR="00C8198E">
              <w:rPr>
                <w:noProof/>
                <w:webHidden/>
              </w:rPr>
              <w:fldChar w:fldCharType="begin"/>
            </w:r>
            <w:r w:rsidR="00C8198E">
              <w:rPr>
                <w:noProof/>
                <w:webHidden/>
              </w:rPr>
              <w:instrText xml:space="preserve"> PAGEREF _Toc327364278 \h </w:instrText>
            </w:r>
            <w:r w:rsidR="00C8198E">
              <w:rPr>
                <w:noProof/>
                <w:webHidden/>
              </w:rPr>
            </w:r>
            <w:r w:rsidR="00C8198E">
              <w:rPr>
                <w:noProof/>
                <w:webHidden/>
              </w:rPr>
              <w:fldChar w:fldCharType="separate"/>
            </w:r>
            <w:r w:rsidR="00C8198E">
              <w:rPr>
                <w:noProof/>
                <w:webHidden/>
              </w:rPr>
              <w:t>9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79" w:history="1">
            <w:r w:rsidR="00C8198E" w:rsidRPr="0076612B">
              <w:rPr>
                <w:rStyle w:val="Hyperlink"/>
                <w:noProof/>
              </w:rPr>
              <w:t>13.2.</w:t>
            </w:r>
            <w:r w:rsidR="00C8198E">
              <w:rPr>
                <w:rFonts w:eastAsiaTheme="minorEastAsia"/>
                <w:noProof/>
                <w:lang w:eastAsia="en-NZ"/>
              </w:rPr>
              <w:tab/>
            </w:r>
            <w:r w:rsidR="00C8198E" w:rsidRPr="0076612B">
              <w:rPr>
                <w:rStyle w:val="Hyperlink"/>
                <w:noProof/>
              </w:rPr>
              <w:t>Menus</w:t>
            </w:r>
            <w:r w:rsidR="00C8198E">
              <w:rPr>
                <w:noProof/>
                <w:webHidden/>
              </w:rPr>
              <w:tab/>
            </w:r>
            <w:r w:rsidR="00C8198E">
              <w:rPr>
                <w:noProof/>
                <w:webHidden/>
              </w:rPr>
              <w:fldChar w:fldCharType="begin"/>
            </w:r>
            <w:r w:rsidR="00C8198E">
              <w:rPr>
                <w:noProof/>
                <w:webHidden/>
              </w:rPr>
              <w:instrText xml:space="preserve"> PAGEREF _Toc327364279 \h </w:instrText>
            </w:r>
            <w:r w:rsidR="00C8198E">
              <w:rPr>
                <w:noProof/>
                <w:webHidden/>
              </w:rPr>
            </w:r>
            <w:r w:rsidR="00C8198E">
              <w:rPr>
                <w:noProof/>
                <w:webHidden/>
              </w:rPr>
              <w:fldChar w:fldCharType="separate"/>
            </w:r>
            <w:r w:rsidR="00C8198E">
              <w:rPr>
                <w:noProof/>
                <w:webHidden/>
              </w:rPr>
              <w:t>98</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0" w:history="1">
            <w:r w:rsidR="00C8198E" w:rsidRPr="0076612B">
              <w:rPr>
                <w:rStyle w:val="Hyperlink"/>
                <w:noProof/>
              </w:rPr>
              <w:t>13.2.1.</w:t>
            </w:r>
            <w:r w:rsidR="00C8198E">
              <w:rPr>
                <w:rFonts w:eastAsiaTheme="minorEastAsia"/>
                <w:noProof/>
                <w:lang w:eastAsia="en-NZ"/>
              </w:rPr>
              <w:tab/>
            </w:r>
            <w:r w:rsidR="00C8198E" w:rsidRPr="0076612B">
              <w:rPr>
                <w:rStyle w:val="Hyperlink"/>
                <w:noProof/>
              </w:rPr>
              <w:t>Main menu</w:t>
            </w:r>
            <w:r w:rsidR="00C8198E">
              <w:rPr>
                <w:noProof/>
                <w:webHidden/>
              </w:rPr>
              <w:tab/>
            </w:r>
            <w:r w:rsidR="00C8198E">
              <w:rPr>
                <w:noProof/>
                <w:webHidden/>
              </w:rPr>
              <w:fldChar w:fldCharType="begin"/>
            </w:r>
            <w:r w:rsidR="00C8198E">
              <w:rPr>
                <w:noProof/>
                <w:webHidden/>
              </w:rPr>
              <w:instrText xml:space="preserve"> PAGEREF _Toc327364280 \h </w:instrText>
            </w:r>
            <w:r w:rsidR="00C8198E">
              <w:rPr>
                <w:noProof/>
                <w:webHidden/>
              </w:rPr>
            </w:r>
            <w:r w:rsidR="00C8198E">
              <w:rPr>
                <w:noProof/>
                <w:webHidden/>
              </w:rPr>
              <w:fldChar w:fldCharType="separate"/>
            </w:r>
            <w:r w:rsidR="00C8198E">
              <w:rPr>
                <w:noProof/>
                <w:webHidden/>
              </w:rPr>
              <w:t>98</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1" w:history="1">
            <w:r w:rsidR="00C8198E" w:rsidRPr="0076612B">
              <w:rPr>
                <w:rStyle w:val="Hyperlink"/>
                <w:noProof/>
              </w:rPr>
              <w:t>13.2.2.</w:t>
            </w:r>
            <w:r w:rsidR="00C8198E">
              <w:rPr>
                <w:rFonts w:eastAsiaTheme="minorEastAsia"/>
                <w:noProof/>
                <w:lang w:eastAsia="en-NZ"/>
              </w:rPr>
              <w:tab/>
            </w:r>
            <w:r w:rsidR="00C8198E" w:rsidRPr="0076612B">
              <w:rPr>
                <w:rStyle w:val="Hyperlink"/>
                <w:noProof/>
              </w:rPr>
              <w:t>Navigation menu</w:t>
            </w:r>
            <w:r w:rsidR="00C8198E">
              <w:rPr>
                <w:noProof/>
                <w:webHidden/>
              </w:rPr>
              <w:tab/>
            </w:r>
            <w:r w:rsidR="00C8198E">
              <w:rPr>
                <w:noProof/>
                <w:webHidden/>
              </w:rPr>
              <w:fldChar w:fldCharType="begin"/>
            </w:r>
            <w:r w:rsidR="00C8198E">
              <w:rPr>
                <w:noProof/>
                <w:webHidden/>
              </w:rPr>
              <w:instrText xml:space="preserve"> PAGEREF _Toc327364281 \h </w:instrText>
            </w:r>
            <w:r w:rsidR="00C8198E">
              <w:rPr>
                <w:noProof/>
                <w:webHidden/>
              </w:rPr>
            </w:r>
            <w:r w:rsidR="00C8198E">
              <w:rPr>
                <w:noProof/>
                <w:webHidden/>
              </w:rPr>
              <w:fldChar w:fldCharType="separate"/>
            </w:r>
            <w:r w:rsidR="00C8198E">
              <w:rPr>
                <w:noProof/>
                <w:webHidden/>
              </w:rPr>
              <w:t>9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2" w:history="1">
            <w:r w:rsidR="00C8198E" w:rsidRPr="0076612B">
              <w:rPr>
                <w:rStyle w:val="Hyperlink"/>
                <w:noProof/>
              </w:rPr>
              <w:t>13.2.3.</w:t>
            </w:r>
            <w:r w:rsidR="00C8198E">
              <w:rPr>
                <w:rFonts w:eastAsiaTheme="minorEastAsia"/>
                <w:noProof/>
                <w:lang w:eastAsia="en-NZ"/>
              </w:rPr>
              <w:tab/>
            </w:r>
            <w:r w:rsidR="00C8198E" w:rsidRPr="0076612B">
              <w:rPr>
                <w:rStyle w:val="Hyperlink"/>
                <w:noProof/>
              </w:rPr>
              <w:t>Management menu</w:t>
            </w:r>
            <w:r w:rsidR="00C8198E">
              <w:rPr>
                <w:noProof/>
                <w:webHidden/>
              </w:rPr>
              <w:tab/>
            </w:r>
            <w:r w:rsidR="00C8198E">
              <w:rPr>
                <w:noProof/>
                <w:webHidden/>
              </w:rPr>
              <w:fldChar w:fldCharType="begin"/>
            </w:r>
            <w:r w:rsidR="00C8198E">
              <w:rPr>
                <w:noProof/>
                <w:webHidden/>
              </w:rPr>
              <w:instrText xml:space="preserve"> PAGEREF _Toc327364282 \h </w:instrText>
            </w:r>
            <w:r w:rsidR="00C8198E">
              <w:rPr>
                <w:noProof/>
                <w:webHidden/>
              </w:rPr>
            </w:r>
            <w:r w:rsidR="00C8198E">
              <w:rPr>
                <w:noProof/>
                <w:webHidden/>
              </w:rPr>
              <w:fldChar w:fldCharType="separate"/>
            </w:r>
            <w:r w:rsidR="00C8198E">
              <w:rPr>
                <w:noProof/>
                <w:webHidden/>
              </w:rPr>
              <w:t>9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3" w:history="1">
            <w:r w:rsidR="00C8198E" w:rsidRPr="0076612B">
              <w:rPr>
                <w:rStyle w:val="Hyperlink"/>
                <w:noProof/>
              </w:rPr>
              <w:t>13.2.4.</w:t>
            </w:r>
            <w:r w:rsidR="00C8198E">
              <w:rPr>
                <w:rFonts w:eastAsiaTheme="minorEastAsia"/>
                <w:noProof/>
                <w:lang w:eastAsia="en-NZ"/>
              </w:rPr>
              <w:tab/>
            </w:r>
            <w:r w:rsidR="00C8198E" w:rsidRPr="0076612B">
              <w:rPr>
                <w:rStyle w:val="Hyperlink"/>
                <w:noProof/>
              </w:rPr>
              <w:t>User menu</w:t>
            </w:r>
            <w:r w:rsidR="00C8198E">
              <w:rPr>
                <w:noProof/>
                <w:webHidden/>
              </w:rPr>
              <w:tab/>
            </w:r>
            <w:r w:rsidR="00C8198E">
              <w:rPr>
                <w:noProof/>
                <w:webHidden/>
              </w:rPr>
              <w:fldChar w:fldCharType="begin"/>
            </w:r>
            <w:r w:rsidR="00C8198E">
              <w:rPr>
                <w:noProof/>
                <w:webHidden/>
              </w:rPr>
              <w:instrText xml:space="preserve"> PAGEREF _Toc327364283 \h </w:instrText>
            </w:r>
            <w:r w:rsidR="00C8198E">
              <w:rPr>
                <w:noProof/>
                <w:webHidden/>
              </w:rPr>
            </w:r>
            <w:r w:rsidR="00C8198E">
              <w:rPr>
                <w:noProof/>
                <w:webHidden/>
              </w:rPr>
              <w:fldChar w:fldCharType="separate"/>
            </w:r>
            <w:r w:rsidR="00C8198E">
              <w:rPr>
                <w:noProof/>
                <w:webHidden/>
              </w:rPr>
              <w:t>9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4" w:history="1">
            <w:r w:rsidR="00C8198E" w:rsidRPr="0076612B">
              <w:rPr>
                <w:rStyle w:val="Hyperlink"/>
                <w:noProof/>
              </w:rPr>
              <w:t>13.2.5.</w:t>
            </w:r>
            <w:r w:rsidR="00C8198E">
              <w:rPr>
                <w:rFonts w:eastAsiaTheme="minorEastAsia"/>
                <w:noProof/>
                <w:lang w:eastAsia="en-NZ"/>
              </w:rPr>
              <w:tab/>
            </w:r>
            <w:r w:rsidR="00C8198E" w:rsidRPr="0076612B">
              <w:rPr>
                <w:rStyle w:val="Hyperlink"/>
                <w:noProof/>
              </w:rPr>
              <w:t>Custom menu</w:t>
            </w:r>
            <w:r w:rsidR="00C8198E">
              <w:rPr>
                <w:noProof/>
                <w:webHidden/>
              </w:rPr>
              <w:tab/>
            </w:r>
            <w:r w:rsidR="00C8198E">
              <w:rPr>
                <w:noProof/>
                <w:webHidden/>
              </w:rPr>
              <w:fldChar w:fldCharType="begin"/>
            </w:r>
            <w:r w:rsidR="00C8198E">
              <w:rPr>
                <w:noProof/>
                <w:webHidden/>
              </w:rPr>
              <w:instrText xml:space="preserve"> PAGEREF _Toc327364284 \h </w:instrText>
            </w:r>
            <w:r w:rsidR="00C8198E">
              <w:rPr>
                <w:noProof/>
                <w:webHidden/>
              </w:rPr>
            </w:r>
            <w:r w:rsidR="00C8198E">
              <w:rPr>
                <w:noProof/>
                <w:webHidden/>
              </w:rPr>
              <w:fldChar w:fldCharType="separate"/>
            </w:r>
            <w:r w:rsidR="00C8198E">
              <w:rPr>
                <w:noProof/>
                <w:webHidden/>
              </w:rPr>
              <w:t>9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5" w:history="1">
            <w:r w:rsidR="00C8198E" w:rsidRPr="0076612B">
              <w:rPr>
                <w:rStyle w:val="Hyperlink"/>
                <w:noProof/>
              </w:rPr>
              <w:t>13.2.6.</w:t>
            </w:r>
            <w:r w:rsidR="00C8198E">
              <w:rPr>
                <w:rFonts w:eastAsiaTheme="minorEastAsia"/>
                <w:noProof/>
                <w:lang w:eastAsia="en-NZ"/>
              </w:rPr>
              <w:tab/>
            </w:r>
            <w:r w:rsidR="00C8198E" w:rsidRPr="0076612B">
              <w:rPr>
                <w:rStyle w:val="Hyperlink"/>
                <w:noProof/>
              </w:rPr>
              <w:t>API</w:t>
            </w:r>
            <w:r w:rsidR="00C8198E">
              <w:rPr>
                <w:noProof/>
                <w:webHidden/>
              </w:rPr>
              <w:tab/>
            </w:r>
            <w:r w:rsidR="00C8198E">
              <w:rPr>
                <w:noProof/>
                <w:webHidden/>
              </w:rPr>
              <w:fldChar w:fldCharType="begin"/>
            </w:r>
            <w:r w:rsidR="00C8198E">
              <w:rPr>
                <w:noProof/>
                <w:webHidden/>
              </w:rPr>
              <w:instrText xml:space="preserve"> PAGEREF _Toc327364285 \h </w:instrText>
            </w:r>
            <w:r w:rsidR="00C8198E">
              <w:rPr>
                <w:noProof/>
                <w:webHidden/>
              </w:rPr>
            </w:r>
            <w:r w:rsidR="00C8198E">
              <w:rPr>
                <w:noProof/>
                <w:webHidden/>
              </w:rPr>
              <w:fldChar w:fldCharType="separate"/>
            </w:r>
            <w:r w:rsidR="00C8198E">
              <w:rPr>
                <w:noProof/>
                <w:webHidden/>
              </w:rPr>
              <w:t>99</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86" w:history="1">
            <w:r w:rsidR="00C8198E" w:rsidRPr="0076612B">
              <w:rPr>
                <w:rStyle w:val="Hyperlink"/>
                <w:noProof/>
              </w:rPr>
              <w:t>13.3.</w:t>
            </w:r>
            <w:r w:rsidR="00C8198E">
              <w:rPr>
                <w:rFonts w:eastAsiaTheme="minorEastAsia"/>
                <w:noProof/>
                <w:lang w:eastAsia="en-NZ"/>
              </w:rPr>
              <w:tab/>
            </w:r>
            <w:r w:rsidR="00C8198E" w:rsidRPr="0076612B">
              <w:rPr>
                <w:rStyle w:val="Hyperlink"/>
                <w:noProof/>
              </w:rPr>
              <w:t>Block</w:t>
            </w:r>
            <w:r w:rsidR="00C8198E">
              <w:rPr>
                <w:noProof/>
                <w:webHidden/>
              </w:rPr>
              <w:tab/>
            </w:r>
            <w:r w:rsidR="00C8198E">
              <w:rPr>
                <w:noProof/>
                <w:webHidden/>
              </w:rPr>
              <w:fldChar w:fldCharType="begin"/>
            </w:r>
            <w:r w:rsidR="00C8198E">
              <w:rPr>
                <w:noProof/>
                <w:webHidden/>
              </w:rPr>
              <w:instrText xml:space="preserve"> PAGEREF _Toc327364286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7" w:history="1">
            <w:r w:rsidR="00C8198E" w:rsidRPr="0076612B">
              <w:rPr>
                <w:rStyle w:val="Hyperlink"/>
                <w:noProof/>
              </w:rPr>
              <w:t>13.3.1.</w:t>
            </w:r>
            <w:r w:rsidR="00C8198E">
              <w:rPr>
                <w:rFonts w:eastAsiaTheme="minorEastAsia"/>
                <w:noProof/>
                <w:lang w:eastAsia="en-NZ"/>
              </w:rPr>
              <w:tab/>
            </w:r>
            <w:r w:rsidR="00C8198E" w:rsidRPr="0076612B">
              <w:rPr>
                <w:rStyle w:val="Hyperlink"/>
                <w:noProof/>
              </w:rPr>
              <w:t>Pages:</w:t>
            </w:r>
            <w:r w:rsidR="00C8198E">
              <w:rPr>
                <w:noProof/>
                <w:webHidden/>
              </w:rPr>
              <w:tab/>
            </w:r>
            <w:r w:rsidR="00C8198E">
              <w:rPr>
                <w:noProof/>
                <w:webHidden/>
              </w:rPr>
              <w:fldChar w:fldCharType="begin"/>
            </w:r>
            <w:r w:rsidR="00C8198E">
              <w:rPr>
                <w:noProof/>
                <w:webHidden/>
              </w:rPr>
              <w:instrText xml:space="preserve"> PAGEREF _Toc327364287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8" w:history="1">
            <w:r w:rsidR="00C8198E" w:rsidRPr="0076612B">
              <w:rPr>
                <w:rStyle w:val="Hyperlink"/>
                <w:noProof/>
              </w:rPr>
              <w:t>13.3.2.</w:t>
            </w:r>
            <w:r w:rsidR="00C8198E">
              <w:rPr>
                <w:rFonts w:eastAsiaTheme="minorEastAsia"/>
                <w:noProof/>
                <w:lang w:eastAsia="en-NZ"/>
              </w:rPr>
              <w:tab/>
            </w:r>
            <w:r w:rsidR="00C8198E" w:rsidRPr="0076612B">
              <w:rPr>
                <w:rStyle w:val="Hyperlink"/>
                <w:noProof/>
              </w:rPr>
              <w:t>Content types</w:t>
            </w:r>
            <w:r w:rsidR="00C8198E">
              <w:rPr>
                <w:noProof/>
                <w:webHidden/>
              </w:rPr>
              <w:tab/>
            </w:r>
            <w:r w:rsidR="00C8198E">
              <w:rPr>
                <w:noProof/>
                <w:webHidden/>
              </w:rPr>
              <w:fldChar w:fldCharType="begin"/>
            </w:r>
            <w:r w:rsidR="00C8198E">
              <w:rPr>
                <w:noProof/>
                <w:webHidden/>
              </w:rPr>
              <w:instrText xml:space="preserve"> PAGEREF _Toc327364288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89" w:history="1">
            <w:r w:rsidR="00C8198E" w:rsidRPr="0076612B">
              <w:rPr>
                <w:rStyle w:val="Hyperlink"/>
                <w:noProof/>
              </w:rPr>
              <w:t>13.3.3.</w:t>
            </w:r>
            <w:r w:rsidR="00C8198E">
              <w:rPr>
                <w:rFonts w:eastAsiaTheme="minorEastAsia"/>
                <w:noProof/>
                <w:lang w:eastAsia="en-NZ"/>
              </w:rPr>
              <w:tab/>
            </w:r>
            <w:r w:rsidR="00C8198E" w:rsidRPr="0076612B">
              <w:rPr>
                <w:rStyle w:val="Hyperlink"/>
                <w:noProof/>
              </w:rPr>
              <w:t>Roles</w:t>
            </w:r>
            <w:r w:rsidR="00C8198E">
              <w:rPr>
                <w:noProof/>
                <w:webHidden/>
              </w:rPr>
              <w:tab/>
            </w:r>
            <w:r w:rsidR="00C8198E">
              <w:rPr>
                <w:noProof/>
                <w:webHidden/>
              </w:rPr>
              <w:fldChar w:fldCharType="begin"/>
            </w:r>
            <w:r w:rsidR="00C8198E">
              <w:rPr>
                <w:noProof/>
                <w:webHidden/>
              </w:rPr>
              <w:instrText xml:space="preserve"> PAGEREF _Toc327364289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90" w:history="1">
            <w:r w:rsidR="00C8198E" w:rsidRPr="0076612B">
              <w:rPr>
                <w:rStyle w:val="Hyperlink"/>
                <w:noProof/>
              </w:rPr>
              <w:t>13.3.4.</w:t>
            </w:r>
            <w:r w:rsidR="00C8198E">
              <w:rPr>
                <w:rFonts w:eastAsiaTheme="minorEastAsia"/>
                <w:noProof/>
                <w:lang w:eastAsia="en-NZ"/>
              </w:rPr>
              <w:tab/>
            </w:r>
            <w:r w:rsidR="00C8198E" w:rsidRPr="0076612B">
              <w:rPr>
                <w:rStyle w:val="Hyperlink"/>
                <w:noProof/>
              </w:rPr>
              <w:t>Users</w:t>
            </w:r>
            <w:r w:rsidR="00C8198E">
              <w:rPr>
                <w:noProof/>
                <w:webHidden/>
              </w:rPr>
              <w:tab/>
            </w:r>
            <w:r w:rsidR="00C8198E">
              <w:rPr>
                <w:noProof/>
                <w:webHidden/>
              </w:rPr>
              <w:fldChar w:fldCharType="begin"/>
            </w:r>
            <w:r w:rsidR="00C8198E">
              <w:rPr>
                <w:noProof/>
                <w:webHidden/>
              </w:rPr>
              <w:instrText xml:space="preserve"> PAGEREF _Toc327364290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91" w:history="1">
            <w:r w:rsidR="00C8198E" w:rsidRPr="0076612B">
              <w:rPr>
                <w:rStyle w:val="Hyperlink"/>
                <w:noProof/>
              </w:rPr>
              <w:t>13.3.5.</w:t>
            </w:r>
            <w:r w:rsidR="00C8198E">
              <w:rPr>
                <w:rFonts w:eastAsiaTheme="minorEastAsia"/>
                <w:noProof/>
                <w:lang w:eastAsia="en-NZ"/>
              </w:rPr>
              <w:tab/>
            </w:r>
            <w:r w:rsidR="00C8198E" w:rsidRPr="0076612B">
              <w:rPr>
                <w:rStyle w:val="Hyperlink"/>
                <w:noProof/>
              </w:rPr>
              <w:t>API</w:t>
            </w:r>
            <w:r w:rsidR="00C8198E">
              <w:rPr>
                <w:noProof/>
                <w:webHidden/>
              </w:rPr>
              <w:tab/>
            </w:r>
            <w:r w:rsidR="00C8198E">
              <w:rPr>
                <w:noProof/>
                <w:webHidden/>
              </w:rPr>
              <w:fldChar w:fldCharType="begin"/>
            </w:r>
            <w:r w:rsidR="00C8198E">
              <w:rPr>
                <w:noProof/>
                <w:webHidden/>
              </w:rPr>
              <w:instrText xml:space="preserve"> PAGEREF _Toc327364291 \h </w:instrText>
            </w:r>
            <w:r w:rsidR="00C8198E">
              <w:rPr>
                <w:noProof/>
                <w:webHidden/>
              </w:rPr>
            </w:r>
            <w:r w:rsidR="00C8198E">
              <w:rPr>
                <w:noProof/>
                <w:webHidden/>
              </w:rPr>
              <w:fldChar w:fldCharType="separate"/>
            </w:r>
            <w:r w:rsidR="00C8198E">
              <w:rPr>
                <w:noProof/>
                <w:webHidden/>
              </w:rPr>
              <w:t>102</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92" w:history="1">
            <w:r w:rsidR="00C8198E" w:rsidRPr="0076612B">
              <w:rPr>
                <w:rStyle w:val="Hyperlink"/>
                <w:noProof/>
              </w:rPr>
              <w:t>13.4.</w:t>
            </w:r>
            <w:r w:rsidR="00C8198E">
              <w:rPr>
                <w:rFonts w:eastAsiaTheme="minorEastAsia"/>
                <w:noProof/>
                <w:lang w:eastAsia="en-NZ"/>
              </w:rPr>
              <w:tab/>
            </w:r>
            <w:r w:rsidR="00C8198E" w:rsidRPr="0076612B">
              <w:rPr>
                <w:rStyle w:val="Hyperlink"/>
                <w:noProof/>
              </w:rPr>
              <w:t>Taxonomy</w:t>
            </w:r>
            <w:r w:rsidR="00C8198E">
              <w:rPr>
                <w:noProof/>
                <w:webHidden/>
              </w:rPr>
              <w:tab/>
            </w:r>
            <w:r w:rsidR="00C8198E">
              <w:rPr>
                <w:noProof/>
                <w:webHidden/>
              </w:rPr>
              <w:fldChar w:fldCharType="begin"/>
            </w:r>
            <w:r w:rsidR="00C8198E">
              <w:rPr>
                <w:noProof/>
                <w:webHidden/>
              </w:rPr>
              <w:instrText xml:space="preserve"> PAGEREF _Toc327364292 \h </w:instrText>
            </w:r>
            <w:r w:rsidR="00C8198E">
              <w:rPr>
                <w:noProof/>
                <w:webHidden/>
              </w:rPr>
            </w:r>
            <w:r w:rsidR="00C8198E">
              <w:rPr>
                <w:noProof/>
                <w:webHidden/>
              </w:rPr>
              <w:fldChar w:fldCharType="separate"/>
            </w:r>
            <w:r w:rsidR="00C8198E">
              <w:rPr>
                <w:noProof/>
                <w:webHidden/>
              </w:rPr>
              <w:t>104</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293" w:history="1">
            <w:r w:rsidR="00C8198E" w:rsidRPr="0076612B">
              <w:rPr>
                <w:rStyle w:val="Hyperlink"/>
                <w:noProof/>
              </w:rPr>
              <w:t>14.</w:t>
            </w:r>
            <w:r w:rsidR="00C8198E">
              <w:rPr>
                <w:rFonts w:eastAsiaTheme="minorEastAsia"/>
                <w:noProof/>
                <w:lang w:eastAsia="en-NZ"/>
              </w:rPr>
              <w:tab/>
            </w:r>
            <w:r w:rsidR="00C8198E" w:rsidRPr="0076612B">
              <w:rPr>
                <w:rStyle w:val="Hyperlink"/>
                <w:noProof/>
              </w:rPr>
              <w:t>People</w:t>
            </w:r>
            <w:r w:rsidR="00C8198E">
              <w:rPr>
                <w:noProof/>
                <w:webHidden/>
              </w:rPr>
              <w:tab/>
            </w:r>
            <w:r w:rsidR="00C8198E">
              <w:rPr>
                <w:noProof/>
                <w:webHidden/>
              </w:rPr>
              <w:fldChar w:fldCharType="begin"/>
            </w:r>
            <w:r w:rsidR="00C8198E">
              <w:rPr>
                <w:noProof/>
                <w:webHidden/>
              </w:rPr>
              <w:instrText xml:space="preserve"> PAGEREF _Toc327364293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94" w:history="1">
            <w:r w:rsidR="00C8198E" w:rsidRPr="0076612B">
              <w:rPr>
                <w:rStyle w:val="Hyperlink"/>
                <w:noProof/>
              </w:rPr>
              <w:t>14.1.</w:t>
            </w:r>
            <w:r w:rsidR="00C8198E">
              <w:rPr>
                <w:rFonts w:eastAsiaTheme="minorEastAsia"/>
                <w:noProof/>
                <w:lang w:eastAsia="en-NZ"/>
              </w:rPr>
              <w:tab/>
            </w:r>
            <w:r w:rsidR="00C8198E" w:rsidRPr="0076612B">
              <w:rPr>
                <w:rStyle w:val="Hyperlink"/>
                <w:noProof/>
              </w:rPr>
              <w:t>Role</w:t>
            </w:r>
            <w:r w:rsidR="00C8198E">
              <w:rPr>
                <w:noProof/>
                <w:webHidden/>
              </w:rPr>
              <w:tab/>
            </w:r>
            <w:r w:rsidR="00C8198E">
              <w:rPr>
                <w:noProof/>
                <w:webHidden/>
              </w:rPr>
              <w:fldChar w:fldCharType="begin"/>
            </w:r>
            <w:r w:rsidR="00C8198E">
              <w:rPr>
                <w:noProof/>
                <w:webHidden/>
              </w:rPr>
              <w:instrText xml:space="preserve"> PAGEREF _Toc327364294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95" w:history="1">
            <w:r w:rsidR="00C8198E" w:rsidRPr="0076612B">
              <w:rPr>
                <w:rStyle w:val="Hyperlink"/>
                <w:noProof/>
              </w:rPr>
              <w:t>14.1.1.</w:t>
            </w:r>
            <w:r w:rsidR="00C8198E">
              <w:rPr>
                <w:rFonts w:eastAsiaTheme="minorEastAsia"/>
                <w:noProof/>
                <w:lang w:eastAsia="en-NZ"/>
              </w:rPr>
              <w:tab/>
            </w:r>
            <w:r w:rsidR="00C8198E" w:rsidRPr="0076612B">
              <w:rPr>
                <w:rStyle w:val="Hyperlink"/>
                <w:noProof/>
              </w:rPr>
              <w:t>Create role</w:t>
            </w:r>
            <w:r w:rsidR="00C8198E">
              <w:rPr>
                <w:noProof/>
                <w:webHidden/>
              </w:rPr>
              <w:tab/>
            </w:r>
            <w:r w:rsidR="00C8198E">
              <w:rPr>
                <w:noProof/>
                <w:webHidden/>
              </w:rPr>
              <w:fldChar w:fldCharType="begin"/>
            </w:r>
            <w:r w:rsidR="00C8198E">
              <w:rPr>
                <w:noProof/>
                <w:webHidden/>
              </w:rPr>
              <w:instrText xml:space="preserve"> PAGEREF _Toc327364295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96" w:history="1">
            <w:r w:rsidR="00C8198E" w:rsidRPr="0076612B">
              <w:rPr>
                <w:rStyle w:val="Hyperlink"/>
                <w:noProof/>
              </w:rPr>
              <w:t>14.2.</w:t>
            </w:r>
            <w:r w:rsidR="00C8198E">
              <w:rPr>
                <w:rFonts w:eastAsiaTheme="minorEastAsia"/>
                <w:noProof/>
                <w:lang w:eastAsia="en-NZ"/>
              </w:rPr>
              <w:tab/>
            </w:r>
            <w:r w:rsidR="00C8198E" w:rsidRPr="0076612B">
              <w:rPr>
                <w:rStyle w:val="Hyperlink"/>
                <w:noProof/>
              </w:rPr>
              <w:t>User</w:t>
            </w:r>
            <w:r w:rsidR="00C8198E">
              <w:rPr>
                <w:noProof/>
                <w:webHidden/>
              </w:rPr>
              <w:tab/>
            </w:r>
            <w:r w:rsidR="00C8198E">
              <w:rPr>
                <w:noProof/>
                <w:webHidden/>
              </w:rPr>
              <w:fldChar w:fldCharType="begin"/>
            </w:r>
            <w:r w:rsidR="00C8198E">
              <w:rPr>
                <w:noProof/>
                <w:webHidden/>
              </w:rPr>
              <w:instrText xml:space="preserve"> PAGEREF _Toc327364296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297" w:history="1">
            <w:r w:rsidR="00C8198E" w:rsidRPr="0076612B">
              <w:rPr>
                <w:rStyle w:val="Hyperlink"/>
                <w:noProof/>
              </w:rPr>
              <w:t>14.2.1.</w:t>
            </w:r>
            <w:r w:rsidR="00C8198E">
              <w:rPr>
                <w:rFonts w:eastAsiaTheme="minorEastAsia"/>
                <w:noProof/>
                <w:lang w:eastAsia="en-NZ"/>
              </w:rPr>
              <w:tab/>
            </w:r>
            <w:r w:rsidR="00C8198E" w:rsidRPr="0076612B">
              <w:rPr>
                <w:rStyle w:val="Hyperlink"/>
                <w:noProof/>
              </w:rPr>
              <w:t>Admin-configuration-account settings</w:t>
            </w:r>
            <w:r w:rsidR="00C8198E">
              <w:rPr>
                <w:noProof/>
                <w:webHidden/>
              </w:rPr>
              <w:tab/>
            </w:r>
            <w:r w:rsidR="00C8198E">
              <w:rPr>
                <w:noProof/>
                <w:webHidden/>
              </w:rPr>
              <w:fldChar w:fldCharType="begin"/>
            </w:r>
            <w:r w:rsidR="00C8198E">
              <w:rPr>
                <w:noProof/>
                <w:webHidden/>
              </w:rPr>
              <w:instrText xml:space="preserve"> PAGEREF _Toc327364297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98" w:history="1">
            <w:r w:rsidR="00C8198E" w:rsidRPr="0076612B">
              <w:rPr>
                <w:rStyle w:val="Hyperlink"/>
                <w:noProof/>
              </w:rPr>
              <w:t>14.3.</w:t>
            </w:r>
            <w:r w:rsidR="00C8198E">
              <w:rPr>
                <w:rFonts w:eastAsiaTheme="minorEastAsia"/>
                <w:noProof/>
                <w:lang w:eastAsia="en-NZ"/>
              </w:rPr>
              <w:tab/>
            </w:r>
            <w:r w:rsidR="00C8198E" w:rsidRPr="0076612B">
              <w:rPr>
                <w:rStyle w:val="Hyperlink"/>
                <w:noProof/>
              </w:rPr>
              <w:t>Permission</w:t>
            </w:r>
            <w:r w:rsidR="00C8198E">
              <w:rPr>
                <w:noProof/>
                <w:webHidden/>
              </w:rPr>
              <w:tab/>
            </w:r>
            <w:r w:rsidR="00C8198E">
              <w:rPr>
                <w:noProof/>
                <w:webHidden/>
              </w:rPr>
              <w:fldChar w:fldCharType="begin"/>
            </w:r>
            <w:r w:rsidR="00C8198E">
              <w:rPr>
                <w:noProof/>
                <w:webHidden/>
              </w:rPr>
              <w:instrText xml:space="preserve"> PAGEREF _Toc327364298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299" w:history="1">
            <w:r w:rsidR="00C8198E" w:rsidRPr="0076612B">
              <w:rPr>
                <w:rStyle w:val="Hyperlink"/>
                <w:noProof/>
              </w:rPr>
              <w:t>14.4.</w:t>
            </w:r>
            <w:r w:rsidR="00C8198E">
              <w:rPr>
                <w:rFonts w:eastAsiaTheme="minorEastAsia"/>
                <w:noProof/>
                <w:lang w:eastAsia="en-NZ"/>
              </w:rPr>
              <w:tab/>
            </w:r>
            <w:r w:rsidR="00C8198E" w:rsidRPr="0076612B">
              <w:rPr>
                <w:rStyle w:val="Hyperlink"/>
                <w:noProof/>
              </w:rPr>
              <w:t>Permission API</w:t>
            </w:r>
            <w:r w:rsidR="00C8198E">
              <w:rPr>
                <w:noProof/>
                <w:webHidden/>
              </w:rPr>
              <w:tab/>
            </w:r>
            <w:r w:rsidR="00C8198E">
              <w:rPr>
                <w:noProof/>
                <w:webHidden/>
              </w:rPr>
              <w:fldChar w:fldCharType="begin"/>
            </w:r>
            <w:r w:rsidR="00C8198E">
              <w:rPr>
                <w:noProof/>
                <w:webHidden/>
              </w:rPr>
              <w:instrText xml:space="preserve"> PAGEREF _Toc327364299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0" w:history="1">
            <w:r w:rsidR="00C8198E" w:rsidRPr="0076612B">
              <w:rPr>
                <w:rStyle w:val="Hyperlink"/>
                <w:noProof/>
              </w:rPr>
              <w:t>14.4.1.</w:t>
            </w:r>
            <w:r w:rsidR="00C8198E">
              <w:rPr>
                <w:rFonts w:eastAsiaTheme="minorEastAsia"/>
                <w:noProof/>
                <w:lang w:eastAsia="en-NZ"/>
              </w:rPr>
              <w:tab/>
            </w:r>
            <w:r w:rsidR="00C8198E" w:rsidRPr="0076612B">
              <w:rPr>
                <w:rStyle w:val="Hyperlink"/>
                <w:noProof/>
              </w:rPr>
              <w:t>hook_permission</w:t>
            </w:r>
            <w:r w:rsidR="00C8198E">
              <w:rPr>
                <w:noProof/>
                <w:webHidden/>
              </w:rPr>
              <w:tab/>
            </w:r>
            <w:r w:rsidR="00C8198E">
              <w:rPr>
                <w:noProof/>
                <w:webHidden/>
              </w:rPr>
              <w:fldChar w:fldCharType="begin"/>
            </w:r>
            <w:r w:rsidR="00C8198E">
              <w:rPr>
                <w:noProof/>
                <w:webHidden/>
              </w:rPr>
              <w:instrText xml:space="preserve"> PAGEREF _Toc327364300 \h </w:instrText>
            </w:r>
            <w:r w:rsidR="00C8198E">
              <w:rPr>
                <w:noProof/>
                <w:webHidden/>
              </w:rPr>
            </w:r>
            <w:r w:rsidR="00C8198E">
              <w:rPr>
                <w:noProof/>
                <w:webHidden/>
              </w:rPr>
              <w:fldChar w:fldCharType="separate"/>
            </w:r>
            <w:r w:rsidR="00C8198E">
              <w:rPr>
                <w:noProof/>
                <w:webHidden/>
              </w:rPr>
              <w:t>105</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1" w:history="1">
            <w:r w:rsidR="00C8198E" w:rsidRPr="0076612B">
              <w:rPr>
                <w:rStyle w:val="Hyperlink"/>
                <w:noProof/>
              </w:rPr>
              <w:t>14.4.2.</w:t>
            </w:r>
            <w:r w:rsidR="00C8198E">
              <w:rPr>
                <w:rFonts w:eastAsiaTheme="minorEastAsia"/>
                <w:noProof/>
                <w:lang w:eastAsia="en-NZ"/>
              </w:rPr>
              <w:tab/>
            </w:r>
            <w:r w:rsidR="00C8198E" w:rsidRPr="0076612B">
              <w:rPr>
                <w:rStyle w:val="Hyperlink"/>
                <w:noProof/>
              </w:rPr>
              <w:t>hook_access</w:t>
            </w:r>
            <w:r w:rsidR="00C8198E">
              <w:rPr>
                <w:noProof/>
                <w:webHidden/>
              </w:rPr>
              <w:tab/>
            </w:r>
            <w:r w:rsidR="00C8198E">
              <w:rPr>
                <w:noProof/>
                <w:webHidden/>
              </w:rPr>
              <w:fldChar w:fldCharType="begin"/>
            </w:r>
            <w:r w:rsidR="00C8198E">
              <w:rPr>
                <w:noProof/>
                <w:webHidden/>
              </w:rPr>
              <w:instrText xml:space="preserve"> PAGEREF _Toc327364301 \h </w:instrText>
            </w:r>
            <w:r w:rsidR="00C8198E">
              <w:rPr>
                <w:noProof/>
                <w:webHidden/>
              </w:rPr>
            </w:r>
            <w:r w:rsidR="00C8198E">
              <w:rPr>
                <w:noProof/>
                <w:webHidden/>
              </w:rPr>
              <w:fldChar w:fldCharType="separate"/>
            </w:r>
            <w:r w:rsidR="00C8198E">
              <w:rPr>
                <w:noProof/>
                <w:webHidden/>
              </w:rPr>
              <w:t>106</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302" w:history="1">
            <w:r w:rsidR="00C8198E" w:rsidRPr="0076612B">
              <w:rPr>
                <w:rStyle w:val="Hyperlink"/>
                <w:noProof/>
              </w:rPr>
              <w:t>15.</w:t>
            </w:r>
            <w:r w:rsidR="00C8198E">
              <w:rPr>
                <w:rFonts w:eastAsiaTheme="minorEastAsia"/>
                <w:noProof/>
                <w:lang w:eastAsia="en-NZ"/>
              </w:rPr>
              <w:tab/>
            </w:r>
            <w:r w:rsidR="00C8198E" w:rsidRPr="0076612B">
              <w:rPr>
                <w:rStyle w:val="Hyperlink"/>
                <w:noProof/>
              </w:rPr>
              <w:t>File API</w:t>
            </w:r>
            <w:r w:rsidR="00C8198E">
              <w:rPr>
                <w:noProof/>
                <w:webHidden/>
              </w:rPr>
              <w:tab/>
            </w:r>
            <w:r w:rsidR="00C8198E">
              <w:rPr>
                <w:noProof/>
                <w:webHidden/>
              </w:rPr>
              <w:fldChar w:fldCharType="begin"/>
            </w:r>
            <w:r w:rsidR="00C8198E">
              <w:rPr>
                <w:noProof/>
                <w:webHidden/>
              </w:rPr>
              <w:instrText xml:space="preserve"> PAGEREF _Toc327364302 \h </w:instrText>
            </w:r>
            <w:r w:rsidR="00C8198E">
              <w:rPr>
                <w:noProof/>
                <w:webHidden/>
              </w:rPr>
            </w:r>
            <w:r w:rsidR="00C8198E">
              <w:rPr>
                <w:noProof/>
                <w:webHidden/>
              </w:rPr>
              <w:fldChar w:fldCharType="separate"/>
            </w:r>
            <w:r w:rsidR="00C8198E">
              <w:rPr>
                <w:noProof/>
                <w:webHidden/>
              </w:rPr>
              <w:t>10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3" w:history="1">
            <w:r w:rsidR="00C8198E" w:rsidRPr="0076612B">
              <w:rPr>
                <w:rStyle w:val="Hyperlink"/>
                <w:noProof/>
              </w:rPr>
              <w:t>15.1.1.</w:t>
            </w:r>
            <w:r w:rsidR="00C8198E">
              <w:rPr>
                <w:rFonts w:eastAsiaTheme="minorEastAsia"/>
                <w:noProof/>
                <w:lang w:eastAsia="en-NZ"/>
              </w:rPr>
              <w:tab/>
            </w:r>
            <w:r w:rsidR="00C8198E" w:rsidRPr="0076612B">
              <w:rPr>
                <w:rStyle w:val="Hyperlink"/>
                <w:noProof/>
              </w:rPr>
              <w:t>file_get_stream_wrappers()</w:t>
            </w:r>
            <w:r w:rsidR="00C8198E">
              <w:rPr>
                <w:noProof/>
                <w:webHidden/>
              </w:rPr>
              <w:tab/>
            </w:r>
            <w:r w:rsidR="00C8198E">
              <w:rPr>
                <w:noProof/>
                <w:webHidden/>
              </w:rPr>
              <w:fldChar w:fldCharType="begin"/>
            </w:r>
            <w:r w:rsidR="00C8198E">
              <w:rPr>
                <w:noProof/>
                <w:webHidden/>
              </w:rPr>
              <w:instrText xml:space="preserve"> PAGEREF _Toc327364303 \h </w:instrText>
            </w:r>
            <w:r w:rsidR="00C8198E">
              <w:rPr>
                <w:noProof/>
                <w:webHidden/>
              </w:rPr>
            </w:r>
            <w:r w:rsidR="00C8198E">
              <w:rPr>
                <w:noProof/>
                <w:webHidden/>
              </w:rPr>
              <w:fldChar w:fldCharType="separate"/>
            </w:r>
            <w:r w:rsidR="00C8198E">
              <w:rPr>
                <w:noProof/>
                <w:webHidden/>
              </w:rPr>
              <w:t>10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4" w:history="1">
            <w:r w:rsidR="00C8198E" w:rsidRPr="0076612B">
              <w:rPr>
                <w:rStyle w:val="Hyperlink"/>
                <w:noProof/>
              </w:rPr>
              <w:t>15.1.2.</w:t>
            </w:r>
            <w:r w:rsidR="00C8198E">
              <w:rPr>
                <w:rFonts w:eastAsiaTheme="minorEastAsia"/>
                <w:noProof/>
                <w:lang w:eastAsia="en-NZ"/>
              </w:rPr>
              <w:tab/>
            </w:r>
            <w:r w:rsidR="00C8198E" w:rsidRPr="0076612B">
              <w:rPr>
                <w:rStyle w:val="Hyperlink"/>
                <w:noProof/>
              </w:rPr>
              <w:t>file_save_upload</w:t>
            </w:r>
            <w:r w:rsidR="00C8198E">
              <w:rPr>
                <w:noProof/>
                <w:webHidden/>
              </w:rPr>
              <w:tab/>
            </w:r>
            <w:r w:rsidR="00C8198E">
              <w:rPr>
                <w:noProof/>
                <w:webHidden/>
              </w:rPr>
              <w:fldChar w:fldCharType="begin"/>
            </w:r>
            <w:r w:rsidR="00C8198E">
              <w:rPr>
                <w:noProof/>
                <w:webHidden/>
              </w:rPr>
              <w:instrText xml:space="preserve"> PAGEREF _Toc327364304 \h </w:instrText>
            </w:r>
            <w:r w:rsidR="00C8198E">
              <w:rPr>
                <w:noProof/>
                <w:webHidden/>
              </w:rPr>
            </w:r>
            <w:r w:rsidR="00C8198E">
              <w:rPr>
                <w:noProof/>
                <w:webHidden/>
              </w:rPr>
              <w:fldChar w:fldCharType="separate"/>
            </w:r>
            <w:r w:rsidR="00C8198E">
              <w:rPr>
                <w:noProof/>
                <w:webHidden/>
              </w:rPr>
              <w:t>107</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5" w:history="1">
            <w:r w:rsidR="00C8198E" w:rsidRPr="0076612B">
              <w:rPr>
                <w:rStyle w:val="Hyperlink"/>
                <w:noProof/>
              </w:rPr>
              <w:t>15.1.3.</w:t>
            </w:r>
            <w:r w:rsidR="00C8198E">
              <w:rPr>
                <w:rFonts w:eastAsiaTheme="minorEastAsia"/>
                <w:noProof/>
                <w:lang w:eastAsia="en-NZ"/>
              </w:rPr>
              <w:tab/>
            </w:r>
            <w:r w:rsidR="00C8198E" w:rsidRPr="0076612B">
              <w:rPr>
                <w:rStyle w:val="Hyperlink"/>
                <w:noProof/>
              </w:rPr>
              <w:t>File_save()</w:t>
            </w:r>
            <w:r w:rsidR="00C8198E">
              <w:rPr>
                <w:noProof/>
                <w:webHidden/>
              </w:rPr>
              <w:tab/>
            </w:r>
            <w:r w:rsidR="00C8198E">
              <w:rPr>
                <w:noProof/>
                <w:webHidden/>
              </w:rPr>
              <w:fldChar w:fldCharType="begin"/>
            </w:r>
            <w:r w:rsidR="00C8198E">
              <w:rPr>
                <w:noProof/>
                <w:webHidden/>
              </w:rPr>
              <w:instrText xml:space="preserve"> PAGEREF _Toc327364305 \h </w:instrText>
            </w:r>
            <w:r w:rsidR="00C8198E">
              <w:rPr>
                <w:noProof/>
                <w:webHidden/>
              </w:rPr>
            </w:r>
            <w:r w:rsidR="00C8198E">
              <w:rPr>
                <w:noProof/>
                <w:webHidden/>
              </w:rPr>
              <w:fldChar w:fldCharType="separate"/>
            </w:r>
            <w:r w:rsidR="00C8198E">
              <w:rPr>
                <w:noProof/>
                <w:webHidden/>
              </w:rPr>
              <w:t>108</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6" w:history="1">
            <w:r w:rsidR="00C8198E" w:rsidRPr="0076612B">
              <w:rPr>
                <w:rStyle w:val="Hyperlink"/>
                <w:noProof/>
              </w:rPr>
              <w:t>15.1.4.</w:t>
            </w:r>
            <w:r w:rsidR="00C8198E">
              <w:rPr>
                <w:rFonts w:eastAsiaTheme="minorEastAsia"/>
                <w:noProof/>
                <w:lang w:eastAsia="en-NZ"/>
              </w:rPr>
              <w:tab/>
            </w:r>
            <w:r w:rsidR="00C8198E" w:rsidRPr="0076612B">
              <w:rPr>
                <w:rStyle w:val="Hyperlink"/>
                <w:noProof/>
              </w:rPr>
              <w:t>file_save_data()</w:t>
            </w:r>
            <w:r w:rsidR="00C8198E">
              <w:rPr>
                <w:noProof/>
                <w:webHidden/>
              </w:rPr>
              <w:tab/>
            </w:r>
            <w:r w:rsidR="00C8198E">
              <w:rPr>
                <w:noProof/>
                <w:webHidden/>
              </w:rPr>
              <w:fldChar w:fldCharType="begin"/>
            </w:r>
            <w:r w:rsidR="00C8198E">
              <w:rPr>
                <w:noProof/>
                <w:webHidden/>
              </w:rPr>
              <w:instrText xml:space="preserve"> PAGEREF _Toc327364306 \h </w:instrText>
            </w:r>
            <w:r w:rsidR="00C8198E">
              <w:rPr>
                <w:noProof/>
                <w:webHidden/>
              </w:rPr>
            </w:r>
            <w:r w:rsidR="00C8198E">
              <w:rPr>
                <w:noProof/>
                <w:webHidden/>
              </w:rPr>
              <w:fldChar w:fldCharType="separate"/>
            </w:r>
            <w:r w:rsidR="00C8198E">
              <w:rPr>
                <w:noProof/>
                <w:webHidden/>
              </w:rPr>
              <w:t>108</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7" w:history="1">
            <w:r w:rsidR="00C8198E" w:rsidRPr="0076612B">
              <w:rPr>
                <w:rStyle w:val="Hyperlink"/>
                <w:noProof/>
              </w:rPr>
              <w:t>15.1.5.</w:t>
            </w:r>
            <w:r w:rsidR="00C8198E">
              <w:rPr>
                <w:rFonts w:eastAsiaTheme="minorEastAsia"/>
                <w:noProof/>
                <w:lang w:eastAsia="en-NZ"/>
              </w:rPr>
              <w:tab/>
            </w:r>
            <w:r w:rsidR="00C8198E" w:rsidRPr="0076612B">
              <w:rPr>
                <w:rStyle w:val="Hyperlink"/>
                <w:noProof/>
              </w:rPr>
              <w:t>file_unmanaged_save_data()</w:t>
            </w:r>
            <w:r w:rsidR="00C8198E">
              <w:rPr>
                <w:noProof/>
                <w:webHidden/>
              </w:rPr>
              <w:tab/>
            </w:r>
            <w:r w:rsidR="00C8198E">
              <w:rPr>
                <w:noProof/>
                <w:webHidden/>
              </w:rPr>
              <w:fldChar w:fldCharType="begin"/>
            </w:r>
            <w:r w:rsidR="00C8198E">
              <w:rPr>
                <w:noProof/>
                <w:webHidden/>
              </w:rPr>
              <w:instrText xml:space="preserve"> PAGEREF _Toc327364307 \h </w:instrText>
            </w:r>
            <w:r w:rsidR="00C8198E">
              <w:rPr>
                <w:noProof/>
                <w:webHidden/>
              </w:rPr>
            </w:r>
            <w:r w:rsidR="00C8198E">
              <w:rPr>
                <w:noProof/>
                <w:webHidden/>
              </w:rPr>
              <w:fldChar w:fldCharType="separate"/>
            </w:r>
            <w:r w:rsidR="00C8198E">
              <w:rPr>
                <w:noProof/>
                <w:webHidden/>
              </w:rPr>
              <w:t>10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8" w:history="1">
            <w:r w:rsidR="00C8198E" w:rsidRPr="0076612B">
              <w:rPr>
                <w:rStyle w:val="Hyperlink"/>
                <w:noProof/>
              </w:rPr>
              <w:t>15.1.6.</w:t>
            </w:r>
            <w:r w:rsidR="00C8198E">
              <w:rPr>
                <w:rFonts w:eastAsiaTheme="minorEastAsia"/>
                <w:noProof/>
                <w:lang w:eastAsia="en-NZ"/>
              </w:rPr>
              <w:tab/>
            </w:r>
            <w:r w:rsidR="00C8198E" w:rsidRPr="0076612B">
              <w:rPr>
                <w:rStyle w:val="Hyperlink"/>
                <w:noProof/>
              </w:rPr>
              <w:t>file_copy() and file_move()</w:t>
            </w:r>
            <w:r w:rsidR="00C8198E">
              <w:rPr>
                <w:noProof/>
                <w:webHidden/>
              </w:rPr>
              <w:tab/>
            </w:r>
            <w:r w:rsidR="00C8198E">
              <w:rPr>
                <w:noProof/>
                <w:webHidden/>
              </w:rPr>
              <w:fldChar w:fldCharType="begin"/>
            </w:r>
            <w:r w:rsidR="00C8198E">
              <w:rPr>
                <w:noProof/>
                <w:webHidden/>
              </w:rPr>
              <w:instrText xml:space="preserve"> PAGEREF _Toc327364308 \h </w:instrText>
            </w:r>
            <w:r w:rsidR="00C8198E">
              <w:rPr>
                <w:noProof/>
                <w:webHidden/>
              </w:rPr>
            </w:r>
            <w:r w:rsidR="00C8198E">
              <w:rPr>
                <w:noProof/>
                <w:webHidden/>
              </w:rPr>
              <w:fldChar w:fldCharType="separate"/>
            </w:r>
            <w:r w:rsidR="00C8198E">
              <w:rPr>
                <w:noProof/>
                <w:webHidden/>
              </w:rPr>
              <w:t>10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09" w:history="1">
            <w:r w:rsidR="00C8198E" w:rsidRPr="0076612B">
              <w:rPr>
                <w:rStyle w:val="Hyperlink"/>
                <w:noProof/>
              </w:rPr>
              <w:t>15.1.7.</w:t>
            </w:r>
            <w:r w:rsidR="00C8198E">
              <w:rPr>
                <w:rFonts w:eastAsiaTheme="minorEastAsia"/>
                <w:noProof/>
                <w:lang w:eastAsia="en-NZ"/>
              </w:rPr>
              <w:tab/>
            </w:r>
            <w:r w:rsidR="00C8198E" w:rsidRPr="0076612B">
              <w:rPr>
                <w:rStyle w:val="Hyperlink"/>
                <w:noProof/>
              </w:rPr>
              <w:t>file_unmanaged_copy() and file_unmanaged_move()</w:t>
            </w:r>
            <w:r w:rsidR="00C8198E">
              <w:rPr>
                <w:noProof/>
                <w:webHidden/>
              </w:rPr>
              <w:tab/>
            </w:r>
            <w:r w:rsidR="00C8198E">
              <w:rPr>
                <w:noProof/>
                <w:webHidden/>
              </w:rPr>
              <w:fldChar w:fldCharType="begin"/>
            </w:r>
            <w:r w:rsidR="00C8198E">
              <w:rPr>
                <w:noProof/>
                <w:webHidden/>
              </w:rPr>
              <w:instrText xml:space="preserve"> PAGEREF _Toc327364309 \h </w:instrText>
            </w:r>
            <w:r w:rsidR="00C8198E">
              <w:rPr>
                <w:noProof/>
                <w:webHidden/>
              </w:rPr>
            </w:r>
            <w:r w:rsidR="00C8198E">
              <w:rPr>
                <w:noProof/>
                <w:webHidden/>
              </w:rPr>
              <w:fldChar w:fldCharType="separate"/>
            </w:r>
            <w:r w:rsidR="00C8198E">
              <w:rPr>
                <w:noProof/>
                <w:webHidden/>
              </w:rPr>
              <w:t>109</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10" w:history="1">
            <w:r w:rsidR="00C8198E" w:rsidRPr="0076612B">
              <w:rPr>
                <w:rStyle w:val="Hyperlink"/>
                <w:noProof/>
              </w:rPr>
              <w:t>15.1.8.</w:t>
            </w:r>
            <w:r w:rsidR="00C8198E">
              <w:rPr>
                <w:rFonts w:eastAsiaTheme="minorEastAsia"/>
                <w:noProof/>
                <w:lang w:eastAsia="en-NZ"/>
              </w:rPr>
              <w:tab/>
            </w:r>
            <w:r w:rsidR="00C8198E" w:rsidRPr="0076612B">
              <w:rPr>
                <w:rStyle w:val="Hyperlink"/>
                <w:noProof/>
              </w:rPr>
              <w:t>file_prepare_directory()</w:t>
            </w:r>
            <w:r w:rsidR="00C8198E">
              <w:rPr>
                <w:noProof/>
                <w:webHidden/>
              </w:rPr>
              <w:tab/>
            </w:r>
            <w:r w:rsidR="00C8198E">
              <w:rPr>
                <w:noProof/>
                <w:webHidden/>
              </w:rPr>
              <w:fldChar w:fldCharType="begin"/>
            </w:r>
            <w:r w:rsidR="00C8198E">
              <w:rPr>
                <w:noProof/>
                <w:webHidden/>
              </w:rPr>
              <w:instrText xml:space="preserve"> PAGEREF _Toc327364310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11" w:history="1">
            <w:r w:rsidR="00C8198E" w:rsidRPr="0076612B">
              <w:rPr>
                <w:rStyle w:val="Hyperlink"/>
                <w:noProof/>
              </w:rPr>
              <w:t>15.1.9.</w:t>
            </w:r>
            <w:r w:rsidR="00C8198E">
              <w:rPr>
                <w:rFonts w:eastAsiaTheme="minorEastAsia"/>
                <w:noProof/>
                <w:lang w:eastAsia="en-NZ"/>
              </w:rPr>
              <w:tab/>
            </w:r>
            <w:r w:rsidR="00C8198E" w:rsidRPr="0076612B">
              <w:rPr>
                <w:rStyle w:val="Hyperlink"/>
                <w:noProof/>
              </w:rPr>
              <w:t>file_delete()</w:t>
            </w:r>
            <w:r w:rsidR="00C8198E">
              <w:rPr>
                <w:noProof/>
                <w:webHidden/>
              </w:rPr>
              <w:tab/>
            </w:r>
            <w:r w:rsidR="00C8198E">
              <w:rPr>
                <w:noProof/>
                <w:webHidden/>
              </w:rPr>
              <w:fldChar w:fldCharType="begin"/>
            </w:r>
            <w:r w:rsidR="00C8198E">
              <w:rPr>
                <w:noProof/>
                <w:webHidden/>
              </w:rPr>
              <w:instrText xml:space="preserve"> PAGEREF _Toc327364311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3"/>
            <w:tabs>
              <w:tab w:val="left" w:pos="1540"/>
              <w:tab w:val="right" w:leader="dot" w:pos="9016"/>
            </w:tabs>
            <w:rPr>
              <w:rFonts w:eastAsiaTheme="minorEastAsia"/>
              <w:noProof/>
              <w:lang w:eastAsia="en-NZ"/>
            </w:rPr>
          </w:pPr>
          <w:hyperlink w:anchor="_Toc327364312" w:history="1">
            <w:r w:rsidR="00C8198E" w:rsidRPr="0076612B">
              <w:rPr>
                <w:rStyle w:val="Hyperlink"/>
                <w:noProof/>
              </w:rPr>
              <w:t>15.1.10.</w:t>
            </w:r>
            <w:r w:rsidR="00C8198E">
              <w:rPr>
                <w:rFonts w:eastAsiaTheme="minorEastAsia"/>
                <w:noProof/>
                <w:lang w:eastAsia="en-NZ"/>
              </w:rPr>
              <w:tab/>
            </w:r>
            <w:r w:rsidR="00C8198E" w:rsidRPr="0076612B">
              <w:rPr>
                <w:rStyle w:val="Hyperlink"/>
                <w:noProof/>
              </w:rPr>
              <w:t>file_unmanaged_delete() and file_unmanaged_delete_recursive()</w:t>
            </w:r>
            <w:r w:rsidR="00C8198E">
              <w:rPr>
                <w:noProof/>
                <w:webHidden/>
              </w:rPr>
              <w:tab/>
            </w:r>
            <w:r w:rsidR="00C8198E">
              <w:rPr>
                <w:noProof/>
                <w:webHidden/>
              </w:rPr>
              <w:fldChar w:fldCharType="begin"/>
            </w:r>
            <w:r w:rsidR="00C8198E">
              <w:rPr>
                <w:noProof/>
                <w:webHidden/>
              </w:rPr>
              <w:instrText xml:space="preserve"> PAGEREF _Toc327364312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3"/>
            <w:tabs>
              <w:tab w:val="left" w:pos="1540"/>
              <w:tab w:val="right" w:leader="dot" w:pos="9016"/>
            </w:tabs>
            <w:rPr>
              <w:rFonts w:eastAsiaTheme="minorEastAsia"/>
              <w:noProof/>
              <w:lang w:eastAsia="en-NZ"/>
            </w:rPr>
          </w:pPr>
          <w:hyperlink w:anchor="_Toc327364313" w:history="1">
            <w:r w:rsidR="00C8198E" w:rsidRPr="0076612B">
              <w:rPr>
                <w:rStyle w:val="Hyperlink"/>
                <w:noProof/>
              </w:rPr>
              <w:t>15.1.11.</w:t>
            </w:r>
            <w:r w:rsidR="00C8198E">
              <w:rPr>
                <w:rFonts w:eastAsiaTheme="minorEastAsia"/>
                <w:noProof/>
                <w:lang w:eastAsia="en-NZ"/>
              </w:rPr>
              <w:tab/>
            </w:r>
            <w:r w:rsidR="00C8198E" w:rsidRPr="0076612B">
              <w:rPr>
                <w:rStyle w:val="Hyperlink"/>
                <w:noProof/>
              </w:rPr>
              <w:t>file_create_url()</w:t>
            </w:r>
            <w:r w:rsidR="00C8198E">
              <w:rPr>
                <w:noProof/>
                <w:webHidden/>
              </w:rPr>
              <w:tab/>
            </w:r>
            <w:r w:rsidR="00C8198E">
              <w:rPr>
                <w:noProof/>
                <w:webHidden/>
              </w:rPr>
              <w:fldChar w:fldCharType="begin"/>
            </w:r>
            <w:r w:rsidR="00C8198E">
              <w:rPr>
                <w:noProof/>
                <w:webHidden/>
              </w:rPr>
              <w:instrText xml:space="preserve"> PAGEREF _Toc327364313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3"/>
            <w:tabs>
              <w:tab w:val="left" w:pos="1540"/>
              <w:tab w:val="right" w:leader="dot" w:pos="9016"/>
            </w:tabs>
            <w:rPr>
              <w:rFonts w:eastAsiaTheme="minorEastAsia"/>
              <w:noProof/>
              <w:lang w:eastAsia="en-NZ"/>
            </w:rPr>
          </w:pPr>
          <w:hyperlink w:anchor="_Toc327364314" w:history="1">
            <w:r w:rsidR="00C8198E" w:rsidRPr="0076612B">
              <w:rPr>
                <w:rStyle w:val="Hyperlink"/>
                <w:noProof/>
              </w:rPr>
              <w:t>15.1.12.</w:t>
            </w:r>
            <w:r w:rsidR="00C8198E">
              <w:rPr>
                <w:rFonts w:eastAsiaTheme="minorEastAsia"/>
                <w:noProof/>
                <w:lang w:eastAsia="en-NZ"/>
              </w:rPr>
              <w:tab/>
            </w:r>
            <w:r w:rsidR="00C8198E" w:rsidRPr="0076612B">
              <w:rPr>
                <w:rStyle w:val="Hyperlink"/>
                <w:noProof/>
              </w:rPr>
              <w:t>file_get_content()</w:t>
            </w:r>
            <w:r w:rsidR="00C8198E">
              <w:rPr>
                <w:noProof/>
                <w:webHidden/>
              </w:rPr>
              <w:tab/>
            </w:r>
            <w:r w:rsidR="00C8198E">
              <w:rPr>
                <w:noProof/>
                <w:webHidden/>
              </w:rPr>
              <w:fldChar w:fldCharType="begin"/>
            </w:r>
            <w:r w:rsidR="00C8198E">
              <w:rPr>
                <w:noProof/>
                <w:webHidden/>
              </w:rPr>
              <w:instrText xml:space="preserve"> PAGEREF _Toc327364314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3"/>
            <w:tabs>
              <w:tab w:val="left" w:pos="1540"/>
              <w:tab w:val="right" w:leader="dot" w:pos="9016"/>
            </w:tabs>
            <w:rPr>
              <w:rFonts w:eastAsiaTheme="minorEastAsia"/>
              <w:noProof/>
              <w:lang w:eastAsia="en-NZ"/>
            </w:rPr>
          </w:pPr>
          <w:hyperlink w:anchor="_Toc327364315" w:history="1">
            <w:r w:rsidR="00C8198E" w:rsidRPr="0076612B">
              <w:rPr>
                <w:rStyle w:val="Hyperlink"/>
                <w:noProof/>
              </w:rPr>
              <w:t>15.1.13.</w:t>
            </w:r>
            <w:r w:rsidR="00C8198E">
              <w:rPr>
                <w:rFonts w:eastAsiaTheme="minorEastAsia"/>
                <w:noProof/>
                <w:lang w:eastAsia="en-NZ"/>
              </w:rPr>
              <w:tab/>
            </w:r>
            <w:r w:rsidR="00C8198E" w:rsidRPr="0076612B">
              <w:rPr>
                <w:rStyle w:val="Hyperlink"/>
                <w:noProof/>
              </w:rPr>
              <w:t>PHP File Functions</w:t>
            </w:r>
            <w:r w:rsidR="00C8198E">
              <w:rPr>
                <w:noProof/>
                <w:webHidden/>
              </w:rPr>
              <w:tab/>
            </w:r>
            <w:r w:rsidR="00C8198E">
              <w:rPr>
                <w:noProof/>
                <w:webHidden/>
              </w:rPr>
              <w:fldChar w:fldCharType="begin"/>
            </w:r>
            <w:r w:rsidR="00C8198E">
              <w:rPr>
                <w:noProof/>
                <w:webHidden/>
              </w:rPr>
              <w:instrText xml:space="preserve"> PAGEREF _Toc327364315 \h </w:instrText>
            </w:r>
            <w:r w:rsidR="00C8198E">
              <w:rPr>
                <w:noProof/>
                <w:webHidden/>
              </w:rPr>
            </w:r>
            <w:r w:rsidR="00C8198E">
              <w:rPr>
                <w:noProof/>
                <w:webHidden/>
              </w:rPr>
              <w:fldChar w:fldCharType="separate"/>
            </w:r>
            <w:r w:rsidR="00C8198E">
              <w:rPr>
                <w:noProof/>
                <w:webHidden/>
              </w:rPr>
              <w:t>110</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316" w:history="1">
            <w:r w:rsidR="00C8198E" w:rsidRPr="0076612B">
              <w:rPr>
                <w:rStyle w:val="Hyperlink"/>
                <w:noProof/>
              </w:rPr>
              <w:t>16.</w:t>
            </w:r>
            <w:r w:rsidR="00C8198E">
              <w:rPr>
                <w:rFonts w:eastAsiaTheme="minorEastAsia"/>
                <w:noProof/>
                <w:lang w:eastAsia="en-NZ"/>
              </w:rPr>
              <w:tab/>
            </w:r>
            <w:r w:rsidR="00C8198E" w:rsidRPr="0076612B">
              <w:rPr>
                <w:rStyle w:val="Hyperlink"/>
                <w:noProof/>
              </w:rPr>
              <w:t>Modules: Program Interface, APIs</w:t>
            </w:r>
            <w:r w:rsidR="00C8198E">
              <w:rPr>
                <w:noProof/>
                <w:webHidden/>
              </w:rPr>
              <w:tab/>
            </w:r>
            <w:r w:rsidR="00C8198E">
              <w:rPr>
                <w:noProof/>
                <w:webHidden/>
              </w:rPr>
              <w:fldChar w:fldCharType="begin"/>
            </w:r>
            <w:r w:rsidR="00C8198E">
              <w:rPr>
                <w:noProof/>
                <w:webHidden/>
              </w:rPr>
              <w:instrText xml:space="preserve"> PAGEREF _Toc327364316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17" w:history="1">
            <w:r w:rsidR="00C8198E" w:rsidRPr="0076612B">
              <w:rPr>
                <w:rStyle w:val="Hyperlink"/>
                <w:noProof/>
              </w:rPr>
              <w:t>16.1.</w:t>
            </w:r>
            <w:r w:rsidR="00C8198E">
              <w:rPr>
                <w:rFonts w:eastAsiaTheme="minorEastAsia"/>
                <w:noProof/>
                <w:lang w:eastAsia="en-NZ"/>
              </w:rPr>
              <w:tab/>
            </w:r>
            <w:r w:rsidR="00C8198E" w:rsidRPr="0076612B">
              <w:rPr>
                <w:rStyle w:val="Hyperlink"/>
                <w:noProof/>
              </w:rPr>
              <w:t>Path:  sites/all/modules</w:t>
            </w:r>
            <w:r w:rsidR="00C8198E">
              <w:rPr>
                <w:noProof/>
                <w:webHidden/>
              </w:rPr>
              <w:tab/>
            </w:r>
            <w:r w:rsidR="00C8198E">
              <w:rPr>
                <w:noProof/>
                <w:webHidden/>
              </w:rPr>
              <w:fldChar w:fldCharType="begin"/>
            </w:r>
            <w:r w:rsidR="00C8198E">
              <w:rPr>
                <w:noProof/>
                <w:webHidden/>
              </w:rPr>
              <w:instrText xml:space="preserve"> PAGEREF _Toc327364317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18" w:history="1">
            <w:r w:rsidR="00C8198E" w:rsidRPr="0076612B">
              <w:rPr>
                <w:rStyle w:val="Hyperlink"/>
                <w:noProof/>
              </w:rPr>
              <w:t>16.2.</w:t>
            </w:r>
            <w:r w:rsidR="00C8198E">
              <w:rPr>
                <w:rFonts w:eastAsiaTheme="minorEastAsia"/>
                <w:noProof/>
                <w:lang w:eastAsia="en-NZ"/>
              </w:rPr>
              <w:tab/>
            </w:r>
            <w:r w:rsidR="00C8198E" w:rsidRPr="0076612B">
              <w:rPr>
                <w:rStyle w:val="Hyperlink"/>
                <w:noProof/>
              </w:rPr>
              <w:t>Hooks</w:t>
            </w:r>
            <w:r w:rsidR="00C8198E">
              <w:rPr>
                <w:noProof/>
                <w:webHidden/>
              </w:rPr>
              <w:tab/>
            </w:r>
            <w:r w:rsidR="00C8198E">
              <w:rPr>
                <w:noProof/>
                <w:webHidden/>
              </w:rPr>
              <w:fldChar w:fldCharType="begin"/>
            </w:r>
            <w:r w:rsidR="00C8198E">
              <w:rPr>
                <w:noProof/>
                <w:webHidden/>
              </w:rPr>
              <w:instrText xml:space="preserve"> PAGEREF _Toc327364318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19" w:history="1">
            <w:r w:rsidR="00C8198E" w:rsidRPr="0076612B">
              <w:rPr>
                <w:rStyle w:val="Hyperlink"/>
                <w:noProof/>
              </w:rPr>
              <w:t>16.2.1.</w:t>
            </w:r>
            <w:r w:rsidR="00C8198E">
              <w:rPr>
                <w:rFonts w:eastAsiaTheme="minorEastAsia"/>
                <w:noProof/>
                <w:lang w:eastAsia="en-NZ"/>
              </w:rPr>
              <w:tab/>
            </w:r>
            <w:r w:rsidR="00C8198E" w:rsidRPr="0076612B">
              <w:rPr>
                <w:rStyle w:val="Hyperlink"/>
                <w:noProof/>
              </w:rPr>
              <w:t>hook_help($path, $arg)</w:t>
            </w:r>
            <w:r w:rsidR="00C8198E">
              <w:rPr>
                <w:noProof/>
                <w:webHidden/>
              </w:rPr>
              <w:tab/>
            </w:r>
            <w:r w:rsidR="00C8198E">
              <w:rPr>
                <w:noProof/>
                <w:webHidden/>
              </w:rPr>
              <w:fldChar w:fldCharType="begin"/>
            </w:r>
            <w:r w:rsidR="00C8198E">
              <w:rPr>
                <w:noProof/>
                <w:webHidden/>
              </w:rPr>
              <w:instrText xml:space="preserve"> PAGEREF _Toc327364319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0" w:history="1">
            <w:r w:rsidR="00C8198E" w:rsidRPr="0076612B">
              <w:rPr>
                <w:rStyle w:val="Hyperlink"/>
                <w:noProof/>
              </w:rPr>
              <w:t>16.2.2.</w:t>
            </w:r>
            <w:r w:rsidR="00C8198E">
              <w:rPr>
                <w:rFonts w:eastAsiaTheme="minorEastAsia"/>
                <w:noProof/>
                <w:lang w:eastAsia="en-NZ"/>
              </w:rPr>
              <w:tab/>
            </w:r>
            <w:r w:rsidR="00C8198E" w:rsidRPr="0076612B">
              <w:rPr>
                <w:rStyle w:val="Hyperlink"/>
                <w:noProof/>
              </w:rPr>
              <w:t>hook_install</w:t>
            </w:r>
            <w:r w:rsidR="00C8198E">
              <w:rPr>
                <w:noProof/>
                <w:webHidden/>
              </w:rPr>
              <w:tab/>
            </w:r>
            <w:r w:rsidR="00C8198E">
              <w:rPr>
                <w:noProof/>
                <w:webHidden/>
              </w:rPr>
              <w:fldChar w:fldCharType="begin"/>
            </w:r>
            <w:r w:rsidR="00C8198E">
              <w:rPr>
                <w:noProof/>
                <w:webHidden/>
              </w:rPr>
              <w:instrText xml:space="preserve"> PAGEREF _Toc327364320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1" w:history="1">
            <w:r w:rsidR="00C8198E" w:rsidRPr="0076612B">
              <w:rPr>
                <w:rStyle w:val="Hyperlink"/>
                <w:noProof/>
              </w:rPr>
              <w:t>16.2.3.</w:t>
            </w:r>
            <w:r w:rsidR="00C8198E">
              <w:rPr>
                <w:rFonts w:eastAsiaTheme="minorEastAsia"/>
                <w:noProof/>
                <w:lang w:eastAsia="en-NZ"/>
              </w:rPr>
              <w:tab/>
            </w:r>
            <w:r w:rsidR="00C8198E" w:rsidRPr="0076612B">
              <w:rPr>
                <w:rStyle w:val="Hyperlink"/>
                <w:noProof/>
              </w:rPr>
              <w:t>hook_uninstall</w:t>
            </w:r>
            <w:r w:rsidR="00C8198E">
              <w:rPr>
                <w:noProof/>
                <w:webHidden/>
              </w:rPr>
              <w:tab/>
            </w:r>
            <w:r w:rsidR="00C8198E">
              <w:rPr>
                <w:noProof/>
                <w:webHidden/>
              </w:rPr>
              <w:fldChar w:fldCharType="begin"/>
            </w:r>
            <w:r w:rsidR="00C8198E">
              <w:rPr>
                <w:noProof/>
                <w:webHidden/>
              </w:rPr>
              <w:instrText xml:space="preserve"> PAGEREF _Toc327364321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2" w:history="1">
            <w:r w:rsidR="00C8198E" w:rsidRPr="0076612B">
              <w:rPr>
                <w:rStyle w:val="Hyperlink"/>
                <w:noProof/>
              </w:rPr>
              <w:t>16.2.4.</w:t>
            </w:r>
            <w:r w:rsidR="00C8198E">
              <w:rPr>
                <w:rFonts w:eastAsiaTheme="minorEastAsia"/>
                <w:noProof/>
                <w:lang w:eastAsia="en-NZ"/>
              </w:rPr>
              <w:tab/>
            </w:r>
            <w:r w:rsidR="00C8198E" w:rsidRPr="0076612B">
              <w:rPr>
                <w:rStyle w:val="Hyperlink"/>
                <w:noProof/>
              </w:rPr>
              <w:t>hook_field_schema</w:t>
            </w:r>
            <w:r w:rsidR="00C8198E">
              <w:rPr>
                <w:noProof/>
                <w:webHidden/>
              </w:rPr>
              <w:tab/>
            </w:r>
            <w:r w:rsidR="00C8198E">
              <w:rPr>
                <w:noProof/>
                <w:webHidden/>
              </w:rPr>
              <w:fldChar w:fldCharType="begin"/>
            </w:r>
            <w:r w:rsidR="00C8198E">
              <w:rPr>
                <w:noProof/>
                <w:webHidden/>
              </w:rPr>
              <w:instrText xml:space="preserve"> PAGEREF _Toc327364322 \h </w:instrText>
            </w:r>
            <w:r w:rsidR="00C8198E">
              <w:rPr>
                <w:noProof/>
                <w:webHidden/>
              </w:rPr>
            </w:r>
            <w:r w:rsidR="00C8198E">
              <w:rPr>
                <w:noProof/>
                <w:webHidden/>
              </w:rPr>
              <w:fldChar w:fldCharType="separate"/>
            </w:r>
            <w:r w:rsidR="00C8198E">
              <w:rPr>
                <w:noProof/>
                <w:webHidden/>
              </w:rPr>
              <w:t>111</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23" w:history="1">
            <w:r w:rsidR="00C8198E" w:rsidRPr="0076612B">
              <w:rPr>
                <w:rStyle w:val="Hyperlink"/>
                <w:noProof/>
              </w:rPr>
              <w:t>16.3.</w:t>
            </w:r>
            <w:r w:rsidR="00C8198E">
              <w:rPr>
                <w:rFonts w:eastAsiaTheme="minorEastAsia"/>
                <w:noProof/>
                <w:lang w:eastAsia="en-NZ"/>
              </w:rPr>
              <w:tab/>
            </w:r>
            <w:r w:rsidR="00C8198E" w:rsidRPr="0076612B">
              <w:rPr>
                <w:rStyle w:val="Hyperlink"/>
                <w:noProof/>
              </w:rPr>
              <w:t>Info file</w:t>
            </w:r>
            <w:r w:rsidR="00C8198E">
              <w:rPr>
                <w:noProof/>
                <w:webHidden/>
              </w:rPr>
              <w:tab/>
            </w:r>
            <w:r w:rsidR="00C8198E">
              <w:rPr>
                <w:noProof/>
                <w:webHidden/>
              </w:rPr>
              <w:fldChar w:fldCharType="begin"/>
            </w:r>
            <w:r w:rsidR="00C8198E">
              <w:rPr>
                <w:noProof/>
                <w:webHidden/>
              </w:rPr>
              <w:instrText xml:space="preserve"> PAGEREF _Toc327364323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4" w:history="1">
            <w:r w:rsidR="00C8198E" w:rsidRPr="0076612B">
              <w:rPr>
                <w:rStyle w:val="Hyperlink"/>
                <w:noProof/>
              </w:rPr>
              <w:t>16.3.1.</w:t>
            </w:r>
            <w:r w:rsidR="00C8198E">
              <w:rPr>
                <w:rFonts w:eastAsiaTheme="minorEastAsia"/>
                <w:noProof/>
                <w:lang w:eastAsia="en-NZ"/>
              </w:rPr>
              <w:tab/>
            </w:r>
            <w:r w:rsidR="00C8198E" w:rsidRPr="0076612B">
              <w:rPr>
                <w:rStyle w:val="Hyperlink"/>
                <w:noProof/>
              </w:rPr>
              <w:t>name</w:t>
            </w:r>
            <w:r w:rsidR="00C8198E">
              <w:rPr>
                <w:noProof/>
                <w:webHidden/>
              </w:rPr>
              <w:tab/>
            </w:r>
            <w:r w:rsidR="00C8198E">
              <w:rPr>
                <w:noProof/>
                <w:webHidden/>
              </w:rPr>
              <w:fldChar w:fldCharType="begin"/>
            </w:r>
            <w:r w:rsidR="00C8198E">
              <w:rPr>
                <w:noProof/>
                <w:webHidden/>
              </w:rPr>
              <w:instrText xml:space="preserve"> PAGEREF _Toc327364324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5" w:history="1">
            <w:r w:rsidR="00C8198E" w:rsidRPr="0076612B">
              <w:rPr>
                <w:rStyle w:val="Hyperlink"/>
                <w:noProof/>
              </w:rPr>
              <w:t>16.3.2.</w:t>
            </w:r>
            <w:r w:rsidR="00C8198E">
              <w:rPr>
                <w:rFonts w:eastAsiaTheme="minorEastAsia"/>
                <w:noProof/>
                <w:lang w:eastAsia="en-NZ"/>
              </w:rPr>
              <w:tab/>
            </w:r>
            <w:r w:rsidR="00C8198E" w:rsidRPr="0076612B">
              <w:rPr>
                <w:rStyle w:val="Hyperlink"/>
                <w:noProof/>
              </w:rPr>
              <w:t>package</w:t>
            </w:r>
            <w:r w:rsidR="00C8198E">
              <w:rPr>
                <w:noProof/>
                <w:webHidden/>
              </w:rPr>
              <w:tab/>
            </w:r>
            <w:r w:rsidR="00C8198E">
              <w:rPr>
                <w:noProof/>
                <w:webHidden/>
              </w:rPr>
              <w:fldChar w:fldCharType="begin"/>
            </w:r>
            <w:r w:rsidR="00C8198E">
              <w:rPr>
                <w:noProof/>
                <w:webHidden/>
              </w:rPr>
              <w:instrText xml:space="preserve"> PAGEREF _Toc327364325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6" w:history="1">
            <w:r w:rsidR="00C8198E" w:rsidRPr="0076612B">
              <w:rPr>
                <w:rStyle w:val="Hyperlink"/>
                <w:noProof/>
              </w:rPr>
              <w:t>16.3.3.</w:t>
            </w:r>
            <w:r w:rsidR="00C8198E">
              <w:rPr>
                <w:rFonts w:eastAsiaTheme="minorEastAsia"/>
                <w:noProof/>
                <w:lang w:eastAsia="en-NZ"/>
              </w:rPr>
              <w:tab/>
            </w:r>
            <w:r w:rsidR="00C8198E" w:rsidRPr="0076612B">
              <w:rPr>
                <w:rStyle w:val="Hyperlink"/>
                <w:noProof/>
              </w:rPr>
              <w:t>version</w:t>
            </w:r>
            <w:r w:rsidR="00C8198E">
              <w:rPr>
                <w:noProof/>
                <w:webHidden/>
              </w:rPr>
              <w:tab/>
            </w:r>
            <w:r w:rsidR="00C8198E">
              <w:rPr>
                <w:noProof/>
                <w:webHidden/>
              </w:rPr>
              <w:fldChar w:fldCharType="begin"/>
            </w:r>
            <w:r w:rsidR="00C8198E">
              <w:rPr>
                <w:noProof/>
                <w:webHidden/>
              </w:rPr>
              <w:instrText xml:space="preserve"> PAGEREF _Toc327364326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27" w:history="1">
            <w:r w:rsidR="00C8198E" w:rsidRPr="0076612B">
              <w:rPr>
                <w:rStyle w:val="Hyperlink"/>
                <w:noProof/>
              </w:rPr>
              <w:t>16.3.4.</w:t>
            </w:r>
            <w:r w:rsidR="00C8198E">
              <w:rPr>
                <w:rFonts w:eastAsiaTheme="minorEastAsia"/>
                <w:noProof/>
                <w:lang w:eastAsia="en-NZ"/>
              </w:rPr>
              <w:tab/>
            </w:r>
            <w:r w:rsidR="00C8198E" w:rsidRPr="0076612B">
              <w:rPr>
                <w:rStyle w:val="Hyperlink"/>
                <w:noProof/>
              </w:rPr>
              <w:t>description</w:t>
            </w:r>
            <w:r w:rsidR="00C8198E">
              <w:rPr>
                <w:noProof/>
                <w:webHidden/>
              </w:rPr>
              <w:tab/>
            </w:r>
            <w:r w:rsidR="00C8198E">
              <w:rPr>
                <w:noProof/>
                <w:webHidden/>
              </w:rPr>
              <w:fldChar w:fldCharType="begin"/>
            </w:r>
            <w:r w:rsidR="00C8198E">
              <w:rPr>
                <w:noProof/>
                <w:webHidden/>
              </w:rPr>
              <w:instrText xml:space="preserve"> PAGEREF _Toc327364327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28" w:history="1">
            <w:r w:rsidR="00C8198E" w:rsidRPr="0076612B">
              <w:rPr>
                <w:rStyle w:val="Hyperlink"/>
                <w:noProof/>
              </w:rPr>
              <w:t>16.4.</w:t>
            </w:r>
            <w:r w:rsidR="00C8198E">
              <w:rPr>
                <w:rFonts w:eastAsiaTheme="minorEastAsia"/>
                <w:noProof/>
                <w:lang w:eastAsia="en-NZ"/>
              </w:rPr>
              <w:tab/>
            </w:r>
            <w:r w:rsidR="00C8198E" w:rsidRPr="0076612B">
              <w:rPr>
                <w:rStyle w:val="Hyperlink"/>
                <w:noProof/>
              </w:rPr>
              <w:t>&amp;drupal_static(__FUNCTION__)</w:t>
            </w:r>
            <w:r w:rsidR="00C8198E">
              <w:rPr>
                <w:noProof/>
                <w:webHidden/>
              </w:rPr>
              <w:tab/>
            </w:r>
            <w:r w:rsidR="00C8198E">
              <w:rPr>
                <w:noProof/>
                <w:webHidden/>
              </w:rPr>
              <w:fldChar w:fldCharType="begin"/>
            </w:r>
            <w:r w:rsidR="00C8198E">
              <w:rPr>
                <w:noProof/>
                <w:webHidden/>
              </w:rPr>
              <w:instrText xml:space="preserve"> PAGEREF _Toc327364328 \h </w:instrText>
            </w:r>
            <w:r w:rsidR="00C8198E">
              <w:rPr>
                <w:noProof/>
                <w:webHidden/>
              </w:rPr>
            </w:r>
            <w:r w:rsidR="00C8198E">
              <w:rPr>
                <w:noProof/>
                <w:webHidden/>
              </w:rPr>
              <w:fldChar w:fldCharType="separate"/>
            </w:r>
            <w:r w:rsidR="00C8198E">
              <w:rPr>
                <w:noProof/>
                <w:webHidden/>
              </w:rPr>
              <w:t>112</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329" w:history="1">
            <w:r w:rsidR="00C8198E" w:rsidRPr="0076612B">
              <w:rPr>
                <w:rStyle w:val="Hyperlink"/>
                <w:noProof/>
              </w:rPr>
              <w:t>17.</w:t>
            </w:r>
            <w:r w:rsidR="00C8198E">
              <w:rPr>
                <w:rFonts w:eastAsiaTheme="minorEastAsia"/>
                <w:noProof/>
                <w:lang w:eastAsia="en-NZ"/>
              </w:rPr>
              <w:tab/>
            </w:r>
            <w:r w:rsidR="00C8198E" w:rsidRPr="0076612B">
              <w:rPr>
                <w:rStyle w:val="Hyperlink"/>
                <w:noProof/>
              </w:rPr>
              <w:t>Eclipse configuration for drupal model development</w:t>
            </w:r>
            <w:r w:rsidR="00C8198E">
              <w:rPr>
                <w:noProof/>
                <w:webHidden/>
              </w:rPr>
              <w:tab/>
            </w:r>
            <w:r w:rsidR="00C8198E">
              <w:rPr>
                <w:noProof/>
                <w:webHidden/>
              </w:rPr>
              <w:fldChar w:fldCharType="begin"/>
            </w:r>
            <w:r w:rsidR="00C8198E">
              <w:rPr>
                <w:noProof/>
                <w:webHidden/>
              </w:rPr>
              <w:instrText xml:space="preserve"> PAGEREF _Toc327364329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30" w:history="1">
            <w:r w:rsidR="00C8198E" w:rsidRPr="0076612B">
              <w:rPr>
                <w:rStyle w:val="Hyperlink"/>
                <w:noProof/>
              </w:rPr>
              <w:t>17.1.</w:t>
            </w:r>
            <w:r w:rsidR="00C8198E">
              <w:rPr>
                <w:rFonts w:eastAsiaTheme="minorEastAsia"/>
                <w:noProof/>
                <w:lang w:eastAsia="en-NZ"/>
              </w:rPr>
              <w:tab/>
            </w:r>
            <w:r w:rsidR="00C8198E" w:rsidRPr="0076612B">
              <w:rPr>
                <w:rStyle w:val="Hyperlink"/>
                <w:noProof/>
              </w:rPr>
              <w:t>Install hook template to enable code completion</w:t>
            </w:r>
            <w:r w:rsidR="00C8198E">
              <w:rPr>
                <w:noProof/>
                <w:webHidden/>
              </w:rPr>
              <w:tab/>
            </w:r>
            <w:r w:rsidR="00C8198E">
              <w:rPr>
                <w:noProof/>
                <w:webHidden/>
              </w:rPr>
              <w:fldChar w:fldCharType="begin"/>
            </w:r>
            <w:r w:rsidR="00C8198E">
              <w:rPr>
                <w:noProof/>
                <w:webHidden/>
              </w:rPr>
              <w:instrText xml:space="preserve"> PAGEREF _Toc327364330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31" w:history="1">
            <w:r w:rsidR="00C8198E" w:rsidRPr="0076612B">
              <w:rPr>
                <w:rStyle w:val="Hyperlink"/>
                <w:noProof/>
              </w:rPr>
              <w:t>17.2.</w:t>
            </w:r>
            <w:r w:rsidR="00C8198E">
              <w:rPr>
                <w:rFonts w:eastAsiaTheme="minorEastAsia"/>
                <w:noProof/>
                <w:lang w:eastAsia="en-NZ"/>
              </w:rPr>
              <w:tab/>
            </w:r>
            <w:r w:rsidR="00C8198E" w:rsidRPr="0076612B">
              <w:rPr>
                <w:rStyle w:val="Hyperlink"/>
                <w:noProof/>
              </w:rPr>
              <w:t>Download the templates from the Eclipse Hook Templates project page</w:t>
            </w:r>
            <w:r w:rsidR="00C8198E">
              <w:rPr>
                <w:noProof/>
                <w:webHidden/>
              </w:rPr>
              <w:tab/>
            </w:r>
            <w:r w:rsidR="00C8198E">
              <w:rPr>
                <w:noProof/>
                <w:webHidden/>
              </w:rPr>
              <w:fldChar w:fldCharType="begin"/>
            </w:r>
            <w:r w:rsidR="00C8198E">
              <w:rPr>
                <w:noProof/>
                <w:webHidden/>
              </w:rPr>
              <w:instrText xml:space="preserve"> PAGEREF _Toc327364331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32" w:history="1">
            <w:r w:rsidR="00C8198E" w:rsidRPr="0076612B">
              <w:rPr>
                <w:rStyle w:val="Hyperlink"/>
                <w:noProof/>
              </w:rPr>
              <w:t>17.3.</w:t>
            </w:r>
            <w:r w:rsidR="00C8198E">
              <w:rPr>
                <w:rFonts w:eastAsiaTheme="minorEastAsia"/>
                <w:noProof/>
                <w:lang w:eastAsia="en-NZ"/>
              </w:rPr>
              <w:tab/>
            </w:r>
            <w:r w:rsidR="00C8198E" w:rsidRPr="0076612B">
              <w:rPr>
                <w:rStyle w:val="Hyperlink"/>
                <w:noProof/>
              </w:rPr>
              <w:t>In Eclipse, go to Preferences &gt; PHP &gt; Editor &gt; Templates and 'Import' the downloaded XML file. Apply your changes</w:t>
            </w:r>
            <w:r w:rsidR="00C8198E">
              <w:rPr>
                <w:noProof/>
                <w:webHidden/>
              </w:rPr>
              <w:tab/>
            </w:r>
            <w:r w:rsidR="00C8198E">
              <w:rPr>
                <w:noProof/>
                <w:webHidden/>
              </w:rPr>
              <w:fldChar w:fldCharType="begin"/>
            </w:r>
            <w:r w:rsidR="00C8198E">
              <w:rPr>
                <w:noProof/>
                <w:webHidden/>
              </w:rPr>
              <w:instrText xml:space="preserve"> PAGEREF _Toc327364332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33" w:history="1">
            <w:r w:rsidR="00C8198E" w:rsidRPr="0076612B">
              <w:rPr>
                <w:rStyle w:val="Hyperlink"/>
                <w:noProof/>
              </w:rPr>
              <w:t>17.3.1.</w:t>
            </w:r>
            <w:r w:rsidR="00C8198E">
              <w:rPr>
                <w:rFonts w:eastAsiaTheme="minorEastAsia"/>
                <w:noProof/>
                <w:lang w:eastAsia="en-NZ"/>
              </w:rPr>
              <w:tab/>
            </w:r>
            <w:r w:rsidR="00C8198E" w:rsidRPr="0076612B">
              <w:rPr>
                <w:rStyle w:val="Hyperlink"/>
                <w:noProof/>
              </w:rPr>
              <w:t>Use the templates by typing the name of the hook (eg. 'hook_form') and pressing ctrl-space to pop up the auto-complete window.</w:t>
            </w:r>
            <w:r w:rsidR="00C8198E">
              <w:rPr>
                <w:noProof/>
                <w:webHidden/>
              </w:rPr>
              <w:tab/>
            </w:r>
            <w:r w:rsidR="00C8198E">
              <w:rPr>
                <w:noProof/>
                <w:webHidden/>
              </w:rPr>
              <w:fldChar w:fldCharType="begin"/>
            </w:r>
            <w:r w:rsidR="00C8198E">
              <w:rPr>
                <w:noProof/>
                <w:webHidden/>
              </w:rPr>
              <w:instrText xml:space="preserve"> PAGEREF _Toc327364333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3"/>
            <w:tabs>
              <w:tab w:val="left" w:pos="1320"/>
              <w:tab w:val="right" w:leader="dot" w:pos="9016"/>
            </w:tabs>
            <w:rPr>
              <w:rFonts w:eastAsiaTheme="minorEastAsia"/>
              <w:noProof/>
              <w:lang w:eastAsia="en-NZ"/>
            </w:rPr>
          </w:pPr>
          <w:hyperlink w:anchor="_Toc327364334" w:history="1">
            <w:r w:rsidR="00C8198E" w:rsidRPr="0076612B">
              <w:rPr>
                <w:rStyle w:val="Hyperlink"/>
                <w:noProof/>
              </w:rPr>
              <w:t>17.3.2.</w:t>
            </w:r>
            <w:r w:rsidR="00C8198E">
              <w:rPr>
                <w:rFonts w:eastAsiaTheme="minorEastAsia"/>
                <w:noProof/>
                <w:lang w:eastAsia="en-NZ"/>
              </w:rPr>
              <w:tab/>
            </w:r>
            <w:r w:rsidR="00C8198E" w:rsidRPr="0076612B">
              <w:rPr>
                <w:rStyle w:val="Hyperlink"/>
                <w:noProof/>
              </w:rPr>
              <w:t>http://drupal.org/project/eclipse</w:t>
            </w:r>
            <w:r w:rsidR="00C8198E">
              <w:rPr>
                <w:noProof/>
                <w:webHidden/>
              </w:rPr>
              <w:tab/>
            </w:r>
            <w:r w:rsidR="00C8198E">
              <w:rPr>
                <w:noProof/>
                <w:webHidden/>
              </w:rPr>
              <w:fldChar w:fldCharType="begin"/>
            </w:r>
            <w:r w:rsidR="00C8198E">
              <w:rPr>
                <w:noProof/>
                <w:webHidden/>
              </w:rPr>
              <w:instrText xml:space="preserve"> PAGEREF _Toc327364334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2"/>
            <w:tabs>
              <w:tab w:val="left" w:pos="1100"/>
              <w:tab w:val="right" w:leader="dot" w:pos="9016"/>
            </w:tabs>
            <w:rPr>
              <w:rFonts w:eastAsiaTheme="minorEastAsia"/>
              <w:noProof/>
              <w:lang w:eastAsia="en-NZ"/>
            </w:rPr>
          </w:pPr>
          <w:hyperlink w:anchor="_Toc327364335" w:history="1">
            <w:r w:rsidR="00C8198E" w:rsidRPr="0076612B">
              <w:rPr>
                <w:rStyle w:val="Hyperlink"/>
                <w:noProof/>
              </w:rPr>
              <w:t>17.4.</w:t>
            </w:r>
            <w:r w:rsidR="00C8198E">
              <w:rPr>
                <w:rFonts w:eastAsiaTheme="minorEastAsia"/>
                <w:noProof/>
                <w:lang w:eastAsia="en-NZ"/>
              </w:rPr>
              <w:tab/>
            </w:r>
            <w:r w:rsidR="00C8198E" w:rsidRPr="0076612B">
              <w:rPr>
                <w:rStyle w:val="Hyperlink"/>
                <w:noProof/>
              </w:rPr>
              <w:t>File extension support</w:t>
            </w:r>
            <w:r w:rsidR="00C8198E">
              <w:rPr>
                <w:noProof/>
                <w:webHidden/>
              </w:rPr>
              <w:tab/>
            </w:r>
            <w:r w:rsidR="00C8198E">
              <w:rPr>
                <w:noProof/>
                <w:webHidden/>
              </w:rPr>
              <w:fldChar w:fldCharType="begin"/>
            </w:r>
            <w:r w:rsidR="00C8198E">
              <w:rPr>
                <w:noProof/>
                <w:webHidden/>
              </w:rPr>
              <w:instrText xml:space="preserve"> PAGEREF _Toc327364335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1"/>
            <w:tabs>
              <w:tab w:val="right" w:leader="dot" w:pos="9016"/>
            </w:tabs>
            <w:rPr>
              <w:rFonts w:eastAsiaTheme="minorEastAsia"/>
              <w:noProof/>
              <w:lang w:eastAsia="en-NZ"/>
            </w:rPr>
          </w:pPr>
          <w:hyperlink w:anchor="_Toc327364336" w:history="1">
            <w:r w:rsidR="00C8198E" w:rsidRPr="0076612B">
              <w:rPr>
                <w:rStyle w:val="Hyperlink"/>
                <w:noProof/>
              </w:rPr>
              <w:t>18.</w:t>
            </w:r>
            <w:r w:rsidR="00C8198E">
              <w:rPr>
                <w:noProof/>
                <w:webHidden/>
              </w:rPr>
              <w:tab/>
            </w:r>
            <w:r w:rsidR="00C8198E">
              <w:rPr>
                <w:noProof/>
                <w:webHidden/>
              </w:rPr>
              <w:fldChar w:fldCharType="begin"/>
            </w:r>
            <w:r w:rsidR="00C8198E">
              <w:rPr>
                <w:noProof/>
                <w:webHidden/>
              </w:rPr>
              <w:instrText xml:space="preserve"> PAGEREF _Toc327364336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F41136">
          <w:pPr>
            <w:pStyle w:val="TOC1"/>
            <w:tabs>
              <w:tab w:val="left" w:pos="660"/>
              <w:tab w:val="right" w:leader="dot" w:pos="9016"/>
            </w:tabs>
            <w:rPr>
              <w:rFonts w:eastAsiaTheme="minorEastAsia"/>
              <w:noProof/>
              <w:lang w:eastAsia="en-NZ"/>
            </w:rPr>
          </w:pPr>
          <w:hyperlink w:anchor="_Toc327364337" w:history="1">
            <w:r w:rsidR="00C8198E" w:rsidRPr="0076612B">
              <w:rPr>
                <w:rStyle w:val="Hyperlink"/>
                <w:noProof/>
              </w:rPr>
              <w:t>19.</w:t>
            </w:r>
            <w:r w:rsidR="00C8198E">
              <w:rPr>
                <w:rFonts w:eastAsiaTheme="minorEastAsia"/>
                <w:noProof/>
                <w:lang w:eastAsia="en-NZ"/>
              </w:rPr>
              <w:tab/>
            </w:r>
            <w:r w:rsidR="00C8198E" w:rsidRPr="0076612B">
              <w:rPr>
                <w:rStyle w:val="Hyperlink"/>
                <w:noProof/>
              </w:rPr>
              <w:t>dddd</w:t>
            </w:r>
            <w:r w:rsidR="00C8198E">
              <w:rPr>
                <w:noProof/>
                <w:webHidden/>
              </w:rPr>
              <w:tab/>
            </w:r>
            <w:r w:rsidR="00C8198E">
              <w:rPr>
                <w:noProof/>
                <w:webHidden/>
              </w:rPr>
              <w:fldChar w:fldCharType="begin"/>
            </w:r>
            <w:r w:rsidR="00C8198E">
              <w:rPr>
                <w:noProof/>
                <w:webHidden/>
              </w:rPr>
              <w:instrText xml:space="preserve"> PAGEREF _Toc327364337 \h </w:instrText>
            </w:r>
            <w:r w:rsidR="00C8198E">
              <w:rPr>
                <w:noProof/>
                <w:webHidden/>
              </w:rPr>
            </w:r>
            <w:r w:rsidR="00C8198E">
              <w:rPr>
                <w:noProof/>
                <w:webHidden/>
              </w:rPr>
              <w:fldChar w:fldCharType="separate"/>
            </w:r>
            <w:r w:rsidR="00C8198E">
              <w:rPr>
                <w:noProof/>
                <w:webHidden/>
              </w:rPr>
              <w:t>116</w:t>
            </w:r>
            <w:r w:rsidR="00C8198E">
              <w:rPr>
                <w:noProof/>
                <w:webHidden/>
              </w:rPr>
              <w:fldChar w:fldCharType="end"/>
            </w:r>
          </w:hyperlink>
        </w:p>
        <w:p w:rsidR="00C8198E" w:rsidRDefault="00C8198E">
          <w:r>
            <w:rPr>
              <w:b/>
              <w:bCs/>
              <w:noProof/>
            </w:rPr>
            <w:fldChar w:fldCharType="end"/>
          </w:r>
        </w:p>
      </w:sdtContent>
    </w:sdt>
    <w:p w:rsidR="00C8198E" w:rsidRDefault="00C8198E">
      <w:r>
        <w:br w:type="page"/>
      </w:r>
    </w:p>
    <w:p w:rsidR="00C8198E" w:rsidRDefault="00C8198E" w:rsidP="00906A3F">
      <w:pPr>
        <w:pStyle w:val="NoSpacing"/>
        <w:rPr>
          <w:lang w:val="en-US" w:eastAsia="ja-JP"/>
        </w:rPr>
      </w:pPr>
    </w:p>
    <w:p w:rsidR="00432AE7" w:rsidRPr="008E70A7" w:rsidRDefault="00432AE7" w:rsidP="008E70A7">
      <w:pPr>
        <w:pStyle w:val="Heading1"/>
      </w:pPr>
      <w:bookmarkStart w:id="0" w:name="_Toc327296576"/>
      <w:bookmarkStart w:id="1" w:name="_Toc327364164"/>
      <w:r w:rsidRPr="008E70A7">
        <w:t>Database : drupal712</w:t>
      </w:r>
      <w:bookmarkEnd w:id="0"/>
      <w:bookmarkEnd w:id="1"/>
    </w:p>
    <w:p w:rsidR="00432AE7" w:rsidRPr="008E70A7" w:rsidRDefault="00432AE7" w:rsidP="008E70A7">
      <w:pPr>
        <w:pStyle w:val="Heading2"/>
      </w:pPr>
      <w:bookmarkStart w:id="2" w:name="_Toc327296577"/>
      <w:bookmarkStart w:id="3" w:name="_Toc327364165"/>
      <w:r w:rsidRPr="008E70A7">
        <w:t>Database user and password drupaluser/1234</w:t>
      </w:r>
      <w:bookmarkEnd w:id="2"/>
      <w:bookmarkEnd w:id="3"/>
    </w:p>
    <w:p w:rsidR="00432AE7" w:rsidRPr="008E70A7" w:rsidRDefault="00F41136" w:rsidP="008E70A7">
      <w:pPr>
        <w:pStyle w:val="Heading2"/>
      </w:pPr>
      <w:hyperlink r:id="rId7" w:history="1">
        <w:bookmarkStart w:id="4" w:name="_Toc327296578"/>
        <w:bookmarkStart w:id="5" w:name="_Toc327364166"/>
        <w:r w:rsidR="00432AE7" w:rsidRPr="008E70A7">
          <w:rPr>
            <w:rStyle w:val="Hyperlink"/>
            <w:color w:val="4F81BD" w:themeColor="accent1"/>
            <w:u w:val="none"/>
          </w:rPr>
          <w:t>url:http://localhost:81/drupal7</w:t>
        </w:r>
        <w:bookmarkEnd w:id="4"/>
        <w:bookmarkEnd w:id="5"/>
      </w:hyperlink>
    </w:p>
    <w:p w:rsidR="00432AE7" w:rsidRPr="008E70A7" w:rsidRDefault="00432AE7" w:rsidP="008E70A7">
      <w:pPr>
        <w:pStyle w:val="Heading2"/>
      </w:pPr>
      <w:bookmarkStart w:id="6" w:name="_Toc327296579"/>
      <w:bookmarkStart w:id="7" w:name="_Toc327364167"/>
      <w:r w:rsidRPr="008E70A7">
        <w:t>Site admin : admin/680628</w:t>
      </w:r>
      <w:bookmarkEnd w:id="6"/>
      <w:bookmarkEnd w:id="7"/>
    </w:p>
    <w:p w:rsidR="002209DE" w:rsidRPr="008E70A7" w:rsidRDefault="002209DE" w:rsidP="008E70A7">
      <w:pPr>
        <w:pStyle w:val="Heading2"/>
      </w:pPr>
      <w:bookmarkStart w:id="8" w:name="_Toc327296580"/>
      <w:bookmarkStart w:id="9" w:name="_Toc327364168"/>
      <w:r w:rsidRPr="008E70A7">
        <w:t>Useful urls:</w:t>
      </w:r>
      <w:bookmarkEnd w:id="8"/>
      <w:bookmarkEnd w:id="9"/>
    </w:p>
    <w:p w:rsidR="009E3A2A" w:rsidRDefault="009E3A2A" w:rsidP="008E70A7">
      <w:pPr>
        <w:pStyle w:val="Heading3"/>
      </w:pPr>
      <w:bookmarkStart w:id="10" w:name="_Toc327296581"/>
      <w:bookmarkStart w:id="11" w:name="_Toc327364169"/>
      <w:r>
        <w:t>Useful</w:t>
      </w:r>
      <w:bookmarkEnd w:id="10"/>
      <w:bookmarkEnd w:id="11"/>
    </w:p>
    <w:p w:rsidR="002209DE" w:rsidRPr="002209DE" w:rsidRDefault="002209DE" w:rsidP="008E70A7">
      <w:pPr>
        <w:pStyle w:val="Heading3"/>
      </w:pPr>
      <w:r w:rsidRPr="002209DE">
        <w:t>http://sixrevisions.com/web-development/drupal-modules-site-builds/</w:t>
      </w:r>
    </w:p>
    <w:p w:rsidR="009E3A2A" w:rsidRDefault="009E3A2A" w:rsidP="008E70A7">
      <w:pPr>
        <w:pStyle w:val="Heading3"/>
      </w:pPr>
      <w:bookmarkStart w:id="12" w:name="_Toc327296582"/>
      <w:bookmarkStart w:id="13" w:name="_Toc327364170"/>
      <w:r>
        <w:t>Modules download</w:t>
      </w:r>
      <w:bookmarkEnd w:id="12"/>
      <w:bookmarkEnd w:id="13"/>
    </w:p>
    <w:p w:rsidR="009E3A2A" w:rsidRPr="009E3A2A" w:rsidRDefault="009E3A2A" w:rsidP="008E70A7">
      <w:pPr>
        <w:pStyle w:val="Heading3"/>
      </w:pPr>
      <w:r w:rsidRPr="009E3A2A">
        <w:t>http://drupal.org/project/modules</w:t>
      </w:r>
    </w:p>
    <w:p w:rsidR="003E7216" w:rsidRDefault="003E7216" w:rsidP="008E70A7">
      <w:pPr>
        <w:pStyle w:val="Heading3"/>
      </w:pPr>
      <w:bookmarkStart w:id="14" w:name="_Toc327296583"/>
      <w:bookmarkStart w:id="15" w:name="_Toc327364171"/>
      <w:r>
        <w:t>Examples download</w:t>
      </w:r>
      <w:bookmarkEnd w:id="14"/>
      <w:bookmarkEnd w:id="15"/>
    </w:p>
    <w:p w:rsidR="002209DE" w:rsidRPr="00754150" w:rsidRDefault="003E7216" w:rsidP="003E7216">
      <w:pPr>
        <w:ind w:left="720" w:firstLine="720"/>
      </w:pPr>
      <w:r w:rsidRPr="003E7216">
        <w:t>http://drupal.org/project/examples</w:t>
      </w:r>
    </w:p>
    <w:p w:rsidR="00A34B4E" w:rsidRPr="008B39EF" w:rsidRDefault="00754150" w:rsidP="008B39EF">
      <w:pPr>
        <w:pStyle w:val="Heading1"/>
      </w:pPr>
      <w:bookmarkStart w:id="16" w:name="_Toc327296584"/>
      <w:bookmarkStart w:id="17" w:name="_Toc327364172"/>
      <w:r w:rsidRPr="008B39EF">
        <w:rPr>
          <w:rStyle w:val="Heading1Char"/>
          <w:b/>
          <w:bCs/>
        </w:rPr>
        <w:t>C</w:t>
      </w:r>
      <w:r w:rsidR="00A34B4E" w:rsidRPr="008B39EF">
        <w:rPr>
          <w:rStyle w:val="Heading1Char"/>
          <w:b/>
          <w:bCs/>
        </w:rPr>
        <w:t>reate a git repo</w:t>
      </w:r>
      <w:r w:rsidR="00A34B4E" w:rsidRPr="008B39EF">
        <w:t>:</w:t>
      </w:r>
      <w:bookmarkEnd w:id="16"/>
      <w:bookmarkEnd w:id="17"/>
    </w:p>
    <w:p w:rsidR="00A34B4E" w:rsidRPr="008B39EF" w:rsidRDefault="00A34B4E" w:rsidP="008B39EF">
      <w:pPr>
        <w:pStyle w:val="Heading2"/>
      </w:pPr>
      <w:bookmarkStart w:id="18" w:name="_Toc327296585"/>
      <w:bookmarkStart w:id="19" w:name="_Toc327364173"/>
      <w:r w:rsidRPr="008B39EF">
        <w:t>Right click the folder, create repository</w:t>
      </w:r>
      <w:bookmarkEnd w:id="18"/>
      <w:bookmarkEnd w:id="19"/>
    </w:p>
    <w:p w:rsidR="00A34B4E" w:rsidRPr="008B39EF" w:rsidRDefault="00A34B4E" w:rsidP="008B39EF">
      <w:pPr>
        <w:pStyle w:val="Heading2"/>
      </w:pPr>
      <w:bookmarkStart w:id="20" w:name="_Toc327296586"/>
      <w:bookmarkStart w:id="21" w:name="_Toc327364174"/>
      <w:r w:rsidRPr="008B39EF">
        <w:t>Add files to repo</w:t>
      </w:r>
      <w:bookmarkEnd w:id="20"/>
      <w:bookmarkEnd w:id="21"/>
    </w:p>
    <w:p w:rsidR="00A34B4E" w:rsidRPr="008B39EF" w:rsidRDefault="00A34B4E" w:rsidP="008B39EF">
      <w:pPr>
        <w:pStyle w:val="Heading2"/>
      </w:pPr>
      <w:bookmarkStart w:id="22" w:name="_Toc327296587"/>
      <w:bookmarkStart w:id="23" w:name="_Toc327364175"/>
      <w:r w:rsidRPr="008B39EF">
        <w:t>Go on to github ,create a repo</w:t>
      </w:r>
      <w:bookmarkEnd w:id="22"/>
      <w:bookmarkEnd w:id="23"/>
      <w:r w:rsidRPr="008B39EF">
        <w:t xml:space="preserve"> </w:t>
      </w:r>
    </w:p>
    <w:p w:rsidR="00A34B4E" w:rsidRPr="008B39EF" w:rsidRDefault="00A34B4E" w:rsidP="008B39EF">
      <w:pPr>
        <w:pStyle w:val="Heading2"/>
      </w:pPr>
      <w:bookmarkStart w:id="24" w:name="_Toc327296588"/>
      <w:bookmarkStart w:id="25" w:name="_Toc327364176"/>
      <w:r w:rsidRPr="008B39EF">
        <w:t>On desktop, create a remote with the url like</w:t>
      </w:r>
      <w:bookmarkEnd w:id="24"/>
      <w:bookmarkEnd w:id="25"/>
    </w:p>
    <w:p w:rsidR="00A34B4E" w:rsidRPr="008B39EF" w:rsidRDefault="00A34B4E" w:rsidP="008B39EF">
      <w:pPr>
        <w:pStyle w:val="Heading2"/>
      </w:pPr>
      <w:bookmarkStart w:id="26" w:name="_Toc327296589"/>
      <w:bookmarkStart w:id="27" w:name="_Toc327364177"/>
      <w:r w:rsidRPr="008B39EF">
        <w:t>https://cleancodenz@github.com/cleancodenz/DrupalDev.git</w:t>
      </w:r>
      <w:bookmarkEnd w:id="26"/>
      <w:bookmarkEnd w:id="27"/>
    </w:p>
    <w:p w:rsidR="00A34B4E" w:rsidRPr="008B39EF" w:rsidRDefault="00A34B4E" w:rsidP="008B39EF">
      <w:pPr>
        <w:pStyle w:val="Heading2"/>
      </w:pPr>
      <w:bookmarkStart w:id="28" w:name="_Toc327296590"/>
      <w:bookmarkStart w:id="29" w:name="_Toc327364178"/>
      <w:r w:rsidRPr="008B39EF">
        <w:t>Push to remote</w:t>
      </w:r>
      <w:bookmarkEnd w:id="28"/>
      <w:bookmarkEnd w:id="29"/>
    </w:p>
    <w:p w:rsidR="00A34B4E" w:rsidRPr="008B39EF" w:rsidRDefault="00A34B4E" w:rsidP="008B39EF">
      <w:pPr>
        <w:pStyle w:val="Heading2"/>
      </w:pPr>
      <w:bookmarkStart w:id="30" w:name="_Toc327296591"/>
      <w:bookmarkStart w:id="31" w:name="_Toc327364179"/>
      <w:r w:rsidRPr="008B39EF">
        <w:t>How to get rid off of message box</w:t>
      </w:r>
      <w:bookmarkEnd w:id="30"/>
      <w:bookmarkEnd w:id="31"/>
    </w:p>
    <w:p w:rsidR="00A34B4E" w:rsidRDefault="00A34B4E" w:rsidP="00A34B4E">
      <w:pPr>
        <w:pStyle w:val="ListParagraph"/>
        <w:ind w:left="1080"/>
      </w:pPr>
      <w:r>
        <w:t>Git unlock index or continue</w:t>
      </w:r>
    </w:p>
    <w:p w:rsidR="00A34B4E" w:rsidRPr="008B39EF" w:rsidRDefault="00A34B4E" w:rsidP="008B39EF">
      <w:pPr>
        <w:pStyle w:val="Heading3"/>
      </w:pPr>
      <w:bookmarkStart w:id="32" w:name="_Toc327296592"/>
      <w:bookmarkStart w:id="33" w:name="_Toc327364180"/>
      <w:r w:rsidRPr="008B39EF">
        <w:t>Go to repository, then .git directory, some time it is hidden</w:t>
      </w:r>
      <w:bookmarkEnd w:id="32"/>
      <w:bookmarkEnd w:id="33"/>
      <w:r w:rsidRPr="008B39EF">
        <w:t xml:space="preserve">  </w:t>
      </w:r>
    </w:p>
    <w:p w:rsidR="00A34B4E" w:rsidRPr="008B39EF" w:rsidRDefault="00A34B4E" w:rsidP="008B39EF">
      <w:pPr>
        <w:pStyle w:val="Heading3"/>
      </w:pPr>
      <w:bookmarkStart w:id="34" w:name="_Toc327296593"/>
      <w:bookmarkStart w:id="35" w:name="_Toc327364181"/>
      <w:r w:rsidRPr="008B39EF">
        <w:t>In the core group</w:t>
      </w:r>
      <w:bookmarkEnd w:id="34"/>
      <w:bookmarkEnd w:id="35"/>
    </w:p>
    <w:p w:rsidR="00A34B4E" w:rsidRPr="008B39EF" w:rsidRDefault="00A34B4E" w:rsidP="008B39EF">
      <w:pPr>
        <w:pStyle w:val="Heading3"/>
      </w:pPr>
      <w:bookmarkStart w:id="36" w:name="_Toc327296594"/>
      <w:bookmarkStart w:id="37" w:name="_Toc327364182"/>
      <w:r w:rsidRPr="008B39EF">
        <w:t>Add</w:t>
      </w:r>
      <w:bookmarkEnd w:id="36"/>
      <w:bookmarkEnd w:id="37"/>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Pr="008B39EF" w:rsidRDefault="0002672B" w:rsidP="008B39EF">
      <w:pPr>
        <w:pStyle w:val="Heading1"/>
      </w:pPr>
      <w:bookmarkStart w:id="38" w:name="_Toc327296595"/>
      <w:bookmarkStart w:id="39" w:name="_Toc327364183"/>
      <w:r w:rsidRPr="008B39EF">
        <w:t>Beautiful url</w:t>
      </w:r>
      <w:bookmarkEnd w:id="38"/>
      <w:bookmarkEnd w:id="39"/>
    </w:p>
    <w:p w:rsidR="0002672B" w:rsidRDefault="0002672B" w:rsidP="008B39EF">
      <w:pPr>
        <w:pStyle w:val="Heading2"/>
      </w:pPr>
      <w:bookmarkStart w:id="40" w:name="_Toc327296596"/>
      <w:bookmarkStart w:id="41" w:name="_Toc327364184"/>
      <w:r w:rsidRPr="008B39EF">
        <w:t>Enable clean url first</w:t>
      </w:r>
      <w:bookmarkEnd w:id="40"/>
      <w:bookmarkEnd w:id="41"/>
    </w:p>
    <w:p w:rsidR="008B39EF" w:rsidRDefault="008B39EF" w:rsidP="008B39EF"/>
    <w:p w:rsidR="0002672B" w:rsidRDefault="0002672B" w:rsidP="008B39EF">
      <w:r>
        <w:t>It might be turned off for apache, in wamp, apache, apache modules – enable rewrite_module</w:t>
      </w:r>
    </w:p>
    <w:p w:rsidR="0002672B" w:rsidRDefault="0002672B" w:rsidP="008B39EF">
      <w:r>
        <w:t>Still the clean url test will fail if the install is not using a top level domain name but a subdirectory then RewriteBase should be changed to the subdirectory name</w:t>
      </w:r>
    </w:p>
    <w:p w:rsidR="0002672B" w:rsidRDefault="0002672B" w:rsidP="008B39EF">
      <w:r w:rsidRPr="0002672B">
        <w:t>RewriteBase /mysite</w:t>
      </w:r>
    </w:p>
    <w:p w:rsidR="0002672B" w:rsidRDefault="0002672B" w:rsidP="008B39EF">
      <w:r>
        <w:t xml:space="preserve">In my case /mysite is /drupal7 as my install url is </w:t>
      </w:r>
      <w:hyperlink r:id="rId8" w:history="1">
        <w:r w:rsidRPr="00BA2201">
          <w:rPr>
            <w:rStyle w:val="Hyperlink"/>
          </w:rPr>
          <w:t>http://localhost:81/drupal7/</w:t>
        </w:r>
      </w:hyperlink>
    </w:p>
    <w:p w:rsidR="0002672B" w:rsidRPr="008B39EF" w:rsidRDefault="0080543E" w:rsidP="008B39EF">
      <w:pPr>
        <w:pStyle w:val="Heading2"/>
      </w:pPr>
      <w:bookmarkStart w:id="42" w:name="_Toc327296597"/>
      <w:bookmarkStart w:id="43" w:name="_Toc327364185"/>
      <w:r w:rsidRPr="008B39EF">
        <w:t>Install pathAuto module</w:t>
      </w:r>
      <w:bookmarkEnd w:id="42"/>
      <w:bookmarkEnd w:id="43"/>
    </w:p>
    <w:p w:rsidR="0080543E" w:rsidRPr="008B39EF" w:rsidRDefault="0080543E" w:rsidP="008B39EF">
      <w:pPr>
        <w:pStyle w:val="Heading2"/>
      </w:pPr>
      <w:bookmarkStart w:id="44" w:name="_Toc327296598"/>
      <w:bookmarkStart w:id="45" w:name="_Toc327364186"/>
      <w:r w:rsidRPr="008B39EF">
        <w:t>Install token module</w:t>
      </w:r>
      <w:bookmarkEnd w:id="44"/>
      <w:bookmarkEnd w:id="45"/>
    </w:p>
    <w:p w:rsidR="0080543E" w:rsidRPr="008B39EF" w:rsidRDefault="0080543E" w:rsidP="008B39EF">
      <w:pPr>
        <w:pStyle w:val="Heading2"/>
      </w:pPr>
      <w:bookmarkStart w:id="46" w:name="_Toc327296599"/>
      <w:bookmarkStart w:id="47" w:name="_Toc327364187"/>
      <w:r w:rsidRPr="008B39EF">
        <w:t>Administration:config:</w:t>
      </w:r>
      <w:r w:rsidR="00FB4CBC" w:rsidRPr="008B39EF">
        <w:t>search and meta data:</w:t>
      </w:r>
      <w:r w:rsidRPr="008B39EF">
        <w:t>url alia</w:t>
      </w:r>
      <w:r w:rsidR="00FB4CBC" w:rsidRPr="008B39EF">
        <w:t>s:</w:t>
      </w:r>
      <w:r w:rsidRPr="008B39EF">
        <w:t>pattern tab</w:t>
      </w:r>
      <w:bookmarkEnd w:id="46"/>
      <w:bookmarkEnd w:id="47"/>
    </w:p>
    <w:p w:rsidR="0080543E" w:rsidRPr="008B39EF" w:rsidRDefault="0080543E" w:rsidP="008B39EF">
      <w:pPr>
        <w:pStyle w:val="Heading2"/>
      </w:pPr>
      <w:bookmarkStart w:id="48" w:name="_Toc327296600"/>
      <w:bookmarkStart w:id="49" w:name="_Toc327364188"/>
      <w:r w:rsidRPr="008B39EF">
        <w:t>For all previous contents, enable the automatic url</w:t>
      </w:r>
      <w:bookmarkEnd w:id="48"/>
      <w:bookmarkEnd w:id="49"/>
      <w:r w:rsidRPr="008B39EF">
        <w:t xml:space="preserve"> </w:t>
      </w:r>
    </w:p>
    <w:p w:rsidR="0057494C" w:rsidRPr="008B39EF" w:rsidRDefault="0057494C" w:rsidP="008B39EF">
      <w:pPr>
        <w:pStyle w:val="Heading1"/>
      </w:pPr>
      <w:bookmarkStart w:id="50" w:name="_Toc327296601"/>
      <w:bookmarkStart w:id="51" w:name="_Toc327364189"/>
      <w:r w:rsidRPr="008B39EF">
        <w:t>Theme designing</w:t>
      </w:r>
      <w:bookmarkEnd w:id="50"/>
      <w:bookmarkEnd w:id="51"/>
    </w:p>
    <w:p w:rsidR="0057494C" w:rsidRPr="008B39EF" w:rsidRDefault="0057494C" w:rsidP="008B39EF">
      <w:pPr>
        <w:pStyle w:val="Heading2"/>
      </w:pPr>
      <w:bookmarkStart w:id="52" w:name="_Toc327296602"/>
      <w:bookmarkStart w:id="53" w:name="_Toc327364190"/>
      <w:r w:rsidRPr="008B39EF">
        <w:t>Folder is :sites/all/themes/mytheme</w:t>
      </w:r>
      <w:bookmarkEnd w:id="52"/>
      <w:bookmarkEnd w:id="53"/>
    </w:p>
    <w:p w:rsidR="0057494C" w:rsidRPr="008B39EF" w:rsidRDefault="0057494C" w:rsidP="008B39EF">
      <w:pPr>
        <w:pStyle w:val="Heading2"/>
      </w:pPr>
      <w:bookmarkStart w:id="54" w:name="_Toc327296603"/>
      <w:bookmarkStart w:id="55" w:name="_Toc327364191"/>
      <w:r w:rsidRPr="008B39EF">
        <w:t>.info file: sites/all/themes/mytheme/mytheme.info</w:t>
      </w:r>
      <w:bookmarkEnd w:id="54"/>
      <w:bookmarkEnd w:id="55"/>
    </w:p>
    <w:p w:rsidR="0057494C" w:rsidRPr="008B39EF" w:rsidRDefault="00DD60FB" w:rsidP="008B39EF">
      <w:pPr>
        <w:pStyle w:val="Heading2"/>
      </w:pPr>
      <w:bookmarkStart w:id="56" w:name="_Toc327296604"/>
      <w:bookmarkStart w:id="57" w:name="_Toc327364192"/>
      <w:r w:rsidRPr="008B39EF">
        <w:t>Defaults</w:t>
      </w:r>
      <w:bookmarkEnd w:id="56"/>
      <w:bookmarkEnd w:id="57"/>
    </w:p>
    <w:p w:rsidR="00353E81" w:rsidRDefault="00353E81" w:rsidP="00353E81"/>
    <w:p w:rsidR="00DD60FB" w:rsidRDefault="00DD60FB" w:rsidP="00353E81">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Pr="00353E81" w:rsidRDefault="00DD60FB" w:rsidP="00353E81">
      <w:pPr>
        <w:pStyle w:val="Heading2"/>
      </w:pPr>
      <w:bookmarkStart w:id="58" w:name="_Toc327296605"/>
      <w:bookmarkStart w:id="59" w:name="_Toc327364193"/>
      <w:r w:rsidRPr="00353E81">
        <w:t>Regions in content</w:t>
      </w:r>
      <w:bookmarkEnd w:id="58"/>
      <w:bookmarkEnd w:id="59"/>
    </w:p>
    <w:p w:rsidR="00DD60FB" w:rsidRPr="00353E81" w:rsidRDefault="00DD60FB" w:rsidP="00353E81">
      <w:pPr>
        <w:pStyle w:val="Heading3"/>
      </w:pPr>
      <w:bookmarkStart w:id="60" w:name="_Toc327296606"/>
      <w:bookmarkStart w:id="61" w:name="_Toc327364194"/>
      <w:r w:rsidRPr="00353E81">
        <w:t>Must have regions[content] = Content</w:t>
      </w:r>
      <w:bookmarkEnd w:id="60"/>
      <w:bookmarkEnd w:id="61"/>
    </w:p>
    <w:p w:rsidR="00DD60FB" w:rsidRDefault="00DD60FB" w:rsidP="00353E81">
      <w:pPr>
        <w:pStyle w:val="Heading3"/>
      </w:pPr>
      <w:bookmarkStart w:id="62" w:name="_Toc327296607"/>
      <w:bookmarkStart w:id="63" w:name="_Toc327364195"/>
      <w:r w:rsidRPr="00353E81">
        <w:t>Output of region</w:t>
      </w:r>
      <w:bookmarkEnd w:id="62"/>
      <w:bookmarkEnd w:id="63"/>
    </w:p>
    <w:p w:rsidR="009B42E6" w:rsidRDefault="009B42E6" w:rsidP="009B42E6"/>
    <w:p w:rsidR="00DD60FB" w:rsidRDefault="00DD60FB" w:rsidP="009B42E6">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9B42E6">
      <w:r>
        <w:lastRenderedPageBreak/>
        <w:t>Name of region will appear on blocks management page</w:t>
      </w:r>
    </w:p>
    <w:p w:rsidR="00DD60FB" w:rsidRDefault="00DD60FB" w:rsidP="009B42E6"/>
    <w:p w:rsidR="00DD60FB" w:rsidRPr="009B42E6" w:rsidRDefault="00617CA4" w:rsidP="009B42E6">
      <w:pPr>
        <w:pStyle w:val="Heading3"/>
      </w:pPr>
      <w:bookmarkStart w:id="64" w:name="_Toc327296608"/>
      <w:bookmarkStart w:id="65" w:name="_Toc327364196"/>
      <w:r w:rsidRPr="009B42E6">
        <w:t>There are template (.tpl.php) files available for rendering individual blocks</w:t>
      </w:r>
      <w:bookmarkEnd w:id="64"/>
      <w:bookmarkEnd w:id="65"/>
    </w:p>
    <w:p w:rsidR="00617CA4" w:rsidRPr="009B42E6" w:rsidRDefault="00617CA4" w:rsidP="009B42E6">
      <w:pPr>
        <w:pStyle w:val="Heading3"/>
      </w:pPr>
      <w:bookmarkStart w:id="66" w:name="_Toc327296609"/>
      <w:bookmarkStart w:id="67" w:name="_Toc327364197"/>
      <w:r w:rsidRPr="009B42E6">
        <w:t>Order of regions definition</w:t>
      </w:r>
      <w:bookmarkEnd w:id="66"/>
      <w:bookmarkEnd w:id="67"/>
    </w:p>
    <w:p w:rsidR="009B42E6" w:rsidRDefault="009B42E6" w:rsidP="00617CA4">
      <w:pPr>
        <w:pStyle w:val="ListParagraph"/>
        <w:ind w:left="1800"/>
      </w:pPr>
    </w:p>
    <w:p w:rsidR="00617CA4" w:rsidRDefault="00617CA4" w:rsidP="009B42E6">
      <w:r w:rsidRPr="00617CA4">
        <w:t>The order in which the regions are defined will be reflected in the block con</w:t>
      </w:r>
      <w:r w:rsidR="00F938AF">
        <w:t>figuration table</w:t>
      </w:r>
    </w:p>
    <w:p w:rsidR="00617CA4" w:rsidRPr="009B42E6" w:rsidRDefault="00FC3BEE" w:rsidP="009B42E6">
      <w:pPr>
        <w:pStyle w:val="Heading3"/>
      </w:pPr>
      <w:bookmarkStart w:id="68" w:name="_Toc327296610"/>
      <w:bookmarkStart w:id="69" w:name="_Toc327364198"/>
      <w:r w:rsidRPr="009B42E6">
        <w:t>Manually set content of a region using drupal_set_content('header', 'Welcome!')</w:t>
      </w:r>
      <w:bookmarkEnd w:id="68"/>
      <w:bookmarkEnd w:id="69"/>
    </w:p>
    <w:p w:rsidR="00FC3BEE" w:rsidRDefault="00FC3BEE" w:rsidP="00754150">
      <w:pPr>
        <w:pStyle w:val="ListParagraph"/>
        <w:ind w:left="1800"/>
      </w:pPr>
    </w:p>
    <w:p w:rsidR="00914706" w:rsidRPr="009B42E6" w:rsidRDefault="00914706" w:rsidP="009B42E6">
      <w:pPr>
        <w:pStyle w:val="Heading2"/>
      </w:pPr>
      <w:bookmarkStart w:id="70" w:name="_Toc327296611"/>
      <w:bookmarkStart w:id="71" w:name="_Toc327364199"/>
      <w:r w:rsidRPr="009B42E6">
        <w:t>Color scheme, color module integration</w:t>
      </w:r>
      <w:bookmarkEnd w:id="70"/>
      <w:bookmarkEnd w:id="71"/>
    </w:p>
    <w:p w:rsidR="00914706" w:rsidRPr="009B42E6" w:rsidRDefault="00041954" w:rsidP="009B42E6">
      <w:pPr>
        <w:pStyle w:val="Heading2"/>
      </w:pPr>
      <w:bookmarkStart w:id="72" w:name="_Toc327296612"/>
      <w:bookmarkStart w:id="73" w:name="_Toc327364200"/>
      <w:r w:rsidRPr="009B42E6">
        <w:t>Clearing the cache:</w:t>
      </w:r>
      <w:bookmarkEnd w:id="72"/>
      <w:bookmarkEnd w:id="73"/>
    </w:p>
    <w:p w:rsidR="009B42E6" w:rsidRDefault="009B42E6" w:rsidP="00041954">
      <w:pPr>
        <w:pStyle w:val="ListParagraph"/>
        <w:ind w:left="1080"/>
      </w:pPr>
    </w:p>
    <w:p w:rsidR="00041954" w:rsidRDefault="00041954" w:rsidP="009B42E6">
      <w:r w:rsidRPr="00041954">
        <w:t>admin/config/development/performance</w:t>
      </w:r>
      <w:r>
        <w:t>-Clear all cache to reflect the new theme changes</w:t>
      </w:r>
    </w:p>
    <w:p w:rsidR="00041954" w:rsidRDefault="003A56A8" w:rsidP="009B42E6">
      <w:r>
        <w:t>Some time the debug does not work or render arrays are not updating with the code change, it might be because of caching.</w:t>
      </w:r>
    </w:p>
    <w:p w:rsidR="006730A1" w:rsidRPr="009B42E6" w:rsidRDefault="006730A1" w:rsidP="009B42E6">
      <w:pPr>
        <w:pStyle w:val="Heading2"/>
      </w:pPr>
      <w:bookmarkStart w:id="74" w:name="_Toc327296613"/>
      <w:bookmarkStart w:id="75" w:name="_Toc327364201"/>
      <w:r w:rsidRPr="009B42E6">
        <w:t>Template.php</w:t>
      </w:r>
      <w:bookmarkEnd w:id="74"/>
      <w:bookmarkEnd w:id="75"/>
    </w:p>
    <w:p w:rsidR="009B42E6" w:rsidRDefault="009B42E6" w:rsidP="006730A1">
      <w:pPr>
        <w:pStyle w:val="ListParagraph"/>
        <w:ind w:left="1080"/>
      </w:pPr>
    </w:p>
    <w:p w:rsidR="006730A1" w:rsidRDefault="006730A1" w:rsidP="009B42E6">
      <w:r>
        <w:t>Preprocessors for generating variables before they are merged with the mark up in side .tpl.php files</w:t>
      </w:r>
    </w:p>
    <w:p w:rsidR="006730A1" w:rsidRDefault="006730A1" w:rsidP="009B42E6">
      <w:r>
        <w:t>T</w:t>
      </w:r>
      <w:r w:rsidRPr="006730A1">
        <w:t>he only files that are required in the theme's root is the .info file and template.php. This is cool because you can put all your .tpl.php files in a templates/ directory and Drupal will still discover them</w:t>
      </w:r>
    </w:p>
    <w:p w:rsidR="0029722D" w:rsidRPr="009B42E6" w:rsidRDefault="004B602A" w:rsidP="009B42E6">
      <w:pPr>
        <w:pStyle w:val="Heading2"/>
      </w:pPr>
      <w:bookmarkStart w:id="76" w:name="_Toc327296614"/>
      <w:bookmarkStart w:id="77" w:name="_Toc327364202"/>
      <w:r w:rsidRPr="009B42E6">
        <w:t>Add javascripts through behaviours</w:t>
      </w:r>
      <w:bookmarkEnd w:id="76"/>
      <w:bookmarkEnd w:id="77"/>
    </w:p>
    <w:p w:rsidR="00067D8A" w:rsidRPr="00F24994" w:rsidRDefault="00067D8A" w:rsidP="00F24994">
      <w:pPr>
        <w:pStyle w:val="Heading1"/>
      </w:pPr>
      <w:bookmarkStart w:id="78" w:name="_Toc327296615"/>
      <w:bookmarkStart w:id="79" w:name="_Toc327364203"/>
      <w:r w:rsidRPr="00F24994">
        <w:t>Blue print</w:t>
      </w:r>
      <w:bookmarkEnd w:id="78"/>
      <w:bookmarkEnd w:id="79"/>
    </w:p>
    <w:p w:rsidR="00067D8A" w:rsidRPr="00F24994" w:rsidRDefault="00067D8A" w:rsidP="00F24994">
      <w:pPr>
        <w:pStyle w:val="Heading2"/>
      </w:pPr>
      <w:bookmarkStart w:id="80" w:name="_Toc327296616"/>
      <w:bookmarkStart w:id="81" w:name="_Toc327364204"/>
      <w:r w:rsidRPr="00F24994">
        <w:t>Source file structure</w:t>
      </w:r>
      <w:bookmarkEnd w:id="80"/>
      <w:bookmarkEnd w:id="81"/>
    </w:p>
    <w:p w:rsidR="00067D8A" w:rsidRPr="00F24994" w:rsidRDefault="00067D8A" w:rsidP="00F24994">
      <w:pPr>
        <w:pStyle w:val="Heading3"/>
      </w:pPr>
      <w:bookmarkStart w:id="82" w:name="_Toc327296617"/>
      <w:bookmarkStart w:id="83" w:name="_Toc327364205"/>
      <w:r w:rsidRPr="00F24994">
        <w:t>/blueprint/ css folder</w:t>
      </w:r>
      <w:bookmarkEnd w:id="82"/>
      <w:bookmarkEnd w:id="83"/>
    </w:p>
    <w:p w:rsidR="00067D8A" w:rsidRDefault="00067D8A" w:rsidP="00F24994">
      <w:pPr>
        <w:pStyle w:val="Heading3"/>
      </w:pPr>
      <w:bookmarkStart w:id="84" w:name="_Toc327296618"/>
      <w:bookmarkStart w:id="85" w:name="_Toc327364206"/>
      <w:r w:rsidRPr="00F24994">
        <w:t>Main css files /blueprint/</w:t>
      </w:r>
      <w:bookmarkEnd w:id="84"/>
      <w:bookmarkEnd w:id="85"/>
    </w:p>
    <w:p w:rsidR="00F24994" w:rsidRPr="00F24994" w:rsidRDefault="00F24994" w:rsidP="00F24994"/>
    <w:p w:rsidR="00067D8A" w:rsidRDefault="00067D8A" w:rsidP="00F24994">
      <w:r>
        <w:t xml:space="preserve">Screen.css, ie.css, print.css, </w:t>
      </w:r>
    </w:p>
    <w:p w:rsidR="00067D8A" w:rsidRDefault="00067D8A" w:rsidP="00F24994">
      <w:r>
        <w:t>/blueprint/plugin and /blueprint/src/ will be used by main</w:t>
      </w:r>
      <w:r w:rsidR="0053475F">
        <w:t xml:space="preserve"> css files</w:t>
      </w:r>
    </w:p>
    <w:p w:rsidR="0002672B" w:rsidRPr="001E1997" w:rsidRDefault="001632E9" w:rsidP="001E1997">
      <w:pPr>
        <w:pStyle w:val="Heading1"/>
      </w:pPr>
      <w:bookmarkStart w:id="86" w:name="_Toc327296619"/>
      <w:bookmarkStart w:id="87" w:name="_Toc327364207"/>
      <w:r w:rsidRPr="001E1997">
        <w:lastRenderedPageBreak/>
        <w:t>Useful links</w:t>
      </w:r>
      <w:bookmarkEnd w:id="86"/>
      <w:bookmarkEnd w:id="87"/>
    </w:p>
    <w:p w:rsidR="001632E9" w:rsidRDefault="001632E9" w:rsidP="001E1997">
      <w:pPr>
        <w:pStyle w:val="Heading2"/>
      </w:pPr>
      <w:bookmarkStart w:id="88" w:name="_Toc327296620"/>
      <w:bookmarkStart w:id="89" w:name="_Toc327364208"/>
      <w:r w:rsidRPr="001E1997">
        <w:t>Drupal 7 examples :</w:t>
      </w:r>
      <w:bookmarkEnd w:id="88"/>
      <w:bookmarkEnd w:id="89"/>
    </w:p>
    <w:p w:rsidR="001E1997" w:rsidRPr="001E1997" w:rsidRDefault="001E1997" w:rsidP="001E1997"/>
    <w:p w:rsidR="001632E9" w:rsidRDefault="001632E9" w:rsidP="001E1997">
      <w:r w:rsidRPr="001632E9">
        <w:t>http://api.drupal.org/api/examples/7</w:t>
      </w:r>
    </w:p>
    <w:p w:rsidR="00B76235" w:rsidRPr="001E1997" w:rsidRDefault="00B76235" w:rsidP="001E1997">
      <w:pPr>
        <w:pStyle w:val="Heading2"/>
      </w:pPr>
      <w:bookmarkStart w:id="90" w:name="_Toc327296621"/>
      <w:bookmarkStart w:id="91" w:name="_Toc327364209"/>
      <w:r w:rsidRPr="001E1997">
        <w:t>Drupal 7 api documentation</w:t>
      </w:r>
      <w:bookmarkEnd w:id="90"/>
      <w:bookmarkEnd w:id="91"/>
    </w:p>
    <w:p w:rsidR="001E1997" w:rsidRDefault="001E1997" w:rsidP="00B76235">
      <w:pPr>
        <w:pStyle w:val="ListParagraph"/>
        <w:ind w:left="1080"/>
      </w:pPr>
    </w:p>
    <w:p w:rsidR="00B76235" w:rsidRDefault="00B76235" w:rsidP="001E1997">
      <w:r w:rsidRPr="00B76235">
        <w:t>http://api.drupal.org/api/drupal/7</w:t>
      </w:r>
    </w:p>
    <w:p w:rsidR="00F302B0" w:rsidRDefault="00F302B0" w:rsidP="001E1997">
      <w:pPr>
        <w:pStyle w:val="Heading1"/>
      </w:pPr>
      <w:bookmarkStart w:id="92" w:name="_Toc327296622"/>
      <w:bookmarkStart w:id="93" w:name="_Toc327364210"/>
      <w:r w:rsidRPr="001E1997">
        <w:t>Key functions:</w:t>
      </w:r>
      <w:bookmarkEnd w:id="92"/>
      <w:bookmarkEnd w:id="93"/>
    </w:p>
    <w:p w:rsidR="00B52689" w:rsidRPr="00B52689" w:rsidRDefault="00B52689" w:rsidP="00B52689"/>
    <w:p w:rsidR="00F302B0" w:rsidRDefault="00F302B0" w:rsidP="00B52689">
      <w:pPr>
        <w:pStyle w:val="ListParagraph"/>
        <w:ind w:left="1080"/>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lastRenderedPageBreak/>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B52689">
      <w:pPr>
        <w:pStyle w:val="ListParagraph"/>
        <w:ind w:left="1080"/>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B52689">
      <w:pPr>
        <w:pStyle w:val="ListParagraph"/>
        <w:ind w:left="1800"/>
      </w:pPr>
      <w:r>
        <w:t>get node base , node_content</w:t>
      </w:r>
    </w:p>
    <w:p w:rsidR="006F2AB9" w:rsidRDefault="006F2AB9" w:rsidP="00B52689">
      <w:pPr>
        <w:pStyle w:val="ListParagraph"/>
        <w:ind w:left="1800"/>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lastRenderedPageBreak/>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lastRenderedPageBreak/>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lastRenderedPageBreak/>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B52689">
      <w:pPr>
        <w:pStyle w:val="ListParagraph"/>
        <w:ind w:left="1800"/>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lastRenderedPageBreak/>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B52689">
      <w:pPr>
        <w:pStyle w:val="ListParagraph"/>
        <w:ind w:left="1800"/>
      </w:pPr>
      <w:r>
        <w:t>s</w:t>
      </w:r>
    </w:p>
    <w:p w:rsidR="006F2AB9" w:rsidRDefault="00630B23" w:rsidP="00B52689">
      <w:pPr>
        <w:pStyle w:val="ListParagraph"/>
        <w:ind w:left="1800"/>
      </w:pPr>
      <w:r>
        <w:t>ddd</w:t>
      </w:r>
    </w:p>
    <w:p w:rsidR="00F302B0" w:rsidRDefault="00055857" w:rsidP="00B52689">
      <w:pPr>
        <w:ind w:left="720"/>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B52689" w:rsidP="00055857">
      <w:pPr>
        <w:pStyle w:val="ListParagraph"/>
        <w:ind w:left="1080"/>
      </w:pPr>
      <w:r>
        <w:lastRenderedPageBreak/>
        <w:tab/>
      </w:r>
      <w:r>
        <w:tab/>
      </w:r>
      <w:r w:rsidR="00055857">
        <w:tab/>
        <w:t>Array [12]</w:t>
      </w:r>
      <w:r w:rsidR="00055857">
        <w:tab/>
      </w:r>
    </w:p>
    <w:p w:rsidR="00BC55B2" w:rsidRDefault="00BC55B2" w:rsidP="00B52689">
      <w:pPr>
        <w:pStyle w:val="ListParagraph"/>
        <w:ind w:left="1080"/>
      </w:pPr>
      <w:r w:rsidRPr="00BC55B2">
        <w:t>drupal_deliver_html_page($page_callback_result)</w:t>
      </w:r>
      <w:r>
        <w:t xml:space="preserve">, </w:t>
      </w:r>
      <w:r w:rsidR="00A416F4">
        <w:t>/</w:t>
      </w:r>
      <w:r>
        <w:t>includes/common.inc</w:t>
      </w:r>
    </w:p>
    <w:p w:rsidR="00BC55B2" w:rsidRDefault="00BC55B2" w:rsidP="00B52689">
      <w:pPr>
        <w:pStyle w:val="ListParagraph"/>
        <w:ind w:left="1800"/>
      </w:pPr>
      <w:r w:rsidRPr="00BC55B2">
        <w:t>drupal_add_http_header('Content-Type', 'text/html; charset=utf-8')</w:t>
      </w:r>
    </w:p>
    <w:p w:rsidR="00BC55B2" w:rsidRDefault="00BC55B2" w:rsidP="00B52689">
      <w:pPr>
        <w:pStyle w:val="ListParagraph"/>
        <w:ind w:left="1800"/>
      </w:pPr>
      <w:r w:rsidRPr="00BC55B2">
        <w:t>drupal_add_http_header('Content-Language', $language-&gt;language);</w:t>
      </w:r>
    </w:p>
    <w:p w:rsidR="00BC55B2" w:rsidRDefault="00BC55B2" w:rsidP="00B52689">
      <w:pPr>
        <w:pStyle w:val="ListParagraph"/>
        <w:ind w:left="1800"/>
      </w:pPr>
      <w:r w:rsidRPr="00BC55B2">
        <w:t>drupal_render_page($page_callback_result);</w:t>
      </w:r>
    </w:p>
    <w:p w:rsidR="00A416F4" w:rsidRDefault="00A416F4" w:rsidP="00B52689">
      <w:pPr>
        <w:pStyle w:val="ListParagraph"/>
        <w:ind w:left="1800"/>
      </w:pPr>
      <w:r w:rsidRPr="00A416F4">
        <w:t>drupal_page_footer();</w:t>
      </w:r>
    </w:p>
    <w:p w:rsidR="00A416F4" w:rsidRDefault="00A416F4" w:rsidP="00B52689">
      <w:pPr>
        <w:pStyle w:val="ListParagraph"/>
        <w:ind w:left="1080"/>
      </w:pPr>
      <w:r w:rsidRPr="00A416F4">
        <w:t>drupal_render_page($page)</w:t>
      </w:r>
      <w:r>
        <w:t xml:space="preserve"> ,  /includes/common.inc</w:t>
      </w:r>
    </w:p>
    <w:p w:rsidR="00A416F4" w:rsidRDefault="00A416F4" w:rsidP="00B52689">
      <w:pPr>
        <w:pStyle w:val="ListParagraph"/>
        <w:ind w:left="1800"/>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B52689">
      <w:pPr>
        <w:pStyle w:val="ListParagraph"/>
        <w:ind w:left="1800"/>
      </w:pPr>
      <w:r w:rsidRPr="00A416F4">
        <w:lastRenderedPageBreak/>
        <w:t>drupal_render($page)</w:t>
      </w:r>
    </w:p>
    <w:p w:rsidR="002222C0" w:rsidRDefault="002222C0" w:rsidP="00B52689">
      <w:pPr>
        <w:pStyle w:val="Heading1"/>
      </w:pPr>
      <w:bookmarkStart w:id="94" w:name="_Toc327296623"/>
      <w:bookmarkStart w:id="95" w:name="_Toc327364211"/>
      <w:r w:rsidRPr="00B52689">
        <w:t>Entiy Bundle field</w:t>
      </w:r>
      <w:bookmarkEnd w:id="94"/>
      <w:bookmarkEnd w:id="95"/>
    </w:p>
    <w:p w:rsidR="00B52689" w:rsidRPr="00B52689" w:rsidRDefault="00B52689" w:rsidP="00B52689"/>
    <w:p w:rsidR="002222C0" w:rsidRDefault="002222C0" w:rsidP="00B52689">
      <w:r>
        <w:t>In an example of content type ‘article’</w:t>
      </w:r>
    </w:p>
    <w:p w:rsidR="002222C0" w:rsidRDefault="002222C0" w:rsidP="00B52689">
      <w:r>
        <w:t>Entity-&gt; node</w:t>
      </w:r>
    </w:p>
    <w:p w:rsidR="002222C0" w:rsidRDefault="002222C0" w:rsidP="00B52689">
      <w:r>
        <w:t>Bundle-&gt; article (subtype, or content type, or node type)</w:t>
      </w:r>
    </w:p>
    <w:p w:rsidR="002222C0" w:rsidRDefault="002222C0" w:rsidP="00B52689">
      <w:r>
        <w:t>Fields -&gt; fields attached in the bundle</w:t>
      </w:r>
    </w:p>
    <w:p w:rsidR="00BE0463" w:rsidRDefault="00BE0463" w:rsidP="00B52689">
      <w:pPr>
        <w:pStyle w:val="Heading1"/>
      </w:pPr>
      <w:bookmarkStart w:id="96" w:name="_Toc327296624"/>
      <w:bookmarkStart w:id="97" w:name="_Toc327364212"/>
      <w:r w:rsidRPr="00B52689">
        <w:t>Form API</w:t>
      </w:r>
      <w:bookmarkEnd w:id="96"/>
      <w:bookmarkEnd w:id="97"/>
    </w:p>
    <w:p w:rsidR="00B52689" w:rsidRPr="00B52689" w:rsidRDefault="00B52689" w:rsidP="00B52689"/>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3773C7" w:rsidP="003773C7">
      <w:pPr>
        <w:pStyle w:val="Heading2"/>
      </w:pPr>
      <w:r w:rsidRPr="003773C7">
        <w:lastRenderedPageBreak/>
        <w:t>drupal_get_form : lineno 123() drupal7/includes/form.inc at line 123</w:t>
      </w:r>
    </w:p>
    <w:p w:rsidR="00DB10A6" w:rsidRPr="00DB10A6" w:rsidRDefault="00DB10A6" w:rsidP="00DB10A6"/>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E00ECE" w:rsidRDefault="00E00ECE" w:rsidP="00D623CB">
      <w:r>
        <w:t>A menu item example that is using drupal_get_form()</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ems[</w:t>
      </w:r>
      <w:r>
        <w:rPr>
          <w:rFonts w:ascii="Consolas" w:hAnsi="Consolas" w:cs="Consolas"/>
          <w:color w:val="0000C0"/>
          <w:sz w:val="20"/>
          <w:szCs w:val="20"/>
        </w:rPr>
        <w:t>'examples/file_example/fileapi'</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 xml:space="preserve">=&gt; </w:t>
      </w:r>
      <w:r>
        <w:rPr>
          <w:rFonts w:ascii="Consolas" w:hAnsi="Consolas" w:cs="Consolas"/>
          <w:color w:val="0000C0"/>
          <w:sz w:val="20"/>
          <w:szCs w:val="20"/>
        </w:rPr>
        <w:t>'Use File API to read/write a fi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callback' </w:t>
      </w:r>
      <w:r>
        <w:rPr>
          <w:rFonts w:ascii="Consolas" w:hAnsi="Consolas" w:cs="Consolas"/>
          <w:color w:val="000000"/>
          <w:sz w:val="20"/>
          <w:szCs w:val="20"/>
        </w:rPr>
        <w:t xml:space="preserve">=&gt; </w:t>
      </w:r>
      <w:r>
        <w:rPr>
          <w:rFonts w:ascii="Consolas" w:hAnsi="Consolas" w:cs="Consolas"/>
          <w:color w:val="0000C0"/>
          <w:sz w:val="20"/>
          <w:szCs w:val="20"/>
        </w:rPr>
        <w:t>'drupal_get_form'</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ccess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use file examp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readwrite'</w:t>
      </w:r>
      <w:r>
        <w:rPr>
          <w:rFonts w:ascii="Consolas" w:hAnsi="Consolas" w:cs="Consolas"/>
          <w:color w:val="000000"/>
          <w:sz w:val="20"/>
          <w:szCs w:val="20"/>
        </w:rPr>
        <w:t>),</w:t>
      </w:r>
    </w:p>
    <w:p w:rsidR="00E00ECE" w:rsidRDefault="00E00ECE" w:rsidP="00E00ECE">
      <w:pPr>
        <w:rPr>
          <w:rFonts w:ascii="Consolas" w:hAnsi="Consolas" w:cs="Consolas"/>
          <w:color w:val="000000"/>
          <w:sz w:val="20"/>
          <w:szCs w:val="20"/>
        </w:rPr>
      </w:pPr>
      <w:r>
        <w:rPr>
          <w:rFonts w:ascii="Consolas" w:hAnsi="Consolas" w:cs="Consolas"/>
          <w:color w:val="000000"/>
          <w:sz w:val="20"/>
          <w:szCs w:val="20"/>
        </w:rPr>
        <w:t xml:space="preserve">  );</w:t>
      </w:r>
    </w:p>
    <w:p w:rsidR="00E00ECE" w:rsidRDefault="00E00ECE" w:rsidP="00D623CB">
      <w:r>
        <w:t>Page arguments will be form_id also function that returns the form array.</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lastRenderedPageBreak/>
        <w:t xml:space="preserve"> </w:t>
      </w:r>
    </w:p>
    <w:p w:rsidR="00D623CB" w:rsidRDefault="00D623CB" w:rsidP="00D623CB">
      <w:r>
        <w:t xml:space="preserve"> $extra = "extra";</w:t>
      </w:r>
    </w:p>
    <w:p w:rsidR="00D623CB" w:rsidRDefault="00D623CB" w:rsidP="00D623CB">
      <w:r>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lastRenderedPageBreak/>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can use this feature to set sane default values for your element and to be sure those values are not empty, while still being able to override them later.</w:t>
      </w:r>
    </w:p>
    <w:p w:rsidR="00C86ADD" w:rsidRDefault="00C86ADD" w:rsidP="00C86ADD">
      <w:pPr>
        <w:pStyle w:val="Heading3"/>
      </w:pPr>
      <w:r>
        <w:t xml:space="preserve">Set the args to </w:t>
      </w:r>
      <w:r w:rsidRPr="00C86ADD">
        <w:t>$form_state['build_info']['args']</w:t>
      </w:r>
    </w:p>
    <w:p w:rsidR="00C86ADD" w:rsidRPr="00C86ADD" w:rsidRDefault="00C86ADD" w:rsidP="00C86ADD">
      <w:r>
        <w:t>But not including the $formid, while when you do get. This is the only arg</w:t>
      </w:r>
    </w:p>
    <w:p w:rsidR="005579B1" w:rsidRDefault="00394F60" w:rsidP="00C86ADD">
      <w:pPr>
        <w:pStyle w:val="Heading3"/>
      </w:pPr>
      <w:r w:rsidRPr="00394F60">
        <w:t>drupal_build_form : lineno 296() drupal7/includes/form.inc at line 296</w:t>
      </w:r>
    </w:p>
    <w:p w:rsidR="00C86ADD" w:rsidRDefault="00C86ADD" w:rsidP="005579B1"/>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w:t>
      </w:r>
      <w:r>
        <w:lastRenderedPageBreak/>
        <w:t>$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lastRenderedPageBreak/>
        <w:t xml:space="preserve">  - programmed: If TRUE, the form was submitted programmatically, usually invoked via</w:t>
      </w:r>
      <w:r w:rsidR="00413872">
        <w:t xml:space="preserve"> </w:t>
      </w:r>
      <w:r>
        <w:t>drupal_form_submit(). Defaults to FALSE.</w:t>
      </w:r>
    </w:p>
    <w:p w:rsidR="005579B1" w:rsidRDefault="005579B1" w:rsidP="005579B1">
      <w:r>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lastRenderedPageBreak/>
        <w:t xml:space="preserve">   - wrapper_callback: Modules that wish to pre-populate certain forms with common elements, such as back/next/save buttons in multi-step form  wizards, may define a form builder function name that 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t xml:space="preserve">   The rendered form. This function may also perform a redirect and hence may  not return at all, depending upon the $form_state flags that were set.</w:t>
      </w:r>
    </w:p>
    <w:p w:rsidR="00C86ADD" w:rsidRDefault="00C86ADD" w:rsidP="00C86ADD">
      <w:pPr>
        <w:pStyle w:val="Heading4"/>
      </w:pPr>
      <w:r>
        <w:t xml:space="preserve">Set the all the default status to </w:t>
      </w:r>
      <w:r w:rsidRPr="00C86ADD">
        <w:t>$form_state</w:t>
      </w:r>
    </w:p>
    <w:p w:rsidR="00C86ADD" w:rsidRDefault="00C86ADD" w:rsidP="00C86ADD"/>
    <w:p w:rsidR="00C86ADD" w:rsidRPr="00C86ADD" w:rsidRDefault="00C86ADD" w:rsidP="00C86ADD">
      <w:r>
        <w:t xml:space="preserve">Like the rebuild, redirect etc </w:t>
      </w:r>
    </w:p>
    <w:p w:rsidR="00A4555F" w:rsidRDefault="00A4555F" w:rsidP="00A4555F">
      <w:pPr>
        <w:pStyle w:val="Heading4"/>
      </w:pPr>
      <w:r>
        <w:t xml:space="preserve">Check cache by </w:t>
      </w:r>
      <w:r w:rsidRPr="00A4555F">
        <w:t>$form_state['input']['form_build_id']</w:t>
      </w:r>
    </w:p>
    <w:p w:rsidR="00A4555F" w:rsidRDefault="00A4555F" w:rsidP="00A4555F"/>
    <w:p w:rsidR="00A4555F" w:rsidRPr="00A4555F" w:rsidRDefault="00A4555F" w:rsidP="00A4555F">
      <w:r>
        <w:t>If exists load</w:t>
      </w:r>
    </w:p>
    <w:p w:rsidR="00C86ADD" w:rsidRDefault="00C86ADD" w:rsidP="00C66153">
      <w:pPr>
        <w:pStyle w:val="Heading4"/>
      </w:pPr>
      <w:r>
        <w:t xml:space="preserve"> </w:t>
      </w:r>
      <w:r w:rsidR="00C66153" w:rsidRPr="00C66153">
        <w:t>drupal_retrieve_form : lineno 787() drupal7/includes/form.inc at line 787</w:t>
      </w:r>
    </w:p>
    <w:p w:rsidR="00C66153" w:rsidRDefault="00C66153" w:rsidP="00C66153">
      <w:pPr>
        <w:pStyle w:val="Heading5"/>
      </w:pPr>
      <w:r>
        <w:t>Prepopulate common form elements</w:t>
      </w:r>
    </w:p>
    <w:p w:rsidR="00C66153" w:rsidRDefault="00C66153" w:rsidP="00C66153"/>
    <w:p w:rsidR="00C66153" w:rsidRDefault="00C66153" w:rsidP="00C66153">
      <w:r w:rsidRPr="00C66153">
        <w:t>wrapper_callback</w:t>
      </w:r>
    </w:p>
    <w:p w:rsidR="00C66153" w:rsidRDefault="00C66153" w:rsidP="00C66153">
      <w:pPr>
        <w:pStyle w:val="Heading5"/>
      </w:pPr>
      <w:r>
        <w:t>Call $form_id call back to create $form</w:t>
      </w:r>
    </w:p>
    <w:p w:rsidR="00C66153" w:rsidRPr="00C66153" w:rsidRDefault="00C66153" w:rsidP="00C66153"/>
    <w:p w:rsidR="00C66153" w:rsidRPr="00C66153" w:rsidRDefault="00C66153" w:rsidP="00C66153"/>
    <w:p w:rsidR="00D91A3D" w:rsidRDefault="00C66153" w:rsidP="00C66153">
      <w:pPr>
        <w:pStyle w:val="Heading4"/>
      </w:pPr>
      <w:bookmarkStart w:id="98" w:name="_Toc327296627"/>
      <w:bookmarkStart w:id="99" w:name="_Toc327364215"/>
      <w:r w:rsidRPr="00C66153">
        <w:t>drupal_prepare_form : lineno 947() drupal7/includes/form.inc at line 947</w:t>
      </w:r>
      <w:bookmarkEnd w:id="98"/>
      <w:bookmarkEnd w:id="99"/>
    </w:p>
    <w:p w:rsidR="00DB10A6" w:rsidRPr="00DB10A6" w:rsidRDefault="00DB10A6" w:rsidP="00DB10A6"/>
    <w:p w:rsidR="000C36AA" w:rsidRDefault="000C36AA" w:rsidP="000C36AA">
      <w:r>
        <w:t>Prepares a structured form array by adding required elements, executing any hook_form_alter functions, and optionally inserting a validation token to prevent tampering.</w:t>
      </w:r>
    </w:p>
    <w:p w:rsidR="00D91A3D" w:rsidRDefault="00D91A3D" w:rsidP="00D91A3D">
      <w:r>
        <w:t>Merge the form array with form alter hooks like  hook_form_alter(), hook_form_BASE_FORM_ID_alter(), and  hook_form_FORM_ID_alter() implementations</w:t>
      </w:r>
    </w:p>
    <w:p w:rsidR="00C66153" w:rsidRDefault="00C66153" w:rsidP="00C66153">
      <w:pPr>
        <w:pStyle w:val="Heading5"/>
      </w:pPr>
      <w:r>
        <w:lastRenderedPageBreak/>
        <w:t>set $form[#type] to form</w:t>
      </w:r>
    </w:p>
    <w:p w:rsidR="00C66153" w:rsidRDefault="00C66153" w:rsidP="00C66153">
      <w:pPr>
        <w:pStyle w:val="Heading5"/>
      </w:pPr>
      <w:r>
        <w:t>set $form_state[programmed] to false</w:t>
      </w:r>
    </w:p>
    <w:p w:rsidR="00C66153" w:rsidRDefault="00356CC7" w:rsidP="00C66153">
      <w:pPr>
        <w:pStyle w:val="Heading5"/>
      </w:pPr>
      <w:r>
        <w:t>set $form[#build_id] to form_base64</w:t>
      </w:r>
    </w:p>
    <w:p w:rsidR="00356CC7" w:rsidRDefault="00356CC7" w:rsidP="00356CC7">
      <w:pPr>
        <w:pStyle w:val="Heading5"/>
      </w:pPr>
      <w:r>
        <w:t xml:space="preserve">set the previous </w:t>
      </w:r>
      <w:r>
        <w:t>$form[#build_id]</w:t>
      </w:r>
      <w:r>
        <w:t xml:space="preserve"> to hidden </w:t>
      </w:r>
      <w:r>
        <w:t>$form[#</w:t>
      </w:r>
      <w:r>
        <w:t>form_</w:t>
      </w:r>
      <w:r>
        <w:t>build_id]</w:t>
      </w:r>
    </w:p>
    <w:p w:rsidR="00356CC7" w:rsidRDefault="00356CC7" w:rsidP="00356CC7">
      <w:pPr>
        <w:pStyle w:val="Heading5"/>
      </w:pPr>
      <w:r>
        <w:t>set a hidden $form[form_id] with $form_id and name is edit_$form_id</w:t>
      </w:r>
    </w:p>
    <w:p w:rsidR="00356CC7" w:rsidRDefault="00356CC7" w:rsidP="00356CC7">
      <w:pPr>
        <w:pStyle w:val="Heading5"/>
      </w:pPr>
      <w:r>
        <w:t>set $form[#id]= $form_id</w:t>
      </w:r>
    </w:p>
    <w:p w:rsidR="00356CC7" w:rsidRDefault="00356CC7" w:rsidP="00356CC7">
      <w:pPr>
        <w:pStyle w:val="Heading5"/>
      </w:pPr>
      <w:r>
        <w:t>set $form[#method] and $form[#action]</w:t>
      </w:r>
    </w:p>
    <w:p w:rsidR="00356CC7" w:rsidRDefault="00356CC7" w:rsidP="00356CC7">
      <w:pPr>
        <w:pStyle w:val="Heading5"/>
      </w:pPr>
      <w:r>
        <w:t>set $form[#validate] handler</w:t>
      </w:r>
    </w:p>
    <w:p w:rsidR="00356CC7" w:rsidRDefault="00356CC7" w:rsidP="00356CC7">
      <w:pPr>
        <w:pStyle w:val="Heading5"/>
      </w:pPr>
      <w:r>
        <w:t>set $form[</w:t>
      </w:r>
      <w:r>
        <w:t>#submit</w:t>
      </w:r>
      <w:r>
        <w:t>] handler</w:t>
      </w:r>
    </w:p>
    <w:p w:rsidR="00356CC7" w:rsidRDefault="00356CC7" w:rsidP="00356CC7">
      <w:pPr>
        <w:pStyle w:val="Heading5"/>
      </w:pPr>
      <w:r>
        <w:t>set $form[</w:t>
      </w:r>
      <w:r>
        <w:t>#theme</w:t>
      </w:r>
      <w:r>
        <w:t>]</w:t>
      </w:r>
      <w:r>
        <w:t>=$form_id</w:t>
      </w:r>
    </w:p>
    <w:p w:rsidR="00356CC7" w:rsidRDefault="00BB2C3F" w:rsidP="00356CC7">
      <w:pPr>
        <w:pStyle w:val="Heading5"/>
      </w:pPr>
      <w:r>
        <w:t>form alter hooks</w:t>
      </w:r>
    </w:p>
    <w:p w:rsidR="00BB2C3F" w:rsidRDefault="00BB2C3F" w:rsidP="00BB2C3F"/>
    <w:p w:rsidR="00BB2C3F" w:rsidRDefault="00BB2C3F" w:rsidP="00BB2C3F">
      <w:r>
        <w:t>Invoke hook_form_alter(), hook_form_BASE_FORM_ID_alter(), and</w:t>
      </w:r>
    </w:p>
    <w:p w:rsidR="00BB2C3F" w:rsidRDefault="00BB2C3F" w:rsidP="00BB2C3F">
      <w:r>
        <w:t>hook_form_FORM_ID_alter() implementations.</w:t>
      </w:r>
    </w:p>
    <w:p w:rsidR="00BB2C3F" w:rsidRPr="00BB2C3F" w:rsidRDefault="00BB2C3F" w:rsidP="00BB2C3F">
      <w:pPr>
        <w:pStyle w:val="Heading4"/>
      </w:pPr>
      <w:r w:rsidRPr="00BB2C3F">
        <w:t>drupal_process_form : lineno 811() drupal7/includes/form.inc at line 811</w:t>
      </w:r>
      <w:bookmarkStart w:id="100" w:name="_GoBack"/>
      <w:bookmarkEnd w:id="100"/>
    </w:p>
    <w:p w:rsidR="00356CC7" w:rsidRPr="00356CC7" w:rsidRDefault="00356CC7" w:rsidP="00356CC7"/>
    <w:p w:rsidR="00356CC7" w:rsidRPr="00356CC7" w:rsidRDefault="00356CC7" w:rsidP="00356CC7"/>
    <w:p w:rsidR="00544C65" w:rsidRDefault="00544C65" w:rsidP="00DB10A6">
      <w:pPr>
        <w:pStyle w:val="Heading2"/>
      </w:pPr>
      <w:bookmarkStart w:id="101" w:name="_Toc327296628"/>
      <w:bookmarkStart w:id="102" w:name="_Toc327364216"/>
      <w:r w:rsidRPr="00DB10A6">
        <w:t>Process Form</w:t>
      </w:r>
      <w:bookmarkEnd w:id="101"/>
      <w:bookmarkEnd w:id="102"/>
    </w:p>
    <w:p w:rsidR="00DB10A6" w:rsidRPr="00DB10A6" w:rsidRDefault="00DB10A6" w:rsidP="00DB10A6"/>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lastRenderedPageBreak/>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Pr="00DB10A6" w:rsidRDefault="00DD4E9A" w:rsidP="00DB10A6">
      <w:pPr>
        <w:pStyle w:val="Heading3"/>
      </w:pPr>
      <w:bookmarkStart w:id="103" w:name="_Toc327296629"/>
      <w:bookmarkStart w:id="104" w:name="_Toc327364217"/>
      <w:r w:rsidRPr="00DB10A6">
        <w:t>Form builder</w:t>
      </w:r>
      <w:bookmarkEnd w:id="103"/>
      <w:bookmarkEnd w:id="104"/>
    </w:p>
    <w:p w:rsidR="00001595" w:rsidRPr="00001595" w:rsidRDefault="00001595" w:rsidP="00001595"/>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w:t>
      </w:r>
      <w:r>
        <w:lastRenderedPageBreak/>
        <w:t>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DB10A6">
      <w:pPr>
        <w:pStyle w:val="Heading2"/>
      </w:pPr>
      <w:bookmarkStart w:id="105" w:name="_Toc327296630"/>
      <w:bookmarkStart w:id="106" w:name="_Toc327364218"/>
      <w:r w:rsidRPr="00DB10A6">
        <w:t>Rebuild Form</w:t>
      </w:r>
      <w:bookmarkEnd w:id="105"/>
      <w:bookmarkEnd w:id="106"/>
    </w:p>
    <w:p w:rsidR="00DB10A6" w:rsidRPr="00DB10A6" w:rsidRDefault="00DB10A6" w:rsidP="00DB10A6"/>
    <w:p w:rsidR="00CA2006" w:rsidRDefault="00CA2006" w:rsidP="00CA2006">
      <w:r w:rsidRPr="00CA2006">
        <w:t>drupal_rebuild_form</w:t>
      </w:r>
      <w:r>
        <w:t>()</w:t>
      </w:r>
    </w:p>
    <w:p w:rsidR="00CA2006" w:rsidRDefault="00CA2006" w:rsidP="00CA2006">
      <w:r>
        <w:t xml:space="preserve">Constructs a new $form from the information in $form_state. This is the key function for making multi-step forms advance from step to step. It is called by drupal_process_form() when all user input </w:t>
      </w:r>
      <w:r>
        <w:lastRenderedPageBreak/>
        <w:t>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B10A6">
      <w:pPr>
        <w:pStyle w:val="Heading2"/>
      </w:pPr>
      <w:bookmarkStart w:id="107" w:name="_Toc327296631"/>
      <w:bookmarkStart w:id="108" w:name="_Toc327364219"/>
      <w:r w:rsidRPr="00DB10A6">
        <w:t>Validate Form</w:t>
      </w:r>
      <w:bookmarkEnd w:id="107"/>
      <w:bookmarkEnd w:id="108"/>
    </w:p>
    <w:p w:rsidR="00DB10A6" w:rsidRPr="00DB10A6" w:rsidRDefault="00DB10A6" w:rsidP="00DB10A6"/>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lastRenderedPageBreak/>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DB10A6">
      <w:pPr>
        <w:pStyle w:val="Heading3"/>
      </w:pPr>
      <w:bookmarkStart w:id="109" w:name="_Toc327296632"/>
      <w:bookmarkStart w:id="110" w:name="_Toc327364220"/>
      <w:r w:rsidRPr="00DB10A6">
        <w:t>Set Error</w:t>
      </w:r>
      <w:bookmarkEnd w:id="109"/>
      <w:bookmarkEnd w:id="110"/>
    </w:p>
    <w:p w:rsidR="00DB10A6" w:rsidRPr="00DB10A6" w:rsidRDefault="00DB10A6" w:rsidP="00DB10A6"/>
    <w:p w:rsidR="009F438D" w:rsidRDefault="009F438D" w:rsidP="009F438D">
      <w:r>
        <w:t>form_set_error()</w:t>
      </w:r>
    </w:p>
    <w:p w:rsidR="009F438D" w:rsidRDefault="009F438D" w:rsidP="009F438D">
      <w:r>
        <w:t>Files an error against a form element.</w:t>
      </w:r>
    </w:p>
    <w:p w:rsidR="009F438D" w:rsidRDefault="009F438D" w:rsidP="009F438D">
      <w:r>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lastRenderedPageBreak/>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lastRenderedPageBreak/>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B10A6">
      <w:pPr>
        <w:pStyle w:val="Heading2"/>
      </w:pPr>
      <w:bookmarkStart w:id="111" w:name="_Toc327296633"/>
      <w:bookmarkStart w:id="112" w:name="_Toc327364221"/>
      <w:r w:rsidRPr="00DB10A6">
        <w:t>Handling Form</w:t>
      </w:r>
      <w:bookmarkEnd w:id="111"/>
      <w:bookmarkEnd w:id="112"/>
    </w:p>
    <w:p w:rsidR="00DB10A6" w:rsidRPr="00DB10A6" w:rsidRDefault="00DB10A6" w:rsidP="00DB10A6"/>
    <w:p w:rsidR="00CA2006" w:rsidRDefault="00D21F77" w:rsidP="00CA2006">
      <w:r w:rsidRPr="00D21F77">
        <w:t>drupal_form_submit</w:t>
      </w:r>
      <w:r>
        <w:t>()</w:t>
      </w:r>
    </w:p>
    <w:p w:rsidR="00D21F77" w:rsidRDefault="00D21F77" w:rsidP="00D21F77">
      <w:r>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lastRenderedPageBreak/>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t xml:space="preserve">  $form_state['values']['op'] = t('Create new account');</w:t>
      </w:r>
    </w:p>
    <w:p w:rsidR="00D21F77" w:rsidRDefault="00D21F77" w:rsidP="00D21F77">
      <w:r>
        <w:t xml:space="preserve">  drupal_form_submit('user_register_form', $form_state);</w:t>
      </w:r>
    </w:p>
    <w:p w:rsidR="00145163" w:rsidRDefault="00145163" w:rsidP="00DB10A6">
      <w:pPr>
        <w:pStyle w:val="Heading2"/>
      </w:pPr>
      <w:bookmarkStart w:id="113" w:name="_Toc327296634"/>
      <w:bookmarkStart w:id="114" w:name="_Toc327364222"/>
      <w:r w:rsidRPr="00DB10A6">
        <w:t>Redirect Form</w:t>
      </w:r>
      <w:bookmarkEnd w:id="113"/>
      <w:bookmarkEnd w:id="114"/>
    </w:p>
    <w:p w:rsidR="00DB10A6" w:rsidRPr="00DB10A6" w:rsidRDefault="00DB10A6" w:rsidP="00DB10A6"/>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lastRenderedPageBreak/>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DB10A6">
      <w:pPr>
        <w:pStyle w:val="Heading2"/>
      </w:pPr>
      <w:bookmarkStart w:id="115" w:name="_Toc327296635"/>
      <w:bookmarkStart w:id="116" w:name="_Toc327364223"/>
      <w:r w:rsidRPr="00DB10A6">
        <w:t>#States</w:t>
      </w:r>
      <w:bookmarkEnd w:id="115"/>
      <w:bookmarkEnd w:id="116"/>
    </w:p>
    <w:p w:rsidR="00DB10A6" w:rsidRPr="00DB10A6" w:rsidRDefault="00DB10A6" w:rsidP="00DB10A6"/>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lastRenderedPageBreak/>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DB10A6">
      <w:pPr>
        <w:pStyle w:val="Heading2"/>
      </w:pPr>
      <w:bookmarkStart w:id="117" w:name="_Toc327296636"/>
      <w:bookmarkStart w:id="118" w:name="_Toc327364224"/>
      <w:r w:rsidRPr="00DB10A6">
        <w:t>Form Element Types</w:t>
      </w:r>
      <w:bookmarkEnd w:id="117"/>
      <w:bookmarkEnd w:id="118"/>
    </w:p>
    <w:p w:rsidR="00DB10A6" w:rsidRPr="00DB10A6" w:rsidRDefault="00DB10A6" w:rsidP="00DB10A6"/>
    <w:p w:rsidR="00BA3181" w:rsidRPr="00BA3181" w:rsidRDefault="00BA3181" w:rsidP="00DB10A6">
      <w:r>
        <w:t>They are render arrays, but have form relevant settings in there as well.</w:t>
      </w:r>
    </w:p>
    <w:p w:rsidR="00DD43DC" w:rsidRDefault="00DD43DC" w:rsidP="00DB10A6">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B10A6">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Pr="00DB10A6" w:rsidRDefault="00B61774" w:rsidP="00DB10A6">
      <w:pPr>
        <w:pStyle w:val="Heading3"/>
      </w:pPr>
      <w:bookmarkStart w:id="119" w:name="_Toc327296637"/>
      <w:bookmarkStart w:id="120" w:name="_Toc327364225"/>
      <w:r w:rsidRPr="00DB10A6">
        <w:t>System_elements_info()- system</w:t>
      </w:r>
      <w:bookmarkEnd w:id="119"/>
      <w:bookmarkEnd w:id="120"/>
    </w:p>
    <w:p w:rsidR="000E0761" w:rsidRDefault="000E0761" w:rsidP="000E0761">
      <w:pPr>
        <w:pStyle w:val="ListParagraph"/>
        <w:ind w:left="1080"/>
      </w:pPr>
    </w:p>
    <w:p w:rsidR="000E0761" w:rsidRPr="00DB10A6" w:rsidRDefault="000E0761" w:rsidP="00DB10A6">
      <w:pPr>
        <w:pStyle w:val="Heading4"/>
      </w:pPr>
      <w:r w:rsidRPr="00DB10A6">
        <w:t xml:space="preserve"> </w:t>
      </w:r>
      <w:bookmarkStart w:id="121" w:name="_Toc327296638"/>
      <w:r w:rsidRPr="00DB10A6">
        <w:t>Form</w:t>
      </w:r>
      <w:bookmarkEnd w:id="121"/>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Default="00FC6696" w:rsidP="00FC6696">
      <w:pPr>
        <w:ind w:left="360"/>
      </w:pPr>
    </w:p>
    <w:p w:rsidR="009305DE" w:rsidRDefault="009305DE" w:rsidP="00FC6696">
      <w:pPr>
        <w:ind w:left="360"/>
      </w:pPr>
      <w:r w:rsidRPr="009305DE">
        <w:lastRenderedPageBreak/>
        <w:t>&lt;form id="file-example-readwrite" accept-charset="UTF-8" method="post" action="/drupal7/examples/file_example/fileapi"&gt;</w:t>
      </w:r>
    </w:p>
    <w:p w:rsidR="009305DE" w:rsidRDefault="009305DE" w:rsidP="00FC6696">
      <w:pPr>
        <w:ind w:left="360"/>
      </w:pPr>
      <w:r>
        <w:t>Id is the form id, action is the requested uri which is the uri itself</w:t>
      </w:r>
    </w:p>
    <w:p w:rsidR="009305DE" w:rsidRPr="00FC6696" w:rsidRDefault="009305DE" w:rsidP="00FC6696">
      <w:pPr>
        <w:ind w:left="360"/>
      </w:pPr>
    </w:p>
    <w:p w:rsidR="000E0761" w:rsidRPr="00DB10A6" w:rsidRDefault="000E0761" w:rsidP="00DB10A6">
      <w:pPr>
        <w:pStyle w:val="Heading4"/>
      </w:pPr>
      <w:bookmarkStart w:id="122" w:name="_Toc327296639"/>
      <w:r w:rsidRPr="00DB10A6">
        <w:t>Page</w:t>
      </w:r>
      <w:bookmarkEnd w:id="122"/>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DB10A6">
      <w:pPr>
        <w:pStyle w:val="Heading4"/>
      </w:pPr>
      <w:bookmarkStart w:id="123" w:name="_Toc327296640"/>
      <w:r w:rsidRPr="00DB10A6">
        <w:t>Ajax</w:t>
      </w:r>
      <w:bookmarkEnd w:id="123"/>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Default="002638A4" w:rsidP="000E0761">
      <w:pPr>
        <w:ind w:left="1440"/>
      </w:pPr>
    </w:p>
    <w:p w:rsidR="00F46058" w:rsidRPr="00B627AC" w:rsidRDefault="00F46058" w:rsidP="000E0761">
      <w:pPr>
        <w:ind w:left="1440"/>
      </w:pPr>
    </w:p>
    <w:p w:rsidR="000E0761" w:rsidRDefault="000E0761" w:rsidP="00DB10A6">
      <w:pPr>
        <w:pStyle w:val="Heading4"/>
      </w:pPr>
      <w:bookmarkStart w:id="124" w:name="_Toc327296641"/>
      <w:r>
        <w:t>Html_tag</w:t>
      </w:r>
      <w:bookmarkEnd w:id="124"/>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DB10A6">
      <w:pPr>
        <w:pStyle w:val="Heading4"/>
      </w:pPr>
      <w:bookmarkStart w:id="125" w:name="_Toc327296642"/>
      <w:r w:rsidRPr="00DB10A6">
        <w:t>Styles</w:t>
      </w:r>
      <w:bookmarkEnd w:id="125"/>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DB10A6">
      <w:pPr>
        <w:pStyle w:val="Heading4"/>
      </w:pPr>
      <w:bookmarkStart w:id="126" w:name="_Toc327296643"/>
      <w:r w:rsidRPr="00DB10A6">
        <w:t>Submit</w:t>
      </w:r>
      <w:bookmarkEnd w:id="126"/>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305DE" w:rsidRDefault="009305DE" w:rsidP="004A26EE">
      <w:pPr>
        <w:rPr>
          <w:rFonts w:ascii="Consolas" w:hAnsi="Consolas" w:cs="Consolas"/>
          <w:color w:val="000000"/>
          <w:sz w:val="20"/>
          <w:szCs w:val="20"/>
        </w:rPr>
      </w:pP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Default="008225E6" w:rsidP="004A26EE">
      <w:r w:rsidRPr="008225E6">
        <w:t>&lt;input type="submit" value="Submit" /&gt;</w:t>
      </w:r>
    </w:p>
    <w:p w:rsidR="00EA6CC5" w:rsidRDefault="00EA6CC5" w:rsidP="004A26EE">
      <w:r>
        <w:t>An example is :</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write_file'</w:t>
      </w:r>
      <w:r>
        <w:rPr>
          <w:rFonts w:ascii="Consolas" w:hAnsi="Consolas" w:cs="Consolas"/>
          <w:color w:val="000000"/>
          <w:sz w:val="20"/>
          <w:szCs w:val="20"/>
        </w:rPr>
        <w:t>][</w:t>
      </w:r>
      <w:r>
        <w:rPr>
          <w:rFonts w:ascii="Consolas" w:hAnsi="Consolas" w:cs="Consolas"/>
          <w:color w:val="0000C0"/>
          <w:sz w:val="20"/>
          <w:szCs w:val="20"/>
        </w:rPr>
        <w:t>'managed_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t(</w:t>
      </w:r>
      <w:r>
        <w:rPr>
          <w:rFonts w:ascii="Consolas" w:hAnsi="Consolas" w:cs="Consolas"/>
          <w:color w:val="0000C0"/>
          <w:sz w:val="20"/>
          <w:szCs w:val="20"/>
        </w:rPr>
        <w:t>'Write managed file'</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bmi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managed_write_submit'</w:t>
      </w:r>
      <w:r>
        <w:rPr>
          <w:rFonts w:ascii="Consolas" w:hAnsi="Consolas" w:cs="Consolas"/>
          <w:color w:val="000000"/>
          <w:sz w:val="20"/>
          <w:szCs w:val="20"/>
        </w:rPr>
        <w:t>),</w:t>
      </w:r>
    </w:p>
    <w:p w:rsidR="00EA6CC5" w:rsidRDefault="00EA6CC5" w:rsidP="00EA6CC5">
      <w:r>
        <w:rPr>
          <w:rFonts w:ascii="Consolas" w:hAnsi="Consolas" w:cs="Consolas"/>
          <w:color w:val="000000"/>
          <w:sz w:val="20"/>
          <w:szCs w:val="20"/>
        </w:rPr>
        <w:t xml:space="preserve">  );</w:t>
      </w:r>
      <w:r>
        <w:t xml:space="preserve"> </w:t>
      </w:r>
    </w:p>
    <w:p w:rsidR="009305DE" w:rsidRDefault="00EA6CC5" w:rsidP="004A26EE">
      <w:r>
        <w:rPr>
          <w:rStyle w:val="nodelabelbox"/>
        </w:rPr>
        <w:t>&lt;</w:t>
      </w:r>
      <w:r>
        <w:rPr>
          <w:rStyle w:val="nodetag"/>
        </w:rPr>
        <w:t>input</w:t>
      </w:r>
      <w:r>
        <w:rPr>
          <w:rStyle w:val="nodeattr"/>
        </w:rPr>
        <w:t> </w:t>
      </w:r>
      <w:r>
        <w:rPr>
          <w:rStyle w:val="nodename"/>
        </w:rPr>
        <w:t>id</w:t>
      </w:r>
      <w:r>
        <w:rPr>
          <w:rStyle w:val="nodeattr"/>
        </w:rPr>
        <w:t>="</w:t>
      </w:r>
      <w:r>
        <w:rPr>
          <w:rStyle w:val="nodevalue"/>
        </w:rPr>
        <w:t>edit-managed-submit</w:t>
      </w:r>
      <w:r>
        <w:rPr>
          <w:rStyle w:val="nodeattr"/>
        </w:rPr>
        <w:t>" </w:t>
      </w:r>
      <w:r>
        <w:rPr>
          <w:rStyle w:val="nodename"/>
        </w:rPr>
        <w:t>class</w:t>
      </w:r>
      <w:r>
        <w:rPr>
          <w:rStyle w:val="nodeattr"/>
        </w:rPr>
        <w:t>="</w:t>
      </w:r>
      <w:r>
        <w:rPr>
          <w:rStyle w:val="nodevalue"/>
        </w:rPr>
        <w:t>form-submit</w:t>
      </w:r>
      <w:r>
        <w:rPr>
          <w:rStyle w:val="nodeattr"/>
        </w:rPr>
        <w:t>" </w:t>
      </w:r>
      <w:r>
        <w:rPr>
          <w:rStyle w:val="nodename"/>
        </w:rPr>
        <w:t>type</w:t>
      </w:r>
      <w:r>
        <w:rPr>
          <w:rStyle w:val="nodeattr"/>
        </w:rPr>
        <w:t>="</w:t>
      </w:r>
      <w:r>
        <w:rPr>
          <w:rStyle w:val="nodevalue"/>
        </w:rPr>
        <w:t>submit</w:t>
      </w:r>
      <w:r>
        <w:rPr>
          <w:rStyle w:val="nodeattr"/>
        </w:rPr>
        <w:t>" </w:t>
      </w:r>
      <w:r>
        <w:rPr>
          <w:rStyle w:val="nodename"/>
        </w:rPr>
        <w:t>value</w:t>
      </w:r>
      <w:r>
        <w:rPr>
          <w:rStyle w:val="nodeattr"/>
        </w:rPr>
        <w:t>="</w:t>
      </w:r>
      <w:r>
        <w:rPr>
          <w:rStyle w:val="nodevalue"/>
        </w:rPr>
        <w:t>Write managed file</w:t>
      </w:r>
      <w:r>
        <w:rPr>
          <w:rStyle w:val="nodeattr"/>
        </w:rPr>
        <w:t>" </w:t>
      </w:r>
      <w:r>
        <w:rPr>
          <w:rStyle w:val="nodename"/>
        </w:rPr>
        <w:t>name</w:t>
      </w:r>
      <w:r>
        <w:rPr>
          <w:rStyle w:val="nodeattr"/>
        </w:rPr>
        <w:t>="</w:t>
      </w:r>
      <w:r>
        <w:rPr>
          <w:rStyle w:val="nodevalue"/>
        </w:rPr>
        <w:t>op</w:t>
      </w:r>
      <w:r>
        <w:rPr>
          <w:rStyle w:val="nodeattr"/>
        </w:rPr>
        <w:t>"</w:t>
      </w:r>
      <w:r>
        <w:rPr>
          <w:rStyle w:val="nodebracket"/>
        </w:rPr>
        <w:t>&gt;</w:t>
      </w:r>
      <w:r w:rsidR="009305DE">
        <w:t xml:space="preserve"> </w:t>
      </w:r>
    </w:p>
    <w:p w:rsidR="009305DE" w:rsidRPr="00B15CD0" w:rsidRDefault="009305DE" w:rsidP="004A26EE"/>
    <w:p w:rsidR="000E0761" w:rsidRDefault="000E0761" w:rsidP="00DB10A6">
      <w:pPr>
        <w:pStyle w:val="Heading4"/>
      </w:pPr>
      <w:bookmarkStart w:id="127" w:name="_Toc327296644"/>
      <w:r w:rsidRPr="00DB10A6">
        <w:t>Button</w:t>
      </w:r>
      <w:bookmarkEnd w:id="127"/>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DB10A6">
      <w:pPr>
        <w:pStyle w:val="Heading4"/>
      </w:pPr>
      <w:bookmarkStart w:id="128" w:name="_Toc327296645"/>
      <w:r>
        <w:t>Image_button</w:t>
      </w:r>
      <w:bookmarkEnd w:id="128"/>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667858" w:rsidRPr="00667858" w:rsidRDefault="00667858" w:rsidP="00667858"/>
    <w:p w:rsidR="000E0761" w:rsidRDefault="000E0761" w:rsidP="00DB10A6">
      <w:pPr>
        <w:pStyle w:val="Heading4"/>
      </w:pPr>
      <w:bookmarkStart w:id="129" w:name="_Toc327296646"/>
      <w:r w:rsidRPr="00DB10A6">
        <w:t>Textfield</w:t>
      </w:r>
      <w:bookmarkEnd w:id="129"/>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lastRenderedPageBreak/>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DB10A6">
      <w:pPr>
        <w:pStyle w:val="Heading4"/>
      </w:pPr>
      <w:bookmarkStart w:id="130" w:name="_Toc327296647"/>
      <w:r w:rsidRPr="00DB10A6">
        <w:t>Machine</w:t>
      </w:r>
      <w:r>
        <w:t>_name</w:t>
      </w:r>
      <w:bookmarkEnd w:id="130"/>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DB10A6">
      <w:pPr>
        <w:pStyle w:val="Heading4"/>
      </w:pPr>
      <w:bookmarkStart w:id="131" w:name="_Toc327296648"/>
      <w:r w:rsidRPr="00DB10A6">
        <w:t>Password</w:t>
      </w:r>
      <w:bookmarkEnd w:id="131"/>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DB10A6">
      <w:pPr>
        <w:pStyle w:val="Heading4"/>
      </w:pPr>
      <w:bookmarkStart w:id="132" w:name="_Toc327296649"/>
      <w:r w:rsidRPr="00DB10A6">
        <w:t>Password</w:t>
      </w:r>
      <w:r>
        <w:t>_confirm</w:t>
      </w:r>
      <w:bookmarkEnd w:id="132"/>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DB10A6">
      <w:pPr>
        <w:pStyle w:val="Heading4"/>
      </w:pPr>
      <w:bookmarkStart w:id="133" w:name="_Toc327296650"/>
      <w:r w:rsidRPr="00DB10A6">
        <w:t>Textarea</w:t>
      </w:r>
      <w:bookmarkEnd w:id="133"/>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DB10A6">
      <w:pPr>
        <w:pStyle w:val="Heading4"/>
      </w:pPr>
      <w:bookmarkStart w:id="134" w:name="_Toc327296651"/>
      <w:r w:rsidRPr="00DB10A6">
        <w:t>Radios</w:t>
      </w:r>
      <w:bookmarkEnd w:id="134"/>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DB10A6">
      <w:pPr>
        <w:pStyle w:val="Heading4"/>
      </w:pPr>
      <w:bookmarkStart w:id="135" w:name="_Toc327296652"/>
      <w:r w:rsidRPr="00DB10A6">
        <w:t>Radio</w:t>
      </w:r>
      <w:bookmarkEnd w:id="135"/>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DB10A6">
      <w:pPr>
        <w:pStyle w:val="Heading4"/>
      </w:pPr>
      <w:bookmarkStart w:id="136" w:name="_Toc327296653"/>
      <w:r w:rsidRPr="00DB10A6">
        <w:t>Checkboxes</w:t>
      </w:r>
      <w:bookmarkEnd w:id="13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DB10A6">
      <w:pPr>
        <w:pStyle w:val="Heading4"/>
      </w:pPr>
      <w:bookmarkStart w:id="137" w:name="_Toc327296654"/>
      <w:r w:rsidRPr="00DB10A6">
        <w:t>Checkbox</w:t>
      </w:r>
      <w:bookmarkEnd w:id="13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DB10A6">
      <w:pPr>
        <w:pStyle w:val="Heading4"/>
      </w:pPr>
      <w:bookmarkStart w:id="138" w:name="_Toc327296655"/>
      <w:r w:rsidRPr="00DB10A6">
        <w:t>Select</w:t>
      </w:r>
      <w:bookmarkEnd w:id="138"/>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lastRenderedPageBreak/>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DB10A6">
      <w:pPr>
        <w:pStyle w:val="Heading4"/>
      </w:pPr>
      <w:bookmarkStart w:id="139" w:name="_Toc327296656"/>
      <w:r w:rsidRPr="00DB10A6">
        <w:t>Weight</w:t>
      </w:r>
      <w:bookmarkEnd w:id="139"/>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lastRenderedPageBreak/>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DB10A6">
      <w:pPr>
        <w:pStyle w:val="Heading4"/>
      </w:pPr>
      <w:bookmarkStart w:id="140" w:name="_Toc327296657"/>
      <w:r>
        <w:t>Date</w:t>
      </w:r>
      <w:bookmarkEnd w:id="140"/>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DB10A6">
      <w:pPr>
        <w:pStyle w:val="Heading4"/>
      </w:pPr>
      <w:bookmarkStart w:id="141" w:name="_Toc327296658"/>
      <w:r w:rsidRPr="00DB10A6">
        <w:t>File</w:t>
      </w:r>
      <w:bookmarkEnd w:id="141"/>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DB10A6">
      <w:pPr>
        <w:pStyle w:val="Heading4"/>
      </w:pPr>
      <w:bookmarkStart w:id="142" w:name="_Toc327296659"/>
      <w:r w:rsidRPr="00DB10A6">
        <w:t>Tableselect</w:t>
      </w:r>
      <w:bookmarkEnd w:id="142"/>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DB10A6">
      <w:pPr>
        <w:pStyle w:val="Heading4"/>
      </w:pPr>
      <w:bookmarkStart w:id="143" w:name="_Toc327296660"/>
      <w:r w:rsidRPr="00DB10A6">
        <w:t>Item</w:t>
      </w:r>
      <w:bookmarkEnd w:id="143"/>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DB10A6">
      <w:pPr>
        <w:pStyle w:val="Heading4"/>
      </w:pPr>
      <w:bookmarkStart w:id="144" w:name="_Toc327296661"/>
      <w:r w:rsidRPr="00DB10A6">
        <w:t>Hidden</w:t>
      </w:r>
      <w:bookmarkEnd w:id="144"/>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DB10A6">
      <w:pPr>
        <w:pStyle w:val="Heading4"/>
      </w:pPr>
      <w:bookmarkStart w:id="145" w:name="_Toc327296662"/>
      <w:r w:rsidRPr="00DB10A6">
        <w:t>Value</w:t>
      </w:r>
      <w:bookmarkEnd w:id="145"/>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DB10A6">
      <w:pPr>
        <w:pStyle w:val="Heading4"/>
      </w:pPr>
      <w:bookmarkStart w:id="146" w:name="_Toc327296663"/>
      <w:r w:rsidRPr="00DB10A6">
        <w:t>Markup</w:t>
      </w:r>
      <w:bookmarkEnd w:id="146"/>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DB10A6">
      <w:pPr>
        <w:pStyle w:val="Heading4"/>
      </w:pPr>
      <w:bookmarkStart w:id="147" w:name="_Toc327296664"/>
      <w:r w:rsidRPr="00DB10A6">
        <w:t>Link</w:t>
      </w:r>
      <w:bookmarkEnd w:id="147"/>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DB10A6">
      <w:pPr>
        <w:pStyle w:val="Heading4"/>
      </w:pPr>
      <w:bookmarkStart w:id="148" w:name="_Toc327296665"/>
      <w:r w:rsidRPr="00DB10A6">
        <w:t>Fieldset</w:t>
      </w:r>
      <w:bookmarkEnd w:id="148"/>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lastRenderedPageBreak/>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DB10A6">
      <w:pPr>
        <w:pStyle w:val="Heading4"/>
      </w:pPr>
      <w:bookmarkStart w:id="149" w:name="_Toc327296666"/>
      <w:r>
        <w:t>Vertical_tabs</w:t>
      </w:r>
      <w:bookmarkEnd w:id="149"/>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DB10A6">
      <w:pPr>
        <w:pStyle w:val="Heading4"/>
      </w:pPr>
      <w:bookmarkStart w:id="150" w:name="_Toc327296667"/>
      <w:r w:rsidRPr="00DB10A6">
        <w:t>Container</w:t>
      </w:r>
      <w:bookmarkEnd w:id="150"/>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DB10A6">
      <w:pPr>
        <w:pStyle w:val="Heading4"/>
      </w:pPr>
      <w:bookmarkStart w:id="151" w:name="_Toc327296668"/>
      <w:r w:rsidRPr="00DB10A6">
        <w:t>Actions</w:t>
      </w:r>
      <w:bookmarkEnd w:id="151"/>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DB10A6">
      <w:pPr>
        <w:pStyle w:val="Heading4"/>
      </w:pPr>
      <w:bookmarkStart w:id="152" w:name="_Toc327296669"/>
      <w:r w:rsidRPr="00DB10A6">
        <w:t>Token</w:t>
      </w:r>
      <w:bookmarkEnd w:id="152"/>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DB10A6">
      <w:pPr>
        <w:pStyle w:val="Heading3"/>
      </w:pPr>
      <w:bookmarkStart w:id="153" w:name="_Toc327296670"/>
      <w:bookmarkStart w:id="154" w:name="_Toc327364226"/>
      <w:r>
        <w:lastRenderedPageBreak/>
        <w:t>Hook_</w:t>
      </w:r>
      <w:r w:rsidRPr="00DB10A6">
        <w:t>elements</w:t>
      </w:r>
      <w:r>
        <w:t>_info()-custom</w:t>
      </w:r>
      <w:bookmarkEnd w:id="153"/>
      <w:bookmarkEnd w:id="154"/>
    </w:p>
    <w:p w:rsidR="00846B19" w:rsidRPr="00846B19" w:rsidRDefault="00846B19" w:rsidP="00846B19"/>
    <w:p w:rsidR="00846B19" w:rsidRDefault="00846B19" w:rsidP="00F76DE8">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F76DE8">
      <w:r>
        <w:t>Each of the form element types defined by this hook is assumed to have a matching theme function, e.g. theme_elementtype(), which should be registered with hook_theme() as normal.</w:t>
      </w:r>
    </w:p>
    <w:p w:rsidR="00B61774" w:rsidRDefault="00846B19" w:rsidP="00F76DE8">
      <w:r>
        <w:t>For more information about custom element types see the explanation at http://drupal.org/node/169815.</w:t>
      </w:r>
    </w:p>
    <w:p w:rsidR="00846B19" w:rsidRDefault="00846B19" w:rsidP="00F76DE8">
      <w:r>
        <w:t>An associative array describing the element types being defined. The array contains a sub-array for each element type, with the machine-readable type name as the key. Each sub-array has a number of possible attributes:</w:t>
      </w:r>
    </w:p>
    <w:p w:rsidR="00846B19" w:rsidRDefault="00846B19" w:rsidP="00F76DE8"/>
    <w:p w:rsidR="00846B19" w:rsidRDefault="00846B19" w:rsidP="00F76DE8">
      <w:r>
        <w:t xml:space="preserve">    "#input": boolean indicating whether or not this element carries a value (even if it's hidden).</w:t>
      </w:r>
    </w:p>
    <w:p w:rsidR="00846B19" w:rsidRDefault="00846B19" w:rsidP="00F76DE8">
      <w:r>
        <w:t xml:space="preserve">    "#process": array of callback functions taking $element, $form_state, and $complete_form.</w:t>
      </w:r>
    </w:p>
    <w:p w:rsidR="00846B19" w:rsidRDefault="00846B19" w:rsidP="00F76DE8">
      <w:r>
        <w:t xml:space="preserve">    "#after_build": array of callback functions taking $element and $form_state.</w:t>
      </w:r>
    </w:p>
    <w:p w:rsidR="00846B19" w:rsidRDefault="00846B19" w:rsidP="00F76DE8">
      <w:r>
        <w:t xml:space="preserve">    "#validate": array of callback functions taking $form and $form_state.</w:t>
      </w:r>
    </w:p>
    <w:p w:rsidR="00846B19" w:rsidRDefault="00846B19" w:rsidP="00F76DE8">
      <w:r>
        <w:t xml:space="preserve">    "#element_validate": array of callback functions taking $element and $form_state.</w:t>
      </w:r>
    </w:p>
    <w:p w:rsidR="00846B19" w:rsidRDefault="00846B19" w:rsidP="00F76DE8">
      <w:r>
        <w:t xml:space="preserve">    "#pre_render": array of callback functions taking $element and $form_state.</w:t>
      </w:r>
    </w:p>
    <w:p w:rsidR="00846B19" w:rsidRDefault="00846B19" w:rsidP="00F76DE8">
      <w:r>
        <w:t xml:space="preserve">    "#post_render": array of callback functions taking $element and $form_state.</w:t>
      </w:r>
    </w:p>
    <w:p w:rsidR="00846B19" w:rsidRDefault="00846B19" w:rsidP="00F76DE8">
      <w:r>
        <w:t xml:space="preserve">    "#submit": array of callback functions taking $form and $form_state.</w:t>
      </w:r>
    </w:p>
    <w:p w:rsidR="00846B19" w:rsidRDefault="00846B19" w:rsidP="00F76DE8">
      <w:r>
        <w:t xml:space="preserve">    "#title_display": optional string indicating if and how #title should be displayed, see theme_form_element() and theme_form_element_label().</w:t>
      </w:r>
    </w:p>
    <w:p w:rsidR="00023C82" w:rsidRDefault="00023C82" w:rsidP="00F76DE8">
      <w:pPr>
        <w:pStyle w:val="Heading3"/>
      </w:pPr>
      <w:bookmarkStart w:id="155" w:name="_Toc327296671"/>
      <w:bookmarkStart w:id="156" w:name="_Toc327364227"/>
      <w:r>
        <w:t xml:space="preserve">#tree </w:t>
      </w:r>
      <w:r w:rsidRPr="00F76DE8">
        <w:t>group</w:t>
      </w:r>
      <w:r>
        <w:t xml:space="preserve"> sub elements</w:t>
      </w:r>
      <w:bookmarkEnd w:id="155"/>
      <w:bookmarkEnd w:id="156"/>
    </w:p>
    <w:p w:rsidR="00F76DE8" w:rsidRPr="00F76DE8" w:rsidRDefault="00F76DE8" w:rsidP="00F76DE8"/>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F76DE8">
      <w:pPr>
        <w:pStyle w:val="Heading2"/>
      </w:pPr>
      <w:bookmarkStart w:id="157" w:name="_Toc327296672"/>
      <w:bookmarkStart w:id="158" w:name="_Toc327364228"/>
      <w:r>
        <w:t>Form element values</w:t>
      </w:r>
      <w:bookmarkEnd w:id="157"/>
      <w:bookmarkEnd w:id="158"/>
    </w:p>
    <w:p w:rsidR="00F76DE8" w:rsidRPr="00F76DE8" w:rsidRDefault="00F76DE8" w:rsidP="00F76DE8"/>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F76DE8">
      <w:pPr>
        <w:pStyle w:val="Heading3"/>
      </w:pPr>
      <w:bookmarkStart w:id="159" w:name="_Toc327296673"/>
      <w:bookmarkStart w:id="160" w:name="_Toc327364229"/>
      <w:r w:rsidRPr="00E72DCC">
        <w:t xml:space="preserve">Value </w:t>
      </w:r>
      <w:r w:rsidRPr="00F76DE8">
        <w:t>callback</w:t>
      </w:r>
      <w:r w:rsidRPr="00E72DCC">
        <w:t xml:space="preserve"> or form_type_hook_value()</w:t>
      </w:r>
      <w:bookmarkEnd w:id="159"/>
      <w:bookmarkEnd w:id="160"/>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lastRenderedPageBreak/>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F76DE8">
      <w:pPr>
        <w:pStyle w:val="Heading3"/>
      </w:pPr>
      <w:bookmarkStart w:id="161" w:name="_Toc327296674"/>
      <w:bookmarkStart w:id="162" w:name="_Toc327364230"/>
      <w:r w:rsidRPr="00697933">
        <w:t xml:space="preserve">Process </w:t>
      </w:r>
      <w:r w:rsidRPr="00F76DE8">
        <w:t>Callback</w:t>
      </w:r>
      <w:bookmarkEnd w:id="161"/>
      <w:bookmarkEnd w:id="162"/>
    </w:p>
    <w:p w:rsidR="00F76DE8" w:rsidRPr="00F76DE8" w:rsidRDefault="00F76DE8" w:rsidP="00F76DE8"/>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lastRenderedPageBreak/>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F76DE8">
      <w:pPr>
        <w:pStyle w:val="Heading3"/>
      </w:pPr>
      <w:bookmarkStart w:id="163" w:name="_Toc327296675"/>
      <w:bookmarkStart w:id="164" w:name="_Toc327364231"/>
      <w:r w:rsidRPr="004B418A">
        <w:t xml:space="preserve">Afterbuild </w:t>
      </w:r>
      <w:r w:rsidRPr="00F76DE8">
        <w:t>Callback</w:t>
      </w:r>
      <w:bookmarkEnd w:id="163"/>
      <w:bookmarkEnd w:id="164"/>
    </w:p>
    <w:p w:rsidR="00F76DE8" w:rsidRPr="00F76DE8" w:rsidRDefault="00F76DE8" w:rsidP="00F76DE8"/>
    <w:p w:rsidR="00646ADA" w:rsidRDefault="001B1827" w:rsidP="00DE410D">
      <w:r w:rsidRPr="001B1827">
        <w:lastRenderedPageBreak/>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F76DE8">
      <w:pPr>
        <w:pStyle w:val="Heading3"/>
      </w:pPr>
      <w:bookmarkStart w:id="165" w:name="_Toc327296676"/>
      <w:bookmarkStart w:id="166" w:name="_Toc327364232"/>
      <w:r w:rsidRPr="00F76DE8">
        <w:t>Validation</w:t>
      </w:r>
      <w:r w:rsidRPr="00EE0348">
        <w:t xml:space="preserve"> Callbacks</w:t>
      </w:r>
      <w:bookmarkEnd w:id="165"/>
      <w:bookmarkEnd w:id="166"/>
    </w:p>
    <w:p w:rsidR="00F76DE8" w:rsidRPr="00F76DE8" w:rsidRDefault="00F76DE8" w:rsidP="00F76DE8"/>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F76DE8">
      <w:pPr>
        <w:pStyle w:val="Heading3"/>
      </w:pPr>
      <w:bookmarkStart w:id="167" w:name="_Toc327296677"/>
      <w:bookmarkStart w:id="168" w:name="_Toc327364233"/>
      <w:r w:rsidRPr="00F76DE8">
        <w:t>Rendering</w:t>
      </w:r>
      <w:r w:rsidRPr="00CC3F73">
        <w:t xml:space="preserve"> Callbacks</w:t>
      </w:r>
      <w:bookmarkEnd w:id="167"/>
      <w:bookmarkEnd w:id="168"/>
    </w:p>
    <w:p w:rsidR="00F76DE8" w:rsidRPr="00F76DE8" w:rsidRDefault="00F76DE8" w:rsidP="00F76DE8"/>
    <w:p w:rsidR="00EE0348" w:rsidRDefault="00CC3F73" w:rsidP="00EE0348">
      <w:r w:rsidRPr="00CC3F73">
        <w:t>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pre_render will get $element as argument. #post_render gets $content and $element as arguments, where $content is the rendered element.</w:t>
      </w:r>
    </w:p>
    <w:p w:rsidR="00CC3F73" w:rsidRDefault="00CC3F73" w:rsidP="00F76DE8">
      <w:pPr>
        <w:pStyle w:val="Heading3"/>
      </w:pPr>
      <w:bookmarkStart w:id="169" w:name="_Toc327296678"/>
      <w:bookmarkStart w:id="170" w:name="_Toc327364234"/>
      <w:r w:rsidRPr="00F76DE8">
        <w:t>Submission</w:t>
      </w:r>
      <w:r w:rsidRPr="00CC3F73">
        <w:t xml:space="preserve"> Callbacks</w:t>
      </w:r>
      <w:bookmarkEnd w:id="169"/>
      <w:bookmarkEnd w:id="170"/>
    </w:p>
    <w:p w:rsidR="00F76DE8" w:rsidRPr="00F76DE8" w:rsidRDefault="00F76DE8" w:rsidP="00F76DE8"/>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lastRenderedPageBreak/>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F76DE8">
      <w:pPr>
        <w:pStyle w:val="Heading2"/>
      </w:pPr>
      <w:bookmarkStart w:id="171" w:name="_Toc327296679"/>
      <w:bookmarkStart w:id="172" w:name="_Toc327364235"/>
      <w:r>
        <w:t xml:space="preserve">Form </w:t>
      </w:r>
      <w:r w:rsidRPr="00F76DE8">
        <w:t>Element</w:t>
      </w:r>
      <w:r>
        <w:t xml:space="preserve"> Validation</w:t>
      </w:r>
      <w:bookmarkEnd w:id="171"/>
      <w:bookmarkEnd w:id="172"/>
    </w:p>
    <w:p w:rsidR="00F76DE8" w:rsidRPr="00F76DE8" w:rsidRDefault="00F76DE8" w:rsidP="00F76DE8"/>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F76DE8">
      <w:pPr>
        <w:pStyle w:val="Heading2"/>
      </w:pPr>
      <w:bookmarkStart w:id="173" w:name="_Toc327296680"/>
      <w:bookmarkStart w:id="174" w:name="_Toc327364236"/>
      <w:r>
        <w:t xml:space="preserve">Form </w:t>
      </w:r>
      <w:r w:rsidRPr="00F76DE8">
        <w:t>Element</w:t>
      </w:r>
      <w:r>
        <w:t xml:space="preserve"> theming</w:t>
      </w:r>
      <w:bookmarkEnd w:id="173"/>
      <w:bookmarkEnd w:id="174"/>
    </w:p>
    <w:p w:rsidR="00F76DE8" w:rsidRPr="00F76DE8" w:rsidRDefault="00F76DE8" w:rsidP="00F76DE8"/>
    <w:p w:rsidR="00852A70" w:rsidRDefault="00852A70" w:rsidP="00F76DE8">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F76DE8">
      <w:pPr>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r>
      <w:r w:rsidRPr="00852A70">
        <w:rPr>
          <w:rFonts w:ascii="Courier New" w:eastAsia="Times New Roman" w:hAnsi="Courier New" w:cs="Courier New"/>
          <w:color w:val="FF8000"/>
          <w:sz w:val="20"/>
          <w:szCs w:val="20"/>
          <w:lang w:eastAsia="en-NZ"/>
        </w:rPr>
        <w:lastRenderedPageBreak/>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F76DE8"/>
    <w:p w:rsidR="00852A70" w:rsidRDefault="00852A70" w:rsidP="00F76DE8">
      <w:r>
        <w:t>With a hook_theme</w:t>
      </w:r>
    </w:p>
    <w:p w:rsidR="00852A70" w:rsidRPr="00852A70" w:rsidRDefault="00852A70" w:rsidP="00F76DE8">
      <w:pPr>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F76DE8">
      <w:pPr>
        <w:pStyle w:val="Heading3"/>
      </w:pPr>
      <w:bookmarkStart w:id="175" w:name="_Toc327296681"/>
      <w:bookmarkStart w:id="176" w:name="_Toc327364237"/>
      <w:r w:rsidRPr="00F76DE8">
        <w:t>theme</w:t>
      </w:r>
      <w:r w:rsidRPr="00776E77">
        <w:t>_form_element</w:t>
      </w:r>
      <w:bookmarkEnd w:id="175"/>
      <w:bookmarkEnd w:id="176"/>
    </w:p>
    <w:p w:rsidR="00F76DE8" w:rsidRPr="00F76DE8" w:rsidRDefault="00F76DE8" w:rsidP="00F76DE8"/>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lastRenderedPageBreak/>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lastRenderedPageBreak/>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F76DE8">
      <w:pPr>
        <w:pStyle w:val="Heading3"/>
      </w:pPr>
      <w:bookmarkStart w:id="177" w:name="_Toc327296682"/>
      <w:bookmarkStart w:id="178" w:name="_Toc327364238"/>
      <w:r w:rsidRPr="00E2296C">
        <w:t>theme_</w:t>
      </w:r>
      <w:r w:rsidRPr="00F76DE8">
        <w:t>container</w:t>
      </w:r>
      <w:bookmarkEnd w:id="177"/>
      <w:bookmarkEnd w:id="178"/>
    </w:p>
    <w:p w:rsidR="00F76DE8" w:rsidRPr="00F76DE8" w:rsidRDefault="00F76DE8" w:rsidP="00F76DE8"/>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t xml:space="preserve">  - element: An associative array containing the properties of the element. Properties used: #id, #attributes, #children.</w:t>
      </w:r>
    </w:p>
    <w:p w:rsidR="00751DBB" w:rsidRDefault="00751DBB" w:rsidP="00F76DE8">
      <w:pPr>
        <w:pStyle w:val="Heading2"/>
      </w:pPr>
      <w:bookmarkStart w:id="179" w:name="_Toc327296683"/>
      <w:bookmarkStart w:id="180" w:name="_Toc327364239"/>
      <w:r w:rsidRPr="00F76DE8">
        <w:t>Form</w:t>
      </w:r>
      <w:r>
        <w:t xml:space="preserve"> Theming</w:t>
      </w:r>
      <w:bookmarkEnd w:id="179"/>
      <w:bookmarkEnd w:id="180"/>
    </w:p>
    <w:p w:rsidR="00F76DE8" w:rsidRPr="00F76DE8" w:rsidRDefault="00F76DE8" w:rsidP="00F76DE8"/>
    <w:p w:rsidR="00751DBB" w:rsidRDefault="00A34B9E" w:rsidP="00F76DE8">
      <w:r>
        <w:t>Theme_form()</w:t>
      </w:r>
    </w:p>
    <w:p w:rsidR="00A34B9E" w:rsidRDefault="00A34B9E" w:rsidP="00F76DE8">
      <w:r w:rsidRPr="00A34B9E">
        <w:t>drupal_prepare_form</w:t>
      </w:r>
      <w:r>
        <w:t>()</w:t>
      </w:r>
    </w:p>
    <w:p w:rsidR="00406C01" w:rsidRDefault="00406C01" w:rsidP="00F76DE8">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F76DE8">
      <w:r>
        <w:t>this means that there will be looking for a default form theme as theme_$form_id() as the theme function for form element</w:t>
      </w:r>
    </w:p>
    <w:p w:rsidR="00D67F66" w:rsidRDefault="00D67F66" w:rsidP="00F76DE8">
      <w:r>
        <w:t>and hook_theme will be defined like</w:t>
      </w:r>
    </w:p>
    <w:p w:rsidR="00D67F66" w:rsidRDefault="00D67F66" w:rsidP="00F76DE8">
      <w:r>
        <w:t>'form_id'  =&gt; array(</w:t>
      </w:r>
    </w:p>
    <w:p w:rsidR="00D67F66" w:rsidRDefault="00D67F66" w:rsidP="00F76DE8">
      <w:r>
        <w:lastRenderedPageBreak/>
        <w:t xml:space="preserve">      'render element' =&gt; 'form',</w:t>
      </w:r>
    </w:p>
    <w:p w:rsidR="00D67F66" w:rsidRDefault="00D67F66" w:rsidP="00F76DE8">
      <w:r>
        <w:t xml:space="preserve">    ),</w:t>
      </w:r>
    </w:p>
    <w:p w:rsidR="00E62956" w:rsidRPr="00E62956" w:rsidRDefault="00406C01" w:rsidP="00F76DE8">
      <w:pPr>
        <w:rPr>
          <w:color w:val="000000"/>
          <w:sz w:val="16"/>
          <w:szCs w:val="16"/>
        </w:rPr>
      </w:pPr>
      <w:r>
        <w:t xml:space="preserve"> </w:t>
      </w:r>
      <w:r w:rsidR="00E62956" w:rsidRPr="00E62956">
        <w:rPr>
          <w:b/>
          <w:bCs/>
          <w:color w:val="000000"/>
          <w:sz w:val="16"/>
          <w:szCs w:val="16"/>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F76DE8">
      <w:pPr>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F76DE8"/>
    <w:p w:rsidR="00F46058" w:rsidRPr="00F76DE8" w:rsidRDefault="00F46058" w:rsidP="00F76DE8">
      <w:pPr>
        <w:pStyle w:val="Heading1"/>
      </w:pPr>
      <w:bookmarkStart w:id="181" w:name="_Toc327364240"/>
      <w:bookmarkStart w:id="182" w:name="_Toc327296684"/>
      <w:r w:rsidRPr="00F76DE8">
        <w:t>Ajax API</w:t>
      </w:r>
      <w:bookmarkEnd w:id="181"/>
    </w:p>
    <w:p w:rsidR="00F76DE8" w:rsidRPr="00F76DE8" w:rsidRDefault="00F76DE8" w:rsidP="00F76DE8"/>
    <w:p w:rsidR="00894EBB" w:rsidRDefault="00894EBB" w:rsidP="00894EBB">
      <w:r>
        <w:t>Drupal's Ajax framework is used to dynamically update parts of a page's HTML based on data from the server. Upon a specified event, such as a button click, a callback function is triggered which performs server-side logic and may return updated markup, which is then replaced on-the-fly with no page refresh necessary.</w:t>
      </w:r>
    </w:p>
    <w:p w:rsidR="00894EBB" w:rsidRDefault="00894EBB" w:rsidP="00894EBB">
      <w:r>
        <w:t xml:space="preserve"> This framework creates a PHP macro language that allows the server to instruct JavaScript to perform actions on the client browser. When using forms, it can be used with the #ajax property. The #ajax property can be used to bind events to the Ajax framework. By default, #ajax uses 'system/ajax' as its path for submission and thus calls ajax_form_callback() and a defined #ajax['callback'] function. However, you may optionally specify a different path to request or a different callback function to invoke, which can return updated HTML or can also return a richer set of ajax_commands</w:t>
      </w:r>
    </w:p>
    <w:p w:rsidR="00894EBB" w:rsidRDefault="00894EBB" w:rsidP="00894EBB">
      <w:r>
        <w:t xml:space="preserve"> Standard form handling is as follows:</w:t>
      </w:r>
    </w:p>
    <w:p w:rsidR="00894EBB" w:rsidRDefault="00894EBB" w:rsidP="00894EBB">
      <w:r>
        <w:t xml:space="preserve">    - A form element has a #ajax property that includes #ajax['callback'] and   omits #ajax['path']. See below about using #ajax['path'] to implement  advanced use-cases that require something other than standard form  handling.</w:t>
      </w:r>
    </w:p>
    <w:p w:rsidR="00894EBB" w:rsidRDefault="00894EBB" w:rsidP="00894EBB">
      <w:r>
        <w:t xml:space="preserve">   - On the specified element, Ajax processing is triggered by a change to  that element.</w:t>
      </w:r>
    </w:p>
    <w:p w:rsidR="00894EBB" w:rsidRDefault="00894EBB" w:rsidP="00894EBB">
      <w:r>
        <w:t xml:space="preserve">   - The browser submits an HTTP POST request to the 'system/ajax' Drupal path.</w:t>
      </w:r>
    </w:p>
    <w:p w:rsidR="00894EBB" w:rsidRDefault="00894EBB" w:rsidP="00894EBB">
      <w:r>
        <w:lastRenderedPageBreak/>
        <w:t xml:space="preserve">   - The menu page callback for 'system/ajax', ajax_form_callback(), calls   drupal_process_form() to process the form submission and rebuild the  form if necessary. The form is processed in much the same way as if it  were submitted without Ajax, with the same #process functions and validation and submission handlers called in either case, making it easy to create Ajax-enabled forms that degrade gracefully when JavaScript is disabled.</w:t>
      </w:r>
    </w:p>
    <w:p w:rsidR="00894EBB" w:rsidRDefault="00894EBB" w:rsidP="00894EBB">
      <w:r>
        <w:t xml:space="preserve">   - After form processing is complete, ajax_form_callback() calls the function named by #ajax['callback'], which returns the form element that has been updated and needs to be returned to the browser, or  alternatively, an array of custom Ajax commands.</w:t>
      </w:r>
    </w:p>
    <w:p w:rsidR="00894EBB" w:rsidRDefault="00894EBB" w:rsidP="00894EBB">
      <w:r>
        <w:t xml:space="preserve">  - The page delivery callback for 'system/ajax', ajax_deliver(), renders the element returned by #ajax['callback'], and returns the JSON string  created by ajax_render() to the browser.</w:t>
      </w:r>
    </w:p>
    <w:p w:rsidR="00894EBB" w:rsidRDefault="00894EBB" w:rsidP="00894EBB">
      <w:r>
        <w:t xml:space="preserve">  - The browser unserializes the returned JSON string into an array of command objects and executes each command, resulting in the old page content within and including the HTML element specified by   #ajax['wrapper'] being replaced by the new content returned by #ajax['callback'], using a JavaScript animation effect specified by  #ajax['effect'].</w:t>
      </w:r>
    </w:p>
    <w:p w:rsidR="00894EBB" w:rsidRDefault="00894EBB" w:rsidP="00894EBB">
      <w:r>
        <w:t xml:space="preserve"> A simple example of basic Ajax use from the</w:t>
      </w:r>
    </w:p>
    <w:p w:rsidR="00894EBB" w:rsidRDefault="00894EBB" w:rsidP="00894EBB">
      <w:r>
        <w:t xml:space="preserve">   function main_page() {</w:t>
      </w:r>
    </w:p>
    <w:p w:rsidR="00894EBB" w:rsidRDefault="00894EBB" w:rsidP="00894EBB">
      <w:r>
        <w:t xml:space="preserve">    return drupal_get_form('ajax_example_simplest');</w:t>
      </w:r>
    </w:p>
    <w:p w:rsidR="00894EBB" w:rsidRDefault="00894EBB" w:rsidP="00894EBB">
      <w:r>
        <w:t xml:space="preserve"> }</w:t>
      </w:r>
    </w:p>
    <w:p w:rsidR="00894EBB" w:rsidRDefault="00894EBB" w:rsidP="00894EBB">
      <w:r>
        <w:t xml:space="preserve">  function ajax_example_simplest($form, &amp;$form_state) {</w:t>
      </w:r>
    </w:p>
    <w:p w:rsidR="00894EBB" w:rsidRDefault="00894EBB" w:rsidP="00894EBB">
      <w:r>
        <w:t xml:space="preserve">    $form = array();</w:t>
      </w:r>
    </w:p>
    <w:p w:rsidR="00894EBB" w:rsidRDefault="00894EBB" w:rsidP="00894EBB">
      <w:r>
        <w:t xml:space="preserve">    $form['changethis'] = array(</w:t>
      </w:r>
    </w:p>
    <w:p w:rsidR="00894EBB" w:rsidRDefault="00894EBB" w:rsidP="00894EBB">
      <w:r>
        <w:t xml:space="preserve">      '#type' =&gt; 'select',</w:t>
      </w:r>
    </w:p>
    <w:p w:rsidR="00894EBB" w:rsidRDefault="00894EBB" w:rsidP="00894EBB">
      <w:r>
        <w:t xml:space="preserve">      '#options' =&gt; array(</w:t>
      </w:r>
    </w:p>
    <w:p w:rsidR="00894EBB" w:rsidRDefault="00894EBB" w:rsidP="00894EBB">
      <w:r>
        <w:t xml:space="preserve">        'one' =&gt; 'one',</w:t>
      </w:r>
    </w:p>
    <w:p w:rsidR="00894EBB" w:rsidRDefault="00894EBB" w:rsidP="00894EBB">
      <w:r>
        <w:t xml:space="preserve">        'two' =&gt; 'two',</w:t>
      </w:r>
    </w:p>
    <w:p w:rsidR="00894EBB" w:rsidRDefault="00894EBB" w:rsidP="00894EBB">
      <w:r>
        <w:t xml:space="preserve">        'three' =&gt; 'three',</w:t>
      </w:r>
    </w:p>
    <w:p w:rsidR="00894EBB" w:rsidRDefault="00894EBB" w:rsidP="00894EBB">
      <w:r>
        <w:t xml:space="preserve">      ),</w:t>
      </w:r>
    </w:p>
    <w:p w:rsidR="00894EBB" w:rsidRDefault="00894EBB" w:rsidP="00894EBB">
      <w:r>
        <w:t xml:space="preserve">      '#ajax' =&gt; array(</w:t>
      </w:r>
    </w:p>
    <w:p w:rsidR="00894EBB" w:rsidRDefault="00894EBB" w:rsidP="00894EBB">
      <w:r>
        <w:t xml:space="preserve">        'callback' =&gt; 'ajax_example_simplest_callback',</w:t>
      </w:r>
    </w:p>
    <w:p w:rsidR="00894EBB" w:rsidRDefault="00894EBB" w:rsidP="00894EBB">
      <w:r>
        <w:t xml:space="preserve">        'wrapper' =&gt; 'replace_textfield_div',</w:t>
      </w:r>
    </w:p>
    <w:p w:rsidR="00894EBB" w:rsidRDefault="00894EBB" w:rsidP="00894EBB">
      <w:r>
        <w:t xml:space="preserve">       ),</w:t>
      </w:r>
    </w:p>
    <w:p w:rsidR="00894EBB" w:rsidRDefault="00894EBB" w:rsidP="00894EBB">
      <w:r>
        <w:lastRenderedPageBreak/>
        <w:t xml:space="preserve">    );</w:t>
      </w:r>
    </w:p>
    <w:p w:rsidR="00894EBB" w:rsidRDefault="00894EBB" w:rsidP="00894EBB"/>
    <w:p w:rsidR="00894EBB" w:rsidRDefault="00894EBB" w:rsidP="00894EBB">
      <w:r>
        <w:t xml:space="preserve">    // This entire form element will be replaced with an updated value.</w:t>
      </w:r>
    </w:p>
    <w:p w:rsidR="00894EBB" w:rsidRDefault="00894EBB" w:rsidP="00894EBB">
      <w:r>
        <w:t xml:space="preserve">    $form['replace_textfield'] = array(</w:t>
      </w:r>
    </w:p>
    <w:p w:rsidR="00894EBB" w:rsidRDefault="00894EBB" w:rsidP="00894EBB">
      <w:r>
        <w:t xml:space="preserve">      '#type' =&gt; 'textfield',</w:t>
      </w:r>
    </w:p>
    <w:p w:rsidR="00894EBB" w:rsidRDefault="00894EBB" w:rsidP="00894EBB">
      <w:r>
        <w:t xml:space="preserve">      '#title' =&gt; t("The default value will be changed"),</w:t>
      </w:r>
    </w:p>
    <w:p w:rsidR="00894EBB" w:rsidRDefault="00894EBB" w:rsidP="00894EBB">
      <w:r>
        <w:t xml:space="preserve">      '#description' =&gt; t("Say something about why you chose") . "'" .</w:t>
      </w:r>
    </w:p>
    <w:p w:rsidR="00894EBB" w:rsidRDefault="00894EBB" w:rsidP="00894EBB">
      <w:r>
        <w:t xml:space="preserve">        (!empty($form_state['values']['changethis'])</w:t>
      </w:r>
    </w:p>
    <w:p w:rsidR="00894EBB" w:rsidRDefault="00894EBB" w:rsidP="00894EBB">
      <w:r>
        <w:t xml:space="preserve">        ? $form_state['values']['changethis'] : t("Not changed yet")) . "'",</w:t>
      </w:r>
    </w:p>
    <w:p w:rsidR="00894EBB" w:rsidRDefault="00894EBB" w:rsidP="00894EBB">
      <w:r>
        <w:t xml:space="preserve">      '#prefix' =&gt; '&lt;div id="replace_textfield_div"&gt;',</w:t>
      </w:r>
    </w:p>
    <w:p w:rsidR="00894EBB" w:rsidRDefault="00894EBB" w:rsidP="00894EBB">
      <w:r>
        <w:t xml:space="preserve">      '#suffix' =&gt; '&lt;/div&gt;',</w:t>
      </w:r>
    </w:p>
    <w:p w:rsidR="00894EBB" w:rsidRDefault="00894EBB" w:rsidP="00894EBB">
      <w:r>
        <w:t xml:space="preserve">    );</w:t>
      </w:r>
    </w:p>
    <w:p w:rsidR="00894EBB" w:rsidRDefault="00894EBB" w:rsidP="00894EBB">
      <w:r>
        <w:t xml:space="preserve">    return $form;</w:t>
      </w:r>
    </w:p>
    <w:p w:rsidR="00894EBB" w:rsidRDefault="00894EBB" w:rsidP="00894EBB">
      <w:r>
        <w:t xml:space="preserve">  }</w:t>
      </w:r>
    </w:p>
    <w:p w:rsidR="00894EBB" w:rsidRDefault="00894EBB" w:rsidP="00894EBB">
      <w:r>
        <w:t xml:space="preserve"> </w:t>
      </w:r>
    </w:p>
    <w:p w:rsidR="00894EBB" w:rsidRDefault="00894EBB" w:rsidP="00894EBB">
      <w:r>
        <w:t xml:space="preserve">  function ajax_example_simplest_callback($form, $form_state) {</w:t>
      </w:r>
    </w:p>
    <w:p w:rsidR="00894EBB" w:rsidRDefault="00894EBB" w:rsidP="00894EBB">
      <w:r>
        <w:t xml:space="preserve">    // The form has already been submitted and updated. We can return the replaced</w:t>
      </w:r>
    </w:p>
    <w:p w:rsidR="00894EBB" w:rsidRDefault="00894EBB" w:rsidP="00894EBB">
      <w:r>
        <w:t xml:space="preserve">    // item as it is.</w:t>
      </w:r>
    </w:p>
    <w:p w:rsidR="00894EBB" w:rsidRDefault="00894EBB" w:rsidP="00894EBB">
      <w:r>
        <w:t xml:space="preserve">    return $form['replace_textfield'];</w:t>
      </w:r>
    </w:p>
    <w:p w:rsidR="00894EBB" w:rsidRDefault="00894EBB" w:rsidP="00894EBB">
      <w:r>
        <w:t xml:space="preserve">  }</w:t>
      </w:r>
    </w:p>
    <w:p w:rsidR="00894EBB" w:rsidRDefault="00894EBB" w:rsidP="00894EBB">
      <w:r>
        <w:t xml:space="preserve">  In the above example, the 'changethis' element is Ajax-enabled. The default #ajax['event'] is 'change', so when the 'changethis' element changes, an Ajax call is made. The form is submitted and reprocessed, and then the callback is called. In this case, the form has been automatically built changing $form['replace_textfield']['#description'], so the callback just returns that part of the form.</w:t>
      </w:r>
    </w:p>
    <w:p w:rsidR="00894EBB" w:rsidRDefault="00894EBB" w:rsidP="00894EBB">
      <w:r>
        <w:t xml:space="preserve"> To implement Ajax handling in a form, add '#ajax' to the form definition of a field. That field will trigger an Ajax event when it is clicked (or changed, depending on the kind of field). #ajax supports the following parameters (either 'path' or 'callback' is required at least):</w:t>
      </w:r>
    </w:p>
    <w:p w:rsidR="00894EBB" w:rsidRDefault="00894EBB" w:rsidP="00894EBB">
      <w:r>
        <w:t xml:space="preserve">  - #ajax['callback']: The callback to invoke to handle the server side of the  Ajax event, which will receive a $form and $form_state as arguments, and returns a renderable array (most often a form or form fragment), an HTML string, or an array of Ajax commands. If returning a renderable array or  a string, the value will replace the original element named in  #ajax['wrapper'], and</w:t>
      </w:r>
      <w:r w:rsidR="005D1FAF">
        <w:t xml:space="preserve"> </w:t>
      </w:r>
      <w:r>
        <w:lastRenderedPageBreak/>
        <w:t>theme_status_messages() will be prepended to that element. (If the status messages are not wanted, return an array of Ajax commands instead.)</w:t>
      </w:r>
    </w:p>
    <w:p w:rsidR="00894EBB" w:rsidRDefault="00894EBB" w:rsidP="00894EBB">
      <w:r>
        <w:t xml:space="preserve">   #ajax['wrapper']. If an array of Ajax commands is returned, it will b</w:t>
      </w:r>
      <w:r w:rsidR="005D1FAF">
        <w:t>e</w:t>
      </w:r>
      <w:r>
        <w:t xml:space="preserve"> executed by the calling code.</w:t>
      </w:r>
    </w:p>
    <w:p w:rsidR="00894EBB" w:rsidRDefault="00894EBB" w:rsidP="00894EBB">
      <w:r>
        <w:t xml:space="preserve">  - #ajax['path']: The menu path to use for the request. This is often omitted and the default is used. This path should map to a menu page callback that returns data using ajax_render(). Defaults to   'system/ajax', which invokes ajax_form_callback(), eventually calling  the function named in #ajax['callback']. If you use a custom path, you must set up the menu entry and handle the entire callback in your own code.</w:t>
      </w:r>
    </w:p>
    <w:p w:rsidR="005D1FAF" w:rsidRDefault="00894EBB" w:rsidP="00894EBB">
      <w:r>
        <w:t xml:space="preserve">  - #ajax['wrapper']: The CSS ID of the area to be replaced by the content  returned by the</w:t>
      </w:r>
      <w:r w:rsidR="005D1FAF">
        <w:t xml:space="preserve"> </w:t>
      </w:r>
      <w:r>
        <w:t>#ajax['callback'] function. The content returned from  the callback will replace the entire element named by #ajax['wrapper'].  The wrapper is usually created using #prefix and #suffix properties in the  form. Note that this is the wrapper ID, not a CSS selector. So to replace  the element referred to by the CSS selector #some-selector on the page, use #ajax['wrapper'] = 'some-selector', not '#some-selector'.</w:t>
      </w:r>
    </w:p>
    <w:p w:rsidR="00894EBB" w:rsidRDefault="00894EBB" w:rsidP="00894EBB">
      <w:r>
        <w:t xml:space="preserve"> - #ajax['effect']: The jQuery effect to use when placing the new HTML. Defaults to no effect. Valid options are 'none', 'slide', or 'fade'.</w:t>
      </w:r>
    </w:p>
    <w:p w:rsidR="00894EBB" w:rsidRDefault="00894EBB" w:rsidP="00894EBB">
      <w:r>
        <w:t xml:space="preserve"> - #ajax['speed']: The effect speed to use. Defaults to 'slow'. May be 'slow', 'fast' or a number in milliseconds which represents the length of time the effect should run.</w:t>
      </w:r>
    </w:p>
    <w:p w:rsidR="00894EBB" w:rsidRDefault="00894EBB" w:rsidP="00894EBB">
      <w:r>
        <w:t xml:space="preserve">  - #ajax['event']: The JavaScript event to respond to. This is normally selected automatically for the type of form widget being used, and is only needed if you need to override the default behavior.</w:t>
      </w:r>
    </w:p>
    <w:p w:rsidR="00894EBB" w:rsidRDefault="00894EBB" w:rsidP="00894EBB">
      <w:r>
        <w:t xml:space="preserve">  - #ajax['prevent']: A JavaScript event to prevent when 'event' is triggered.  Defaults to 'click' for #ajax on #type 'submit', 'button', and  'image_button'. Multiple events may be specified separated by spaces. For example, when binding #ajax behaviors to form buttons, pressing the  ENTER key within a textfield triggers the 'click' event of the form's first  submit button. Triggering Ajax in this situation leads to problems, like breaking autocomplete textfields. Because of that, Ajax behaviors are bound to the 'mousedown' event on form buttons by default. However, binding to  'mousedown' rather than 'click' means that it is possible to trigger a  click by pressing the mouse, holding the mouse button down until the Ajax request is complete and the button is re-enabled, and then releasing the mouse button. For this case, 'prevent' can be set to 'click', so an  additional event handler is bound to prevent such a click from triggering a non-Ajax form submission. This also prevents a textfield's ENTER press  triggering a button's non-Ajax form submission behavior.</w:t>
      </w:r>
    </w:p>
    <w:p w:rsidR="00894EBB" w:rsidRDefault="00894EBB" w:rsidP="00894EBB">
      <w:r>
        <w:t xml:space="preserve"> * - #ajax['method']: The jQuery method to use to place the new HTML. Defaults to 'replaceWith'. May be: 'replaceWith', 'append', 'prepend', 'before', 'after', or 'html'. See the http://api.jquery.com/category/manipulation/ jQuery.</w:t>
      </w:r>
    </w:p>
    <w:p w:rsidR="00894EBB" w:rsidRDefault="00894EBB" w:rsidP="00894EBB">
      <w:r>
        <w:t xml:space="preserve"> - #ajax['progress']: Choose either a throbber or progress bar that is displayed while awaiting a response from the callback, and add an optional message. Possible keys: 'type', 'message', 'url', 'interval'.</w:t>
      </w:r>
    </w:p>
    <w:p w:rsidR="00894EBB" w:rsidRDefault="00894EBB" w:rsidP="00894EBB">
      <w:r>
        <w:lastRenderedPageBreak/>
        <w:t xml:space="preserve"> More information is available in the http://api.drupal.org/api/drupal/developer--topics--forms_api_reference.html/7 </w:t>
      </w:r>
    </w:p>
    <w:p w:rsidR="00894EBB" w:rsidRDefault="00894EBB" w:rsidP="00894EBB">
      <w:r>
        <w:t xml:space="preserve"> In addition to using Form API for doing in-form modification, Ajax may be enabled by adding classes to buttons and links. By adding the 'use-ajax' class to a link, the link will be loaded via an Ajax call. When using this method, the href of the link can contain '/nojs/' as part of the path. When the Ajax framework makes the request, it will convert this to '/ajax/'. The server is then able to easily tell if this request was made through an actual Ajax request or in a degraded state, and respond</w:t>
      </w:r>
      <w:r w:rsidR="00F95A61">
        <w:t xml:space="preserve"> </w:t>
      </w:r>
      <w:r>
        <w:t>appropriately.</w:t>
      </w:r>
    </w:p>
    <w:p w:rsidR="00894EBB" w:rsidRDefault="00894EBB" w:rsidP="00894EBB">
      <w:r>
        <w:t>Similarly, submit buttons can be given the class 'use-ajax-submit'. The form will then be submitted via Ajax to the path specified in the #action. Like the ajax-submit class above, this path will have '/nojs/' replaced with '/ajax/' so that the submit handler can tell if the form was submitted in a degraded state or not.</w:t>
      </w:r>
    </w:p>
    <w:p w:rsidR="00894EBB" w:rsidRDefault="00894EBB" w:rsidP="00894EBB">
      <w:r>
        <w:t>When responding to Ajax requests, the server should do what it needs to do for that request, then create a commands array. This commands array will be converted to a JSON object and returned to the client, which will then iterate over the array and process it like a macro language.</w:t>
      </w:r>
    </w:p>
    <w:p w:rsidR="00894EBB" w:rsidRDefault="00894EBB" w:rsidP="00894EBB">
      <w:r>
        <w:t>Each command item is an associative array which will be converted to a command object on the JavaScript side. $command_item['command'] is the type of command, e.g. 'alert' or 'replace', and will correspond to a method in the Drupal.ajax[command] space. The command array may contain any other data that the command needs to process, e.g. 'method', 'selector', 'settings', etc.</w:t>
      </w:r>
    </w:p>
    <w:p w:rsidR="00894EBB" w:rsidRDefault="00894EBB" w:rsidP="00894EBB">
      <w:r>
        <w:t xml:space="preserve"> Commands are usually created with a couple of helper functions, so they look like this:</w:t>
      </w:r>
    </w:p>
    <w:p w:rsidR="00894EBB" w:rsidRDefault="00894EBB" w:rsidP="00894EBB">
      <w:r>
        <w:t xml:space="preserve">  $commands = array();</w:t>
      </w:r>
    </w:p>
    <w:p w:rsidR="00894EBB" w:rsidRDefault="00894EBB" w:rsidP="00894EBB">
      <w:r>
        <w:t xml:space="preserve">  // Replace the content of '#object-1' on the page with 'some html here'.</w:t>
      </w:r>
    </w:p>
    <w:p w:rsidR="00894EBB" w:rsidRDefault="00894EBB" w:rsidP="00894EBB">
      <w:r>
        <w:t xml:space="preserve">    $commands[] = ajax_command_replace('#object-1', 'some html here');</w:t>
      </w:r>
    </w:p>
    <w:p w:rsidR="00894EBB" w:rsidRDefault="00894EBB" w:rsidP="00894EBB">
      <w:r>
        <w:t xml:space="preserve">    // Add a visual "changed" marker to the '#object-1' element.</w:t>
      </w:r>
    </w:p>
    <w:p w:rsidR="00894EBB" w:rsidRDefault="00894EBB" w:rsidP="00894EBB">
      <w:r>
        <w:t xml:space="preserve">    $commands[] = ajax_command_changed('#object-1');</w:t>
      </w:r>
    </w:p>
    <w:p w:rsidR="00894EBB" w:rsidRDefault="00894EBB" w:rsidP="00894EBB">
      <w:r>
        <w:t xml:space="preserve">    // Menu 'page callback' and #ajax['callback'] functions are supposed to</w:t>
      </w:r>
    </w:p>
    <w:p w:rsidR="00894EBB" w:rsidRDefault="00894EBB" w:rsidP="00894EBB">
      <w:r>
        <w:t xml:space="preserve">   // return render arrays. If returning an Ajax commands array, it must be</w:t>
      </w:r>
    </w:p>
    <w:p w:rsidR="00894EBB" w:rsidRDefault="00894EBB" w:rsidP="00894EBB">
      <w:r>
        <w:t xml:space="preserve">   // encapsulated in a render array structure.</w:t>
      </w:r>
    </w:p>
    <w:p w:rsidR="00894EBB" w:rsidRDefault="00894EBB" w:rsidP="00894EBB">
      <w:r>
        <w:t xml:space="preserve">   return array('#type' =&gt; 'ajax', '#commands' =&gt; $commands);</w:t>
      </w:r>
    </w:p>
    <w:p w:rsidR="00894EBB" w:rsidRDefault="00894EBB" w:rsidP="00894EBB">
      <w:r>
        <w:t xml:space="preserve"> When returning an Ajax command array, it is often useful to havestatus messages rendered along with other tasks in the command array.In that case the the Ajax commands array may be constructed like this:</w:t>
      </w:r>
    </w:p>
    <w:p w:rsidR="00894EBB" w:rsidRDefault="00894EBB" w:rsidP="00894EBB">
      <w:r>
        <w:t xml:space="preserve">  $commands = array();</w:t>
      </w:r>
    </w:p>
    <w:p w:rsidR="00894EBB" w:rsidRDefault="00894EBB" w:rsidP="00894EBB">
      <w:r>
        <w:t xml:space="preserve">  $commands[] = ajax_command_replace(NULL, $output);</w:t>
      </w:r>
    </w:p>
    <w:p w:rsidR="00894EBB" w:rsidRDefault="00894EBB" w:rsidP="00894EBB">
      <w:r>
        <w:lastRenderedPageBreak/>
        <w:t xml:space="preserve">   $commands[] = ajax_command_prepend(NULL, theme('status_messages'));</w:t>
      </w:r>
    </w:p>
    <w:p w:rsidR="00894EBB" w:rsidRDefault="00894EBB" w:rsidP="00894EBB">
      <w:r>
        <w:t xml:space="preserve">   return array('#type' =&gt; 'ajax', '#commands' =&gt; $commands);</w:t>
      </w:r>
    </w:p>
    <w:p w:rsidR="00894EBB" w:rsidRDefault="00894EBB" w:rsidP="00894EBB">
      <w:r>
        <w:t xml:space="preserve">  See ajax_commands </w:t>
      </w:r>
    </w:p>
    <w:p w:rsidR="00894EBB" w:rsidRPr="00894EBB" w:rsidRDefault="00894EBB" w:rsidP="00894EBB">
      <w:r>
        <w:t xml:space="preserve"> </w:t>
      </w:r>
    </w:p>
    <w:p w:rsidR="008C5B79" w:rsidRDefault="008C5B79" w:rsidP="00F76DE8">
      <w:pPr>
        <w:pStyle w:val="Heading1"/>
      </w:pPr>
      <w:bookmarkStart w:id="183" w:name="_Toc327364241"/>
      <w:r w:rsidRPr="00F76DE8">
        <w:t>Rendering</w:t>
      </w:r>
      <w:bookmarkEnd w:id="182"/>
      <w:bookmarkEnd w:id="183"/>
    </w:p>
    <w:p w:rsidR="00F76DE8" w:rsidRPr="00F76DE8" w:rsidRDefault="00F76DE8" w:rsidP="00F76DE8"/>
    <w:p w:rsidR="0067122A" w:rsidRPr="0067122A" w:rsidRDefault="0067122A" w:rsidP="00F76DE8">
      <w:r>
        <w:t>Drupal_render($elements)</w:t>
      </w:r>
    </w:p>
    <w:p w:rsidR="00BD1439" w:rsidRDefault="00E01662" w:rsidP="00F76DE8">
      <w:r>
        <w:t>Renders HTML given a structured array tree.</w:t>
      </w:r>
    </w:p>
    <w:p w:rsidR="008939CE" w:rsidRDefault="008939CE" w:rsidP="00F76DE8"/>
    <w:p w:rsidR="008939CE" w:rsidRDefault="008939CE" w:rsidP="00F76DE8">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F76DE8"/>
    <w:p w:rsidR="003D3FCD" w:rsidRDefault="003D3FCD" w:rsidP="00F76DE8">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F76DE8">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F76DE8">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F76DE8">
      <w:r>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F76DE8">
      <w:r>
        <w:lastRenderedPageBreak/>
        <w:t xml:space="preserve">  - 'keys': An array of one or more keys that identify the element. If 'keys'  is set, the cache ID is created automatically from these keys. See   drupal_render_cid_create().</w:t>
      </w:r>
    </w:p>
    <w:p w:rsidR="003D3FCD" w:rsidRDefault="003D3FCD" w:rsidP="00F76DE8">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F76DE8">
      <w:r>
        <w:t xml:space="preserve">  - 'cid': Specify the cache ID directly. Either 'keys' or 'cid' is required. If 'cid' is set, 'keys' and 'granularity' are ignored. Use only if you have special requirements.</w:t>
      </w:r>
    </w:p>
    <w:p w:rsidR="003D3FCD" w:rsidRDefault="003D3FCD" w:rsidP="00F76DE8">
      <w:r>
        <w:t xml:space="preserve">  - 'expire': Set to one of the cache lifetime constants.</w:t>
      </w:r>
    </w:p>
    <w:p w:rsidR="003D3FCD" w:rsidRDefault="003D3FCD" w:rsidP="00F76DE8">
      <w:r>
        <w:t xml:space="preserve">  - 'bin': Specify a cache bin to cache the element in. Defaults to 'cache'.</w:t>
      </w:r>
    </w:p>
    <w:p w:rsidR="003D3FCD" w:rsidRDefault="003D3FCD" w:rsidP="00F76DE8">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F76DE8">
      <w:r>
        <w:t xml:space="preserve"> $elements['#sorted'] = TRUE to avoid sorting them a second time.</w:t>
      </w:r>
    </w:p>
    <w:p w:rsidR="003D3FCD" w:rsidRDefault="003D3FCD" w:rsidP="00F76DE8">
      <w:r>
        <w:t xml:space="preserve"> </w:t>
      </w:r>
    </w:p>
    <w:p w:rsidR="003D3FCD" w:rsidRDefault="003D3FCD" w:rsidP="00F76DE8">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F76DE8">
      <w:r>
        <w:t xml:space="preserve">  @param $elements</w:t>
      </w:r>
    </w:p>
    <w:p w:rsidR="003D3FCD" w:rsidRDefault="003D3FCD" w:rsidP="00F76DE8">
      <w:r>
        <w:t xml:space="preserve">   The structured array describing the data to be rendered.</w:t>
      </w:r>
    </w:p>
    <w:p w:rsidR="003D3FCD" w:rsidRDefault="003D3FCD" w:rsidP="00F76DE8"/>
    <w:p w:rsidR="003D3FCD" w:rsidRDefault="003D3FCD" w:rsidP="00F76DE8">
      <w:r>
        <w:t xml:space="preserve">  @return</w:t>
      </w:r>
    </w:p>
    <w:p w:rsidR="003D3FCD" w:rsidRDefault="003D3FCD" w:rsidP="00F76DE8">
      <w:r>
        <w:t xml:space="preserve">    The rendered HTML.</w:t>
      </w:r>
    </w:p>
    <w:p w:rsidR="00254BA9" w:rsidRPr="008A2E41" w:rsidRDefault="00254BA9" w:rsidP="008A2E41">
      <w:pPr>
        <w:pStyle w:val="Heading2"/>
      </w:pPr>
      <w:bookmarkStart w:id="184" w:name="_Toc327296685"/>
      <w:bookmarkStart w:id="185" w:name="_Toc327364242"/>
      <w:r w:rsidRPr="008A2E41">
        <w:t>Property:’#Property’</w:t>
      </w:r>
      <w:bookmarkEnd w:id="184"/>
      <w:bookmarkEnd w:id="185"/>
    </w:p>
    <w:p w:rsidR="001C4B47" w:rsidRDefault="001C4B47" w:rsidP="008A2E41">
      <w:pPr>
        <w:pStyle w:val="Heading3"/>
      </w:pPr>
      <w:bookmarkStart w:id="186" w:name="_Toc327296686"/>
      <w:bookmarkStart w:id="187" w:name="_Toc327364243"/>
      <w:r>
        <w:t>#type</w:t>
      </w:r>
      <w:bookmarkEnd w:id="186"/>
      <w:bookmarkEnd w:id="187"/>
    </w:p>
    <w:p w:rsidR="008A2E41" w:rsidRPr="008A2E41" w:rsidRDefault="008A2E41" w:rsidP="008A2E41"/>
    <w:p w:rsidR="008E35CE" w:rsidRDefault="008E35CE" w:rsidP="008A2E41">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A2E41"/>
    <w:p w:rsidR="00B627AC" w:rsidRDefault="00B627AC" w:rsidP="008A2E41">
      <w:r w:rsidRPr="00B627AC">
        <w:lastRenderedPageBreak/>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A2E41"/>
    <w:p w:rsidR="006E6D3C" w:rsidRDefault="006E6D3C" w:rsidP="008A2E41">
      <w:r>
        <w:t xml:space="preserve">Different </w:t>
      </w:r>
      <w:r w:rsidR="005903B2">
        <w:t>#</w:t>
      </w:r>
      <w:r>
        <w:t>types have themes defined against them, this will drive drupal_render to right theme().</w:t>
      </w:r>
    </w:p>
    <w:p w:rsidR="00720E98" w:rsidRDefault="00720E98" w:rsidP="008A2E41"/>
    <w:p w:rsidR="006A44D4" w:rsidRDefault="006A44D4" w:rsidP="008A2E41">
      <w:r>
        <w:t>When #input set as true it will be Form element, but all form element are special instances of render array. So render array serves as base class for form element or any typed elements.</w:t>
      </w:r>
    </w:p>
    <w:p w:rsidR="001C4B47" w:rsidRDefault="001C4B47" w:rsidP="008A2E41">
      <w:pPr>
        <w:pStyle w:val="Heading3"/>
      </w:pPr>
      <w:bookmarkStart w:id="188" w:name="_Toc327296687"/>
      <w:bookmarkStart w:id="189" w:name="_Toc327364244"/>
      <w:r>
        <w:t>#markup</w:t>
      </w:r>
      <w:bookmarkEnd w:id="188"/>
      <w:bookmarkEnd w:id="189"/>
    </w:p>
    <w:p w:rsidR="008A2E41" w:rsidRPr="008A2E41" w:rsidRDefault="008A2E41" w:rsidP="008A2E41"/>
    <w:p w:rsidR="008E35CE" w:rsidRDefault="008E35CE" w:rsidP="008A2E41">
      <w:r>
        <w:t>The simplest property, this simply provides a markup string for #type =&gt; 'markup'</w:t>
      </w:r>
    </w:p>
    <w:p w:rsidR="001C4B47" w:rsidRDefault="001C4B47" w:rsidP="008A2E41">
      <w:pPr>
        <w:pStyle w:val="Heading3"/>
      </w:pPr>
      <w:bookmarkStart w:id="190" w:name="_Toc327296688"/>
      <w:bookmarkStart w:id="191" w:name="_Toc327364245"/>
      <w:r w:rsidRPr="008A2E41">
        <w:t>#p</w:t>
      </w:r>
      <w:r>
        <w:t>refix/#suffix</w:t>
      </w:r>
      <w:bookmarkEnd w:id="190"/>
      <w:bookmarkEnd w:id="191"/>
    </w:p>
    <w:p w:rsidR="008A2E41" w:rsidRPr="008A2E41" w:rsidRDefault="008A2E41" w:rsidP="008A2E41"/>
    <w:p w:rsidR="008E35CE" w:rsidRDefault="008E35CE" w:rsidP="008A2E41">
      <w:r>
        <w:t>A string to be prefixed or suffixed to the element being rendered</w:t>
      </w:r>
    </w:p>
    <w:p w:rsidR="001C4B47" w:rsidRDefault="001C4B47" w:rsidP="008A2E41">
      <w:pPr>
        <w:pStyle w:val="Heading3"/>
      </w:pPr>
      <w:bookmarkStart w:id="192" w:name="_Toc327296689"/>
      <w:bookmarkStart w:id="193" w:name="_Toc327364246"/>
      <w:r>
        <w:t>#pre_render</w:t>
      </w:r>
      <w:bookmarkEnd w:id="192"/>
      <w:bookmarkEnd w:id="193"/>
    </w:p>
    <w:p w:rsidR="008A2E41" w:rsidRPr="008A2E41" w:rsidRDefault="008A2E41" w:rsidP="008A2E41"/>
    <w:p w:rsidR="008E35CE" w:rsidRDefault="008E35CE" w:rsidP="008A2E41">
      <w:r>
        <w:t>An array of functions which may alter the actual render array before it is rendered. They can rearrange, remove parts, set #printed = TRUE to prevent further rendering, etc.</w:t>
      </w:r>
    </w:p>
    <w:p w:rsidR="001C4B47" w:rsidRDefault="001C4B47" w:rsidP="008A2E41">
      <w:pPr>
        <w:pStyle w:val="Heading3"/>
      </w:pPr>
      <w:bookmarkStart w:id="194" w:name="_Toc327296690"/>
      <w:bookmarkStart w:id="195" w:name="_Toc327364247"/>
      <w:r>
        <w:t>#</w:t>
      </w:r>
      <w:r w:rsidRPr="008A2E41">
        <w:t>post</w:t>
      </w:r>
      <w:r>
        <w:t>_render</w:t>
      </w:r>
      <w:bookmarkEnd w:id="194"/>
      <w:bookmarkEnd w:id="195"/>
    </w:p>
    <w:p w:rsidR="001C4B47" w:rsidRDefault="001C4B47" w:rsidP="008A2E41"/>
    <w:p w:rsidR="008E35CE" w:rsidRDefault="008E35CE" w:rsidP="008A2E41">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8A2E41">
      <w:pPr>
        <w:pStyle w:val="Heading3"/>
      </w:pPr>
      <w:bookmarkStart w:id="196" w:name="_Toc327296691"/>
      <w:bookmarkStart w:id="197" w:name="_Toc327364248"/>
      <w:r>
        <w:t>#</w:t>
      </w:r>
      <w:r w:rsidRPr="008A2E41">
        <w:t>theme</w:t>
      </w:r>
      <w:bookmarkEnd w:id="196"/>
      <w:bookmarkEnd w:id="197"/>
    </w:p>
    <w:p w:rsidR="00A414F0" w:rsidRPr="00A414F0" w:rsidRDefault="00A414F0" w:rsidP="008A2E41"/>
    <w:p w:rsidR="008E35CE" w:rsidRDefault="008E35CE" w:rsidP="008A2E41">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B57E92" w:rsidP="008A2E41">
      <w:r>
        <w:lastRenderedPageBreak/>
        <w:t>Theme() is called and result is assigned to elements[‘children’]</w:t>
      </w:r>
      <w:r w:rsidR="00CD011E">
        <w:t>, for the page theme in the page.tpl.php might have render in there too, it will become recursive just like no theme function in drupal_render</w:t>
      </w:r>
    </w:p>
    <w:p w:rsidR="00A414F0" w:rsidRDefault="00A414F0" w:rsidP="008A2E41">
      <w:r>
        <w:t>The #theme value will be hook name, the whole render array will be passed in as $variables</w:t>
      </w:r>
    </w:p>
    <w:p w:rsidR="0052484D" w:rsidRDefault="008E35CE" w:rsidP="008A2E41">
      <w:r>
        <w:t xml:space="preserve">There is a list of all the default theme hooks at </w:t>
      </w:r>
    </w:p>
    <w:p w:rsidR="008E35CE" w:rsidRDefault="00F41136" w:rsidP="008A2E41">
      <w:hyperlink r:id="rId52" w:history="1">
        <w:r w:rsidR="0052484D" w:rsidRPr="00B0189F">
          <w:rPr>
            <w:rStyle w:val="Hyperlink"/>
          </w:rPr>
          <w:t>http://api.drupal.org/api/drupal/modules--system--theme.api.php/group/themeable/7</w:t>
        </w:r>
      </w:hyperlink>
    </w:p>
    <w:p w:rsidR="00E334D9" w:rsidRDefault="00E334D9" w:rsidP="008A2E41"/>
    <w:p w:rsidR="001C4B47" w:rsidRDefault="001C4B47" w:rsidP="008A2E41">
      <w:pPr>
        <w:pStyle w:val="Heading3"/>
      </w:pPr>
      <w:bookmarkStart w:id="198" w:name="_Toc327296692"/>
      <w:bookmarkStart w:id="199" w:name="_Toc327364249"/>
      <w:r>
        <w:t>#theme_wrappers</w:t>
      </w:r>
      <w:bookmarkEnd w:id="198"/>
      <w:bookmarkEnd w:id="199"/>
    </w:p>
    <w:p w:rsidR="008A2E41" w:rsidRPr="008A2E41" w:rsidRDefault="008A2E41" w:rsidP="008A2E41"/>
    <w:p w:rsidR="008C681A" w:rsidRPr="008C681A" w:rsidRDefault="008C681A" w:rsidP="008A2E41">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A2E41">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A2E41">
      <w:r>
        <w:t>The higher place in  theme_wrappers array, will be in outer wrappers.</w:t>
      </w:r>
    </w:p>
    <w:p w:rsidR="00A414F0" w:rsidRDefault="00A414F0" w:rsidP="008A2E41"/>
    <w:p w:rsidR="00A414F0" w:rsidRDefault="00A414F0" w:rsidP="008A2E41">
      <w:r>
        <w:t>The #theme_wrapper each item  value will be hook name, the whole render array will be passed in as $variables.</w:t>
      </w:r>
    </w:p>
    <w:p w:rsidR="00A414F0" w:rsidRDefault="00A414F0" w:rsidP="008E35CE">
      <w:pPr>
        <w:pStyle w:val="ListParagraph"/>
        <w:ind w:left="1080"/>
      </w:pPr>
    </w:p>
    <w:p w:rsidR="001C4B47" w:rsidRDefault="001C4B47" w:rsidP="008A2E41">
      <w:pPr>
        <w:pStyle w:val="Heading3"/>
      </w:pPr>
      <w:bookmarkStart w:id="200" w:name="_Toc327296693"/>
      <w:bookmarkStart w:id="201" w:name="_Toc327364250"/>
      <w:r>
        <w:t>#</w:t>
      </w:r>
      <w:r w:rsidRPr="008A2E41">
        <w:t>cache</w:t>
      </w:r>
      <w:bookmarkEnd w:id="200"/>
      <w:bookmarkEnd w:id="201"/>
    </w:p>
    <w:p w:rsidR="008A2E41" w:rsidRPr="008A2E41" w:rsidRDefault="008A2E41" w:rsidP="008A2E41"/>
    <w:p w:rsidR="008E35CE" w:rsidRDefault="008E35CE" w:rsidP="008A2E41">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A2E41"/>
    <w:p w:rsidR="008E35CE" w:rsidRDefault="008E35CE" w:rsidP="008A2E41">
      <w:r>
        <w:t xml:space="preserve">    'keys' =&gt; an array of keys which will be concatenated to form the cache key.</w:t>
      </w:r>
    </w:p>
    <w:p w:rsidR="008E35CE" w:rsidRDefault="008E35CE" w:rsidP="008A2E41">
      <w:r>
        <w:t xml:space="preserve">    'bin' =&gt; the name of the cache bin to be used (as in 'cache' or 'cache_page', etc.</w:t>
      </w:r>
    </w:p>
    <w:p w:rsidR="008E35CE" w:rsidRDefault="008E35CE" w:rsidP="008A2E41">
      <w:r>
        <w:t xml:space="preserve">    'expire' =&gt; a Unix timestamp indicating the expiration time of the cache.</w:t>
      </w:r>
    </w:p>
    <w:p w:rsidR="008E35CE" w:rsidRDefault="008E35CE" w:rsidP="008A2E41">
      <w:r>
        <w:t xml:space="preserve">    'granularity' =&gt; a bitmask indicating the cache type. This should be DRUPAL_CACHE_PER_PAGE, DRUPAL_CACHE_PER_ROLE, or DRUPAL_CACHE_PER_USER</w:t>
      </w:r>
    </w:p>
    <w:p w:rsidR="008E35CE" w:rsidRDefault="008E35CE" w:rsidP="008A2E41"/>
    <w:p w:rsidR="008939CE" w:rsidRDefault="008E35CE" w:rsidP="008A2E41">
      <w:r>
        <w:lastRenderedPageBreak/>
        <w:t>Note that items marked with #cache will not be expired until cron runs, regardless of the expiration time used.</w:t>
      </w:r>
    </w:p>
    <w:p w:rsidR="008E35CE" w:rsidRDefault="008E35CE" w:rsidP="008A2E41"/>
    <w:p w:rsidR="00CD5B7E" w:rsidRDefault="00CD5B7E" w:rsidP="008A2E41">
      <w:r>
        <w:tab/>
        <w:t>t('cache demonstration') =&gt; array(</w:t>
      </w:r>
    </w:p>
    <w:p w:rsidR="00CD5B7E" w:rsidRDefault="00CD5B7E" w:rsidP="008A2E41">
      <w:r>
        <w:t xml:space="preserve">      // If your expensive function were to be executed here it would happen</w:t>
      </w:r>
    </w:p>
    <w:p w:rsidR="00CD5B7E" w:rsidRDefault="00CD5B7E" w:rsidP="008A2E41">
      <w:r>
        <w:t xml:space="preserve">      // on every page load regardless of the cache. The actual markup is</w:t>
      </w:r>
    </w:p>
    <w:p w:rsidR="00CD5B7E" w:rsidRDefault="00CD5B7E" w:rsidP="008A2E41">
      <w:r>
        <w:t xml:space="preserve">      // added via the #pre_render function, so that drupal_render() will only</w:t>
      </w:r>
    </w:p>
    <w:p w:rsidR="00CD5B7E" w:rsidRDefault="00CD5B7E" w:rsidP="008A2E41">
      <w:r>
        <w:t xml:space="preserve">      // execute the expensive function if this array has not been cached.</w:t>
      </w:r>
    </w:p>
    <w:p w:rsidR="00CD5B7E" w:rsidRDefault="00CD5B7E" w:rsidP="008A2E41">
      <w:r>
        <w:t xml:space="preserve">      '#markup' =&gt; '',</w:t>
      </w:r>
    </w:p>
    <w:p w:rsidR="00CD5B7E" w:rsidRDefault="00CD5B7E" w:rsidP="008A2E41">
      <w:r>
        <w:t xml:space="preserve">      '#pre_render' =&gt; array('render_example_cache_pre_render'),</w:t>
      </w:r>
    </w:p>
    <w:p w:rsidR="00CD5B7E" w:rsidRDefault="00CD5B7E" w:rsidP="008A2E41">
      <w:r>
        <w:t xml:space="preserve">      '#cache' =&gt; array(</w:t>
      </w:r>
    </w:p>
    <w:p w:rsidR="00CD5B7E" w:rsidRDefault="00CD5B7E" w:rsidP="008A2E41">
      <w:r>
        <w:t xml:space="preserve">        'keys' =&gt; array('render_example', 'cache', 'demonstration'),</w:t>
      </w:r>
    </w:p>
    <w:p w:rsidR="00CD5B7E" w:rsidRDefault="00CD5B7E" w:rsidP="008A2E41">
      <w:r>
        <w:t xml:space="preserve">        'bin' =&gt; 'cache',</w:t>
      </w:r>
    </w:p>
    <w:p w:rsidR="00CD5B7E" w:rsidRDefault="00CD5B7E" w:rsidP="008A2E41">
      <w:r>
        <w:t xml:space="preserve">        'expire' =&gt; time() + $interval,</w:t>
      </w:r>
    </w:p>
    <w:p w:rsidR="00CD5B7E" w:rsidRDefault="00CD5B7E" w:rsidP="008A2E41">
      <w:r>
        <w:t xml:space="preserve">        'granularity' =&gt; DRUPAL_CACHE_PER_PAGE | DRUPAL_CACHE_PER_ROLE,</w:t>
      </w:r>
    </w:p>
    <w:p w:rsidR="00CD5B7E" w:rsidRDefault="00CD5B7E" w:rsidP="008A2E41">
      <w:r>
        <w:t xml:space="preserve">      ),</w:t>
      </w:r>
    </w:p>
    <w:p w:rsidR="00CD5B7E" w:rsidRDefault="00CD5B7E" w:rsidP="008A2E41">
      <w:r>
        <w:t>The above example shows that put the expensive markup building in pre_render as in drupal_render, it checks cache before pre_render, if found the cache, it will just return straight away.</w:t>
      </w:r>
    </w:p>
    <w:p w:rsidR="00254BA9" w:rsidRDefault="00254BA9" w:rsidP="008A2E41">
      <w:pPr>
        <w:pStyle w:val="Heading2"/>
      </w:pPr>
      <w:bookmarkStart w:id="202" w:name="_Toc327296694"/>
      <w:bookmarkStart w:id="203" w:name="_Toc327364251"/>
      <w:r>
        <w:t>Children:</w:t>
      </w:r>
      <w:bookmarkEnd w:id="202"/>
      <w:bookmarkEnd w:id="203"/>
    </w:p>
    <w:p w:rsidR="008A2E41" w:rsidRDefault="008A2E41" w:rsidP="007618D5">
      <w:pPr>
        <w:ind w:left="720"/>
      </w:pPr>
    </w:p>
    <w:p w:rsidR="00254BA9" w:rsidRDefault="007618D5" w:rsidP="008A2E41">
      <w:r>
        <w:t>The key of it does not start from #, the value of it is a render array too, it forms kind of hierarchical  structure for elements</w:t>
      </w:r>
    </w:p>
    <w:p w:rsidR="00BF55B6" w:rsidRDefault="00B57E92" w:rsidP="008A2E41">
      <w:r>
        <w:t>If no theme defined in the element, all the children of element will be run through drupal_render respectively and attached to elements[‘children’]</w:t>
      </w:r>
    </w:p>
    <w:p w:rsidR="00254BA9" w:rsidRPr="008A2E41" w:rsidRDefault="00254BA9" w:rsidP="008A2E41">
      <w:pPr>
        <w:pStyle w:val="Heading2"/>
      </w:pPr>
      <w:bookmarkStart w:id="204" w:name="_Toc327296695"/>
      <w:bookmarkStart w:id="205" w:name="_Toc327364252"/>
      <w:r w:rsidRPr="008A2E41">
        <w:t>HTML generation:</w:t>
      </w:r>
      <w:bookmarkEnd w:id="204"/>
      <w:bookmarkEnd w:id="205"/>
    </w:p>
    <w:p w:rsidR="00445910" w:rsidRDefault="00445910" w:rsidP="008A2E41">
      <w:pPr>
        <w:pStyle w:val="Heading3"/>
      </w:pPr>
      <w:bookmarkStart w:id="206" w:name="_Toc327296696"/>
      <w:bookmarkStart w:id="207" w:name="_Toc327364253"/>
      <w:r>
        <w:t>#theme</w:t>
      </w:r>
      <w:bookmarkEnd w:id="206"/>
      <w:bookmarkEnd w:id="207"/>
    </w:p>
    <w:p w:rsidR="008A2E41" w:rsidRPr="008A2E41" w:rsidRDefault="008A2E41" w:rsidP="008A2E41"/>
    <w:p w:rsidR="00254BA9" w:rsidRDefault="00445910" w:rsidP="008A2E41">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w:t>
      </w:r>
      <w:r>
        <w:lastRenderedPageBreak/>
        <w:t xml:space="preserve">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8A2E41">
      <w:pPr>
        <w:pStyle w:val="Heading3"/>
      </w:pPr>
      <w:bookmarkStart w:id="208" w:name="_Toc327296697"/>
      <w:bookmarkStart w:id="209" w:name="_Toc327364254"/>
      <w:r>
        <w:t>#theme_</w:t>
      </w:r>
      <w:r w:rsidRPr="008A2E41">
        <w:t>wrappers</w:t>
      </w:r>
      <w:bookmarkEnd w:id="208"/>
      <w:bookmarkEnd w:id="209"/>
    </w:p>
    <w:p w:rsidR="008A2E41" w:rsidRPr="008A2E41" w:rsidRDefault="008A2E41" w:rsidP="008A2E41"/>
    <w:p w:rsidR="00235ED7" w:rsidRDefault="00D57EFA" w:rsidP="008A2E41">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8A2E41">
      <w:pPr>
        <w:pStyle w:val="Heading3"/>
      </w:pPr>
      <w:bookmarkStart w:id="210" w:name="_Toc327296698"/>
      <w:bookmarkStart w:id="211" w:name="_Toc327364255"/>
      <w:r>
        <w:t>#</w:t>
      </w:r>
      <w:r w:rsidRPr="008A2E41">
        <w:t>cache</w:t>
      </w:r>
      <w:bookmarkEnd w:id="210"/>
      <w:bookmarkEnd w:id="211"/>
    </w:p>
    <w:p w:rsidR="00ED7AC4" w:rsidRDefault="00ED7AC4" w:rsidP="008A2E41">
      <w:pPr>
        <w:pStyle w:val="Heading3"/>
      </w:pPr>
      <w:bookmarkStart w:id="212" w:name="_Toc327296699"/>
      <w:bookmarkStart w:id="213" w:name="_Toc327364256"/>
      <w:r w:rsidRPr="00ED7AC4">
        <w:t>#</w:t>
      </w:r>
      <w:r w:rsidRPr="008A2E41">
        <w:t>attached</w:t>
      </w:r>
      <w:bookmarkEnd w:id="212"/>
      <w:bookmarkEnd w:id="213"/>
    </w:p>
    <w:p w:rsidR="008A2E41" w:rsidRPr="008A2E41" w:rsidRDefault="008A2E41" w:rsidP="008A2E41"/>
    <w:p w:rsidR="00ED7AC4" w:rsidRPr="00ED7AC4" w:rsidRDefault="00ED7AC4" w:rsidP="008A2E41">
      <w:r w:rsidRPr="00ED7AC4">
        <w:t>drupal_process_attached($elements, $group = JS_DEFAULT, $dependency_check = FALSE, $every_page = NULL)</w:t>
      </w:r>
      <w:r>
        <w:t xml:space="preserve"> </w:t>
      </w:r>
    </w:p>
    <w:p w:rsidR="00ED7AC4" w:rsidRDefault="00ED7AC4" w:rsidP="008A2E41">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8A2E41">
      <w:r>
        <w:t>$build['#attached'] = array(</w:t>
      </w:r>
    </w:p>
    <w:p w:rsidR="00ED7AC4" w:rsidRDefault="00ED7AC4" w:rsidP="008A2E41">
      <w:r>
        <w:t xml:space="preserve">  'js' =&gt; array(drupal_get_path('module', 'taxonomy') . '/taxonomy.js'),</w:t>
      </w:r>
    </w:p>
    <w:p w:rsidR="00ED7AC4" w:rsidRDefault="00ED7AC4" w:rsidP="008A2E41">
      <w:r>
        <w:t xml:space="preserve">  'css' =&gt; array(drupal_get_path('module', 'taxonomy') . '/taxonomy.css'),</w:t>
      </w:r>
    </w:p>
    <w:p w:rsidR="00ED7AC4" w:rsidRDefault="00ED7AC4" w:rsidP="008A2E41">
      <w:r>
        <w:t>);</w:t>
      </w:r>
    </w:p>
    <w:p w:rsidR="00ED7AC4" w:rsidRDefault="00ED7AC4" w:rsidP="008A2E41">
      <w:r>
        <w:t>'js', 'css', and 'library' are types that get special handling. For any other kind of attached data, the array key must be the full name of the callback function and each value an array of arguments. For example:</w:t>
      </w:r>
    </w:p>
    <w:p w:rsidR="00ED7AC4" w:rsidRDefault="00ED7AC4" w:rsidP="008A2E41">
      <w:r>
        <w:t>$build['#attached']['drupal_add_http_header'] = array(</w:t>
      </w:r>
    </w:p>
    <w:p w:rsidR="00ED7AC4" w:rsidRDefault="00ED7AC4" w:rsidP="008A2E41">
      <w:r>
        <w:t xml:space="preserve">  array('Content-Type', 'application/rss+xml; charset=utf-8'),</w:t>
      </w:r>
    </w:p>
    <w:p w:rsidR="00ED7AC4" w:rsidRDefault="00ED7AC4" w:rsidP="008A2E41">
      <w:r>
        <w:t>);</w:t>
      </w:r>
    </w:p>
    <w:p w:rsidR="00ED7AC4" w:rsidRDefault="00ED7AC4" w:rsidP="008A2E41">
      <w:r>
        <w:t>External 'js' and 'css' files can also be loaded. For example:</w:t>
      </w:r>
    </w:p>
    <w:p w:rsidR="00ED7AC4" w:rsidRDefault="00ED7AC4" w:rsidP="008A2E41">
      <w:r>
        <w:t>$build['#attached']['js'] = array(</w:t>
      </w:r>
    </w:p>
    <w:p w:rsidR="00ED7AC4" w:rsidRDefault="00ED7AC4" w:rsidP="008A2E41">
      <w:r>
        <w:t xml:space="preserve">  'http://code.jquery.com/jquery-1.4.2.min.js' =&gt; array(</w:t>
      </w:r>
    </w:p>
    <w:p w:rsidR="00ED7AC4" w:rsidRDefault="00ED7AC4" w:rsidP="008A2E41">
      <w:r>
        <w:lastRenderedPageBreak/>
        <w:t xml:space="preserve">    'type' =&gt; 'external',</w:t>
      </w:r>
    </w:p>
    <w:p w:rsidR="00ED7AC4" w:rsidRDefault="00ED7AC4" w:rsidP="008A2E41">
      <w:r>
        <w:t xml:space="preserve">  ),</w:t>
      </w:r>
    </w:p>
    <w:p w:rsidR="00ED7AC4" w:rsidRDefault="00ED7AC4" w:rsidP="008A2E41">
      <w:r>
        <w:t>);</w:t>
      </w:r>
    </w:p>
    <w:p w:rsidR="004C7DC5" w:rsidRDefault="004C7DC5" w:rsidP="008A2E41">
      <w:r>
        <w:t>An example of data and type</w:t>
      </w:r>
    </w:p>
    <w:p w:rsidR="004C7DC5" w:rsidRDefault="004C7DC5" w:rsidP="008A2E41">
      <w:r>
        <w:t>function drupal_process_states(&amp;$elements) {</w:t>
      </w:r>
    </w:p>
    <w:p w:rsidR="004C7DC5" w:rsidRDefault="004C7DC5" w:rsidP="008A2E41">
      <w:r>
        <w:t xml:space="preserve">  $elements['#attached']['library'][] = array('system', 'drupal.states');</w:t>
      </w:r>
    </w:p>
    <w:p w:rsidR="004C7DC5" w:rsidRDefault="004C7DC5" w:rsidP="008A2E41">
      <w:r>
        <w:t xml:space="preserve">  $elements['#attached']['js'][] = array(</w:t>
      </w:r>
    </w:p>
    <w:p w:rsidR="004C7DC5" w:rsidRDefault="004C7DC5" w:rsidP="008A2E41">
      <w:r>
        <w:t xml:space="preserve">    'type' =&gt; 'setting', </w:t>
      </w:r>
    </w:p>
    <w:p w:rsidR="004C7DC5" w:rsidRDefault="004C7DC5" w:rsidP="008A2E41">
      <w:r>
        <w:t xml:space="preserve">    'data' =&gt; array('states' =&gt; array('#' . $elements['#id'] =&gt; $elements['#states'])),</w:t>
      </w:r>
    </w:p>
    <w:p w:rsidR="004C7DC5" w:rsidRDefault="004C7DC5" w:rsidP="008A2E41">
      <w:r>
        <w:t xml:space="preserve">  );</w:t>
      </w:r>
    </w:p>
    <w:p w:rsidR="004C7DC5" w:rsidRDefault="004C7DC5" w:rsidP="008A2E41">
      <w:r>
        <w:t>}</w:t>
      </w:r>
    </w:p>
    <w:p w:rsidR="00DD3ABA" w:rsidRDefault="00DD3ABA" w:rsidP="008A2E41">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8A2E41">
      <w:pPr>
        <w:pStyle w:val="Heading4"/>
      </w:pPr>
      <w:bookmarkStart w:id="214" w:name="_Toc327296700"/>
      <w:r>
        <w:t>Library</w:t>
      </w:r>
      <w:bookmarkEnd w:id="214"/>
    </w:p>
    <w:p w:rsidR="008A2E41" w:rsidRPr="008A2E41" w:rsidRDefault="008A2E41" w:rsidP="008A2E41"/>
    <w:p w:rsidR="005440DD" w:rsidRDefault="005440DD" w:rsidP="005440DD">
      <w:r w:rsidRPr="005440DD">
        <w:t>drupal_add_library($module, $name, $every_page = NULL)</w:t>
      </w:r>
    </w:p>
    <w:p w:rsidR="005440DD" w:rsidRDefault="00D65134" w:rsidP="005440DD">
      <w:r>
        <w:t>In above case $module = ‘ststem’, $name = ‘drupal.states’</w:t>
      </w:r>
    </w:p>
    <w:p w:rsidR="00001595" w:rsidRDefault="00D65134" w:rsidP="008A2E41">
      <w:pPr>
        <w:pStyle w:val="Heading4"/>
      </w:pPr>
      <w:bookmarkStart w:id="215" w:name="_Toc327296701"/>
      <w:r>
        <w:t>J</w:t>
      </w:r>
      <w:r w:rsidR="007B0503">
        <w:t>s</w:t>
      </w:r>
      <w:bookmarkEnd w:id="215"/>
    </w:p>
    <w:p w:rsidR="00E5778B" w:rsidRDefault="00D94670" w:rsidP="008A2E41">
      <w:pPr>
        <w:pStyle w:val="Heading5"/>
      </w:pPr>
      <w:r>
        <w:t xml:space="preserve">Design </w:t>
      </w:r>
      <w:r w:rsidRPr="008A2E41">
        <w:t>Tim</w:t>
      </w:r>
      <w:r w:rsidR="00E5778B">
        <w:t xml:space="preserve"> Js</w:t>
      </w:r>
    </w:p>
    <w:p w:rsidR="00D2758C" w:rsidRPr="00D2758C" w:rsidRDefault="00D2758C" w:rsidP="00F41136"/>
    <w:p w:rsidR="00D65134" w:rsidRDefault="00D65134" w:rsidP="00F41136">
      <w:r w:rsidRPr="00D65134">
        <w:t>drupal_add_js($data = NULL, $options = NULL)</w:t>
      </w:r>
    </w:p>
    <w:p w:rsidR="00F20B8E" w:rsidRDefault="00F20B8E" w:rsidP="00F41136">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41136">
      <w:r>
        <w:t xml:space="preserve">    type: The type of JavaScript that is to be added to the page. Allowed values are 'file', 'inline', 'external' or 'setting'. Defaults to 'file'.</w:t>
      </w:r>
    </w:p>
    <w:p w:rsidR="00F20B8E" w:rsidRDefault="00F20B8E" w:rsidP="00F41136">
      <w:pPr>
        <w:numPr>
          <w:ilvl w:val="0"/>
          <w:numId w:val="3"/>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F41136">
      <w:pPr>
        <w:numPr>
          <w:ilvl w:val="0"/>
          <w:numId w:val="3"/>
        </w:numPr>
        <w:spacing w:before="100" w:beforeAutospacing="1" w:after="100" w:afterAutospacing="1" w:line="240" w:lineRule="auto"/>
      </w:pPr>
      <w:r>
        <w:rPr>
          <w:rStyle w:val="Strong"/>
        </w:rPr>
        <w:t>'inline'</w:t>
      </w:r>
      <w:r>
        <w:t>: The JavaScript code that should be placed in the given scope.</w:t>
      </w:r>
    </w:p>
    <w:p w:rsidR="00F20B8E" w:rsidRDefault="00F20B8E" w:rsidP="00F41136">
      <w:pPr>
        <w:numPr>
          <w:ilvl w:val="0"/>
          <w:numId w:val="3"/>
        </w:numPr>
        <w:spacing w:before="100" w:beforeAutospacing="1" w:after="100" w:afterAutospacing="1" w:line="240" w:lineRule="auto"/>
      </w:pPr>
      <w:r>
        <w:rPr>
          <w:rStyle w:val="Strong"/>
        </w:rPr>
        <w:t>'external'</w:t>
      </w:r>
      <w:r>
        <w:t>: The absolute path to an external JavaScript file that is not hosted on the local server. These files will not be aggregated if JavaScript aggregation is enabled.</w:t>
      </w:r>
    </w:p>
    <w:p w:rsidR="00F20B8E" w:rsidRDefault="00F20B8E" w:rsidP="00F41136">
      <w:pPr>
        <w:numPr>
          <w:ilvl w:val="0"/>
          <w:numId w:val="3"/>
        </w:numPr>
        <w:spacing w:before="100" w:beforeAutospacing="1" w:after="100" w:afterAutospacing="1" w:line="240" w:lineRule="auto"/>
      </w:pPr>
      <w:r>
        <w:rPr>
          <w:rStyle w:val="Strong"/>
        </w:rPr>
        <w:lastRenderedPageBreak/>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41136"/>
    <w:p w:rsidR="00F20B8E" w:rsidRDefault="00F20B8E" w:rsidP="00F41136">
      <w:r>
        <w:t xml:space="preserve">   scope: The location in which you want to place the script. Possible values are 'header' or 'footer'. If your theme implements different regions, you can also use these. Defaults to 'header'.</w:t>
      </w:r>
    </w:p>
    <w:p w:rsidR="00F20B8E" w:rsidRDefault="00F20B8E" w:rsidP="00F41136">
      <w:r>
        <w:t xml:space="preserve">    group: A number identifying the group in which to add the JavaScript. Available constants are:</w:t>
      </w:r>
    </w:p>
    <w:p w:rsidR="00F20B8E" w:rsidRDefault="00F20B8E" w:rsidP="00F41136"/>
    <w:p w:rsidR="00F20B8E" w:rsidRDefault="00F20B8E" w:rsidP="00F41136">
      <w:r>
        <w:t xml:space="preserve">        JS_LIBRARY: Any libraries, settings, or jQuery plugins.</w:t>
      </w:r>
    </w:p>
    <w:p w:rsidR="00F20B8E" w:rsidRDefault="00F20B8E" w:rsidP="00F41136">
      <w:r>
        <w:t xml:space="preserve">        JS_DEFAULT: Any module-layer JavaScript.</w:t>
      </w:r>
    </w:p>
    <w:p w:rsidR="00F20B8E" w:rsidRDefault="00F20B8E" w:rsidP="00F41136">
      <w:r>
        <w:t xml:space="preserve">        JS_THEME: Any theme-layer JavaScript.</w:t>
      </w:r>
    </w:p>
    <w:p w:rsidR="00F20B8E" w:rsidRDefault="00F20B8E" w:rsidP="00F41136"/>
    <w:p w:rsidR="00F20B8E" w:rsidRDefault="00F20B8E" w:rsidP="00F41136">
      <w:r>
        <w:t xml:space="preserve"> The group number serves as a weight: JavaScript within a lower weight group is presented on the page before JavaScript within a higher weight group.</w:t>
      </w:r>
    </w:p>
    <w:p w:rsidR="00F20B8E" w:rsidRDefault="00F20B8E" w:rsidP="00F41136">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41136">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w:t>
      </w:r>
      <w:r>
        <w:lastRenderedPageBreak/>
        <w:t>a weight of 0 or higher, and all other scripts use one of the other group constants. The exact ordering of JavaScript is as follows:</w:t>
      </w:r>
    </w:p>
    <w:p w:rsidR="00F20B8E" w:rsidRDefault="00F20B8E" w:rsidP="00F41136"/>
    <w:p w:rsidR="00F20B8E" w:rsidRDefault="00F20B8E" w:rsidP="00F41136">
      <w:r>
        <w:t xml:space="preserve">        First by scope, with 'header' first, 'footer' last, and any other scopes provided by a custom theme coming in between, as determined by the theme.</w:t>
      </w:r>
    </w:p>
    <w:p w:rsidR="00F20B8E" w:rsidRDefault="00F20B8E" w:rsidP="00F41136">
      <w:r>
        <w:t xml:space="preserve">        Then by group.</w:t>
      </w:r>
    </w:p>
    <w:p w:rsidR="00F20B8E" w:rsidRDefault="00F20B8E" w:rsidP="00F41136">
      <w:r>
        <w:t xml:space="preserve">        Then by the 'every_page' flag, with TRUE coming before FALSE.</w:t>
      </w:r>
    </w:p>
    <w:p w:rsidR="00F20B8E" w:rsidRDefault="00F20B8E" w:rsidP="00F41136">
      <w:r>
        <w:t xml:space="preserve">        Then by weight.</w:t>
      </w:r>
    </w:p>
    <w:p w:rsidR="00F20B8E" w:rsidRDefault="00F20B8E" w:rsidP="00F41136">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41136">
      <w:r>
        <w:t xml:space="preserve">    defer: If set to TRUE, the defer attribute is set on the &amp;lt;script&amp;gt; tag. Defaults to FALSE.</w:t>
      </w:r>
    </w:p>
    <w:p w:rsidR="00F20B8E" w:rsidRDefault="00F20B8E" w:rsidP="00F41136">
      <w:r>
        <w:t xml:space="preserve">    cache: If set to FALSE, the JavaScript file is loaded anew on every page call; in other words, it is not cached. Used only when 'type' references a JavaScript file. Defaults to TRUE.</w:t>
      </w:r>
    </w:p>
    <w:p w:rsidR="00D65134" w:rsidRDefault="00F20B8E" w:rsidP="00F41136">
      <w:r>
        <w:t xml:space="preserve">    preprocess: If TRUE and JavaScript aggregation is enabled, the script file will be aggregated. Defaults to TRUE.</w:t>
      </w:r>
    </w:p>
    <w:p w:rsidR="00001595" w:rsidRDefault="00001595" w:rsidP="008A2E41">
      <w:pPr>
        <w:pStyle w:val="Heading5"/>
      </w:pPr>
      <w:r w:rsidRPr="008A2E41">
        <w:t>Export</w:t>
      </w:r>
      <w:r>
        <w:t xml:space="preserve"> Js</w:t>
      </w:r>
    </w:p>
    <w:p w:rsidR="00001595" w:rsidRDefault="00001595" w:rsidP="00F20B8E"/>
    <w:p w:rsidR="00D94670" w:rsidRDefault="00D94670" w:rsidP="00F20B8E">
      <w:r w:rsidRPr="00D94670">
        <w:t>drupal_get_js($scope = 'header', $javascript = NULL, $skip_alter = FALSE)</w:t>
      </w:r>
    </w:p>
    <w:p w:rsidR="00D94670" w:rsidRPr="00D65134" w:rsidRDefault="00D94670" w:rsidP="00F20B8E"/>
    <w:p w:rsidR="007B0503" w:rsidRDefault="00906036" w:rsidP="008A2E41">
      <w:pPr>
        <w:pStyle w:val="Heading4"/>
      </w:pPr>
      <w:bookmarkStart w:id="216" w:name="_Toc327296702"/>
      <w:r>
        <w:t>C</w:t>
      </w:r>
      <w:r w:rsidR="007B0503">
        <w:t>ss</w:t>
      </w:r>
      <w:bookmarkEnd w:id="216"/>
    </w:p>
    <w:p w:rsidR="00D94670" w:rsidRDefault="00D94670" w:rsidP="00906036"/>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2E5A0D">
      <w:pPr>
        <w:numPr>
          <w:ilvl w:val="0"/>
          <w:numId w:val="4"/>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or a stream wrapper URI. For example: "modules/devel/devel.css" or "public://generated_css/stylesheet_1.css". Note that Modules should always prefix the names of their CSS files with the module name; for example, system-menus.css rather than simply menus.css. Themes can override module-</w:t>
      </w:r>
      <w:r>
        <w:lastRenderedPageBreak/>
        <w:t xml:space="preserv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2E5A0D">
      <w:pPr>
        <w:numPr>
          <w:ilvl w:val="0"/>
          <w:numId w:val="4"/>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2E5A0D">
      <w:pPr>
        <w:numPr>
          <w:ilvl w:val="0"/>
          <w:numId w:val="4"/>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w:t>
      </w:r>
      <w:r>
        <w:lastRenderedPageBreak/>
        <w:t>encountered, so it should be kept relatively small by ensuring that most commonly needed stylesheets are added to every page.</w:t>
      </w:r>
    </w:p>
    <w:p w:rsidR="00C8322A" w:rsidRDefault="00C8322A" w:rsidP="00C8322A">
      <w:r>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8A2E41">
      <w:pPr>
        <w:pStyle w:val="Heading4"/>
      </w:pPr>
      <w:bookmarkStart w:id="217" w:name="_Toc327296703"/>
      <w:r w:rsidRPr="008A2E41">
        <w:t>callback</w:t>
      </w:r>
      <w:bookmarkEnd w:id="217"/>
    </w:p>
    <w:p w:rsidR="007B0503" w:rsidRPr="007B0503" w:rsidRDefault="007B0503" w:rsidP="007B0503"/>
    <w:p w:rsidR="005C0328" w:rsidRDefault="005C0328" w:rsidP="008A2E41">
      <w:pPr>
        <w:pStyle w:val="Heading4"/>
      </w:pPr>
      <w:bookmarkStart w:id="218" w:name="_Toc327296704"/>
      <w:r w:rsidRPr="00434E3C">
        <w:t>hook_</w:t>
      </w:r>
      <w:r w:rsidRPr="008A2E41">
        <w:t>library</w:t>
      </w:r>
      <w:r w:rsidRPr="00434E3C">
        <w:t>()</w:t>
      </w:r>
      <w:bookmarkEnd w:id="218"/>
      <w:r w:rsidRPr="004F41B7">
        <w:t xml:space="preserve"> </w:t>
      </w:r>
    </w:p>
    <w:p w:rsidR="005C0328" w:rsidRDefault="005C0328" w:rsidP="008A2E41"/>
    <w:p w:rsidR="00ED7AC4" w:rsidRDefault="00CC77DE" w:rsidP="008A2E41">
      <w:r>
        <w:t>To define dependencies in library type</w:t>
      </w:r>
    </w:p>
    <w:p w:rsidR="00CC77DE" w:rsidRDefault="00CC77DE" w:rsidP="008A2E41">
      <w:r w:rsidRPr="00CC77DE">
        <w:t>drupal_add_library($module, $name, $every_page = NULL)</w:t>
      </w:r>
    </w:p>
    <w:p w:rsidR="00CC77DE" w:rsidRDefault="00CC77DE" w:rsidP="008A2E41">
      <w:r>
        <w:t>Adds multiple JavaScript or CSS files at the same time.</w:t>
      </w:r>
    </w:p>
    <w:p w:rsidR="00CC77DE" w:rsidRPr="00ED7AC4" w:rsidRDefault="00CC77DE" w:rsidP="008A2E41">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8A2E41">
      <w:pPr>
        <w:pStyle w:val="Heading1"/>
      </w:pPr>
      <w:bookmarkStart w:id="219" w:name="_Toc327296705"/>
      <w:bookmarkStart w:id="220" w:name="_Toc327364257"/>
      <w:r w:rsidRPr="008A2E41">
        <w:lastRenderedPageBreak/>
        <w:t>Theming</w:t>
      </w:r>
      <w:bookmarkEnd w:id="219"/>
      <w:bookmarkEnd w:id="220"/>
    </w:p>
    <w:p w:rsidR="008A2E41" w:rsidRPr="008A2E41" w:rsidRDefault="008A2E41" w:rsidP="008A2E41"/>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8A2E41">
      <w:pPr>
        <w:pStyle w:val="Heading2"/>
      </w:pPr>
      <w:bookmarkStart w:id="221" w:name="_Toc327296706"/>
      <w:bookmarkStart w:id="222" w:name="_Toc327364258"/>
      <w:r>
        <w:t xml:space="preserve">Basics: </w:t>
      </w:r>
      <w:r w:rsidRPr="008A2E41">
        <w:t>theme</w:t>
      </w:r>
      <w:r>
        <w:t>()</w:t>
      </w:r>
      <w:bookmarkEnd w:id="221"/>
      <w:bookmarkEnd w:id="222"/>
    </w:p>
    <w:p w:rsidR="008A2E41" w:rsidRPr="008A2E41" w:rsidRDefault="008A2E41" w:rsidP="008A2E41"/>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F41136"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8A2E41">
      <w:pPr>
        <w:pStyle w:val="Heading3"/>
      </w:pPr>
      <w:bookmarkStart w:id="223" w:name="_Toc327296707"/>
      <w:bookmarkStart w:id="224" w:name="_Toc327364259"/>
      <w:r>
        <w:t>$hook</w:t>
      </w:r>
      <w:bookmarkEnd w:id="223"/>
      <w:bookmarkEnd w:id="224"/>
    </w:p>
    <w:p w:rsidR="008A2E41" w:rsidRPr="008A2E41" w:rsidRDefault="008A2E41" w:rsidP="008A2E41"/>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8A2E41">
      <w:pPr>
        <w:pStyle w:val="Heading3"/>
      </w:pPr>
      <w:bookmarkStart w:id="225" w:name="_Toc327296708"/>
      <w:bookmarkStart w:id="226" w:name="_Toc327364260"/>
      <w:r>
        <w:lastRenderedPageBreak/>
        <w:t>$</w:t>
      </w:r>
      <w:r w:rsidRPr="008A2E41">
        <w:t>variables</w:t>
      </w:r>
      <w:bookmarkEnd w:id="225"/>
      <w:bookmarkEnd w:id="226"/>
    </w:p>
    <w:p w:rsidR="000D3F88" w:rsidRDefault="000D3F88" w:rsidP="008A2E41">
      <w:pPr>
        <w:pStyle w:val="Heading4"/>
      </w:pPr>
      <w:bookmarkStart w:id="227" w:name="_Toc327296709"/>
      <w:r>
        <w:t>#variables as a render array</w:t>
      </w:r>
      <w:bookmarkEnd w:id="227"/>
    </w:p>
    <w:p w:rsidR="000D3F88" w:rsidRPr="000D3F88" w:rsidRDefault="000D3F88" w:rsidP="008A2E41"/>
    <w:p w:rsidR="00B315D5" w:rsidRDefault="00A65137" w:rsidP="008A2E41">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8A2E41">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8A2E41">
      <w:r>
        <w:t>As an example we are using one of common theme function item_list, we have such in registry (includes/common.inc/</w:t>
      </w:r>
      <w:r w:rsidRPr="00FF1A59">
        <w:t xml:space="preserve"> drupal_common_theme()</w:t>
      </w:r>
      <w:r>
        <w:t>)</w:t>
      </w:r>
    </w:p>
    <w:p w:rsidR="00FF1A59" w:rsidRDefault="00FF1A59" w:rsidP="008A2E41">
      <w:r>
        <w:t xml:space="preserve">  'item_list' =&gt; array(</w:t>
      </w:r>
    </w:p>
    <w:p w:rsidR="00FF1A59" w:rsidRDefault="00FF1A59" w:rsidP="008A2E41">
      <w:r>
        <w:t xml:space="preserve">      'variables' =&gt; array('items' =&gt; array(), 'title' =&gt; NULL, 'type' =&gt; 'ul', 'attributes' =&gt; array()),</w:t>
      </w:r>
    </w:p>
    <w:p w:rsidR="00FF1A59" w:rsidRDefault="00FF1A59" w:rsidP="008A2E41">
      <w:r>
        <w:t xml:space="preserve">    ),</w:t>
      </w:r>
    </w:p>
    <w:p w:rsidR="00FF1A59" w:rsidRDefault="00FF1A59" w:rsidP="008A2E41">
      <w:r>
        <w:t>Render array will be like</w:t>
      </w:r>
    </w:p>
    <w:p w:rsidR="00FF1A59" w:rsidRDefault="00FF1A59" w:rsidP="008A2E41">
      <w:r>
        <w:t xml:space="preserve">  'just_a_list_of_links' =&gt; array(</w:t>
      </w:r>
    </w:p>
    <w:p w:rsidR="00FF1A59" w:rsidRDefault="00FF1A59" w:rsidP="008A2E41">
      <w:r>
        <w:t xml:space="preserve">          '#theme' =&gt; 'item_list',</w:t>
      </w:r>
    </w:p>
    <w:p w:rsidR="00FF1A59" w:rsidRDefault="00FF1A59" w:rsidP="008A2E41">
      <w:r>
        <w:t xml:space="preserve">          '#items' =&gt; array('Item 1', 'Item 2', 'Item 3'),</w:t>
      </w:r>
    </w:p>
    <w:p w:rsidR="00FF1A59" w:rsidRDefault="00FF1A59" w:rsidP="008A2E41">
      <w:r>
        <w:t xml:space="preserve">          '#title' =&gt; t('My item list'),</w:t>
      </w:r>
    </w:p>
    <w:p w:rsidR="00FF1A59" w:rsidRDefault="00FF1A59" w:rsidP="008A2E41">
      <w:r>
        <w:t xml:space="preserve">          '#type' =&gt; 'ol',</w:t>
      </w:r>
    </w:p>
    <w:p w:rsidR="00FF1A59" w:rsidRDefault="00FF1A59" w:rsidP="008A2E41">
      <w:r>
        <w:t xml:space="preserve">      ),</w:t>
      </w:r>
    </w:p>
    <w:p w:rsidR="0043302A" w:rsidRDefault="0043302A" w:rsidP="008A2E41">
      <w:r>
        <w:t xml:space="preserve">If found match  </w:t>
      </w:r>
      <w:r w:rsidRPr="0043302A">
        <w:t>#$name</w:t>
      </w:r>
      <w:r>
        <w:t xml:space="preserve"> key with variable $name in theme registry</w:t>
      </w:r>
    </w:p>
    <w:p w:rsidR="00FF1A59" w:rsidRDefault="00FF1A59" w:rsidP="008A2E41">
      <w:r>
        <w:t xml:space="preserve">And the function interface is like </w:t>
      </w:r>
    </w:p>
    <w:p w:rsidR="00FF1A59" w:rsidRDefault="00FF1A59" w:rsidP="008A2E41">
      <w:r>
        <w:t>function theme_item_list($variables) {</w:t>
      </w:r>
    </w:p>
    <w:p w:rsidR="00FF1A59" w:rsidRDefault="00FF1A59" w:rsidP="008A2E41">
      <w:r>
        <w:t xml:space="preserve">  $items = $variables['items'];</w:t>
      </w:r>
    </w:p>
    <w:p w:rsidR="00FF1A59" w:rsidRDefault="00FF1A59" w:rsidP="008A2E41">
      <w:r>
        <w:t xml:space="preserve">  $title = $variables['title'];</w:t>
      </w:r>
    </w:p>
    <w:p w:rsidR="00FF1A59" w:rsidRDefault="00FF1A59" w:rsidP="008A2E41">
      <w:r>
        <w:t xml:space="preserve">  $type = $variables['type'];</w:t>
      </w:r>
    </w:p>
    <w:p w:rsidR="00FF1A59" w:rsidRDefault="00FF1A59" w:rsidP="008A2E41">
      <w:r>
        <w:t xml:space="preserve">  $attributes = $variables['attributes'];</w:t>
      </w:r>
    </w:p>
    <w:p w:rsidR="00FF1A59" w:rsidRDefault="00FF1A59" w:rsidP="008A2E41">
      <w:r>
        <w:t>}</w:t>
      </w:r>
    </w:p>
    <w:p w:rsidR="00C115A0" w:rsidRDefault="00C115A0" w:rsidP="008A2E41"/>
    <w:p w:rsidR="00A72C2F" w:rsidRDefault="0043302A" w:rsidP="008A2E41">
      <w:r>
        <w:t>If not found</w:t>
      </w:r>
      <w:r w:rsidR="00A72C2F">
        <w:t>,</w:t>
      </w:r>
      <w:r>
        <w:t xml:space="preserve"> looks for </w:t>
      </w:r>
      <w:r w:rsidRPr="0043302A">
        <w:t>'render element'</w:t>
      </w:r>
      <w:r>
        <w:t xml:space="preserve"> in </w:t>
      </w:r>
      <w:r w:rsidRPr="00FE071A">
        <w:t>theme registry</w:t>
      </w:r>
      <w:r>
        <w:t>,</w:t>
      </w:r>
    </w:p>
    <w:p w:rsidR="00A72C2F" w:rsidRDefault="00A72C2F" w:rsidP="008A2E41">
      <w:pPr>
        <w:rPr>
          <w:rFonts w:ascii="Consolas" w:hAnsi="Consolas" w:cs="Consolas"/>
          <w:sz w:val="20"/>
          <w:szCs w:val="20"/>
        </w:rPr>
      </w:pPr>
      <w:r>
        <w:rPr>
          <w:rFonts w:ascii="Consolas" w:hAnsi="Consolas" w:cs="Consolas"/>
          <w:b/>
          <w:bCs/>
          <w:color w:val="7F0055"/>
          <w:sz w:val="20"/>
          <w:szCs w:val="20"/>
        </w:rPr>
        <w:lastRenderedPageBreak/>
        <w:t xml:space="preserve">function </w:t>
      </w:r>
      <w:r>
        <w:rPr>
          <w:rFonts w:ascii="Consolas" w:hAnsi="Consolas" w:cs="Consolas"/>
          <w:color w:val="000000"/>
          <w:sz w:val="20"/>
          <w:szCs w:val="20"/>
        </w:rPr>
        <w:t>myrender_example_theme()</w:t>
      </w:r>
    </w:p>
    <w:p w:rsidR="00A72C2F" w:rsidRDefault="00A72C2F" w:rsidP="008A2E41">
      <w:pPr>
        <w:rPr>
          <w:rFonts w:ascii="Consolas" w:hAnsi="Consolas" w:cs="Consolas"/>
          <w:sz w:val="20"/>
          <w:szCs w:val="20"/>
        </w:rPr>
      </w:pP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color w:val="000000"/>
          <w:sz w:val="20"/>
          <w:szCs w:val="20"/>
        </w:rPr>
      </w:pPr>
      <w:r>
        <w:rPr>
          <w:rFonts w:ascii="Consolas" w:hAnsi="Consolas" w:cs="Consolas"/>
          <w:color w:val="000000"/>
          <w:sz w:val="20"/>
          <w:szCs w:val="20"/>
        </w:rPr>
        <w:t>}</w:t>
      </w:r>
    </w:p>
    <w:p w:rsidR="00A72C2F" w:rsidRDefault="00A72C2F" w:rsidP="008A2E41">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r>
        <w:rPr>
          <w:rFonts w:ascii="Consolas" w:hAnsi="Consolas" w:cs="Consolas"/>
          <w:color w:val="000000"/>
          <w:sz w:val="20"/>
          <w:szCs w:val="20"/>
        </w:rPr>
        <w:t xml:space="preserve">      ),</w:t>
      </w:r>
    </w:p>
    <w:p w:rsidR="000D3F88" w:rsidRDefault="0043302A" w:rsidP="008A2E41">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8A2E41">
      <w:r>
        <w:t xml:space="preserve">So it will be like </w:t>
      </w:r>
    </w:p>
    <w:p w:rsidR="00A72C2F" w:rsidRDefault="00A72C2F" w:rsidP="008A2E41">
      <w:r>
        <w:t xml:space="preserve">$variables[‘links’] =  </w:t>
      </w:r>
    </w:p>
    <w:p w:rsidR="00A72C2F" w:rsidRDefault="00A72C2F" w:rsidP="008A2E41">
      <w:pPr>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pPr>
        <w:rPr>
          <w:rFonts w:ascii="Consolas" w:hAnsi="Consolas" w:cs="Consolas"/>
          <w:sz w:val="20"/>
          <w:szCs w:val="20"/>
        </w:rPr>
      </w:pPr>
      <w:r>
        <w:rPr>
          <w:rFonts w:ascii="Consolas" w:hAnsi="Consolas" w:cs="Consolas"/>
          <w:color w:val="000000"/>
          <w:sz w:val="20"/>
          <w:szCs w:val="20"/>
        </w:rPr>
        <w:t xml:space="preserve">          ),</w:t>
      </w:r>
    </w:p>
    <w:p w:rsidR="00A72C2F" w:rsidRDefault="00A72C2F" w:rsidP="008A2E41">
      <w:r>
        <w:rPr>
          <w:rFonts w:ascii="Consolas" w:hAnsi="Consolas" w:cs="Consolas"/>
          <w:color w:val="000000"/>
          <w:sz w:val="20"/>
          <w:szCs w:val="20"/>
        </w:rPr>
        <w:t xml:space="preserve"> )</w:t>
      </w:r>
    </w:p>
    <w:p w:rsidR="00A72C2F" w:rsidRDefault="003B3C16" w:rsidP="008A2E41">
      <w:r>
        <w:t>Then in theme implementation</w:t>
      </w:r>
    </w:p>
    <w:p w:rsidR="003B3C16" w:rsidRDefault="003B3C16" w:rsidP="008A2E41">
      <w:pPr>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w:t>
      </w:r>
    </w:p>
    <w:p w:rsidR="003B3C16" w:rsidRDefault="003B3C16" w:rsidP="008A2E41">
      <w:pPr>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8A2E41">
      <w:r>
        <w:rPr>
          <w:rFonts w:ascii="Consolas" w:hAnsi="Consolas" w:cs="Consolas"/>
          <w:color w:val="000000"/>
          <w:sz w:val="20"/>
          <w:szCs w:val="20"/>
        </w:rPr>
        <w:t>}</w:t>
      </w:r>
    </w:p>
    <w:p w:rsidR="003B3C16" w:rsidRDefault="003B3C16" w:rsidP="0043302A">
      <w:pPr>
        <w:ind w:left="720"/>
      </w:pPr>
    </w:p>
    <w:p w:rsidR="000D3F88" w:rsidRDefault="0043302A" w:rsidP="008A2E41">
      <w:pPr>
        <w:pStyle w:val="Heading4"/>
      </w:pPr>
      <w:r>
        <w:t xml:space="preserve"> </w:t>
      </w:r>
      <w:bookmarkStart w:id="228" w:name="_Toc327296710"/>
      <w:r w:rsidR="000D3F88">
        <w:t>#</w:t>
      </w:r>
      <w:r w:rsidR="000D3F88" w:rsidRPr="008A2E41">
        <w:t>variables</w:t>
      </w:r>
      <w:r w:rsidR="000D3F88">
        <w:t xml:space="preserve"> passed through</w:t>
      </w:r>
      <w:bookmarkEnd w:id="228"/>
      <w:r w:rsidR="000D3F88">
        <w:t xml:space="preserve">  </w:t>
      </w:r>
    </w:p>
    <w:p w:rsidR="000D3F88" w:rsidRDefault="000D3F88" w:rsidP="00250DDD">
      <w:pPr>
        <w:ind w:left="720" w:firstLine="48"/>
      </w:pPr>
    </w:p>
    <w:p w:rsidR="00250DDD" w:rsidRDefault="00250DDD" w:rsidP="008A2E41">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8A2E41">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r>
      <w:r w:rsidRPr="002E68CA">
        <w:rPr>
          <w:rFonts w:ascii="Courier New" w:eastAsia="Times New Roman" w:hAnsi="Courier New" w:cs="Courier New"/>
          <w:color w:val="FF8000"/>
          <w:sz w:val="20"/>
          <w:szCs w:val="20"/>
          <w:lang w:eastAsia="en-NZ"/>
        </w:rPr>
        <w:lastRenderedPageBreak/>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8A2E41">
      <w:r>
        <w:t>As a result, the array will passed straight through.</w:t>
      </w:r>
    </w:p>
    <w:p w:rsidR="00C115A0" w:rsidRDefault="00C115A0" w:rsidP="008A2E41">
      <w:pPr>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FD4CC4" w:rsidRDefault="005D30E8" w:rsidP="008A2E41">
      <w:pPr>
        <w:pStyle w:val="Heading2"/>
      </w:pPr>
      <w:bookmarkStart w:id="229" w:name="_Toc327296711"/>
      <w:bookmarkStart w:id="230" w:name="_Toc327364261"/>
      <w:r w:rsidRPr="008A2E41">
        <w:t>Registration</w:t>
      </w:r>
      <w:r>
        <w:t xml:space="preserve"> </w:t>
      </w:r>
      <w:r w:rsidR="00FD4CC4">
        <w:t>Hook_theme:</w:t>
      </w:r>
      <w:bookmarkEnd w:id="229"/>
      <w:bookmarkEnd w:id="230"/>
    </w:p>
    <w:p w:rsidR="008A2E41" w:rsidRPr="008A2E41" w:rsidRDefault="008A2E41" w:rsidP="008A2E41"/>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C72E2A" w:rsidRDefault="00C72E2A" w:rsidP="008A2E41">
      <w:pPr>
        <w:pStyle w:val="Heading2"/>
      </w:pPr>
      <w:bookmarkStart w:id="231" w:name="_Toc327296712"/>
      <w:bookmarkStart w:id="232" w:name="_Toc327364262"/>
      <w:r w:rsidRPr="008A2E41">
        <w:lastRenderedPageBreak/>
        <w:t>Default</w:t>
      </w:r>
      <w:r>
        <w:t xml:space="preserve"> templates</w:t>
      </w:r>
      <w:bookmarkEnd w:id="231"/>
      <w:bookmarkEnd w:id="232"/>
    </w:p>
    <w:p w:rsidR="008A2E41" w:rsidRPr="008A2E41" w:rsidRDefault="008A2E41" w:rsidP="008A2E41"/>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F41136"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lastRenderedPageBreak/>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8A2E41">
      <w:pPr>
        <w:pStyle w:val="Heading2"/>
      </w:pPr>
      <w:bookmarkStart w:id="233" w:name="_Toc327296713"/>
      <w:bookmarkStart w:id="234" w:name="_Toc327364263"/>
      <w:r>
        <w:t>Theme functions:</w:t>
      </w:r>
      <w:bookmarkEnd w:id="233"/>
      <w:bookmarkEnd w:id="234"/>
    </w:p>
    <w:p w:rsidR="008A2E41" w:rsidRPr="008A2E41" w:rsidRDefault="008A2E41" w:rsidP="008A2E41"/>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lastRenderedPageBreak/>
        <w:t xml:space="preserve">Themers can override this function by creating a function named </w:t>
      </w:r>
      <w:r>
        <w:rPr>
          <w:rStyle w:val="HTMLCode"/>
          <w:rFonts w:eastAsiaTheme="majorEastAsia"/>
        </w:rPr>
        <w:t>themename_dashboard()</w:t>
      </w:r>
      <w:r>
        <w:t>.</w:t>
      </w:r>
    </w:p>
    <w:p w:rsidR="001858B1" w:rsidRDefault="001858B1" w:rsidP="008A2E41">
      <w:pPr>
        <w:pStyle w:val="Heading3"/>
      </w:pPr>
      <w:bookmarkStart w:id="235" w:name="_Toc327296714"/>
      <w:bookmarkStart w:id="236" w:name="_Toc327364264"/>
      <w:r>
        <w:t>$</w:t>
      </w:r>
      <w:r w:rsidRPr="008A2E41">
        <w:t>attributes</w:t>
      </w:r>
      <w:bookmarkEnd w:id="235"/>
      <w:bookmarkEnd w:id="236"/>
    </w:p>
    <w:p w:rsidR="008A2E41" w:rsidRPr="008A2E41" w:rsidRDefault="008A2E41" w:rsidP="008A2E41"/>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8A2E41">
      <w:pPr>
        <w:pStyle w:val="Heading2"/>
      </w:pPr>
      <w:bookmarkStart w:id="237" w:name="_Toc327296715"/>
      <w:bookmarkStart w:id="238" w:name="_Toc327364265"/>
      <w:r w:rsidRPr="008A2E41">
        <w:t>Dynamic</w:t>
      </w:r>
      <w:r>
        <w:t xml:space="preserve"> theming:</w:t>
      </w:r>
      <w:bookmarkEnd w:id="237"/>
      <w:bookmarkEnd w:id="238"/>
    </w:p>
    <w:p w:rsidR="008A2E41" w:rsidRPr="008A2E41" w:rsidRDefault="008A2E41" w:rsidP="008A2E41"/>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8A2E41">
      <w:pPr>
        <w:pStyle w:val="Heading3"/>
      </w:pPr>
      <w:bookmarkStart w:id="239" w:name="_Toc327296716"/>
      <w:bookmarkStart w:id="240" w:name="_Toc327364266"/>
      <w:r>
        <w:t xml:space="preserve">Pattern for </w:t>
      </w:r>
      <w:r w:rsidRPr="008A2E41">
        <w:t>suggestions</w:t>
      </w:r>
      <w:bookmarkEnd w:id="239"/>
      <w:bookmarkEnd w:id="240"/>
    </w:p>
    <w:p w:rsidR="008A2E41" w:rsidRPr="008A2E41" w:rsidRDefault="008A2E41" w:rsidP="008A2E41"/>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lastRenderedPageBreak/>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8A2E41">
      <w:pPr>
        <w:pStyle w:val="Heading3"/>
      </w:pPr>
      <w:r>
        <w:t xml:space="preserve"> </w:t>
      </w:r>
      <w:bookmarkStart w:id="241" w:name="_Toc327296717"/>
      <w:bookmarkStart w:id="242" w:name="_Toc327364267"/>
      <w:r>
        <w:t xml:space="preserve">Implemented  </w:t>
      </w:r>
      <w:r w:rsidRPr="008A2E41">
        <w:t>suggestions</w:t>
      </w:r>
      <w:bookmarkEnd w:id="241"/>
      <w:bookmarkEnd w:id="242"/>
    </w:p>
    <w:p w:rsidR="008A2E41" w:rsidRPr="008A2E41" w:rsidRDefault="008A2E41" w:rsidP="008A2E41"/>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8A2E41">
      <w:pPr>
        <w:pStyle w:val="Heading2"/>
      </w:pPr>
      <w:bookmarkStart w:id="243" w:name="_Toc327296718"/>
      <w:bookmarkStart w:id="244" w:name="_Toc327364268"/>
      <w:r w:rsidRPr="00375C31">
        <w:t>theme('table') and theme('item_list')</w:t>
      </w:r>
      <w:r w:rsidR="00A45542">
        <w:t>:</w:t>
      </w:r>
      <w:bookmarkEnd w:id="243"/>
      <w:bookmarkEnd w:id="244"/>
    </w:p>
    <w:p w:rsidR="008A2E41" w:rsidRPr="008A2E41" w:rsidRDefault="008A2E41" w:rsidP="008A2E41"/>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lastRenderedPageBreak/>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8A2E41">
      <w:pPr>
        <w:pStyle w:val="Heading2"/>
      </w:pPr>
      <w:bookmarkStart w:id="245" w:name="_Toc327296719"/>
      <w:bookmarkStart w:id="246" w:name="_Toc327364269"/>
      <w:r w:rsidRPr="00BF7DBD">
        <w:t xml:space="preserve">Having changes to </w:t>
      </w:r>
      <w:r w:rsidRPr="008A2E41">
        <w:t>code</w:t>
      </w:r>
      <w:r w:rsidRPr="00BF7DBD">
        <w:t xml:space="preserve"> take effect</w:t>
      </w:r>
      <w:r>
        <w:t>:</w:t>
      </w:r>
      <w:bookmarkEnd w:id="245"/>
      <w:bookmarkEnd w:id="246"/>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D622DF">
      <w:pPr>
        <w:pStyle w:val="Heading2"/>
      </w:pPr>
      <w:bookmarkStart w:id="247" w:name="_Toc327296720"/>
      <w:bookmarkStart w:id="248" w:name="_Toc327364270"/>
      <w:r>
        <w:t>Page rendering example :</w:t>
      </w:r>
      <w:bookmarkEnd w:id="247"/>
      <w:bookmarkEnd w:id="248"/>
    </w:p>
    <w:p w:rsidR="00D622DF" w:rsidRPr="00D622DF" w:rsidRDefault="00D622DF" w:rsidP="00D622DF"/>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lastRenderedPageBreak/>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lastRenderedPageBreak/>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lastRenderedPageBreak/>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lastRenderedPageBreak/>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lastRenderedPageBreak/>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lastRenderedPageBreak/>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lastRenderedPageBreak/>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lastRenderedPageBreak/>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lastRenderedPageBreak/>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lastRenderedPageBreak/>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D622DF">
      <w:pPr>
        <w:pStyle w:val="Heading1"/>
      </w:pPr>
      <w:bookmarkStart w:id="249" w:name="_Toc327296721"/>
      <w:bookmarkStart w:id="250" w:name="_Toc327364271"/>
      <w:r w:rsidRPr="00D622DF">
        <w:t>Structure</w:t>
      </w:r>
      <w:r>
        <w:t xml:space="preserve"> </w:t>
      </w:r>
      <w:r w:rsidR="005527E9">
        <w:t>(</w:t>
      </w:r>
      <w:r w:rsidR="00920D60">
        <w:t>b</w:t>
      </w:r>
      <w:r w:rsidR="0021688B">
        <w:t>ig picture</w:t>
      </w:r>
      <w:r w:rsidR="005527E9">
        <w:t>)</w:t>
      </w:r>
      <w:bookmarkEnd w:id="249"/>
      <w:bookmarkEnd w:id="250"/>
    </w:p>
    <w:p w:rsidR="0021688B" w:rsidRDefault="001425AF" w:rsidP="00D622DF">
      <w:pPr>
        <w:pStyle w:val="Heading2"/>
      </w:pPr>
      <w:bookmarkStart w:id="251" w:name="_Toc327296722"/>
      <w:bookmarkStart w:id="252" w:name="_Toc327364272"/>
      <w:r w:rsidRPr="00D622DF">
        <w:t>Content</w:t>
      </w:r>
      <w:r>
        <w:t>:</w:t>
      </w:r>
      <w:bookmarkEnd w:id="251"/>
      <w:bookmarkEnd w:id="252"/>
    </w:p>
    <w:p w:rsidR="001425AF" w:rsidRDefault="001425AF" w:rsidP="00D622DF">
      <w:pPr>
        <w:pStyle w:val="Heading3"/>
      </w:pPr>
      <w:bookmarkStart w:id="253" w:name="_Toc327296723"/>
      <w:bookmarkStart w:id="254" w:name="_Toc327364273"/>
      <w:r>
        <w:t xml:space="preserve">Content </w:t>
      </w:r>
      <w:r w:rsidRPr="00D622DF">
        <w:t>type</w:t>
      </w:r>
      <w:bookmarkEnd w:id="253"/>
      <w:bookmarkEnd w:id="254"/>
    </w:p>
    <w:p w:rsidR="00D622DF" w:rsidRPr="00D622DF" w:rsidRDefault="00D622DF" w:rsidP="00D622DF"/>
    <w:p w:rsidR="001425AF" w:rsidRDefault="001425AF" w:rsidP="00D622DF">
      <w:r>
        <w:t>Structure-&gt;</w:t>
      </w:r>
      <w:r w:rsidR="00030C7B">
        <w:t>Content Type</w:t>
      </w:r>
    </w:p>
    <w:p w:rsidR="00030C7B" w:rsidRDefault="00030C7B" w:rsidP="00D622DF">
      <w:pPr>
        <w:pStyle w:val="Heading4"/>
      </w:pPr>
      <w:bookmarkStart w:id="255" w:name="_Toc327296724"/>
      <w:r w:rsidRPr="00D622DF">
        <w:lastRenderedPageBreak/>
        <w:t>Edit</w:t>
      </w:r>
      <w:bookmarkEnd w:id="255"/>
    </w:p>
    <w:p w:rsidR="00030C7B" w:rsidRDefault="00030C7B" w:rsidP="00906A3F">
      <w:pPr>
        <w:pStyle w:val="Heading5"/>
      </w:pPr>
      <w:bookmarkStart w:id="256" w:name="_Toc327296725"/>
      <w:r>
        <w:t>There might be custom settings</w:t>
      </w:r>
      <w:bookmarkEnd w:id="256"/>
      <w:r>
        <w:t xml:space="preserve"> </w:t>
      </w:r>
    </w:p>
    <w:p w:rsidR="00030C7B" w:rsidRDefault="00030C7B" w:rsidP="00D622DF">
      <w:pPr>
        <w:pStyle w:val="Heading5"/>
      </w:pPr>
      <w:bookmarkStart w:id="257" w:name="_Toc327296726"/>
      <w:r>
        <w:t>Submission form settings</w:t>
      </w:r>
      <w:bookmarkEnd w:id="257"/>
    </w:p>
    <w:p w:rsidR="00030C7B" w:rsidRDefault="00030C7B" w:rsidP="00906A3F">
      <w:pPr>
        <w:pStyle w:val="Heading5"/>
      </w:pPr>
      <w:bookmarkStart w:id="258" w:name="_Toc327296727"/>
      <w:r>
        <w:t>Publish options</w:t>
      </w:r>
      <w:bookmarkEnd w:id="258"/>
    </w:p>
    <w:p w:rsidR="00030C7B" w:rsidRDefault="00030C7B" w:rsidP="00906A3F">
      <w:pPr>
        <w:pStyle w:val="Heading5"/>
      </w:pPr>
      <w:bookmarkStart w:id="259" w:name="_Toc327296728"/>
      <w:r>
        <w:t>Display settings</w:t>
      </w:r>
      <w:bookmarkEnd w:id="259"/>
    </w:p>
    <w:p w:rsidR="00030C7B" w:rsidRDefault="00030C7B" w:rsidP="00906A3F">
      <w:pPr>
        <w:pStyle w:val="Heading5"/>
      </w:pPr>
      <w:bookmarkStart w:id="260" w:name="_Toc327296729"/>
      <w:r>
        <w:t>Comments Settings</w:t>
      </w:r>
      <w:bookmarkEnd w:id="260"/>
    </w:p>
    <w:p w:rsidR="00030C7B" w:rsidRDefault="00030C7B" w:rsidP="00906A3F">
      <w:pPr>
        <w:pStyle w:val="Heading5"/>
      </w:pPr>
      <w:bookmarkStart w:id="261" w:name="_Toc327296730"/>
      <w:r>
        <w:t>Menu Settings</w:t>
      </w:r>
      <w:bookmarkEnd w:id="261"/>
    </w:p>
    <w:p w:rsidR="00D622DF" w:rsidRPr="00D622DF" w:rsidRDefault="00D622DF" w:rsidP="00D622DF"/>
    <w:p w:rsidR="00D068B2" w:rsidRDefault="00D068B2" w:rsidP="00D622DF">
      <w:r w:rsidRPr="00D068B2">
        <w:t>The menus available to place links in for this content type.</w:t>
      </w:r>
    </w:p>
    <w:p w:rsidR="009509F8" w:rsidRDefault="009509F8" w:rsidP="00D622DF">
      <w:r>
        <w:t>When content is created, menu tab will ask for title of the menu and where to put this new content on the menu hierachy, this is controled by the menu settings of content type</w:t>
      </w:r>
    </w:p>
    <w:p w:rsidR="009509F8" w:rsidRDefault="009509F8" w:rsidP="00906A3F">
      <w:pPr>
        <w:pStyle w:val="Heading5"/>
      </w:pPr>
      <w:bookmarkStart w:id="262" w:name="_Toc327296731"/>
      <w:r w:rsidRPr="004C55BA">
        <w:t>Main menu</w:t>
      </w:r>
      <w:bookmarkEnd w:id="262"/>
    </w:p>
    <w:p w:rsidR="00D622DF" w:rsidRPr="00D622DF" w:rsidRDefault="00D622DF" w:rsidP="00D622DF"/>
    <w:p w:rsidR="009509F8" w:rsidRDefault="009509F8" w:rsidP="00D622DF">
      <w:r>
        <w:t>Is the system one</w:t>
      </w:r>
    </w:p>
    <w:p w:rsidR="00030C7B" w:rsidRDefault="00030C7B" w:rsidP="00D622DF">
      <w:pPr>
        <w:pStyle w:val="Heading3"/>
      </w:pPr>
      <w:bookmarkStart w:id="263" w:name="_Toc327296732"/>
      <w:bookmarkStart w:id="264" w:name="_Toc327364274"/>
      <w:r>
        <w:t>Manage Fields</w:t>
      </w:r>
      <w:bookmarkEnd w:id="263"/>
      <w:bookmarkEnd w:id="264"/>
    </w:p>
    <w:p w:rsidR="00D622DF" w:rsidRPr="00D622DF" w:rsidRDefault="00D622DF" w:rsidP="00D622DF"/>
    <w:p w:rsidR="00030C7B" w:rsidRDefault="00A258CA" w:rsidP="00D622DF">
      <w:r>
        <w:t>There are three compulsary fields that come from node base type</w:t>
      </w:r>
    </w:p>
    <w:p w:rsidR="00A258CA" w:rsidRDefault="00A258CA" w:rsidP="00D622DF">
      <w:r>
        <w:t xml:space="preserve">Title, </w:t>
      </w:r>
      <w:r w:rsidR="009509F8">
        <w:t xml:space="preserve">label of </w:t>
      </w:r>
      <w:r>
        <w:t>this can be changed when the type is created</w:t>
      </w:r>
    </w:p>
    <w:p w:rsidR="00A258CA" w:rsidRDefault="00A258CA" w:rsidP="00D622DF">
      <w:r>
        <w:t>Url path settings,</w:t>
      </w:r>
      <w:r w:rsidR="009509F8">
        <w:t xml:space="preserve"> </w:t>
      </w:r>
    </w:p>
    <w:p w:rsidR="00A258CA" w:rsidRDefault="00A258CA" w:rsidP="00D622DF">
      <w:r>
        <w:t>Body,</w:t>
      </w:r>
    </w:p>
    <w:p w:rsidR="00A258CA" w:rsidRDefault="00A258CA" w:rsidP="00D622DF">
      <w:r>
        <w:t>Plus custom fields</w:t>
      </w:r>
    </w:p>
    <w:p w:rsidR="003E4AF7" w:rsidRDefault="003E4AF7" w:rsidP="00D622DF">
      <w:pPr>
        <w:pStyle w:val="Heading3"/>
      </w:pPr>
      <w:bookmarkStart w:id="265" w:name="_Toc327296733"/>
      <w:bookmarkStart w:id="266" w:name="_Toc327364275"/>
      <w:r w:rsidRPr="00D622DF">
        <w:t>Manage</w:t>
      </w:r>
      <w:r>
        <w:t xml:space="preserve"> Display</w:t>
      </w:r>
      <w:bookmarkEnd w:id="265"/>
      <w:bookmarkEnd w:id="266"/>
    </w:p>
    <w:p w:rsidR="00D622DF" w:rsidRPr="00D622DF" w:rsidRDefault="00D622DF" w:rsidP="00D622DF"/>
    <w:p w:rsidR="003E4AF7" w:rsidRPr="003E4AF7" w:rsidRDefault="003E4AF7" w:rsidP="00D622DF">
      <w:r>
        <w:t>If a field type has multiple formatters registered against this field, then it can be changed here.</w:t>
      </w:r>
    </w:p>
    <w:p w:rsidR="00F03A6E" w:rsidRDefault="00F03A6E" w:rsidP="00A258CA">
      <w:pPr>
        <w:pStyle w:val="ListParagraph"/>
        <w:ind w:left="2160"/>
      </w:pPr>
    </w:p>
    <w:p w:rsidR="00DB704E" w:rsidRDefault="00DB704E" w:rsidP="00D622DF">
      <w:pPr>
        <w:pStyle w:val="Heading3"/>
      </w:pPr>
      <w:bookmarkStart w:id="267" w:name="_Toc327296734"/>
      <w:bookmarkStart w:id="268" w:name="_Toc327364276"/>
      <w:r w:rsidRPr="00D622DF">
        <w:t>Field</w:t>
      </w:r>
      <w:r>
        <w:t xml:space="preserve"> API</w:t>
      </w:r>
      <w:bookmarkEnd w:id="267"/>
      <w:bookmarkEnd w:id="268"/>
    </w:p>
    <w:p w:rsidR="00D622DF" w:rsidRPr="00D622DF" w:rsidRDefault="00D622DF" w:rsidP="00D622DF"/>
    <w:p w:rsidR="00DB704E" w:rsidRDefault="00DB704E" w:rsidP="00D622DF">
      <w:r>
        <w:t>This is used by content type api (node type api)</w:t>
      </w:r>
    </w:p>
    <w:p w:rsidR="007B46E9" w:rsidRDefault="007B46E9" w:rsidP="00D622DF">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w:t>
      </w:r>
      <w:r>
        <w:lastRenderedPageBreak/>
        <w:t xml:space="preserve">new table will be created in the back end, as field_data_fieldname, the last field of this table is decided by this new field type. </w:t>
      </w:r>
    </w:p>
    <w:p w:rsidR="00043AA4" w:rsidRDefault="00043AA4" w:rsidP="00D622DF">
      <w:r>
        <w:t>Providing a field requires:</w:t>
      </w:r>
    </w:p>
    <w:p w:rsidR="00043AA4" w:rsidRDefault="00043AA4" w:rsidP="00D622DF"/>
    <w:p w:rsidR="00043AA4" w:rsidRDefault="00043AA4" w:rsidP="00D622DF">
      <w:r>
        <w:t xml:space="preserve">    * Defining a field:</w:t>
      </w:r>
    </w:p>
    <w:p w:rsidR="00043AA4" w:rsidRDefault="00043AA4" w:rsidP="00D622DF">
      <w:r>
        <w:t xml:space="preserve">          o hook_field_info()</w:t>
      </w:r>
    </w:p>
    <w:p w:rsidR="00043AA4" w:rsidRDefault="00043AA4" w:rsidP="00D622DF">
      <w:r>
        <w:t xml:space="preserve">          o hook_field_schema()</w:t>
      </w:r>
    </w:p>
    <w:p w:rsidR="00043AA4" w:rsidRDefault="00043AA4" w:rsidP="00D622DF">
      <w:r>
        <w:t xml:space="preserve">          o hook_field_validate()</w:t>
      </w:r>
    </w:p>
    <w:p w:rsidR="00043AA4" w:rsidRDefault="00043AA4" w:rsidP="00D622DF">
      <w:r>
        <w:t xml:space="preserve">          o hook_field_is_empty()</w:t>
      </w:r>
    </w:p>
    <w:p w:rsidR="00043AA4" w:rsidRDefault="00043AA4" w:rsidP="00D622DF"/>
    <w:p w:rsidR="00043AA4" w:rsidRDefault="00043AA4" w:rsidP="00D622DF">
      <w:r>
        <w:t xml:space="preserve">    * Defining a formatter for the field (the portion that outputs the field for display):</w:t>
      </w:r>
    </w:p>
    <w:p w:rsidR="00043AA4" w:rsidRDefault="00043AA4" w:rsidP="00D622DF">
      <w:r>
        <w:t xml:space="preserve">          o hook_field_formatter_info()</w:t>
      </w:r>
    </w:p>
    <w:p w:rsidR="00043AA4" w:rsidRDefault="00043AA4" w:rsidP="00D622DF">
      <w:r>
        <w:t xml:space="preserve">          o hook_field_formatter_view()</w:t>
      </w:r>
    </w:p>
    <w:p w:rsidR="00043AA4" w:rsidRDefault="00043AA4" w:rsidP="00D622DF"/>
    <w:p w:rsidR="00043AA4" w:rsidRDefault="00043AA4" w:rsidP="00D622DF">
      <w:r>
        <w:t xml:space="preserve">    * Defining a widget for the edit form:</w:t>
      </w:r>
    </w:p>
    <w:p w:rsidR="00043AA4" w:rsidRDefault="00043AA4" w:rsidP="00D622DF">
      <w:r>
        <w:t xml:space="preserve">          o hook_field_widget_info()</w:t>
      </w:r>
    </w:p>
    <w:p w:rsidR="00043AA4" w:rsidRDefault="00043AA4" w:rsidP="00D622DF">
      <w:r>
        <w:t xml:space="preserve">          o hook_field_widget_form()</w:t>
      </w:r>
    </w:p>
    <w:p w:rsidR="00043AA4" w:rsidRDefault="00043AA4" w:rsidP="00D622DF"/>
    <w:p w:rsidR="00043AA4" w:rsidRDefault="00043AA4" w:rsidP="00D622DF">
      <w:r>
        <w:t>Our module defines the field in field_example_field_info(), field_example_field_validate() and field_example_field_is_empty(). field_example_field_schema() is implemented in field_example.install.</w:t>
      </w:r>
    </w:p>
    <w:p w:rsidR="00043AA4" w:rsidRDefault="00043AA4" w:rsidP="00D622DF"/>
    <w:p w:rsidR="00043AA4" w:rsidRDefault="00043AA4" w:rsidP="00D622DF">
      <w:r>
        <w:t>Our module sets up a formatter in field_example_field_formatter_info() and field_example_field_formatter_view(). These are the API hooks that present formatted and themed output to the user.</w:t>
      </w:r>
    </w:p>
    <w:p w:rsidR="00043AA4" w:rsidRDefault="00043AA4" w:rsidP="00D622DF"/>
    <w:p w:rsidR="00043AA4" w:rsidRDefault="00043AA4" w:rsidP="00D622DF">
      <w:r>
        <w:t>And finally, our module defines the widet in field_example_field_widget_info() and field_example_field_widget_form(). The widget is the form element used to receive input from the user when the field is being populated.</w:t>
      </w:r>
    </w:p>
    <w:p w:rsidR="004F41B7" w:rsidRDefault="004F41B7" w:rsidP="00D622DF">
      <w:pPr>
        <w:pStyle w:val="Heading4"/>
      </w:pPr>
      <w:bookmarkStart w:id="269" w:name="_Toc327296735"/>
      <w:r w:rsidRPr="004F41B7">
        <w:t>field_example_3text_validate($element, &amp;$form_state)</w:t>
      </w:r>
      <w:bookmarkEnd w:id="269"/>
      <w:r w:rsidRPr="004F41B7">
        <w:t xml:space="preserve"> </w:t>
      </w:r>
    </w:p>
    <w:p w:rsidR="00D622DF" w:rsidRPr="00D622DF" w:rsidRDefault="00D622DF" w:rsidP="00D622DF"/>
    <w:p w:rsidR="004F41B7" w:rsidRPr="00690A68" w:rsidRDefault="004F41B7" w:rsidP="00D622DF">
      <w:r w:rsidRPr="004F41B7">
        <w:lastRenderedPageBreak/>
        <w:t>Validate the individual fields and then convert them into a single HTML RGB value as text</w:t>
      </w:r>
      <w:r w:rsidRPr="00690A68">
        <w:t>.</w:t>
      </w:r>
    </w:p>
    <w:p w:rsidR="00434E3C" w:rsidRDefault="00434E3C" w:rsidP="00D622DF">
      <w:pPr>
        <w:pStyle w:val="Heading4"/>
      </w:pPr>
      <w:bookmarkStart w:id="270" w:name="_Toc327296736"/>
      <w:r w:rsidRPr="00D622DF">
        <w:t>hook</w:t>
      </w:r>
      <w:r w:rsidRPr="00434E3C">
        <w:t>_field_formatter_info()</w:t>
      </w:r>
      <w:bookmarkEnd w:id="270"/>
      <w:r w:rsidRPr="004F41B7">
        <w:t xml:space="preserve"> </w:t>
      </w:r>
    </w:p>
    <w:p w:rsidR="00D622DF" w:rsidRPr="00D622DF" w:rsidRDefault="00D622DF" w:rsidP="00D622DF"/>
    <w:p w:rsidR="00434E3C" w:rsidRPr="00690A68" w:rsidRDefault="00434E3C" w:rsidP="00D622DF">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D622DF">
      <w:pPr>
        <w:pStyle w:val="Heading4"/>
      </w:pPr>
      <w:bookmarkStart w:id="271" w:name="_Toc327296737"/>
      <w:r>
        <w:t>hook_field_</w:t>
      </w:r>
      <w:r w:rsidRPr="00D622DF">
        <w:t>formatter</w:t>
      </w:r>
      <w:r>
        <w:t>_view</w:t>
      </w:r>
      <w:r w:rsidRPr="00434E3C">
        <w:t>()</w:t>
      </w:r>
      <w:bookmarkEnd w:id="271"/>
      <w:r w:rsidRPr="004F41B7">
        <w:t xml:space="preserve"> </w:t>
      </w:r>
    </w:p>
    <w:p w:rsidR="00D622DF" w:rsidRPr="00D622DF" w:rsidRDefault="00D622DF" w:rsidP="00D622DF"/>
    <w:p w:rsidR="003E1A47" w:rsidRDefault="00E2109D" w:rsidP="00D622DF">
      <w:r>
        <w:t xml:space="preserve">Implementation of formatter or formatters </w:t>
      </w:r>
    </w:p>
    <w:p w:rsidR="00F026ED" w:rsidRDefault="00F026ED" w:rsidP="00D622DF">
      <w:pPr>
        <w:pStyle w:val="Heading4"/>
      </w:pPr>
      <w:bookmarkStart w:id="272" w:name="_Toc327296738"/>
      <w:r w:rsidRPr="00D622DF">
        <w:t>hook</w:t>
      </w:r>
      <w:r>
        <w:t>_field_info</w:t>
      </w:r>
      <w:r w:rsidRPr="00434E3C">
        <w:t>()</w:t>
      </w:r>
      <w:bookmarkEnd w:id="272"/>
      <w:r w:rsidRPr="004F41B7">
        <w:t xml:space="preserve"> </w:t>
      </w:r>
    </w:p>
    <w:p w:rsidR="00DC3FF7" w:rsidRDefault="00DC3FF7" w:rsidP="00D622DF"/>
    <w:p w:rsidR="00DC3FF7" w:rsidRPr="00DC3FF7" w:rsidRDefault="00DC3FF7" w:rsidP="00D622DF">
      <w:r w:rsidRPr="00DC3FF7">
        <w:t>An array whose keys are field type names and whose values are arrays describing the field type, with the following key/value pairs</w:t>
      </w:r>
    </w:p>
    <w:p w:rsidR="003E1A47" w:rsidRDefault="00F026ED" w:rsidP="00D622DF">
      <w:r w:rsidRPr="00F026ED">
        <w:t>Provides the description of the field.</w:t>
      </w:r>
    </w:p>
    <w:p w:rsidR="00694D85" w:rsidRDefault="00694D85" w:rsidP="00D622DF">
      <w:r>
        <w:t>Label is the name in the drop down of field types.</w:t>
      </w:r>
    </w:p>
    <w:p w:rsidR="00F026ED" w:rsidRDefault="00F026ED" w:rsidP="00D622DF">
      <w:pPr>
        <w:pStyle w:val="Heading4"/>
      </w:pPr>
      <w:bookmarkStart w:id="273" w:name="_Toc327296739"/>
      <w:r w:rsidRPr="00D622DF">
        <w:t>hook</w:t>
      </w:r>
      <w:r>
        <w:t>_field_is_empty</w:t>
      </w:r>
      <w:r w:rsidRPr="00434E3C">
        <w:t>()</w:t>
      </w:r>
      <w:bookmarkEnd w:id="273"/>
      <w:r w:rsidRPr="004F41B7">
        <w:t xml:space="preserve"> </w:t>
      </w:r>
    </w:p>
    <w:p w:rsidR="00D622DF" w:rsidRPr="00D622DF" w:rsidRDefault="00D622DF" w:rsidP="00D622DF"/>
    <w:p w:rsidR="00F026ED" w:rsidRDefault="00F026ED" w:rsidP="00D622DF">
      <w:r w:rsidRPr="00F026ED">
        <w:t>hook_field_is_emtpy() is where Drupal asks us if this field is empty. Return TRUE if it does not contain data, FALSE if it does. This lets the form API flag an error when required fields are empty.</w:t>
      </w:r>
    </w:p>
    <w:p w:rsidR="00F026ED" w:rsidRDefault="00F026ED" w:rsidP="00D622DF">
      <w:pPr>
        <w:pStyle w:val="Heading4"/>
      </w:pPr>
      <w:bookmarkStart w:id="274" w:name="_Toc327296740"/>
      <w:r>
        <w:t>hook_</w:t>
      </w:r>
      <w:r w:rsidRPr="00D622DF">
        <w:t>field</w:t>
      </w:r>
      <w:r>
        <w:t>_schema</w:t>
      </w:r>
      <w:r w:rsidRPr="00434E3C">
        <w:t>()</w:t>
      </w:r>
      <w:bookmarkEnd w:id="274"/>
      <w:r w:rsidRPr="004F41B7">
        <w:t xml:space="preserve"> </w:t>
      </w:r>
    </w:p>
    <w:p w:rsidR="00D622DF" w:rsidRPr="00D622DF" w:rsidRDefault="00D622DF" w:rsidP="00D622DF"/>
    <w:p w:rsidR="00F026ED" w:rsidRDefault="00F026ED" w:rsidP="00D622DF">
      <w:r>
        <w:t>Defines the database schema of the field, using the format used by the Schema API.</w:t>
      </w:r>
    </w:p>
    <w:p w:rsidR="00F026ED" w:rsidRDefault="00F026ED" w:rsidP="00D622DF">
      <w:r>
        <w:t>The data we will store here is just one 7-character element, even though the widget presents the three portions separately.</w:t>
      </w:r>
    </w:p>
    <w:p w:rsidR="00F026ED" w:rsidRDefault="00F026ED" w:rsidP="00D622DF">
      <w:r>
        <w:t>All implementations of hook_field_schema() must be in the module's .install file</w:t>
      </w:r>
    </w:p>
    <w:p w:rsidR="00F026ED" w:rsidRDefault="00BB7E25" w:rsidP="00D622DF">
      <w:pPr>
        <w:pStyle w:val="Heading4"/>
      </w:pPr>
      <w:bookmarkStart w:id="275" w:name="_Toc327296741"/>
      <w:r w:rsidRPr="00D622DF">
        <w:t>hook</w:t>
      </w:r>
      <w:r>
        <w:t>_field_validate</w:t>
      </w:r>
      <w:r w:rsidRPr="00434E3C">
        <w:t xml:space="preserve"> </w:t>
      </w:r>
      <w:r w:rsidR="00F026ED" w:rsidRPr="00434E3C">
        <w:t>()</w:t>
      </w:r>
      <w:bookmarkEnd w:id="275"/>
      <w:r w:rsidR="00F026ED" w:rsidRPr="004F41B7">
        <w:t xml:space="preserve"> </w:t>
      </w:r>
    </w:p>
    <w:p w:rsidR="00D622DF" w:rsidRPr="00D622DF" w:rsidRDefault="00D622DF" w:rsidP="00D622DF"/>
    <w:p w:rsidR="00F026ED" w:rsidRDefault="00BB7E25" w:rsidP="00D622DF">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D622DF">
      <w:r>
        <w:t>Validate this module's field data.</w:t>
      </w:r>
    </w:p>
    <w:p w:rsidR="00921387" w:rsidRDefault="00921387" w:rsidP="00D622DF">
      <w:r>
        <w:t>If there are validation problems, add to the $errors array (passed by reference). There is no return value.</w:t>
      </w:r>
    </w:p>
    <w:p w:rsidR="00BB7E25" w:rsidRDefault="00BB7E25" w:rsidP="00D622DF">
      <w:pPr>
        <w:pStyle w:val="Heading4"/>
      </w:pPr>
      <w:bookmarkStart w:id="276" w:name="_Toc327296742"/>
      <w:r>
        <w:lastRenderedPageBreak/>
        <w:t>hook_field_</w:t>
      </w:r>
      <w:r w:rsidRPr="00D622DF">
        <w:t>widget</w:t>
      </w:r>
      <w:r>
        <w:t>_error</w:t>
      </w:r>
      <w:r w:rsidRPr="00434E3C">
        <w:t>()</w:t>
      </w:r>
      <w:bookmarkEnd w:id="276"/>
      <w:r w:rsidRPr="004F41B7">
        <w:t xml:space="preserve"> </w:t>
      </w:r>
    </w:p>
    <w:p w:rsidR="00D622DF" w:rsidRPr="00D622DF" w:rsidRDefault="00D622DF" w:rsidP="00D622DF"/>
    <w:p w:rsidR="00BB7E25" w:rsidRDefault="00BB7E25" w:rsidP="00D622DF">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D622DF">
      <w:pPr>
        <w:pStyle w:val="Heading4"/>
      </w:pPr>
      <w:bookmarkStart w:id="277" w:name="_Toc327296743"/>
      <w:r>
        <w:t>hook_field_widget_form</w:t>
      </w:r>
      <w:r w:rsidRPr="00434E3C">
        <w:t xml:space="preserve"> ()</w:t>
      </w:r>
      <w:bookmarkEnd w:id="277"/>
      <w:r w:rsidRPr="004F41B7">
        <w:t xml:space="preserve"> </w:t>
      </w:r>
    </w:p>
    <w:p w:rsidR="00D622DF" w:rsidRPr="00D622DF" w:rsidRDefault="00D622DF" w:rsidP="00D622DF"/>
    <w:p w:rsidR="00F27255" w:rsidRDefault="00F27255" w:rsidP="00D622DF">
      <w:r>
        <w:t>hook_widget_form() is where Drupal tells us to create form elements for our field's widget.</w:t>
      </w:r>
    </w:p>
    <w:p w:rsidR="001F7C5A" w:rsidRDefault="001F7C5A" w:rsidP="00D622DF">
      <w:r>
        <w:t>You can specify the special validation functions instead hook_field_validate() like</w:t>
      </w:r>
    </w:p>
    <w:p w:rsidR="001F7C5A" w:rsidRDefault="001F7C5A" w:rsidP="00D622DF">
      <w:r w:rsidRPr="001F7C5A">
        <w:t>'#element_validate' =&gt; array('field_example_3text_validate'),</w:t>
      </w:r>
    </w:p>
    <w:p w:rsidR="00F27255" w:rsidRDefault="00F27255" w:rsidP="00D622DF">
      <w:r>
        <w:t>We provide one of three different forms, depending on the widget type of the Form API item provided.</w:t>
      </w:r>
    </w:p>
    <w:p w:rsidR="00F27255" w:rsidRDefault="00F27255" w:rsidP="00D622DF">
      <w:r>
        <w:t>The 'field_example_colorpicker' and 'field_example_text' are essentially the same, but field_example_colorpicker adds a javascript colorpicker helper.</w:t>
      </w:r>
    </w:p>
    <w:p w:rsidR="00F27255" w:rsidRDefault="00F27255" w:rsidP="00D622DF">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D622DF">
      <w:pPr>
        <w:pStyle w:val="Heading4"/>
      </w:pPr>
      <w:bookmarkStart w:id="278" w:name="_Toc327296744"/>
      <w:r w:rsidRPr="00D622DF">
        <w:t>hook</w:t>
      </w:r>
      <w:r>
        <w:t>_field_widget_info</w:t>
      </w:r>
      <w:r w:rsidRPr="00434E3C">
        <w:t>()</w:t>
      </w:r>
      <w:bookmarkEnd w:id="278"/>
      <w:r w:rsidRPr="004F41B7">
        <w:t xml:space="preserve"> </w:t>
      </w:r>
    </w:p>
    <w:p w:rsidR="00D622DF" w:rsidRPr="00D622DF" w:rsidRDefault="00D622DF" w:rsidP="00D622DF"/>
    <w:p w:rsidR="00694D85" w:rsidRPr="00694D85" w:rsidRDefault="00694D85" w:rsidP="00D622DF">
      <w:r>
        <w:t>in content type field definition page,  the array of this hook will appear as dropdown of WIdGET column.</w:t>
      </w:r>
    </w:p>
    <w:p w:rsidR="00F27255" w:rsidRDefault="00F27255" w:rsidP="00D622DF">
      <w:r>
        <w:t>These widget types will eventually show up in hook_field_widget_form, where we will have to flesh them out.</w:t>
      </w:r>
    </w:p>
    <w:p w:rsidR="00F27255" w:rsidRDefault="00F27255" w:rsidP="00F27255">
      <w:pPr>
        <w:ind w:left="1080"/>
      </w:pPr>
    </w:p>
    <w:p w:rsidR="00F03A6E" w:rsidRDefault="00F03A6E" w:rsidP="00D622DF">
      <w:pPr>
        <w:pStyle w:val="Heading3"/>
      </w:pPr>
      <w:bookmarkStart w:id="279" w:name="_Toc327296745"/>
      <w:bookmarkStart w:id="280" w:name="_Toc327364277"/>
      <w:r w:rsidRPr="00D622DF">
        <w:t>Custom</w:t>
      </w:r>
      <w:r>
        <w:t xml:space="preserve"> content type API</w:t>
      </w:r>
      <w:bookmarkEnd w:id="279"/>
      <w:bookmarkEnd w:id="280"/>
    </w:p>
    <w:p w:rsidR="00D622DF" w:rsidRPr="00D622DF" w:rsidRDefault="00D622DF" w:rsidP="00D622DF"/>
    <w:p w:rsidR="00F03A6E" w:rsidRDefault="00F03A6E" w:rsidP="00D622DF">
      <w:r>
        <w:t>Structure-&gt;Content Type</w:t>
      </w:r>
    </w:p>
    <w:p w:rsidR="00E25407" w:rsidRDefault="00E25407" w:rsidP="00D622DF"/>
    <w:p w:rsidR="00E25407" w:rsidRDefault="00E25407" w:rsidP="00D622DF">
      <w:r>
        <w:t>Example defining a node type in code.</w:t>
      </w:r>
    </w:p>
    <w:p w:rsidR="00E25407" w:rsidRDefault="00E25407" w:rsidP="00D622DF"/>
    <w:p w:rsidR="00E25407" w:rsidRDefault="00E25407" w:rsidP="00D622DF">
      <w:r>
        <w:t xml:space="preserve">This is an example outlining how a module can be used to define a new node type. Our example node type will allow users to specify multiple "colors", a "quantity" and an "image" for their nodes; </w:t>
      </w:r>
      <w:r>
        <w:lastRenderedPageBreak/>
        <w:t>some kind of rudimentary inventory-tracking system, perhaps?</w:t>
      </w:r>
      <w:r>
        <w:cr/>
      </w:r>
    </w:p>
    <w:p w:rsidR="00E25407" w:rsidRDefault="00E25407" w:rsidP="00D622DF"/>
    <w:p w:rsidR="00E25407" w:rsidRDefault="00E25407" w:rsidP="00D622DF">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D622DF"/>
    <w:p w:rsidR="00E25407" w:rsidRDefault="00E25407" w:rsidP="00D622DF">
      <w:r>
        <w:t>Remember that most node types do not require any custom code, as one simply creates them using the Drupal user interface. Creating a node like this in code is a special case.</w:t>
      </w:r>
    </w:p>
    <w:p w:rsidR="00E25407" w:rsidRDefault="00E25407" w:rsidP="00D622DF"/>
    <w:p w:rsidR="00E25407" w:rsidRDefault="00E25407" w:rsidP="00D622DF">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D622DF"/>
    <w:p w:rsidR="00E25407" w:rsidRDefault="00E25407" w:rsidP="00D622DF">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595D47">
      <w:pPr>
        <w:pStyle w:val="Heading4"/>
      </w:pPr>
      <w:bookmarkStart w:id="281" w:name="_Toc327296746"/>
      <w:r w:rsidRPr="00690A68">
        <w:t>hook_entity_</w:t>
      </w:r>
      <w:r w:rsidRPr="00595D47">
        <w:t>info</w:t>
      </w:r>
      <w:r w:rsidRPr="00690A68">
        <w:t>_alter</w:t>
      </w:r>
      <w:r>
        <w:t>()</w:t>
      </w:r>
      <w:bookmarkEnd w:id="281"/>
    </w:p>
    <w:p w:rsidR="00595D47" w:rsidRPr="00595D47" w:rsidRDefault="00595D47" w:rsidP="00595D47"/>
    <w:p w:rsidR="00690A68" w:rsidRPr="00690A68" w:rsidRDefault="00690A68" w:rsidP="00595D47">
      <w:r w:rsidRPr="00690A68">
        <w:t>We need to modify the default node entity info by adding a new view mode to be used in functions like node_view() or node_build_content().</w:t>
      </w:r>
    </w:p>
    <w:p w:rsidR="00690A68" w:rsidRDefault="00DB704E" w:rsidP="00595D47">
      <w:pPr>
        <w:pStyle w:val="Heading4"/>
      </w:pPr>
      <w:bookmarkStart w:id="282" w:name="_Toc327296747"/>
      <w:r>
        <w:t>hook_</w:t>
      </w:r>
      <w:r w:rsidRPr="00595D47">
        <w:t>field</w:t>
      </w:r>
      <w:r>
        <w:t>_formatter_info</w:t>
      </w:r>
      <w:r w:rsidR="00690A68">
        <w:t>()</w:t>
      </w:r>
      <w:bookmarkEnd w:id="282"/>
    </w:p>
    <w:p w:rsidR="007A4FE1" w:rsidRDefault="007A4FE1" w:rsidP="00690A68">
      <w:pPr>
        <w:ind w:left="1440"/>
      </w:pPr>
    </w:p>
    <w:p w:rsidR="007A4FE1" w:rsidRDefault="007A4FE1" w:rsidP="00595D47">
      <w:pPr>
        <w:pStyle w:val="Heading4"/>
      </w:pPr>
      <w:bookmarkStart w:id="283" w:name="_Toc327296748"/>
      <w:r>
        <w:t>hook_</w:t>
      </w:r>
      <w:r w:rsidRPr="00595D47">
        <w:t>field</w:t>
      </w:r>
      <w:r>
        <w:t>_formatter_view()</w:t>
      </w:r>
      <w:bookmarkEnd w:id="283"/>
    </w:p>
    <w:p w:rsidR="00595D47" w:rsidRPr="00595D47" w:rsidRDefault="00595D47" w:rsidP="00595D47"/>
    <w:p w:rsidR="007A4FE1" w:rsidRDefault="007A4FE1" w:rsidP="00595D47">
      <w:r w:rsidRPr="007A4FE1">
        <w:t>@todo: We need to provide a formatter for the colors that a user is allowed to enter during node creation</w:t>
      </w:r>
    </w:p>
    <w:p w:rsidR="007A4FE1" w:rsidRDefault="007A4FE1" w:rsidP="00595D47">
      <w:pPr>
        <w:pStyle w:val="Heading4"/>
      </w:pPr>
      <w:bookmarkStart w:id="284" w:name="_Toc327296749"/>
      <w:r>
        <w:t>hook_</w:t>
      </w:r>
      <w:r w:rsidRPr="00595D47">
        <w:t>help</w:t>
      </w:r>
      <w:r>
        <w:t>()</w:t>
      </w:r>
      <w:bookmarkEnd w:id="284"/>
    </w:p>
    <w:p w:rsidR="000520C6" w:rsidRPr="000520C6" w:rsidRDefault="000520C6" w:rsidP="000520C6"/>
    <w:p w:rsidR="000520C6" w:rsidRDefault="000520C6" w:rsidP="00595D47">
      <w:pPr>
        <w:pStyle w:val="Heading4"/>
      </w:pPr>
      <w:bookmarkStart w:id="285" w:name="_Toc327296750"/>
      <w:r w:rsidRPr="000520C6">
        <w:t>hook_install()</w:t>
      </w:r>
      <w:r>
        <w:t>(.install)</w:t>
      </w:r>
      <w:bookmarkEnd w:id="285"/>
    </w:p>
    <w:p w:rsidR="00595D47" w:rsidRPr="00595D47" w:rsidRDefault="00595D47" w:rsidP="00595D47"/>
    <w:p w:rsidR="000520C6" w:rsidRDefault="000520C6" w:rsidP="00595D47">
      <w:r>
        <w:lastRenderedPageBreak/>
        <w:t>This hook is called when the user enables the module for the first time (or on subsequent enables after the module has been uninstalled). So it's a good place to define our new node type.</w:t>
      </w:r>
    </w:p>
    <w:p w:rsidR="000520C6" w:rsidRDefault="000520C6" w:rsidP="00595D47"/>
    <w:p w:rsidR="000520C6" w:rsidRDefault="000520C6" w:rsidP="00595D47">
      <w:r>
        <w:t>We will:</w:t>
      </w:r>
    </w:p>
    <w:p w:rsidR="000520C6" w:rsidRDefault="000520C6" w:rsidP="00595D47"/>
    <w:p w:rsidR="000520C6" w:rsidRDefault="000520C6" w:rsidP="00595D47">
      <w:r>
        <w:t xml:space="preserve">    * Add the body field.</w:t>
      </w:r>
    </w:p>
    <w:p w:rsidR="000520C6" w:rsidRDefault="000520C6" w:rsidP="00595D47">
      <w:r>
        <w:t xml:space="preserve">    * Configure the body field.</w:t>
      </w:r>
    </w:p>
    <w:p w:rsidR="000520C6" w:rsidRDefault="000520C6" w:rsidP="00595D47">
      <w:r>
        <w:t xml:space="preserve">    * Create color, quantity, and image fields.</w:t>
      </w:r>
    </w:p>
    <w:p w:rsidR="000520C6" w:rsidRDefault="000520C6" w:rsidP="00595D47">
      <w:r>
        <w:t xml:space="preserve">    * Create color, quantity, and image instances.</w:t>
      </w:r>
    </w:p>
    <w:p w:rsidR="000520C6" w:rsidRDefault="000520C6" w:rsidP="00595D47"/>
    <w:p w:rsidR="000520C6" w:rsidRDefault="000520C6" w:rsidP="00595D47">
      <w:r>
        <w:t>See also</w:t>
      </w:r>
    </w:p>
    <w:p w:rsidR="000520C6" w:rsidRDefault="000520C6" w:rsidP="00595D47"/>
    <w:p w:rsidR="000520C6" w:rsidRDefault="000520C6" w:rsidP="00595D47">
      <w:r>
        <w:t>node_type_set_defaults()</w:t>
      </w:r>
    </w:p>
    <w:p w:rsidR="000520C6" w:rsidRDefault="000520C6" w:rsidP="00595D47"/>
    <w:p w:rsidR="000520C6" w:rsidRDefault="000520C6" w:rsidP="00595D47">
      <w:r>
        <w:t>field_info_instance()</w:t>
      </w:r>
    </w:p>
    <w:p w:rsidR="000520C6" w:rsidRDefault="000520C6" w:rsidP="00595D47"/>
    <w:p w:rsidR="000520C6" w:rsidRDefault="000520C6" w:rsidP="00595D47">
      <w:r>
        <w:t>field_update_instance()</w:t>
      </w:r>
    </w:p>
    <w:p w:rsidR="000520C6" w:rsidRDefault="000520C6" w:rsidP="00595D47"/>
    <w:p w:rsidR="000520C6" w:rsidRDefault="000520C6" w:rsidP="00595D47">
      <w:r>
        <w:t>field_create_field()</w:t>
      </w:r>
    </w:p>
    <w:p w:rsidR="000520C6" w:rsidRDefault="000520C6" w:rsidP="00595D47"/>
    <w:p w:rsidR="007A4FE1" w:rsidRDefault="000520C6" w:rsidP="00595D47">
      <w:r>
        <w:t>field_create_instance()</w:t>
      </w:r>
    </w:p>
    <w:p w:rsidR="007A4FE1" w:rsidRDefault="007A4FE1" w:rsidP="007A4FE1">
      <w:pPr>
        <w:ind w:left="1440"/>
      </w:pPr>
    </w:p>
    <w:p w:rsidR="000520C6" w:rsidRDefault="000520C6" w:rsidP="00595D47">
      <w:pPr>
        <w:pStyle w:val="Heading4"/>
      </w:pPr>
      <w:bookmarkStart w:id="286" w:name="_Toc327296751"/>
      <w:r>
        <w:t>hook_menu()</w:t>
      </w:r>
      <w:bookmarkEnd w:id="286"/>
    </w:p>
    <w:p w:rsidR="000520C6" w:rsidRPr="000520C6" w:rsidRDefault="000520C6" w:rsidP="00595D47"/>
    <w:p w:rsidR="007A4FE1" w:rsidRDefault="000520C6" w:rsidP="00595D47">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595D47">
      <w:r w:rsidRPr="000520C6">
        <w:t>node_example_page()</w:t>
      </w:r>
    </w:p>
    <w:p w:rsidR="000520C6" w:rsidRDefault="000520C6" w:rsidP="00595D47">
      <w:r>
        <w:t>Callback that builds our content and returns it to the browser.</w:t>
      </w:r>
    </w:p>
    <w:p w:rsidR="000520C6" w:rsidRDefault="000520C6" w:rsidP="00595D47"/>
    <w:p w:rsidR="000520C6" w:rsidRDefault="000520C6" w:rsidP="00595D47">
      <w:r>
        <w:lastRenderedPageBreak/>
        <w:t>This callback comes from hook_menu().</w:t>
      </w:r>
    </w:p>
    <w:p w:rsidR="000520C6" w:rsidRDefault="000520C6" w:rsidP="00595D47">
      <w:r>
        <w:t>Return value</w:t>
      </w:r>
    </w:p>
    <w:p w:rsidR="000520C6" w:rsidRDefault="000520C6" w:rsidP="00595D47"/>
    <w:p w:rsidR="000520C6" w:rsidRDefault="000520C6" w:rsidP="00595D47">
      <w:r>
        <w:t>a build array a renderable array showing a list of our nodes.</w:t>
      </w:r>
    </w:p>
    <w:p w:rsidR="000520C6" w:rsidRDefault="000520C6" w:rsidP="00595D47">
      <w:r>
        <w:t>See also</w:t>
      </w:r>
    </w:p>
    <w:p w:rsidR="000520C6" w:rsidRDefault="000520C6" w:rsidP="00595D47"/>
    <w:p w:rsidR="000520C6" w:rsidRDefault="000520C6" w:rsidP="00595D47">
      <w:r>
        <w:t>node_load()</w:t>
      </w:r>
    </w:p>
    <w:p w:rsidR="000520C6" w:rsidRDefault="000520C6" w:rsidP="00595D47"/>
    <w:p w:rsidR="000520C6" w:rsidRDefault="000520C6" w:rsidP="00595D47">
      <w:r>
        <w:t>node_view()</w:t>
      </w:r>
    </w:p>
    <w:p w:rsidR="000520C6" w:rsidRDefault="000520C6" w:rsidP="00595D47"/>
    <w:p w:rsidR="00690A68" w:rsidRPr="00690A68" w:rsidRDefault="000520C6" w:rsidP="00595D47">
      <w:r>
        <w:t>node_example_field_formatter_view()</w:t>
      </w:r>
    </w:p>
    <w:p w:rsidR="00F411F4" w:rsidRDefault="00F411F4" w:rsidP="00595D47">
      <w:pPr>
        <w:pStyle w:val="Heading4"/>
      </w:pPr>
      <w:bookmarkStart w:id="287" w:name="_Toc327296752"/>
      <w:r w:rsidRPr="00595D47">
        <w:t>hook</w:t>
      </w:r>
      <w:r>
        <w:t>_theme()</w:t>
      </w:r>
      <w:bookmarkEnd w:id="287"/>
    </w:p>
    <w:p w:rsidR="00595D47" w:rsidRPr="00595D47" w:rsidRDefault="00595D47" w:rsidP="00595D47"/>
    <w:p w:rsidR="00F411F4" w:rsidRDefault="00232629" w:rsidP="00595D47">
      <w:r>
        <w:t>This lets us tell Drupal about our theme functions and their arguments.</w:t>
      </w:r>
      <w:r>
        <w:tab/>
      </w:r>
    </w:p>
    <w:p w:rsidR="00B20C80" w:rsidRDefault="00B20C80" w:rsidP="00595D47">
      <w:r>
        <w:t>A custom theme function.</w:t>
      </w:r>
    </w:p>
    <w:p w:rsidR="00B20C80" w:rsidRDefault="00B20C80" w:rsidP="00595D47">
      <w:r w:rsidRPr="00B20C80">
        <w:t>theme_example_node_color($variables)</w:t>
      </w:r>
    </w:p>
    <w:p w:rsidR="00B20C80" w:rsidRPr="000520C6" w:rsidRDefault="00B20C80" w:rsidP="00595D47">
      <w:r>
        <w:t>By using this function to format our node-specific information, themes can override this presentation if they wish. This is a simplifed theme function purely for illustrative purposes</w:t>
      </w:r>
    </w:p>
    <w:p w:rsidR="00232629" w:rsidRDefault="00232629" w:rsidP="00595D47">
      <w:pPr>
        <w:pStyle w:val="Heading4"/>
      </w:pPr>
      <w:bookmarkStart w:id="288" w:name="_Toc327296753"/>
      <w:r>
        <w:t>hook_</w:t>
      </w:r>
      <w:r w:rsidRPr="00595D47">
        <w:t>uninstall</w:t>
      </w:r>
      <w:r>
        <w:t>(.install)</w:t>
      </w:r>
      <w:bookmarkEnd w:id="288"/>
    </w:p>
    <w:p w:rsidR="00595D47" w:rsidRPr="00595D47" w:rsidRDefault="00595D47" w:rsidP="00595D47"/>
    <w:p w:rsidR="006F15D4" w:rsidRDefault="006F15D4" w:rsidP="00595D47">
      <w:r>
        <w:t>This hook is called when the user not only has disabled the module, but also uninstalls it from the 'uninstall' tab in the module page.</w:t>
      </w:r>
    </w:p>
    <w:p w:rsidR="006F15D4" w:rsidRDefault="006F15D4" w:rsidP="00595D47"/>
    <w:p w:rsidR="00E25407" w:rsidRDefault="006F15D4" w:rsidP="00595D47">
      <w:r>
        <w:t>So it's a perfect time to remove our fields and instances and new node type from the database.</w:t>
      </w:r>
    </w:p>
    <w:p w:rsidR="009E0C39" w:rsidRDefault="009E0C39" w:rsidP="00595D47"/>
    <w:p w:rsidR="009E0C39" w:rsidRDefault="009E0C39" w:rsidP="00595D47">
      <w:r w:rsidRPr="009E0C39">
        <w:t>_node_example_installed_fields()</w:t>
      </w:r>
    </w:p>
    <w:p w:rsidR="009E0C39" w:rsidRDefault="009E0C39" w:rsidP="00595D47">
      <w:r>
        <w:t>Returns a structured array defining the fields created by this content type.</w:t>
      </w:r>
    </w:p>
    <w:p w:rsidR="009E0C39" w:rsidRDefault="009E0C39" w:rsidP="00595D47"/>
    <w:p w:rsidR="009E0C39" w:rsidRDefault="009E0C39" w:rsidP="00595D47">
      <w:r>
        <w:lastRenderedPageBreak/>
        <w:t>This is factored into this function so it can be used in both node_example_install() and node_example_uninstall().</w:t>
      </w:r>
    </w:p>
    <w:p w:rsidR="009E0C39" w:rsidRDefault="009E0C39" w:rsidP="00595D47">
      <w:r>
        <w:t>Return value</w:t>
      </w:r>
    </w:p>
    <w:p w:rsidR="009E0C39" w:rsidRDefault="009E0C39" w:rsidP="00595D47"/>
    <w:p w:rsidR="009E0C39" w:rsidRDefault="009E0C39" w:rsidP="00595D47">
      <w:r>
        <w:t>An associative array specifying the fields we wish to add to our new node type.</w:t>
      </w:r>
    </w:p>
    <w:p w:rsidR="009E0C39" w:rsidRDefault="009E0C39" w:rsidP="00595D47">
      <w:r>
        <w:t>Related topics</w:t>
      </w:r>
    </w:p>
    <w:p w:rsidR="009E0C39" w:rsidRDefault="009E0C39" w:rsidP="00595D47">
      <w:r w:rsidRPr="009E0C39">
        <w:t>_node_example_installed_instances()</w:t>
      </w:r>
    </w:p>
    <w:p w:rsidR="009E0C39" w:rsidRDefault="009E0C39" w:rsidP="00595D47">
      <w:r>
        <w:t>Returns a structured array defining the instances for this content type.</w:t>
      </w:r>
    </w:p>
    <w:p w:rsidR="009E0C39" w:rsidRDefault="009E0C39" w:rsidP="00595D47"/>
    <w:p w:rsidR="009E0C39" w:rsidRDefault="009E0C39" w:rsidP="00595D47">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595D47"/>
    <w:p w:rsidR="009E0C39" w:rsidRDefault="009E0C39" w:rsidP="00595D47">
      <w:r>
        <w:t>This is factored into this function so it can be used in both node_example_install() and node_example_uninstall().</w:t>
      </w:r>
    </w:p>
    <w:p w:rsidR="009E0C39" w:rsidRDefault="009E0C39" w:rsidP="00595D47">
      <w:r>
        <w:t>Return value</w:t>
      </w:r>
    </w:p>
    <w:p w:rsidR="009E0C39" w:rsidRDefault="009E0C39" w:rsidP="00595D47">
      <w:r>
        <w:t>An associative array specifying the instances we wish to add to our new node type.</w:t>
      </w:r>
    </w:p>
    <w:p w:rsidR="00F03A6E" w:rsidRDefault="00F03A6E" w:rsidP="00595D47">
      <w:pPr>
        <w:pStyle w:val="Heading3"/>
      </w:pPr>
      <w:bookmarkStart w:id="289" w:name="_Toc327296754"/>
      <w:bookmarkStart w:id="290" w:name="_Toc327364278"/>
      <w:r>
        <w:t>Custom field type API</w:t>
      </w:r>
      <w:r w:rsidR="00891803">
        <w:t>(Node API)</w:t>
      </w:r>
      <w:bookmarkEnd w:id="289"/>
      <w:bookmarkEnd w:id="290"/>
    </w:p>
    <w:p w:rsidR="00595D47" w:rsidRPr="00595D47" w:rsidRDefault="00595D47" w:rsidP="00595D47"/>
    <w:p w:rsidR="009132AF" w:rsidRDefault="009132AF" w:rsidP="00595D47">
      <w:r>
        <w:t>What node api does is create independent fields that can be enabled to attach to an existing content type</w:t>
      </w:r>
    </w:p>
    <w:p w:rsidR="009132AF" w:rsidRDefault="009132AF" w:rsidP="00595D47"/>
    <w:p w:rsidR="009132AF" w:rsidRDefault="009132AF" w:rsidP="00595D47">
      <w:r>
        <w:t>Hook_form_alter will attach the new fields to existing editor form and configuration in node type edit form to allow administrator to config.</w:t>
      </w:r>
    </w:p>
    <w:p w:rsidR="009132AF" w:rsidRDefault="009132AF" w:rsidP="00595D47">
      <w:r>
        <w:t>It is different from a new node type which has its own defined fields</w:t>
      </w:r>
    </w:p>
    <w:p w:rsidR="00362B60" w:rsidRDefault="00362B60" w:rsidP="009132AF">
      <w:pPr>
        <w:pStyle w:val="ListParagraph"/>
        <w:ind w:left="1080" w:firstLine="720"/>
      </w:pPr>
    </w:p>
    <w:p w:rsidR="00362B60" w:rsidRDefault="00362B60" w:rsidP="00595D47">
      <w:pPr>
        <w:pStyle w:val="Heading4"/>
      </w:pPr>
      <w:bookmarkStart w:id="291" w:name="_Toc327296755"/>
      <w:r>
        <w:t>Hook_form_alter</w:t>
      </w:r>
      <w:bookmarkEnd w:id="291"/>
    </w:p>
    <w:p w:rsidR="00E5390F" w:rsidRPr="00E5390F" w:rsidRDefault="00E5390F" w:rsidP="00595D47"/>
    <w:p w:rsidR="00E5390F" w:rsidRDefault="00E5390F" w:rsidP="00595D47">
      <w:r>
        <w:t>By implementing this hook, we're able to modify any form. We'll only make changes to two types: a node's content type configuration and edit forms.</w:t>
      </w:r>
    </w:p>
    <w:p w:rsidR="00E5390F" w:rsidRDefault="00E5390F" w:rsidP="00595D47">
      <w:r>
        <w:lastRenderedPageBreak/>
        <w:t>We need to have a way for administrators to indicate which content types should have our rating field added. This is done by inserting radios in the node's content type configuration page.</w:t>
      </w:r>
    </w:p>
    <w:p w:rsidR="00E5390F" w:rsidRDefault="00E5390F" w:rsidP="00595D47">
      <w:r>
        <w:t>Changes made by this hook will be shown when editing the settings of any content type.</w:t>
      </w:r>
    </w:p>
    <w:p w:rsidR="00E5390F" w:rsidRPr="00E5390F" w:rsidRDefault="00E5390F" w:rsidP="00595D47">
      <w:r>
        <w:t>Optionally, hook_form_FORM_ID_alter() could be used with the function name nodeapi_example_form_node_type_form_alter</w:t>
      </w:r>
    </w:p>
    <w:p w:rsidR="00D60DC2" w:rsidRDefault="00BB2BE0" w:rsidP="00595D47">
      <w:pPr>
        <w:pStyle w:val="Heading4"/>
      </w:pPr>
      <w:bookmarkStart w:id="292" w:name="_Toc327296756"/>
      <w:r>
        <w:t>Hook_</w:t>
      </w:r>
      <w:r w:rsidRPr="00595D47">
        <w:t>node</w:t>
      </w:r>
      <w:r w:rsidR="00D60DC2">
        <w:t>_delete</w:t>
      </w:r>
      <w:bookmarkEnd w:id="292"/>
    </w:p>
    <w:p w:rsidR="00595D47" w:rsidRPr="00595D47" w:rsidRDefault="00595D47" w:rsidP="00595D47"/>
    <w:p w:rsidR="00D60DC2" w:rsidRDefault="00D60DC2" w:rsidP="00595D47">
      <w:r w:rsidRPr="00D60DC2">
        <w:t>When a node is deleted, we need to remove all related records from our table, including all revisions. For the delete operations we use node-&gt;nid</w:t>
      </w:r>
    </w:p>
    <w:p w:rsidR="00376B98" w:rsidRDefault="00BB2BE0" w:rsidP="00595D47">
      <w:pPr>
        <w:pStyle w:val="Heading4"/>
      </w:pPr>
      <w:bookmarkStart w:id="293" w:name="_Toc327296757"/>
      <w:r>
        <w:t>Hook_</w:t>
      </w:r>
      <w:r w:rsidRPr="00595D47">
        <w:t>node</w:t>
      </w:r>
      <w:r w:rsidR="005F09B2">
        <w:t>_insert</w:t>
      </w:r>
      <w:bookmarkEnd w:id="293"/>
    </w:p>
    <w:p w:rsidR="00595D47" w:rsidRPr="00595D47" w:rsidRDefault="00595D47" w:rsidP="00595D47"/>
    <w:p w:rsidR="00376B98" w:rsidRPr="00D60DC2" w:rsidRDefault="00BB2BE0" w:rsidP="00595D47">
      <w:r w:rsidRPr="00BB2BE0">
        <w:t>As a new node is being inserted into the database, we need to do our own database inserts</w:t>
      </w:r>
    </w:p>
    <w:p w:rsidR="00BB2BE0" w:rsidRDefault="00BB2BE0" w:rsidP="00595D47">
      <w:pPr>
        <w:pStyle w:val="Heading4"/>
      </w:pPr>
      <w:bookmarkStart w:id="294" w:name="_Toc327296758"/>
      <w:r w:rsidRPr="00595D47">
        <w:t>Hook</w:t>
      </w:r>
      <w:r>
        <w:t>_node_insert</w:t>
      </w:r>
      <w:bookmarkEnd w:id="294"/>
    </w:p>
    <w:p w:rsidR="00595D47" w:rsidRPr="00595D47" w:rsidRDefault="00595D47" w:rsidP="00595D47"/>
    <w:p w:rsidR="00D60DC2" w:rsidRPr="00E5390F" w:rsidRDefault="00BB2BE0" w:rsidP="00595D47">
      <w:r w:rsidRPr="00BB2BE0">
        <w:t>Loads the rating information if available for any of the nodes in the argument list.</w:t>
      </w:r>
    </w:p>
    <w:p w:rsidR="00543268" w:rsidRDefault="00543268" w:rsidP="00595D47">
      <w:pPr>
        <w:pStyle w:val="Heading4"/>
      </w:pPr>
      <w:bookmarkStart w:id="295" w:name="_Toc327296759"/>
      <w:r>
        <w:t>Hook_node</w:t>
      </w:r>
      <w:r w:rsidR="002C2437">
        <w:t>_</w:t>
      </w:r>
      <w:r w:rsidR="002C2437" w:rsidRPr="00595D47">
        <w:t>update</w:t>
      </w:r>
      <w:bookmarkEnd w:id="295"/>
    </w:p>
    <w:p w:rsidR="00595D47" w:rsidRPr="00595D47" w:rsidRDefault="00595D47" w:rsidP="00595D47"/>
    <w:p w:rsidR="00B57D32" w:rsidRDefault="00B57D32" w:rsidP="00595D47">
      <w:r>
        <w:t>As an existing node is being updated in the database, we need to do our own database updates.</w:t>
      </w:r>
    </w:p>
    <w:p w:rsidR="00F03A6E" w:rsidRDefault="00B57D32" w:rsidP="00595D47">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595D47">
      <w:pPr>
        <w:pStyle w:val="Heading4"/>
      </w:pPr>
      <w:bookmarkStart w:id="296" w:name="_Toc327296760"/>
      <w:r>
        <w:t>Hook_node_validate</w:t>
      </w:r>
      <w:bookmarkEnd w:id="296"/>
    </w:p>
    <w:p w:rsidR="00595D47" w:rsidRPr="00595D47" w:rsidRDefault="00595D47" w:rsidP="00595D47"/>
    <w:p w:rsidR="00DD2642" w:rsidRPr="00DD2642" w:rsidRDefault="00DD2642" w:rsidP="00595D47">
      <w:r w:rsidRPr="00DD2642">
        <w:t>Check that the rating attribute is set in the form submission, since the field is required. If not, send error message</w:t>
      </w:r>
    </w:p>
    <w:p w:rsidR="002F21C2" w:rsidRDefault="002F21C2" w:rsidP="00595D47">
      <w:pPr>
        <w:pStyle w:val="Heading4"/>
      </w:pPr>
      <w:bookmarkStart w:id="297" w:name="_Toc327296761"/>
      <w:r>
        <w:t>Hook_</w:t>
      </w:r>
      <w:r w:rsidRPr="00595D47">
        <w:t>node</w:t>
      </w:r>
      <w:r>
        <w:t>_view</w:t>
      </w:r>
      <w:bookmarkEnd w:id="297"/>
    </w:p>
    <w:p w:rsidR="00595D47" w:rsidRPr="00595D47" w:rsidRDefault="00595D47" w:rsidP="00595D47"/>
    <w:p w:rsidR="002F21C2" w:rsidRDefault="002F21C2" w:rsidP="00595D47">
      <w:r>
        <w:t>This is a typical implementation that simply runs the node text through the output filters.</w:t>
      </w:r>
    </w:p>
    <w:p w:rsidR="002F21C2" w:rsidRDefault="002F21C2" w:rsidP="00595D47"/>
    <w:p w:rsidR="002F21C2" w:rsidRDefault="002F21C2" w:rsidP="00595D47">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595D47"/>
    <w:p w:rsidR="002F21C2" w:rsidRPr="00DD2642" w:rsidRDefault="002F21C2" w:rsidP="00595D47">
      <w:r>
        <w:t>Using node API 'hook_node_view' is more appropriate than using a filter here, because filters transform user-supplied content, whereas we are extending it with additional information</w:t>
      </w:r>
    </w:p>
    <w:p w:rsidR="00086C27" w:rsidRDefault="00086C27" w:rsidP="00595D47">
      <w:pPr>
        <w:pStyle w:val="Heading4"/>
      </w:pPr>
      <w:bookmarkStart w:id="298" w:name="_Toc327296762"/>
      <w:r>
        <w:t>Hook_</w:t>
      </w:r>
      <w:r w:rsidRPr="00595D47">
        <w:t>schema</w:t>
      </w:r>
      <w:r>
        <w:t>(</w:t>
      </w:r>
      <w:r w:rsidR="00FC37B8">
        <w:t>.install</w:t>
      </w:r>
      <w:r>
        <w:t>)</w:t>
      </w:r>
      <w:bookmarkEnd w:id="298"/>
    </w:p>
    <w:p w:rsidR="00086C27" w:rsidRPr="00DD2642" w:rsidRDefault="00086C27" w:rsidP="00086C27">
      <w:pPr>
        <w:ind w:left="1440"/>
      </w:pPr>
    </w:p>
    <w:p w:rsidR="00086C27" w:rsidRDefault="00086C27" w:rsidP="00595D47">
      <w:pPr>
        <w:pStyle w:val="Heading4"/>
      </w:pPr>
      <w:bookmarkStart w:id="299" w:name="_Toc327296763"/>
      <w:r>
        <w:t>Hook_</w:t>
      </w:r>
      <w:r w:rsidRPr="00595D47">
        <w:t>uninstall</w:t>
      </w:r>
      <w:r w:rsidR="00FC37B8">
        <w:t>(.install)</w:t>
      </w:r>
      <w:bookmarkEnd w:id="299"/>
    </w:p>
    <w:p w:rsidR="00595D47" w:rsidRPr="00595D47" w:rsidRDefault="00595D47" w:rsidP="00595D47"/>
    <w:p w:rsidR="00086C27" w:rsidRDefault="00086C27" w:rsidP="00595D47">
      <w:r>
        <w:t>We need to clean up our variables data when uninstalling our module.</w:t>
      </w:r>
    </w:p>
    <w:p w:rsidR="00086C27" w:rsidRDefault="00086C27" w:rsidP="00595D47"/>
    <w:p w:rsidR="00086C27" w:rsidRDefault="00086C27" w:rsidP="00595D47">
      <w:r>
        <w:t>Our implementation of nodeapi_example_form_alter() automatically creates a nodeapi_example_node_type_&lt;contentType&gt; variable for each node type the user wants to rate.</w:t>
      </w:r>
    </w:p>
    <w:p w:rsidR="00086C27" w:rsidRDefault="00086C27" w:rsidP="00595D47"/>
    <w:p w:rsidR="00086C27" w:rsidRDefault="00086C27" w:rsidP="00595D47">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595D47"/>
    <w:p w:rsidR="00086C27" w:rsidRPr="00DD2642" w:rsidRDefault="00086C27" w:rsidP="00595D47">
      <w:r>
        <w:t>hook_uninstall() will only be called when uninstalling a module, not when disabling a module. This allows our data to stay in the database if the user only disables our module without uninstalling it.</w:t>
      </w:r>
    </w:p>
    <w:p w:rsidR="00086C27" w:rsidRDefault="00863825" w:rsidP="00595D47">
      <w:pPr>
        <w:pStyle w:val="Heading4"/>
      </w:pPr>
      <w:bookmarkStart w:id="300" w:name="_Toc327296764"/>
      <w:r>
        <w:t>Hook_</w:t>
      </w:r>
      <w:r w:rsidRPr="00595D47">
        <w:t>theme</w:t>
      </w:r>
      <w:bookmarkEnd w:id="300"/>
    </w:p>
    <w:p w:rsidR="00863825" w:rsidRPr="00863825" w:rsidRDefault="00863825" w:rsidP="00863825"/>
    <w:p w:rsidR="00863825" w:rsidRDefault="00863825" w:rsidP="00595D47">
      <w:pPr>
        <w:pStyle w:val="Heading4"/>
      </w:pPr>
      <w:bookmarkStart w:id="301" w:name="_Toc327296765"/>
      <w:r>
        <w:t xml:space="preserve">Custom theme </w:t>
      </w:r>
      <w:r w:rsidRPr="00595D47">
        <w:t>function</w:t>
      </w:r>
      <w:bookmarkEnd w:id="301"/>
    </w:p>
    <w:p w:rsidR="00595D47" w:rsidRPr="00595D47" w:rsidRDefault="00595D47" w:rsidP="00595D47"/>
    <w:p w:rsidR="00863825" w:rsidRPr="00863825" w:rsidRDefault="00863825" w:rsidP="00595D47">
      <w:r w:rsidRPr="00863825">
        <w:t>theme_nodeapi_example_rating($variables)</w:t>
      </w:r>
    </w:p>
    <w:p w:rsidR="00863825" w:rsidRDefault="00863825" w:rsidP="00595D47">
      <w:r>
        <w:t>A custom theme function.</w:t>
      </w:r>
    </w:p>
    <w:p w:rsidR="00086C27" w:rsidRPr="00DD2642" w:rsidRDefault="00863825" w:rsidP="00595D47">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595D47">
      <w:pPr>
        <w:pStyle w:val="Heading2"/>
      </w:pPr>
      <w:bookmarkStart w:id="302" w:name="_Toc327296766"/>
      <w:bookmarkStart w:id="303" w:name="_Toc327364279"/>
      <w:r w:rsidRPr="00595D47">
        <w:lastRenderedPageBreak/>
        <w:t>Menus</w:t>
      </w:r>
      <w:bookmarkEnd w:id="302"/>
      <w:bookmarkEnd w:id="303"/>
    </w:p>
    <w:p w:rsidR="004B595A" w:rsidRDefault="004B595A" w:rsidP="00595D47">
      <w:pPr>
        <w:pStyle w:val="Heading3"/>
      </w:pPr>
      <w:bookmarkStart w:id="304" w:name="_Toc327296767"/>
      <w:bookmarkStart w:id="305" w:name="_Toc327364280"/>
      <w:r>
        <w:t>Main menu</w:t>
      </w:r>
      <w:bookmarkEnd w:id="304"/>
      <w:bookmarkEnd w:id="305"/>
    </w:p>
    <w:p w:rsidR="00595D47" w:rsidRPr="00595D47" w:rsidRDefault="00595D47" w:rsidP="00595D47"/>
    <w:p w:rsidR="004B595A" w:rsidRDefault="004B595A" w:rsidP="00595D47">
      <w:r>
        <w:t xml:space="preserve">This is the system one, some time due to theme, it might not be expandable for children nodes. </w:t>
      </w:r>
    </w:p>
    <w:p w:rsidR="004B595A" w:rsidRDefault="004B595A" w:rsidP="00595D47">
      <w:r>
        <w:t>But then you view children nodes, the navigation crumbs will always be right.</w:t>
      </w:r>
    </w:p>
    <w:p w:rsidR="001677BF" w:rsidRDefault="001677BF" w:rsidP="00595D47">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595D47">
      <w:pPr>
        <w:pStyle w:val="Heading3"/>
      </w:pPr>
      <w:bookmarkStart w:id="306" w:name="_Toc327296768"/>
      <w:bookmarkStart w:id="307" w:name="_Toc327364281"/>
      <w:r w:rsidRPr="00595D47">
        <w:t>Navigation</w:t>
      </w:r>
      <w:r>
        <w:t xml:space="preserve"> menu</w:t>
      </w:r>
      <w:bookmarkEnd w:id="306"/>
      <w:bookmarkEnd w:id="307"/>
    </w:p>
    <w:p w:rsidR="00595D47" w:rsidRPr="00595D47" w:rsidRDefault="00595D47" w:rsidP="00595D47"/>
    <w:p w:rsidR="0040160A" w:rsidRDefault="0040160A" w:rsidP="00595D47">
      <w:r>
        <w:t>This is the system one too</w:t>
      </w:r>
    </w:p>
    <w:p w:rsidR="0040160A" w:rsidRDefault="0040160A" w:rsidP="00595D47">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595D47">
      <w:pPr>
        <w:pStyle w:val="Heading3"/>
      </w:pPr>
      <w:bookmarkStart w:id="308" w:name="_Toc327296769"/>
      <w:bookmarkStart w:id="309" w:name="_Toc327364282"/>
      <w:r w:rsidRPr="00595D47">
        <w:t>Management</w:t>
      </w:r>
      <w:r>
        <w:t xml:space="preserve"> menu</w:t>
      </w:r>
      <w:bookmarkEnd w:id="308"/>
      <w:bookmarkEnd w:id="309"/>
    </w:p>
    <w:p w:rsidR="00595D47" w:rsidRPr="00595D47" w:rsidRDefault="00595D47" w:rsidP="00595D47"/>
    <w:p w:rsidR="00D756FE" w:rsidRDefault="00D756FE" w:rsidP="00595D47">
      <w:r>
        <w:t xml:space="preserve">This is the system one </w:t>
      </w:r>
    </w:p>
    <w:p w:rsidR="00D756FE" w:rsidRDefault="00D756FE" w:rsidP="00595D47">
      <w:pPr>
        <w:pStyle w:val="Heading3"/>
      </w:pPr>
      <w:bookmarkStart w:id="310" w:name="_Toc327296770"/>
      <w:bookmarkStart w:id="311" w:name="_Toc327364283"/>
      <w:r w:rsidRPr="00595D47">
        <w:t>User</w:t>
      </w:r>
      <w:r>
        <w:t xml:space="preserve"> menu</w:t>
      </w:r>
      <w:bookmarkEnd w:id="310"/>
      <w:bookmarkEnd w:id="311"/>
    </w:p>
    <w:p w:rsidR="00595D47" w:rsidRPr="00595D47" w:rsidRDefault="00595D47" w:rsidP="00595D47"/>
    <w:p w:rsidR="00D756FE" w:rsidRDefault="00D756FE" w:rsidP="00595D47">
      <w:r>
        <w:t>This is the system one</w:t>
      </w:r>
    </w:p>
    <w:p w:rsidR="00C87545" w:rsidRDefault="00C87545" w:rsidP="00595D47">
      <w:pPr>
        <w:pStyle w:val="Heading3"/>
      </w:pPr>
      <w:bookmarkStart w:id="312" w:name="_Toc327296771"/>
      <w:bookmarkStart w:id="313" w:name="_Toc327364284"/>
      <w:r w:rsidRPr="00595D47">
        <w:t>Custom</w:t>
      </w:r>
      <w:r>
        <w:t xml:space="preserve"> menu</w:t>
      </w:r>
      <w:bookmarkEnd w:id="312"/>
      <w:bookmarkEnd w:id="313"/>
    </w:p>
    <w:p w:rsidR="00595D47" w:rsidRPr="00595D47" w:rsidRDefault="00595D47" w:rsidP="00595D47"/>
    <w:p w:rsidR="00C87545" w:rsidRDefault="00C87545" w:rsidP="00595D47">
      <w:r>
        <w:t>Admin-structure-menu-new menu</w:t>
      </w:r>
    </w:p>
    <w:p w:rsidR="00C87545" w:rsidRDefault="00C87545" w:rsidP="00595D47">
      <w:r>
        <w:t xml:space="preserve">Edit menu or Add linkm while hook_menu provides the urls that can be added to the menu, the same is for system menus. </w:t>
      </w:r>
    </w:p>
    <w:p w:rsidR="00C87545" w:rsidRDefault="00C87545" w:rsidP="00595D47"/>
    <w:p w:rsidR="00611934" w:rsidRDefault="00611934" w:rsidP="00595D47">
      <w:pPr>
        <w:pStyle w:val="Heading3"/>
      </w:pPr>
      <w:bookmarkStart w:id="314" w:name="_Toc327296772"/>
      <w:bookmarkStart w:id="315" w:name="_Toc327364285"/>
      <w:r w:rsidRPr="00595D47">
        <w:t>API</w:t>
      </w:r>
      <w:bookmarkEnd w:id="314"/>
      <w:bookmarkEnd w:id="315"/>
    </w:p>
    <w:p w:rsidR="00611934" w:rsidRDefault="00611934" w:rsidP="00595D47">
      <w:pPr>
        <w:pStyle w:val="Heading4"/>
      </w:pPr>
      <w:bookmarkStart w:id="316" w:name="_Toc327296773"/>
      <w:r>
        <w:t>Hook_menu</w:t>
      </w:r>
      <w:bookmarkEnd w:id="316"/>
    </w:p>
    <w:p w:rsidR="00595D47" w:rsidRPr="00595D47" w:rsidRDefault="00595D47" w:rsidP="00595D47"/>
    <w:p w:rsidR="000D3F54" w:rsidRDefault="000D3F54" w:rsidP="00595D47">
      <w:r>
        <w:t>Menu items are defined by placing them in an $items array. The array key(in this case 'menu_example') is the path that defines the menu router entry, so the page will be accessible from the URL example.com/menu_example.</w:t>
      </w:r>
    </w:p>
    <w:p w:rsidR="000D3F54" w:rsidRDefault="006632F5" w:rsidP="00595D47">
      <w:pPr>
        <w:pStyle w:val="Heading5"/>
      </w:pPr>
      <w:bookmarkStart w:id="317" w:name="_Toc327296774"/>
      <w:r>
        <w:lastRenderedPageBreak/>
        <w:t>Menu hierarchy</w:t>
      </w:r>
      <w:bookmarkEnd w:id="317"/>
    </w:p>
    <w:p w:rsidR="00595D47" w:rsidRPr="00595D47" w:rsidRDefault="00595D47" w:rsidP="00595D47"/>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595D47">
      <w:pPr>
        <w:pStyle w:val="Heading5"/>
      </w:pPr>
      <w:bookmarkStart w:id="318" w:name="_Toc327296775"/>
      <w:r w:rsidRPr="00595D47">
        <w:t>Type</w:t>
      </w:r>
      <w:bookmarkEnd w:id="318"/>
    </w:p>
    <w:p w:rsidR="00595D47" w:rsidRPr="00595D47" w:rsidRDefault="00595D47" w:rsidP="00595D47"/>
    <w:p w:rsidR="00721639" w:rsidRDefault="00721639" w:rsidP="00595D47">
      <w:r>
        <w:t xml:space="preserve">Registered as : </w:t>
      </w:r>
      <w:r w:rsidRPr="009D05D2">
        <w:t>$items['abc/def']</w:t>
      </w:r>
    </w:p>
    <w:p w:rsidR="00721639" w:rsidRDefault="00721639" w:rsidP="00595D47">
      <w:r>
        <w:t xml:space="preserve">  * MENU_NORMAL_ITEM: Normal menu items show up in the menu tree and can be moved/hidden by the administrator.</w:t>
      </w:r>
    </w:p>
    <w:p w:rsidR="00721639" w:rsidRDefault="00721639" w:rsidP="00595D47">
      <w:r>
        <w:t xml:space="preserve">    * MENU_CALLBACK: Callbacks simply register a path so that the correct information is gene</w:t>
      </w:r>
      <w:r w:rsidR="00DB1DF5">
        <w:t>rated when the path is accessed, but not in the visible menu items.</w:t>
      </w:r>
    </w:p>
    <w:p w:rsidR="00721639" w:rsidRDefault="00721639" w:rsidP="00595D47">
      <w:r>
        <w:t xml:space="preserve">    * MENU_SUGGESTED_ITEM: Modules may "suggest" menu items that the administrator may enable.</w:t>
      </w:r>
    </w:p>
    <w:p w:rsidR="00721639" w:rsidRDefault="00721639" w:rsidP="00595D47">
      <w:r>
        <w:t xml:space="preserve">    * MENU_LOCAL_ACTION: Local actions are menu items that describe actions on the parent item such as adding a new user or block, and are rendered in the action-links list in your theme.</w:t>
      </w:r>
    </w:p>
    <w:p w:rsidR="00721639" w:rsidRDefault="00721639" w:rsidP="00595D47">
      <w:r>
        <w:t xml:space="preserve">    * MENU_LOCAL_TASK: Local tasks are menu items that describe different displays of data, and are generally rendered as tabs.</w:t>
      </w:r>
    </w:p>
    <w:p w:rsidR="00721639" w:rsidRDefault="00721639" w:rsidP="00595D47">
      <w:r>
        <w:t xml:space="preserve">    * MENU_DEFAULT_LOCAL_TASK: Every set of local tasks should provide one "default" task, which should display the same page as the parent item.</w:t>
      </w:r>
    </w:p>
    <w:p w:rsidR="00721639" w:rsidRDefault="00721639" w:rsidP="00595D47"/>
    <w:p w:rsidR="00721639" w:rsidRPr="009D05D2" w:rsidRDefault="00721639" w:rsidP="00595D47">
      <w:r>
        <w:t>If the "type" element is omitted, MENU_NORMAL_ITEM is assumed.</w:t>
      </w:r>
    </w:p>
    <w:p w:rsidR="006632F5" w:rsidRDefault="00772A86" w:rsidP="00595D47">
      <w:pPr>
        <w:pStyle w:val="Heading5"/>
      </w:pPr>
      <w:bookmarkStart w:id="319" w:name="_Toc327296776"/>
      <w:r>
        <w:t xml:space="preserve">Optional </w:t>
      </w:r>
      <w:r w:rsidRPr="00595D47">
        <w:t>path</w:t>
      </w:r>
      <w:r>
        <w:t xml:space="preserve"> arguments</w:t>
      </w:r>
      <w:bookmarkEnd w:id="319"/>
    </w:p>
    <w:p w:rsidR="00595D47" w:rsidRPr="00595D47" w:rsidRDefault="00595D47" w:rsidP="00595D47"/>
    <w:p w:rsidR="009D05D2" w:rsidRPr="009D05D2" w:rsidRDefault="009D05D2" w:rsidP="00595D47">
      <w:r>
        <w:t xml:space="preserve">Registered as : </w:t>
      </w:r>
      <w:r w:rsidRPr="009D05D2">
        <w:t>$items['abc/def']</w:t>
      </w:r>
    </w:p>
    <w:p w:rsidR="006632F5" w:rsidRDefault="00772A86" w:rsidP="00595D47">
      <w:r>
        <w:t>You can also pass optional path arguments as parameters to the page or theme call back functions, like when 'abc/def/123/foo' is requested, and only ‘'abc/def’ is registered, $ghi will be '123' and $jkl will be 'foo'.</w:t>
      </w:r>
    </w:p>
    <w:p w:rsidR="00772A86" w:rsidRDefault="00772A86" w:rsidP="00595D47">
      <w:pPr>
        <w:pStyle w:val="Heading5"/>
      </w:pPr>
      <w:bookmarkStart w:id="320" w:name="_Toc327296777"/>
      <w:r>
        <w:t xml:space="preserve">Page </w:t>
      </w:r>
      <w:r w:rsidRPr="00595D47">
        <w:t>arguments</w:t>
      </w:r>
      <w:bookmarkEnd w:id="320"/>
    </w:p>
    <w:p w:rsidR="00595D47" w:rsidRPr="00595D47" w:rsidRDefault="00595D47" w:rsidP="00595D47"/>
    <w:p w:rsidR="009D05D2" w:rsidRDefault="009D05D2" w:rsidP="00595D47">
      <w:r w:rsidRPr="009D05D2">
        <w:lastRenderedPageBreak/>
        <w:t>array(1, 'foo')</w:t>
      </w:r>
      <w:r>
        <w:t xml:space="preserve">, the second of path sec will be used as argument in the argument list of call back, if there is any other optional path arguments, they will be attached to the argument list too.  </w:t>
      </w:r>
    </w:p>
    <w:p w:rsidR="00772A86" w:rsidRDefault="009D05D2" w:rsidP="00595D47">
      <w:r w:rsidRPr="009D05D2">
        <w:t xml:space="preserve">when path 'abc/def/bar/baz' is requested, </w:t>
      </w:r>
      <w:r>
        <w:t xml:space="preserve">page call back </w:t>
      </w:r>
      <w:r w:rsidRPr="009D05D2">
        <w:t>will be called with 'def', 'foo', 'bar' and 'baz' as arguments, in that order</w:t>
      </w:r>
    </w:p>
    <w:p w:rsidR="009C050B" w:rsidRDefault="009C050B" w:rsidP="00906A3F">
      <w:pPr>
        <w:pStyle w:val="Heading5"/>
      </w:pPr>
      <w:bookmarkStart w:id="321" w:name="_Toc327296778"/>
      <w:r>
        <w:t>A</w:t>
      </w:r>
      <w:r w:rsidRPr="009C050B">
        <w:t>ccess callback</w:t>
      </w:r>
      <w:bookmarkEnd w:id="321"/>
    </w:p>
    <w:p w:rsidR="00595D47" w:rsidRPr="00595D47" w:rsidRDefault="00595D47" w:rsidP="00595D47"/>
    <w:p w:rsidR="009C050B" w:rsidRDefault="009C050B" w:rsidP="00595D47">
      <w:r>
        <w:t>If the page is meant to be accessible to all users, you can set 'access callback' to TRUE. This bypasses all access checks</w:t>
      </w:r>
    </w:p>
    <w:p w:rsidR="006733BC" w:rsidRDefault="006733BC" w:rsidP="00595D47">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595D47">
      <w:r>
        <w:t xml:space="preserve">  'access callback' =&gt; 'user_access'</w:t>
      </w:r>
    </w:p>
    <w:p w:rsidR="006733BC" w:rsidRDefault="006733BC" w:rsidP="00906A3F">
      <w:pPr>
        <w:pStyle w:val="Heading5"/>
      </w:pPr>
      <w:bookmarkStart w:id="322" w:name="_Toc327296779"/>
      <w:r>
        <w:t>A</w:t>
      </w:r>
      <w:r w:rsidRPr="009C050B">
        <w:t xml:space="preserve">ccess </w:t>
      </w:r>
      <w:r w:rsidRPr="00BD1439">
        <w:t>arguments</w:t>
      </w:r>
      <w:bookmarkEnd w:id="322"/>
    </w:p>
    <w:p w:rsidR="00595D47" w:rsidRPr="00595D47" w:rsidRDefault="00595D47" w:rsidP="00595D47"/>
    <w:p w:rsidR="006733BC" w:rsidRDefault="006733BC" w:rsidP="00595D47">
      <w:r>
        <w:t>The 'access arguments' are passed to the 'access callback' to help it, do its job. In the case of user_access(), we need to pass a permission as the first argument</w:t>
      </w:r>
    </w:p>
    <w:p w:rsidR="006733BC" w:rsidRDefault="006733BC" w:rsidP="00595D47">
      <w:r w:rsidRPr="006733BC">
        <w:t>'access arguments' =&gt; array('access protected menu example')</w:t>
      </w:r>
    </w:p>
    <w:p w:rsidR="009C050B" w:rsidRDefault="009C050B" w:rsidP="00906A3F">
      <w:pPr>
        <w:pStyle w:val="Heading5"/>
      </w:pPr>
      <w:bookmarkStart w:id="323" w:name="_Toc327296780"/>
      <w:r>
        <w:t>Page</w:t>
      </w:r>
      <w:r w:rsidRPr="009C050B">
        <w:t xml:space="preserve"> callback</w:t>
      </w:r>
      <w:bookmarkEnd w:id="323"/>
    </w:p>
    <w:p w:rsidR="00595D47" w:rsidRPr="00595D47" w:rsidRDefault="00595D47" w:rsidP="00595D47"/>
    <w:p w:rsidR="009C050B" w:rsidRDefault="009C050B" w:rsidP="00595D47">
      <w:r w:rsidRPr="00C9241A">
        <w:t>page callback</w:t>
      </w:r>
      <w:r>
        <w:t xml:space="preserve"> should be a function, or a general one like : </w:t>
      </w:r>
      <w:r w:rsidRPr="00C9241A">
        <w:t>drupal_get_form</w:t>
      </w:r>
    </w:p>
    <w:p w:rsidR="00D56A7D" w:rsidRDefault="00D56A7D" w:rsidP="00906A3F">
      <w:pPr>
        <w:pStyle w:val="Heading5"/>
      </w:pPr>
      <w:bookmarkStart w:id="324" w:name="_Toc327296781"/>
      <w:r>
        <w:t>Menu name</w:t>
      </w:r>
      <w:bookmarkEnd w:id="324"/>
    </w:p>
    <w:p w:rsidR="00595D47" w:rsidRPr="00595D47" w:rsidRDefault="00595D47" w:rsidP="00595D47"/>
    <w:p w:rsidR="00772A86" w:rsidRDefault="00D56A7D" w:rsidP="00595D47">
      <w:r w:rsidRPr="00D56A7D">
        <w:t>We can choose which menu gets the link. The default is 'navigation'</w:t>
      </w:r>
      <w:r>
        <w:t>, if it is set main mneu, the link will appear on main menu</w:t>
      </w:r>
    </w:p>
    <w:p w:rsidR="001176F3" w:rsidRDefault="001176F3" w:rsidP="00906A3F">
      <w:pPr>
        <w:pStyle w:val="Heading5"/>
      </w:pPr>
      <w:bookmarkStart w:id="325" w:name="_Toc327296782"/>
      <w:r>
        <w:t>Menu tabs</w:t>
      </w:r>
      <w:bookmarkEnd w:id="325"/>
    </w:p>
    <w:p w:rsidR="00595D47" w:rsidRPr="00595D47" w:rsidRDefault="00595D47" w:rsidP="00595D47"/>
    <w:p w:rsidR="001176F3" w:rsidRDefault="001176F3" w:rsidP="00595D47">
      <w:r>
        <w:t>A menu entry with tabs.</w:t>
      </w:r>
    </w:p>
    <w:p w:rsidR="001176F3" w:rsidRDefault="001176F3" w:rsidP="00595D47">
      <w:r>
        <w:t>For tabs we need at least 3 things:</w:t>
      </w:r>
    </w:p>
    <w:p w:rsidR="001176F3" w:rsidRDefault="001176F3" w:rsidP="00595D47">
      <w:r>
        <w:t>1. A parent MENU_NORMAL_ITEM menu item (menu_example/tabs in this example.)</w:t>
      </w:r>
    </w:p>
    <w:p w:rsidR="001176F3" w:rsidRDefault="001176F3" w:rsidP="00595D47">
      <w:r>
        <w:t>2. A primary tab (the one that is active when we land on the base menu).This tab is of type MENU_DEFAULT_LOCAL_TASK.</w:t>
      </w:r>
    </w:p>
    <w:p w:rsidR="006632F5" w:rsidRDefault="001176F3" w:rsidP="00595D47">
      <w:r>
        <w:t>3. Some other menu entries for the other tabs, of type MENU_LOCAL_TASK</w:t>
      </w:r>
    </w:p>
    <w:p w:rsidR="001176F3" w:rsidRDefault="001176F3" w:rsidP="00906A3F">
      <w:pPr>
        <w:pStyle w:val="Heading5"/>
      </w:pPr>
      <w:bookmarkStart w:id="326" w:name="_Toc327296783"/>
      <w:r>
        <w:lastRenderedPageBreak/>
        <w:t>Title callback</w:t>
      </w:r>
      <w:bookmarkEnd w:id="326"/>
    </w:p>
    <w:p w:rsidR="00595D47" w:rsidRPr="00595D47" w:rsidRDefault="00595D47" w:rsidP="00595D47"/>
    <w:p w:rsidR="001176F3" w:rsidRDefault="001176F3" w:rsidP="00595D47">
      <w:r>
        <w:t xml:space="preserve">The menu title can be dynamically created by using the 'title callback' which by default is t(). So, normally do not need t(‘title’), as default call back already calling t() </w:t>
      </w:r>
    </w:p>
    <w:p w:rsidR="000F3536" w:rsidRDefault="000F3536" w:rsidP="00906A3F">
      <w:pPr>
        <w:pStyle w:val="Heading5"/>
      </w:pPr>
      <w:bookmarkStart w:id="327" w:name="_Toc327296784"/>
      <w:r>
        <w:t>Place holder or wildcards</w:t>
      </w:r>
      <w:bookmarkEnd w:id="327"/>
      <w:r>
        <w:t xml:space="preserve"> </w:t>
      </w:r>
    </w:p>
    <w:p w:rsidR="00595D47" w:rsidRPr="00595D47" w:rsidRDefault="00595D47" w:rsidP="00595D47"/>
    <w:p w:rsidR="001176F3" w:rsidRDefault="00F27132" w:rsidP="00595D47">
      <w:r>
        <w:t>array(numeric_position_value) as the value for 'page arguments'. The numeric_position_value is the zero-based index of the portion of the URL which should be passed to the 'page callback'</w:t>
      </w:r>
    </w:p>
    <w:p w:rsidR="00770FFF" w:rsidRDefault="00A128A9" w:rsidP="00595D47">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595D47">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906A3F">
      <w:pPr>
        <w:pStyle w:val="Heading5"/>
      </w:pPr>
      <w:bookmarkStart w:id="328" w:name="_Toc327296785"/>
      <w:r>
        <w:t>Hook_menu_alter</w:t>
      </w:r>
      <w:bookmarkEnd w:id="328"/>
      <w:r>
        <w:t xml:space="preserve"> </w:t>
      </w:r>
    </w:p>
    <w:p w:rsidR="00595D47" w:rsidRPr="00595D47" w:rsidRDefault="00595D47" w:rsidP="00595D47"/>
    <w:p w:rsidR="00C573C8" w:rsidRDefault="00C573C8" w:rsidP="00595D47">
      <w:r>
        <w:t>array(numeric_position_value) as the value for 'page arguments'. The numeric_position_value is the zero-based index of the portion of the URL which should be passed to the 'page callback'</w:t>
      </w:r>
    </w:p>
    <w:p w:rsidR="00921A9A" w:rsidRDefault="00921A9A" w:rsidP="00AC3241">
      <w:pPr>
        <w:pStyle w:val="Heading4"/>
      </w:pPr>
      <w:bookmarkStart w:id="329" w:name="_Toc327296786"/>
      <w:r>
        <w:t>Navigation</w:t>
      </w:r>
      <w:r w:rsidR="00A627FC">
        <w:t xml:space="preserve"> Block</w:t>
      </w:r>
      <w:bookmarkEnd w:id="329"/>
    </w:p>
    <w:p w:rsidR="00AC3241" w:rsidRPr="00AC3241" w:rsidRDefault="00AC3241" w:rsidP="00AC3241"/>
    <w:p w:rsidR="00921A9A" w:rsidRDefault="00921A9A" w:rsidP="00AC3241">
      <w:r>
        <w:t>Navigation is a block which can be placed in the structure-blocks</w:t>
      </w:r>
    </w:p>
    <w:p w:rsidR="00921A9A" w:rsidRDefault="00921A9A" w:rsidP="00AC3241"/>
    <w:p w:rsidR="00921A9A" w:rsidRDefault="00921A9A" w:rsidP="00AC3241">
      <w:r>
        <w:t>Menus defined in hook_menu will be added to Navigation automatically</w:t>
      </w:r>
    </w:p>
    <w:p w:rsidR="00921A9A" w:rsidRDefault="00921A9A" w:rsidP="00AC3241">
      <w:r>
        <w:t>In the menus, new menu blocks like Navigation can be added, within this menu block you can add other links to this menu block, the links must be provided, it is not selected</w:t>
      </w:r>
    </w:p>
    <w:p w:rsidR="001425AF" w:rsidRDefault="001425AF" w:rsidP="00AC3241">
      <w:pPr>
        <w:pStyle w:val="Heading2"/>
      </w:pPr>
      <w:bookmarkStart w:id="330" w:name="_Toc327296787"/>
      <w:bookmarkStart w:id="331" w:name="_Toc327364286"/>
      <w:r>
        <w:t>Block</w:t>
      </w:r>
      <w:bookmarkEnd w:id="330"/>
      <w:bookmarkEnd w:id="331"/>
    </w:p>
    <w:p w:rsidR="00AD1DEB" w:rsidRDefault="00AD1DEB" w:rsidP="00AC3241">
      <w:r>
        <w:t>Blocks are placed in regions which come from theme</w:t>
      </w:r>
    </w:p>
    <w:p w:rsidR="00AD1DEB" w:rsidRDefault="00E05144" w:rsidP="00AC3241">
      <w:r>
        <w:t>A block can be installed as module with block type</w:t>
      </w:r>
    </w:p>
    <w:p w:rsidR="00E05144" w:rsidRDefault="00E05144" w:rsidP="00AC3241">
      <w:r>
        <w:t>A menu is a block</w:t>
      </w:r>
      <w:r w:rsidR="00404A71">
        <w:t xml:space="preserve">, so it can be placed in regions </w:t>
      </w:r>
      <w:r>
        <w:t xml:space="preserve"> </w:t>
      </w:r>
    </w:p>
    <w:p w:rsidR="00245CD4" w:rsidRDefault="00245CD4" w:rsidP="00AC3241">
      <w:pPr>
        <w:pStyle w:val="Heading3"/>
      </w:pPr>
      <w:bookmarkStart w:id="332" w:name="_Toc327296788"/>
      <w:bookmarkStart w:id="333" w:name="_Toc327364287"/>
      <w:r w:rsidRPr="00AC3241">
        <w:t>Pages</w:t>
      </w:r>
      <w:r>
        <w:t>:</w:t>
      </w:r>
      <w:bookmarkEnd w:id="332"/>
      <w:bookmarkEnd w:id="333"/>
    </w:p>
    <w:p w:rsidR="00AC3241" w:rsidRPr="00AC3241" w:rsidRDefault="00AC3241" w:rsidP="00AC3241"/>
    <w:p w:rsidR="00245CD4" w:rsidRDefault="00F40877" w:rsidP="00AC3241">
      <w:r>
        <w:t>The block</w:t>
      </w:r>
      <w:r w:rsidR="00245CD4">
        <w:t xml:space="preserve"> can be placed on only certain pages</w:t>
      </w:r>
    </w:p>
    <w:p w:rsidR="00245CD4" w:rsidRDefault="00245CD4" w:rsidP="00AC3241">
      <w:pPr>
        <w:pStyle w:val="Heading3"/>
      </w:pPr>
      <w:bookmarkStart w:id="334" w:name="_Toc327296789"/>
      <w:bookmarkStart w:id="335" w:name="_Toc327364288"/>
      <w:r>
        <w:lastRenderedPageBreak/>
        <w:t xml:space="preserve">Content </w:t>
      </w:r>
      <w:r w:rsidRPr="00AC3241">
        <w:t>types</w:t>
      </w:r>
      <w:bookmarkEnd w:id="334"/>
      <w:bookmarkEnd w:id="335"/>
    </w:p>
    <w:p w:rsidR="00AC3241" w:rsidRPr="00AC3241" w:rsidRDefault="00AC3241" w:rsidP="00AC3241"/>
    <w:p w:rsidR="00245CD4" w:rsidRDefault="00245CD4" w:rsidP="00AC3241">
      <w:r>
        <w:t>Only show on certain content types</w:t>
      </w:r>
    </w:p>
    <w:p w:rsidR="00245CD4" w:rsidRDefault="00245CD4" w:rsidP="00245CD4">
      <w:pPr>
        <w:pStyle w:val="ListParagraph"/>
        <w:ind w:left="1800"/>
      </w:pPr>
    </w:p>
    <w:p w:rsidR="00245CD4" w:rsidRDefault="00245CD4" w:rsidP="00AC3241">
      <w:pPr>
        <w:pStyle w:val="Heading3"/>
      </w:pPr>
      <w:bookmarkStart w:id="336" w:name="_Toc327296790"/>
      <w:bookmarkStart w:id="337" w:name="_Toc327364289"/>
      <w:r w:rsidRPr="00AC3241">
        <w:t>Roles</w:t>
      </w:r>
      <w:bookmarkEnd w:id="336"/>
      <w:bookmarkEnd w:id="337"/>
    </w:p>
    <w:p w:rsidR="00245CD4" w:rsidRDefault="00245CD4" w:rsidP="00AC3241">
      <w:pPr>
        <w:pStyle w:val="Heading3"/>
      </w:pPr>
      <w:bookmarkStart w:id="338" w:name="_Toc327296791"/>
      <w:bookmarkStart w:id="339" w:name="_Toc327364290"/>
      <w:r w:rsidRPr="00AC3241">
        <w:t>Users</w:t>
      </w:r>
      <w:bookmarkEnd w:id="338"/>
      <w:bookmarkEnd w:id="339"/>
    </w:p>
    <w:p w:rsidR="00E943AC" w:rsidRDefault="00E943AC" w:rsidP="00AC3241">
      <w:pPr>
        <w:pStyle w:val="Heading3"/>
      </w:pPr>
      <w:bookmarkStart w:id="340" w:name="_Toc327296792"/>
      <w:bookmarkStart w:id="341" w:name="_Toc327364291"/>
      <w:r w:rsidRPr="00AC3241">
        <w:t>API</w:t>
      </w:r>
      <w:bookmarkEnd w:id="340"/>
      <w:bookmarkEnd w:id="341"/>
    </w:p>
    <w:p w:rsidR="00E943AC" w:rsidRDefault="005C060C" w:rsidP="00AC3241">
      <w:pPr>
        <w:pStyle w:val="Heading4"/>
      </w:pPr>
      <w:bookmarkStart w:id="342" w:name="_Toc327296793"/>
      <w:r>
        <w:t>Path: sites/all/</w:t>
      </w:r>
      <w:r w:rsidRPr="00AC3241">
        <w:t>modules</w:t>
      </w:r>
      <w:r>
        <w:t>/modulename</w:t>
      </w:r>
      <w:bookmarkEnd w:id="342"/>
    </w:p>
    <w:p w:rsidR="005C060C" w:rsidRDefault="005C060C" w:rsidP="00AC3241">
      <w:pPr>
        <w:pStyle w:val="Heading4"/>
      </w:pPr>
      <w:bookmarkStart w:id="343" w:name="_Toc327296794"/>
      <w:r>
        <w:t>Info file : sites/all/modules/modulename/modulename.info</w:t>
      </w:r>
      <w:bookmarkEnd w:id="343"/>
    </w:p>
    <w:p w:rsidR="005C060C" w:rsidRDefault="005C060C" w:rsidP="00AC3241">
      <w:pPr>
        <w:pStyle w:val="Heading4"/>
      </w:pPr>
      <w:bookmarkStart w:id="344" w:name="_Toc327296795"/>
      <w:r>
        <w:t>Module file : sites/all/modules/modulename/modulename.module</w:t>
      </w:r>
      <w:bookmarkEnd w:id="344"/>
    </w:p>
    <w:p w:rsidR="009C51DA" w:rsidRDefault="009C51DA" w:rsidP="00AC3241">
      <w:pPr>
        <w:pStyle w:val="Heading4"/>
      </w:pPr>
      <w:bookmarkStart w:id="345" w:name="_Toc327296796"/>
      <w:r w:rsidRPr="00AC3241">
        <w:t>Modulename</w:t>
      </w:r>
      <w:r>
        <w:t>_help</w:t>
      </w:r>
      <w:bookmarkEnd w:id="345"/>
    </w:p>
    <w:p w:rsidR="00AC3241" w:rsidRPr="00AC3241" w:rsidRDefault="00AC3241" w:rsidP="00AC3241"/>
    <w:p w:rsidR="009C51DA" w:rsidRDefault="009C51DA" w:rsidP="00AC3241">
      <w:r>
        <w:t xml:space="preserve">At admin module list, the help link is provided </w:t>
      </w:r>
    </w:p>
    <w:p w:rsidR="009C51DA" w:rsidRDefault="009C51DA" w:rsidP="00AC3241">
      <w:pPr>
        <w:pStyle w:val="Heading4"/>
      </w:pPr>
      <w:bookmarkStart w:id="346" w:name="_Toc327296797"/>
      <w:r w:rsidRPr="009C51DA">
        <w:t>hook_</w:t>
      </w:r>
      <w:r w:rsidRPr="00AC3241">
        <w:t>block</w:t>
      </w:r>
      <w:r w:rsidRPr="009C51DA">
        <w:t>_info()</w:t>
      </w:r>
      <w:bookmarkEnd w:id="346"/>
    </w:p>
    <w:p w:rsidR="00AC3241" w:rsidRPr="00AC3241" w:rsidRDefault="00AC3241" w:rsidP="00AC3241"/>
    <w:p w:rsidR="009C51DA" w:rsidRDefault="009C51DA" w:rsidP="00AC3241">
      <w:r>
        <w:t>Provided the human name for this block</w:t>
      </w:r>
      <w:r w:rsidR="008904D9">
        <w:t>, the name will appear in the admin modules list</w:t>
      </w:r>
    </w:p>
    <w:p w:rsidR="009C51DA" w:rsidRDefault="00F10AD3" w:rsidP="00AC3241">
      <w:pPr>
        <w:pStyle w:val="Heading4"/>
      </w:pPr>
      <w:bookmarkStart w:id="347" w:name="_Toc327296798"/>
      <w:r w:rsidRPr="00AC3241">
        <w:t>hook</w:t>
      </w:r>
      <w:r w:rsidRPr="00F10AD3">
        <w:t>_menu()</w:t>
      </w:r>
      <w:bookmarkEnd w:id="347"/>
    </w:p>
    <w:p w:rsidR="00B51D83" w:rsidRDefault="00B51D83" w:rsidP="00906A3F">
      <w:pPr>
        <w:pStyle w:val="Heading5"/>
      </w:pPr>
      <w:bookmarkStart w:id="348" w:name="_Toc327296799"/>
      <w:r w:rsidRPr="00B51D83">
        <w:t>$items['admin/config/content/current_posts']</w:t>
      </w:r>
      <w:bookmarkEnd w:id="348"/>
    </w:p>
    <w:p w:rsidR="00AC3241" w:rsidRPr="00AC3241" w:rsidRDefault="00AC3241" w:rsidP="00AC3241"/>
    <w:p w:rsidR="00F10AD3" w:rsidRDefault="00B51D83" w:rsidP="00AC3241">
      <w:r>
        <w:t>adds a config entry for this block on Admin/Configuration page</w:t>
      </w:r>
    </w:p>
    <w:p w:rsidR="00B51D83" w:rsidRDefault="00B51D83" w:rsidP="00AC3241">
      <w:pPr>
        <w:pStyle w:val="Heading6"/>
      </w:pPr>
      <w:bookmarkStart w:id="349" w:name="_Toc327296800"/>
      <w:r>
        <w:t>Title :</w:t>
      </w:r>
      <w:bookmarkEnd w:id="349"/>
      <w:r>
        <w:t xml:space="preserve"> </w:t>
      </w:r>
    </w:p>
    <w:p w:rsidR="00AC3241" w:rsidRPr="00AC3241" w:rsidRDefault="00AC3241" w:rsidP="00AC3241"/>
    <w:p w:rsidR="00B51D83" w:rsidRDefault="00B51D83" w:rsidP="00AC3241">
      <w:r>
        <w:t>The title  of configuration page, the title of link on the admin configs page</w:t>
      </w:r>
    </w:p>
    <w:p w:rsidR="00B51D83" w:rsidRDefault="00B51D83" w:rsidP="00AC3241">
      <w:pPr>
        <w:pStyle w:val="Heading6"/>
      </w:pPr>
      <w:bookmarkStart w:id="350" w:name="_Toc327296801"/>
      <w:r>
        <w:t>Description:</w:t>
      </w:r>
      <w:bookmarkEnd w:id="350"/>
    </w:p>
    <w:p w:rsidR="00AC3241" w:rsidRDefault="00AC3241" w:rsidP="00B51D83">
      <w:pPr>
        <w:pStyle w:val="ListParagraph"/>
        <w:ind w:left="3960"/>
      </w:pPr>
    </w:p>
    <w:p w:rsidR="00B51D83" w:rsidRDefault="00B51D83" w:rsidP="00AC3241">
      <w:r>
        <w:t>The description of the link on the admin configs page</w:t>
      </w:r>
    </w:p>
    <w:p w:rsidR="00B51D83" w:rsidRDefault="00B51D83" w:rsidP="00AC3241">
      <w:pPr>
        <w:pStyle w:val="Heading6"/>
      </w:pPr>
      <w:bookmarkStart w:id="351" w:name="_Toc327296802"/>
      <w:r w:rsidRPr="00B51D83">
        <w:t>page callback</w:t>
      </w:r>
      <w:bookmarkEnd w:id="351"/>
    </w:p>
    <w:p w:rsidR="00AC3241" w:rsidRPr="00AC3241" w:rsidRDefault="00AC3241" w:rsidP="00AC3241"/>
    <w:p w:rsidR="00B51D83" w:rsidRDefault="00B51D83" w:rsidP="00AC3241">
      <w:r>
        <w:t xml:space="preserve">The function call if the link is clicked, here is </w:t>
      </w:r>
      <w:r w:rsidRPr="00B51D83">
        <w:t>drupal_get_form</w:t>
      </w:r>
    </w:p>
    <w:p w:rsidR="00B51D83" w:rsidRDefault="00B51D83" w:rsidP="00AC3241">
      <w:pPr>
        <w:pStyle w:val="Heading6"/>
      </w:pPr>
      <w:bookmarkStart w:id="352" w:name="_Toc327296803"/>
      <w:r w:rsidRPr="00B51D83">
        <w:t>page arguments</w:t>
      </w:r>
      <w:bookmarkEnd w:id="352"/>
    </w:p>
    <w:p w:rsidR="00AC3241" w:rsidRPr="00AC3241" w:rsidRDefault="00AC3241" w:rsidP="00AC3241"/>
    <w:p w:rsidR="00B51D83" w:rsidRDefault="00B51D83" w:rsidP="00AC3241">
      <w:r>
        <w:lastRenderedPageBreak/>
        <w:t>The arguments of page call back</w:t>
      </w:r>
    </w:p>
    <w:p w:rsidR="00B51D83" w:rsidRDefault="00B51D83" w:rsidP="00AC3241">
      <w:r>
        <w:t>Array first item is the form implementation function name</w:t>
      </w:r>
    </w:p>
    <w:p w:rsidR="00B51D83" w:rsidRDefault="00B51D83" w:rsidP="00B51D83">
      <w:pPr>
        <w:pStyle w:val="ListParagraph"/>
        <w:ind w:left="3960"/>
      </w:pPr>
    </w:p>
    <w:p w:rsidR="005F2C14" w:rsidRDefault="005F2C14" w:rsidP="00AC3241">
      <w:pPr>
        <w:pStyle w:val="Heading6"/>
      </w:pPr>
      <w:bookmarkStart w:id="353" w:name="_Toc327296804"/>
      <w:r>
        <w:t>Form implementation of above setting</w:t>
      </w:r>
      <w:bookmarkEnd w:id="353"/>
    </w:p>
    <w:p w:rsidR="00AC3241" w:rsidRPr="00AC3241" w:rsidRDefault="00AC3241" w:rsidP="00AC3241"/>
    <w:p w:rsidR="005F2C14" w:rsidRDefault="005F2C14" w:rsidP="00AC3241">
      <w:r>
        <w:t>$form['current_posts_max'] = array(</w:t>
      </w:r>
    </w:p>
    <w:p w:rsidR="005F2C14" w:rsidRDefault="005F2C14" w:rsidP="00AC3241">
      <w:r>
        <w:t xml:space="preserve">    '#type' =&gt; 'textfield',</w:t>
      </w:r>
    </w:p>
    <w:p w:rsidR="005F2C14" w:rsidRDefault="005F2C14" w:rsidP="00AC3241">
      <w:r>
        <w:t xml:space="preserve">    '#title' =&gt; t('Maximum number of posts'),</w:t>
      </w:r>
    </w:p>
    <w:p w:rsidR="005F2C14" w:rsidRDefault="005F2C14" w:rsidP="00AC3241">
      <w:r>
        <w:t xml:space="preserve">    '#default_value' =&gt; variable_get('current_posts_max', 3),</w:t>
      </w:r>
    </w:p>
    <w:p w:rsidR="005F2C14" w:rsidRDefault="005F2C14" w:rsidP="00AC3241">
      <w:r>
        <w:t xml:space="preserve">    '#size' =&gt; 2,</w:t>
      </w:r>
    </w:p>
    <w:p w:rsidR="005F2C14" w:rsidRDefault="005F2C14" w:rsidP="00AC3241">
      <w:r>
        <w:t xml:space="preserve">    '#maxlength' =&gt; 2,</w:t>
      </w:r>
    </w:p>
    <w:p w:rsidR="005F2C14" w:rsidRDefault="005F2C14" w:rsidP="00AC3241">
      <w:r>
        <w:t xml:space="preserve">    '#description' =&gt; t('The maximum number of links to display in the block.'),</w:t>
      </w:r>
    </w:p>
    <w:p w:rsidR="005F2C14" w:rsidRDefault="005F2C14" w:rsidP="00AC3241">
      <w:r>
        <w:t xml:space="preserve">    '#required' =&gt; TRUE,</w:t>
      </w:r>
    </w:p>
    <w:p w:rsidR="005F2C14" w:rsidRDefault="005F2C14" w:rsidP="00AC3241">
      <w:r>
        <w:t xml:space="preserve">  );</w:t>
      </w:r>
    </w:p>
    <w:p w:rsidR="005F2C14" w:rsidRDefault="005F2C14" w:rsidP="00AC3241">
      <w:pPr>
        <w:pStyle w:val="Heading6"/>
      </w:pPr>
      <w:bookmarkStart w:id="354" w:name="_Toc327296805"/>
      <w:r>
        <w:t>Form validation for form implementation</w:t>
      </w:r>
      <w:bookmarkEnd w:id="354"/>
    </w:p>
    <w:p w:rsidR="00AC3241" w:rsidRPr="00AC3241" w:rsidRDefault="00AC3241" w:rsidP="00AC3241"/>
    <w:p w:rsidR="005F2C14" w:rsidRDefault="005F2C14" w:rsidP="00AC3241">
      <w:r w:rsidRPr="005F2C14">
        <w:t>$form_state['values']['current_posts_max'];</w:t>
      </w:r>
      <w:r>
        <w:t xml:space="preserve"> the way to access the variable on form</w:t>
      </w:r>
    </w:p>
    <w:p w:rsidR="005F2C14" w:rsidRDefault="005F2C14" w:rsidP="00AC3241">
      <w:pPr>
        <w:pStyle w:val="Heading6"/>
      </w:pPr>
      <w:bookmarkStart w:id="355" w:name="_Toc327296806"/>
      <w:r w:rsidRPr="005F2C14">
        <w:t>access arguments</w:t>
      </w:r>
      <w:bookmarkEnd w:id="355"/>
    </w:p>
    <w:p w:rsidR="00AC3241" w:rsidRPr="00AC3241" w:rsidRDefault="00AC3241" w:rsidP="00AC3241"/>
    <w:p w:rsidR="005F2C14" w:rsidRDefault="005F2C14" w:rsidP="00AC3241">
      <w:r>
        <w:t xml:space="preserve">Which access control to use </w:t>
      </w:r>
      <w:r w:rsidRPr="005F2C14">
        <w:t>hook_permission()</w:t>
      </w:r>
    </w:p>
    <w:p w:rsidR="005F2C14" w:rsidRDefault="005F2C14" w:rsidP="00AC3241">
      <w:r>
        <w:t>?????</w:t>
      </w:r>
    </w:p>
    <w:p w:rsidR="005F2C14" w:rsidRDefault="005F2C14" w:rsidP="00AC3241">
      <w:pPr>
        <w:pStyle w:val="Heading6"/>
      </w:pPr>
      <w:bookmarkStart w:id="356" w:name="_Toc327296807"/>
      <w:r w:rsidRPr="005F2C14">
        <w:t>type</w:t>
      </w:r>
      <w:bookmarkEnd w:id="356"/>
    </w:p>
    <w:p w:rsidR="00AC3241" w:rsidRPr="00AC3241" w:rsidRDefault="00AC3241" w:rsidP="00AC3241"/>
    <w:p w:rsidR="005F2C14" w:rsidRDefault="00882124" w:rsidP="00AC3241">
      <w:r w:rsidRPr="00882124">
        <w:t>MENU_NORMAL_ITEM</w:t>
      </w:r>
      <w:r w:rsidR="00591C51">
        <w:t>,</w:t>
      </w:r>
    </w:p>
    <w:p w:rsidR="00591C51" w:rsidRDefault="00591C51" w:rsidP="00AC3241">
      <w:r w:rsidRPr="00591C51">
        <w:t>Menu type -- A "normal" menu item that's shown in menu and breadcrumbs</w:t>
      </w:r>
      <w:r>
        <w:t>.</w:t>
      </w:r>
    </w:p>
    <w:p w:rsidR="005F2C14" w:rsidRDefault="00655738" w:rsidP="00906A3F">
      <w:pPr>
        <w:pStyle w:val="Heading5"/>
      </w:pPr>
      <w:bookmarkStart w:id="357" w:name="_Toc327296808"/>
      <w:r>
        <w:t>$items[modulename</w:t>
      </w:r>
      <w:r w:rsidRPr="00655738">
        <w:t>]</w:t>
      </w:r>
      <w:bookmarkEnd w:id="357"/>
    </w:p>
    <w:p w:rsidR="00655738" w:rsidRDefault="00655738" w:rsidP="00AC3241">
      <w:pPr>
        <w:pStyle w:val="Heading6"/>
      </w:pPr>
      <w:bookmarkStart w:id="358" w:name="_Toc327296809"/>
      <w:r>
        <w:t>Type</w:t>
      </w:r>
      <w:bookmarkEnd w:id="358"/>
    </w:p>
    <w:p w:rsidR="00AC3241" w:rsidRPr="00AC3241" w:rsidRDefault="00AC3241" w:rsidP="00AC3241"/>
    <w:p w:rsidR="00655738" w:rsidRDefault="00655738" w:rsidP="00AC3241">
      <w:r w:rsidRPr="00655738">
        <w:t>MENU_CALLBACK</w:t>
      </w:r>
    </w:p>
    <w:p w:rsidR="00655738" w:rsidRDefault="00655738" w:rsidP="00AC3241">
      <w:r w:rsidRPr="00655738">
        <w:t>Menu type -- A hidden, internal callback, typically used for API calls</w:t>
      </w:r>
    </w:p>
    <w:p w:rsidR="00F47BC9" w:rsidRDefault="00F47BC9" w:rsidP="00AC3241">
      <w:pPr>
        <w:pStyle w:val="Heading6"/>
      </w:pPr>
      <w:bookmarkStart w:id="359" w:name="_Toc327296810"/>
      <w:r>
        <w:lastRenderedPageBreak/>
        <w:t>Page call back page implementation</w:t>
      </w:r>
      <w:bookmarkEnd w:id="359"/>
    </w:p>
    <w:p w:rsidR="00613351" w:rsidRDefault="00613351" w:rsidP="00AC3241">
      <w:pPr>
        <w:pStyle w:val="Heading7"/>
      </w:pPr>
      <w:r>
        <w:t>Set the title of page</w:t>
      </w:r>
    </w:p>
    <w:p w:rsidR="00AC3241" w:rsidRPr="00AC3241" w:rsidRDefault="00AC3241" w:rsidP="00AC3241"/>
    <w:p w:rsidR="00613351" w:rsidRDefault="00613351" w:rsidP="00AC3241">
      <w:r w:rsidRPr="00613351">
        <w:t>drupal_set_title('Johnson current posts11111111');</w:t>
      </w:r>
    </w:p>
    <w:p w:rsidR="00613351" w:rsidRDefault="00613351" w:rsidP="00AC3241">
      <w:pPr>
        <w:pStyle w:val="Heading7"/>
      </w:pPr>
      <w:r>
        <w:t>Get the contents, it is an object or array</w:t>
      </w:r>
    </w:p>
    <w:p w:rsidR="00613351" w:rsidRDefault="00613351" w:rsidP="00AC3241">
      <w:pPr>
        <w:pStyle w:val="Heading7"/>
      </w:pPr>
      <w:r>
        <w:t>Set the theme of items</w:t>
      </w:r>
    </w:p>
    <w:p w:rsidR="00AC3241" w:rsidRPr="00AC3241" w:rsidRDefault="00AC3241" w:rsidP="00AC3241"/>
    <w:p w:rsidR="00613351" w:rsidRDefault="00613351" w:rsidP="00AC3241">
      <w:r>
        <w:t xml:space="preserve">  $page_array['current_posts_arguments'] = array(</w:t>
      </w:r>
    </w:p>
    <w:p w:rsidR="00613351" w:rsidRDefault="00613351" w:rsidP="00AC3241">
      <w:r>
        <w:t xml:space="preserve">      '#title' =&gt; t('All posts from the last week'),</w:t>
      </w:r>
    </w:p>
    <w:p w:rsidR="00613351" w:rsidRDefault="00613351" w:rsidP="00AC3241">
      <w:r>
        <w:t xml:space="preserve">      '#items' =&gt; $items,</w:t>
      </w:r>
    </w:p>
    <w:p w:rsidR="00613351" w:rsidRDefault="00613351" w:rsidP="00AC3241">
      <w:r>
        <w:t xml:space="preserve">      //Theme hook with suggestion. </w:t>
      </w:r>
    </w:p>
    <w:p w:rsidR="00B51D83" w:rsidRDefault="00613351" w:rsidP="00AC3241">
      <w:r>
        <w:t xml:space="preserve">      '#theme'</w:t>
      </w:r>
      <w:r w:rsidR="00CF741D">
        <w:t xml:space="preserve"> =&gt; 'item_list__current_posts',</w:t>
      </w:r>
    </w:p>
    <w:p w:rsidR="00B51D83" w:rsidRDefault="00B51D83" w:rsidP="00F10AD3">
      <w:pPr>
        <w:pStyle w:val="ListParagraph"/>
        <w:ind w:left="2880"/>
      </w:pPr>
    </w:p>
    <w:p w:rsidR="00613351" w:rsidRDefault="00613351" w:rsidP="00AC3241">
      <w:pPr>
        <w:pStyle w:val="Heading4"/>
      </w:pPr>
      <w:bookmarkStart w:id="360" w:name="_Toc327296811"/>
      <w:r>
        <w:t>hook_block_view</w:t>
      </w:r>
      <w:r w:rsidRPr="00F10AD3">
        <w:t>()</w:t>
      </w:r>
      <w:bookmarkEnd w:id="360"/>
    </w:p>
    <w:p w:rsidR="00AC3241" w:rsidRPr="00AC3241" w:rsidRDefault="00AC3241" w:rsidP="00AC3241"/>
    <w:p w:rsidR="00613351" w:rsidRDefault="00613351" w:rsidP="00AC3241">
      <w:r>
        <w:t>This is the implementation of view of block normally with a more link to the page</w:t>
      </w:r>
    </w:p>
    <w:p w:rsidR="00102A72" w:rsidRDefault="00102A72" w:rsidP="00906A3F">
      <w:pPr>
        <w:pStyle w:val="Heading5"/>
      </w:pPr>
      <w:bookmarkStart w:id="361" w:name="_Toc327296812"/>
      <w:r>
        <w:t>set the title of block</w:t>
      </w:r>
      <w:bookmarkEnd w:id="361"/>
    </w:p>
    <w:p w:rsidR="00AC3241" w:rsidRPr="00AC3241" w:rsidRDefault="00AC3241" w:rsidP="00AC3241"/>
    <w:p w:rsidR="00102A72" w:rsidRDefault="00102A72" w:rsidP="00AC3241">
      <w:r w:rsidRPr="00102A72">
        <w:t>$block['subject'] = t('Johnson current posts22222222');</w:t>
      </w:r>
    </w:p>
    <w:p w:rsidR="008B6268" w:rsidRDefault="008B6268" w:rsidP="00906A3F">
      <w:pPr>
        <w:pStyle w:val="Heading5"/>
      </w:pPr>
      <w:bookmarkStart w:id="362" w:name="_Toc327296813"/>
      <w:r>
        <w:t>get the contents</w:t>
      </w:r>
      <w:bookmarkEnd w:id="362"/>
    </w:p>
    <w:p w:rsidR="008B6268" w:rsidRDefault="008B6268" w:rsidP="00AC3241">
      <w:r>
        <w:t>Set the theme of items</w:t>
      </w:r>
    </w:p>
    <w:p w:rsidR="008B6268" w:rsidRDefault="008B6268" w:rsidP="00AC3241">
      <w:r>
        <w:t>//Pass data through theme function.</w:t>
      </w:r>
    </w:p>
    <w:p w:rsidR="008B6268" w:rsidRDefault="008B6268" w:rsidP="00AC3241">
      <w:r>
        <w:t xml:space="preserve">  </w:t>
      </w:r>
      <w:r>
        <w:tab/>
      </w:r>
      <w:r>
        <w:tab/>
      </w:r>
      <w:r>
        <w:tab/>
        <w:t>$block['content']['posts'] = array(</w:t>
      </w:r>
    </w:p>
    <w:p w:rsidR="008B6268" w:rsidRDefault="008B6268" w:rsidP="00AC3241">
      <w:r>
        <w:t xml:space="preserve">    </w:t>
      </w:r>
      <w:r>
        <w:tab/>
      </w:r>
      <w:r>
        <w:tab/>
      </w:r>
      <w:r>
        <w:tab/>
        <w:t>'#theme' =&gt; 'item_list__current_posts__block',</w:t>
      </w:r>
    </w:p>
    <w:p w:rsidR="008B6268" w:rsidRDefault="008B6268" w:rsidP="00AC3241">
      <w:r>
        <w:t xml:space="preserve">    </w:t>
      </w:r>
      <w:r>
        <w:tab/>
      </w:r>
      <w:r>
        <w:tab/>
      </w:r>
      <w:r>
        <w:tab/>
        <w:t>'#items' =&gt; $items,</w:t>
      </w:r>
    </w:p>
    <w:p w:rsidR="008B6268" w:rsidRDefault="008B6268" w:rsidP="00AC3241">
      <w:r>
        <w:t xml:space="preserve">  </w:t>
      </w:r>
      <w:r>
        <w:tab/>
      </w:r>
      <w:r>
        <w:tab/>
      </w:r>
      <w:r>
        <w:tab/>
        <w:t xml:space="preserve">); </w:t>
      </w:r>
    </w:p>
    <w:p w:rsidR="008B6268" w:rsidRDefault="008B6268" w:rsidP="00AC3241">
      <w:r>
        <w:t xml:space="preserve">  </w:t>
      </w:r>
      <w:r>
        <w:tab/>
      </w:r>
      <w:r>
        <w:tab/>
      </w:r>
      <w:r>
        <w:tab/>
      </w:r>
    </w:p>
    <w:p w:rsidR="008B6268" w:rsidRDefault="008B6268" w:rsidP="00AC3241">
      <w:r>
        <w:t xml:space="preserve">  </w:t>
      </w:r>
      <w:r>
        <w:tab/>
      </w:r>
      <w:r>
        <w:tab/>
      </w:r>
      <w:r>
        <w:tab/>
        <w:t>//Add a link to the page for more entries.</w:t>
      </w:r>
    </w:p>
    <w:p w:rsidR="008B6268" w:rsidRDefault="008B6268" w:rsidP="00AC3241">
      <w:r>
        <w:t xml:space="preserve">  </w:t>
      </w:r>
      <w:r>
        <w:tab/>
      </w:r>
      <w:r>
        <w:tab/>
      </w:r>
      <w:r>
        <w:tab/>
        <w:t>$block['content']['more'] = array(</w:t>
      </w:r>
    </w:p>
    <w:p w:rsidR="008B6268" w:rsidRDefault="008B6268" w:rsidP="00AC3241">
      <w:r>
        <w:t xml:space="preserve">    </w:t>
      </w:r>
      <w:r>
        <w:tab/>
      </w:r>
      <w:r>
        <w:tab/>
      </w:r>
      <w:r>
        <w:tab/>
        <w:t>'#theme' =&gt; 'more_link__current_posts',</w:t>
      </w:r>
    </w:p>
    <w:p w:rsidR="008B6268" w:rsidRDefault="008B6268" w:rsidP="00AC3241">
      <w:r>
        <w:lastRenderedPageBreak/>
        <w:t xml:space="preserve">    </w:t>
      </w:r>
      <w:r>
        <w:tab/>
      </w:r>
      <w:r>
        <w:tab/>
      </w:r>
      <w:r>
        <w:tab/>
        <w:t>'#url' =&gt; 'current_posts',</w:t>
      </w:r>
    </w:p>
    <w:p w:rsidR="008B6268" w:rsidRDefault="008B6268" w:rsidP="00AC3241">
      <w:r>
        <w:t xml:space="preserve">    </w:t>
      </w:r>
      <w:r>
        <w:tab/>
      </w:r>
      <w:r>
        <w:tab/>
      </w:r>
      <w:r>
        <w:tab/>
        <w:t>'#title' =&gt; t('See the full list of current posts.'),</w:t>
      </w:r>
    </w:p>
    <w:p w:rsidR="00245CD4" w:rsidRDefault="00EF1366" w:rsidP="00AC3241">
      <w:r>
        <w:t xml:space="preserve">  </w:t>
      </w:r>
      <w:r>
        <w:tab/>
      </w:r>
      <w:r>
        <w:tab/>
      </w:r>
      <w:r>
        <w:tab/>
        <w:t>);</w:t>
      </w:r>
    </w:p>
    <w:p w:rsidR="001425AF" w:rsidRDefault="00AD1DEB" w:rsidP="00AC3241">
      <w:pPr>
        <w:pStyle w:val="Heading2"/>
      </w:pPr>
      <w:bookmarkStart w:id="363" w:name="_Toc327296814"/>
      <w:bookmarkStart w:id="364" w:name="_Toc327364292"/>
      <w:r w:rsidRPr="00AC3241">
        <w:t>Taxonomy</w:t>
      </w:r>
      <w:bookmarkEnd w:id="363"/>
      <w:bookmarkEnd w:id="364"/>
    </w:p>
    <w:p w:rsidR="00851874" w:rsidRDefault="00851874" w:rsidP="00AC3241">
      <w:pPr>
        <w:pStyle w:val="Heading1"/>
      </w:pPr>
      <w:bookmarkStart w:id="365" w:name="_Toc327296815"/>
      <w:bookmarkStart w:id="366" w:name="_Toc327364293"/>
      <w:r>
        <w:t>People</w:t>
      </w:r>
      <w:bookmarkEnd w:id="365"/>
      <w:bookmarkEnd w:id="366"/>
    </w:p>
    <w:p w:rsidR="007C72DC" w:rsidRDefault="007C72DC" w:rsidP="00AC3241">
      <w:pPr>
        <w:pStyle w:val="Heading2"/>
      </w:pPr>
      <w:bookmarkStart w:id="367" w:name="_Toc327296816"/>
      <w:bookmarkStart w:id="368" w:name="_Toc327364294"/>
      <w:r>
        <w:t>Role</w:t>
      </w:r>
      <w:bookmarkEnd w:id="367"/>
      <w:bookmarkEnd w:id="368"/>
    </w:p>
    <w:p w:rsidR="00DA0C4F" w:rsidRDefault="00DA0C4F" w:rsidP="00AC3241">
      <w:r>
        <w:t xml:space="preserve">Roles created to  group users and to link with permissions. </w:t>
      </w:r>
    </w:p>
    <w:p w:rsidR="005D0843" w:rsidRDefault="005D0843" w:rsidP="00AC3241">
      <w:pPr>
        <w:pStyle w:val="Heading3"/>
      </w:pPr>
      <w:bookmarkStart w:id="369" w:name="_Toc327296817"/>
      <w:bookmarkStart w:id="370" w:name="_Toc327364295"/>
      <w:r w:rsidRPr="00AC3241">
        <w:t>Create</w:t>
      </w:r>
      <w:r>
        <w:t xml:space="preserve"> role</w:t>
      </w:r>
      <w:bookmarkEnd w:id="369"/>
      <w:bookmarkEnd w:id="370"/>
    </w:p>
    <w:p w:rsidR="005D0843" w:rsidRPr="005D0843" w:rsidRDefault="005D0843" w:rsidP="00AC3241">
      <w:r>
        <w:t>Admin – people-permissions- roles tab</w:t>
      </w:r>
    </w:p>
    <w:p w:rsidR="007C72DC" w:rsidRDefault="007C72DC" w:rsidP="00AC3241">
      <w:pPr>
        <w:pStyle w:val="Heading2"/>
      </w:pPr>
      <w:bookmarkStart w:id="371" w:name="_Toc327296818"/>
      <w:bookmarkStart w:id="372" w:name="_Toc327364296"/>
      <w:r w:rsidRPr="00AC3241">
        <w:t>User</w:t>
      </w:r>
      <w:bookmarkEnd w:id="371"/>
      <w:bookmarkEnd w:id="372"/>
    </w:p>
    <w:p w:rsidR="005D0843" w:rsidRDefault="005D0843" w:rsidP="00AC3241">
      <w:pPr>
        <w:pStyle w:val="Heading3"/>
      </w:pPr>
      <w:bookmarkStart w:id="373" w:name="_Toc327296819"/>
      <w:bookmarkStart w:id="374" w:name="_Toc327364297"/>
      <w:r w:rsidRPr="00AC3241">
        <w:t>Admin</w:t>
      </w:r>
      <w:r>
        <w:t>-configuration-account settings</w:t>
      </w:r>
      <w:bookmarkEnd w:id="373"/>
      <w:bookmarkEnd w:id="374"/>
    </w:p>
    <w:p w:rsidR="005D0843" w:rsidRPr="005D0843" w:rsidRDefault="005D0843" w:rsidP="00AC3241">
      <w:r>
        <w:t>To change basic settings  of user management, like the how many fields are used by user profile.</w:t>
      </w:r>
    </w:p>
    <w:p w:rsidR="00DA0C4F" w:rsidRDefault="00DA0C4F" w:rsidP="00AC3241">
      <w:pPr>
        <w:pStyle w:val="Heading2"/>
      </w:pPr>
      <w:bookmarkStart w:id="375" w:name="_Toc327296820"/>
      <w:bookmarkStart w:id="376" w:name="_Toc327364298"/>
      <w:r w:rsidRPr="00AC3241">
        <w:t>Permission</w:t>
      </w:r>
      <w:bookmarkEnd w:id="375"/>
      <w:bookmarkEnd w:id="376"/>
    </w:p>
    <w:p w:rsidR="007C72DC" w:rsidRDefault="00DA0C4F" w:rsidP="00AC3241">
      <w:r>
        <w:t>Permission are assigned to roles, and permission is checked when it is required to access or operate in drupal.</w:t>
      </w:r>
    </w:p>
    <w:p w:rsidR="00277519" w:rsidRDefault="00277519" w:rsidP="00AC3241">
      <w:r>
        <w:t>For any content type, there are 5 system permissions that can be used by drupal, either through ui or through permission api</w:t>
      </w:r>
    </w:p>
    <w:p w:rsidR="00DA0C4F" w:rsidRDefault="00DA0C4F" w:rsidP="00AC3241">
      <w:pPr>
        <w:pStyle w:val="Heading3"/>
      </w:pPr>
      <w:bookmarkStart w:id="377" w:name="_Toc327296821"/>
      <w:r>
        <w:t>Admin-people-permission</w:t>
      </w:r>
      <w:bookmarkEnd w:id="377"/>
    </w:p>
    <w:p w:rsidR="00DA0C4F" w:rsidRPr="00DA0C4F" w:rsidRDefault="00DA0C4F" w:rsidP="00DA0C4F"/>
    <w:p w:rsidR="00851874" w:rsidRDefault="00851874" w:rsidP="00AC3241">
      <w:pPr>
        <w:pStyle w:val="Heading2"/>
      </w:pPr>
      <w:bookmarkStart w:id="378" w:name="_Toc327296822"/>
      <w:bookmarkStart w:id="379" w:name="_Toc327364299"/>
      <w:r w:rsidRPr="00AC3241">
        <w:t>Permission</w:t>
      </w:r>
      <w:r>
        <w:t xml:space="preserve"> API</w:t>
      </w:r>
      <w:bookmarkEnd w:id="378"/>
      <w:bookmarkEnd w:id="379"/>
    </w:p>
    <w:p w:rsidR="007C72DC" w:rsidRDefault="007C72DC" w:rsidP="00AC3241">
      <w:pPr>
        <w:pStyle w:val="Heading3"/>
      </w:pPr>
      <w:bookmarkStart w:id="380" w:name="_Toc327296823"/>
      <w:bookmarkStart w:id="381" w:name="_Toc327364300"/>
      <w:r w:rsidRPr="007C72DC">
        <w:t>hook_</w:t>
      </w:r>
      <w:r w:rsidRPr="00AC3241">
        <w:t>permission</w:t>
      </w:r>
      <w:bookmarkEnd w:id="380"/>
      <w:bookmarkEnd w:id="381"/>
    </w:p>
    <w:p w:rsidR="007C72DC" w:rsidRDefault="007C72DC" w:rsidP="00AC3241">
      <w:r>
        <w:t>return array(</w:t>
      </w:r>
    </w:p>
    <w:p w:rsidR="007C72DC" w:rsidRDefault="007C72DC" w:rsidP="00AC3241">
      <w:r>
        <w:tab/>
      </w:r>
      <w:r>
        <w:tab/>
      </w:r>
      <w:r>
        <w:tab/>
        <w:t>'create cc real estate listing' =&gt;</w:t>
      </w:r>
    </w:p>
    <w:p w:rsidR="007C72DC" w:rsidRDefault="007C72DC" w:rsidP="00AC3241">
      <w:r>
        <w:tab/>
      </w:r>
      <w:r>
        <w:tab/>
      </w:r>
      <w:r>
        <w:tab/>
        <w:t>array('title' =&gt; t('Create access to real estate listing contents')),</w:t>
      </w:r>
    </w:p>
    <w:p w:rsidR="007C72DC" w:rsidRDefault="007C72DC" w:rsidP="00AC3241">
      <w:r>
        <w:tab/>
      </w:r>
      <w:r>
        <w:tab/>
      </w:r>
      <w:r>
        <w:tab/>
        <w:t>'edit any cc real estate listing' =&gt;</w:t>
      </w:r>
    </w:p>
    <w:p w:rsidR="007C72DC" w:rsidRDefault="007C72DC" w:rsidP="00AC3241">
      <w:r>
        <w:tab/>
      </w:r>
      <w:r>
        <w:tab/>
      </w:r>
      <w:r>
        <w:tab/>
        <w:t>array('title' =&gt; t('Edit access to any real estate listings')),</w:t>
      </w:r>
    </w:p>
    <w:p w:rsidR="007C72DC" w:rsidRDefault="007C72DC" w:rsidP="00AC3241">
      <w:r>
        <w:tab/>
      </w:r>
      <w:r>
        <w:tab/>
      </w:r>
      <w:r>
        <w:tab/>
        <w:t>'edit own cc real estate listings'=&gt;</w:t>
      </w:r>
    </w:p>
    <w:p w:rsidR="007C72DC" w:rsidRDefault="007C72DC" w:rsidP="00AC3241">
      <w:r>
        <w:tab/>
      </w:r>
      <w:r>
        <w:tab/>
      </w:r>
      <w:r>
        <w:tab/>
        <w:t>array('title' =&gt; t('Edit access to their own real estate listing contents')),</w:t>
      </w:r>
    </w:p>
    <w:p w:rsidR="007C72DC" w:rsidRDefault="007C72DC" w:rsidP="00AC3241">
      <w:r>
        <w:tab/>
      </w:r>
      <w:r>
        <w:tab/>
      </w:r>
      <w:r>
        <w:tab/>
        <w:t>'delete any cc real estate listing' =&gt;</w:t>
      </w:r>
    </w:p>
    <w:p w:rsidR="007C72DC" w:rsidRDefault="007C72DC" w:rsidP="00AC3241">
      <w:r>
        <w:tab/>
      </w:r>
      <w:r>
        <w:tab/>
      </w:r>
      <w:r>
        <w:tab/>
        <w:t>array('title' =&gt; t('Delete access to any real estate listings')),</w:t>
      </w:r>
    </w:p>
    <w:p w:rsidR="007C72DC" w:rsidRDefault="007C72DC" w:rsidP="00AC3241">
      <w:r>
        <w:lastRenderedPageBreak/>
        <w:tab/>
      </w:r>
      <w:r>
        <w:tab/>
      </w:r>
      <w:r>
        <w:tab/>
        <w:t>'delete own cc real estate listings'=&gt;</w:t>
      </w:r>
    </w:p>
    <w:p w:rsidR="007C72DC" w:rsidRDefault="007C72DC" w:rsidP="00AC3241">
      <w:r>
        <w:tab/>
      </w:r>
      <w:r>
        <w:tab/>
      </w:r>
      <w:r>
        <w:tab/>
        <w:t>array('title' =&gt; t('Delete access to their own real estate listing contents')),</w:t>
      </w:r>
    </w:p>
    <w:p w:rsidR="007C72DC" w:rsidRDefault="007C72DC" w:rsidP="00AC3241">
      <w:r>
        <w:tab/>
      </w:r>
      <w:r>
        <w:tab/>
      </w:r>
      <w:r>
        <w:tab/>
      </w:r>
      <w:r>
        <w:tab/>
      </w:r>
    </w:p>
    <w:p w:rsidR="007C72DC" w:rsidRDefault="007C72DC" w:rsidP="00AC3241">
      <w:r>
        <w:tab/>
        <w:t>);</w:t>
      </w:r>
    </w:p>
    <w:p w:rsidR="00851874" w:rsidRDefault="007C72DC" w:rsidP="00AC3241">
      <w:r>
        <w:t xml:space="preserve">This will actually create new </w:t>
      </w:r>
      <w:r w:rsidR="006D151D">
        <w:t>permissions for this module</w:t>
      </w:r>
    </w:p>
    <w:p w:rsidR="00AF5694" w:rsidRDefault="00AF5694" w:rsidP="002706E3">
      <w:pPr>
        <w:pStyle w:val="ListParagraph"/>
        <w:ind w:left="1800"/>
      </w:pPr>
    </w:p>
    <w:p w:rsidR="00AF5694" w:rsidRDefault="00AF5694" w:rsidP="00AC3241">
      <w:pPr>
        <w:pStyle w:val="Heading3"/>
      </w:pPr>
      <w:bookmarkStart w:id="382" w:name="_Toc327296824"/>
      <w:bookmarkStart w:id="383" w:name="_Toc327364301"/>
      <w:r w:rsidRPr="00AF5694">
        <w:t>hook_</w:t>
      </w:r>
      <w:r w:rsidRPr="00AC3241">
        <w:t>access</w:t>
      </w:r>
      <w:bookmarkEnd w:id="382"/>
      <w:bookmarkEnd w:id="383"/>
    </w:p>
    <w:p w:rsidR="00AC3241" w:rsidRPr="00AC3241" w:rsidRDefault="00AC3241" w:rsidP="00AC3241"/>
    <w:p w:rsidR="00AF5694" w:rsidRDefault="00AF5694" w:rsidP="00AC3241">
      <w:r>
        <w:t xml:space="preserve">This applies or checks the custom defined permission in hook_permission </w:t>
      </w:r>
      <w:r w:rsidR="00825AF5">
        <w:t xml:space="preserve">with actions </w:t>
      </w:r>
    </w:p>
    <w:p w:rsidR="00825AF5" w:rsidRDefault="00825AF5" w:rsidP="00AC3241">
      <w:r>
        <w:t>[php]</w:t>
      </w:r>
    </w:p>
    <w:p w:rsidR="00825AF5" w:rsidRDefault="00825AF5" w:rsidP="00AC3241">
      <w:r>
        <w:t>if ($op == 'create') {</w:t>
      </w:r>
    </w:p>
    <w:p w:rsidR="00825AF5" w:rsidRDefault="00825AF5" w:rsidP="00AC3241">
      <w:r>
        <w:tab/>
      </w:r>
      <w:r>
        <w:tab/>
        <w:t>// Only users with permission to do so may create this node type.</w:t>
      </w:r>
    </w:p>
    <w:p w:rsidR="00825AF5" w:rsidRDefault="00825AF5" w:rsidP="00AC3241">
      <w:r>
        <w:tab/>
      </w:r>
      <w:r>
        <w:tab/>
        <w:t>return user_access('create cc real estate listing', $account);</w:t>
      </w:r>
    </w:p>
    <w:p w:rsidR="00825AF5" w:rsidRDefault="00825AF5" w:rsidP="00AC3241">
      <w:r>
        <w:tab/>
        <w:t>}</w:t>
      </w:r>
    </w:p>
    <w:p w:rsidR="00825AF5" w:rsidRPr="00AF5694" w:rsidRDefault="00825AF5" w:rsidP="00AC3241">
      <w:r>
        <w:t>[/php]</w:t>
      </w:r>
    </w:p>
    <w:p w:rsidR="00E667E2" w:rsidRDefault="00E667E2" w:rsidP="00AC3241">
      <w:pPr>
        <w:pStyle w:val="Heading1"/>
      </w:pPr>
      <w:bookmarkStart w:id="384" w:name="_Toc327296825"/>
      <w:bookmarkStart w:id="385" w:name="_Toc327364302"/>
      <w:r w:rsidRPr="00AC3241">
        <w:t>File</w:t>
      </w:r>
      <w:r>
        <w:t xml:space="preserve"> API</w:t>
      </w:r>
      <w:bookmarkEnd w:id="384"/>
      <w:bookmarkEnd w:id="385"/>
    </w:p>
    <w:p w:rsidR="00AC3241" w:rsidRPr="00AC3241" w:rsidRDefault="00AC3241" w:rsidP="00AC3241"/>
    <w:p w:rsidR="00AA63DA" w:rsidRDefault="00AA63DA" w:rsidP="00AA63DA">
      <w:r>
        <w:t>All the File API functions are at http://api.drupal.org/api/drupal/includes--file.inc/7, but it can be hard to sort out which ones you really want to use. Here's a summary:</w:t>
      </w:r>
    </w:p>
    <w:p w:rsidR="00A94489" w:rsidRDefault="00A94489" w:rsidP="00AC3241">
      <w:pPr>
        <w:pStyle w:val="Heading2"/>
      </w:pPr>
      <w:bookmarkStart w:id="386" w:name="_Toc327296826"/>
      <w:bookmarkStart w:id="387" w:name="_Toc327364303"/>
      <w:r w:rsidRPr="00A94489">
        <w:t>file_get_stream_wrappers()</w:t>
      </w:r>
      <w:bookmarkEnd w:id="386"/>
      <w:bookmarkEnd w:id="387"/>
    </w:p>
    <w:p w:rsidR="00AC3241" w:rsidRPr="00AC3241" w:rsidRDefault="00AC3241" w:rsidP="00AC3241"/>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 xml:space="preserve">The </w:t>
      </w:r>
      <w:r>
        <w:lastRenderedPageBreak/>
        <w:t>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t>LocalStremMapper</w:t>
      </w:r>
    </w:p>
    <w:p w:rsidR="00A94489" w:rsidRDefault="00A94489" w:rsidP="00A94489">
      <w:r>
        <w:t>drupal_realpath() to geth the file location not the scheme based file location like public://aaa.png</w:t>
      </w:r>
    </w:p>
    <w:p w:rsidR="00A94489" w:rsidRDefault="00A94489" w:rsidP="00A94489">
      <w:r>
        <w:t>the default temporary is php's temp file folder here is c:\wamp\tmp</w:t>
      </w:r>
    </w:p>
    <w:p w:rsidR="00B95BFE" w:rsidRDefault="00B95BFE" w:rsidP="00B95BFE">
      <w:r>
        <w:t>Drupal now has full support for PHP's stream wrappers, which means that instead of the traditional use of all the file functions ($fp = fopen("/tmp/some_file.txt");) far more sophisticated and generalized (and extensible) things can be opened as if they were files. Drupal itself provides the public:// and private:// schemes for handling public and private files. PHP provides file:// (the default) and http://, so that a URL can be read or written (as in a POST) as if it were a file. In addition new schemes can be provided for custom applications</w:t>
      </w:r>
    </w:p>
    <w:p w:rsidR="00B95BFE" w:rsidRPr="00A94489" w:rsidRDefault="00B95BFE" w:rsidP="00B95BFE"/>
    <w:p w:rsidR="00DD5106" w:rsidRDefault="00DD5106" w:rsidP="00AC3241">
      <w:pPr>
        <w:pStyle w:val="Heading2"/>
      </w:pPr>
      <w:bookmarkStart w:id="388" w:name="_Toc327296827"/>
      <w:bookmarkStart w:id="389" w:name="_Toc327364304"/>
      <w:r w:rsidRPr="00DD5106">
        <w:t>file_save_upload</w:t>
      </w:r>
      <w:bookmarkEnd w:id="388"/>
      <w:bookmarkEnd w:id="389"/>
    </w:p>
    <w:p w:rsidR="00AC3241" w:rsidRPr="00AC3241" w:rsidRDefault="00AC3241" w:rsidP="00AC3241"/>
    <w:p w:rsidR="00DD5106" w:rsidRDefault="00DD5106" w:rsidP="00DD5106">
      <w:r>
        <w:t>Saves a file upload to a new location.</w:t>
      </w:r>
    </w:p>
    <w:p w:rsidR="00DD5106" w:rsidRDefault="00DD5106" w:rsidP="00DD5106">
      <w:r>
        <w:t>The file will be added to the {file_managed} table as a temporary file. 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AC3241">
      <w:pPr>
        <w:pStyle w:val="Heading2"/>
      </w:pPr>
      <w:bookmarkStart w:id="390" w:name="_Toc327296828"/>
      <w:bookmarkStart w:id="391" w:name="_Toc327364305"/>
      <w:r>
        <w:lastRenderedPageBreak/>
        <w:t>File_save()</w:t>
      </w:r>
      <w:bookmarkEnd w:id="390"/>
      <w:bookmarkEnd w:id="391"/>
    </w:p>
    <w:p w:rsidR="00AC3241" w:rsidRPr="00AC3241" w:rsidRDefault="00AC3241" w:rsidP="00AC3241"/>
    <w:p w:rsidR="0013650D" w:rsidRPr="0013650D" w:rsidRDefault="0013650D" w:rsidP="0013650D">
      <w:r w:rsidRPr="0013650D">
        <w:t>save a file object in table file_managed, it only saves the scheme based location</w:t>
      </w:r>
    </w:p>
    <w:p w:rsidR="00AA63DA" w:rsidRDefault="00AA63DA" w:rsidP="00AC3241">
      <w:pPr>
        <w:pStyle w:val="Heading2"/>
      </w:pPr>
      <w:bookmarkStart w:id="392" w:name="_Toc327296829"/>
      <w:bookmarkStart w:id="393" w:name="_Toc327364306"/>
      <w:r>
        <w:t>file_save_data()</w:t>
      </w:r>
      <w:bookmarkEnd w:id="392"/>
      <w:bookmarkEnd w:id="393"/>
    </w:p>
    <w:p w:rsidR="00AC3241" w:rsidRPr="00AC3241" w:rsidRDefault="00AC3241" w:rsidP="00AC3241"/>
    <w:p w:rsidR="00AA63DA" w:rsidRDefault="00AA63DA" w:rsidP="00AA63DA">
      <w:r>
        <w:t xml:space="preserve"> Writes a buffer</w:t>
      </w:r>
      <w:r w:rsidR="004A3D80">
        <w:t>(a string or binary)</w:t>
      </w:r>
      <w:r>
        <w:t xml:space="preserve">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4A3D80" w:rsidRDefault="004A3D80" w:rsidP="004A3D80">
      <w:r>
        <w:t>It is also managed, creates a tracking record in the database and returns a file object.  In this function we use FILE_EXISTS_RENAME (the default) as the argument,  which means that if there's an existing file, create a new non-colliding  filename and use it.</w:t>
      </w:r>
    </w:p>
    <w:p w:rsidR="004A3D80" w:rsidRDefault="004A3D80" w:rsidP="004A3D80">
      <w:r>
        <w:t xml:space="preserve"> </w:t>
      </w:r>
    </w:p>
    <w:p w:rsidR="0020294A" w:rsidRDefault="0020294A" w:rsidP="00AC3241">
      <w:pPr>
        <w:pStyle w:val="Heading2"/>
      </w:pPr>
      <w:bookmarkStart w:id="394" w:name="_Toc327296830"/>
      <w:bookmarkStart w:id="395" w:name="_Toc327364307"/>
      <w:r>
        <w:t>file_unmanaged_save_data()</w:t>
      </w:r>
      <w:bookmarkEnd w:id="394"/>
      <w:bookmarkEnd w:id="395"/>
      <w:r>
        <w:t xml:space="preserve"> </w:t>
      </w:r>
    </w:p>
    <w:p w:rsidR="00AC3241" w:rsidRPr="00AC3241" w:rsidRDefault="00AC3241" w:rsidP="00AC3241"/>
    <w:p w:rsidR="00AA63DA" w:rsidRDefault="0020294A" w:rsidP="00AA63DA">
      <w:r>
        <w:t xml:space="preserve"> </w:t>
      </w:r>
      <w:r w:rsidR="00AA63DA">
        <w:t>Writes a file just like file_save_data()</w:t>
      </w:r>
      <w:r w:rsidR="00AC2385">
        <w:t>(writing buffer to file)</w:t>
      </w:r>
      <w:r w:rsidR="00AA63DA">
        <w:t>, but nothing is done to the database; the file is not a Drupal object in any way, it's just a file. Example: $filepath = file_unmanaged_save_data("This data should go in a file", "public://somefile.txt");</w:t>
      </w:r>
    </w:p>
    <w:p w:rsidR="0020294A" w:rsidRDefault="0020294A" w:rsidP="00AC3241">
      <w:pPr>
        <w:pStyle w:val="Heading2"/>
      </w:pPr>
      <w:bookmarkStart w:id="396" w:name="_Toc327296831"/>
      <w:bookmarkStart w:id="397" w:name="_Toc327364308"/>
      <w:r>
        <w:t>file_copy() and file_move()</w:t>
      </w:r>
      <w:bookmarkEnd w:id="396"/>
      <w:bookmarkEnd w:id="397"/>
      <w:r>
        <w:t xml:space="preser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AC3241">
      <w:pPr>
        <w:pStyle w:val="Heading2"/>
      </w:pPr>
      <w:bookmarkStart w:id="398" w:name="_Toc327296832"/>
      <w:bookmarkStart w:id="399" w:name="_Toc327364309"/>
      <w:r>
        <w:t>file_unmanaged_copy() and file_unmanaged_move()</w:t>
      </w:r>
      <w:bookmarkEnd w:id="398"/>
      <w:bookmarkEnd w:id="399"/>
      <w:r>
        <w:t xml:space="preser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lastRenderedPageBreak/>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t xml:space="preserve">  @param $destination</w:t>
      </w:r>
    </w:p>
    <w:p w:rsidR="00A70786" w:rsidRDefault="00A70786" w:rsidP="00A70786">
      <w:r>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AC3241">
      <w:pPr>
        <w:pStyle w:val="Heading2"/>
      </w:pPr>
      <w:bookmarkStart w:id="400" w:name="_Toc327296833"/>
      <w:bookmarkStart w:id="401" w:name="_Toc327364310"/>
      <w:r>
        <w:t>file_prepare_directory()</w:t>
      </w:r>
      <w:bookmarkEnd w:id="400"/>
      <w:bookmarkEnd w:id="401"/>
      <w:r>
        <w:t xml:space="preserve">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AC3241">
      <w:pPr>
        <w:pStyle w:val="Heading2"/>
      </w:pPr>
      <w:bookmarkStart w:id="402" w:name="_Toc327296834"/>
      <w:bookmarkStart w:id="403" w:name="_Toc327364311"/>
      <w:r>
        <w:t>file_delete()</w:t>
      </w:r>
      <w:bookmarkEnd w:id="402"/>
      <w:bookmarkEnd w:id="403"/>
      <w:r>
        <w:t xml:space="preserv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AC3241">
      <w:pPr>
        <w:pStyle w:val="Heading2"/>
      </w:pPr>
      <w:bookmarkStart w:id="404" w:name="_Toc327296835"/>
      <w:bookmarkStart w:id="405" w:name="_Toc327364312"/>
      <w:r>
        <w:t>file_unmanaged_delete() and file_unmanaged_delete_recursive()</w:t>
      </w:r>
      <w:bookmarkEnd w:id="404"/>
      <w:bookmarkEnd w:id="405"/>
      <w:r>
        <w:t xml:space="preser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AC3241">
      <w:pPr>
        <w:pStyle w:val="Heading2"/>
      </w:pPr>
      <w:bookmarkStart w:id="406" w:name="_Toc327296836"/>
      <w:bookmarkStart w:id="407" w:name="_Toc327364313"/>
      <w:r>
        <w:lastRenderedPageBreak/>
        <w:t>file_create_url()</w:t>
      </w:r>
      <w:bookmarkEnd w:id="406"/>
      <w:bookmarkEnd w:id="407"/>
      <w:r>
        <w:t xml:space="preserve">  </w:t>
      </w:r>
    </w:p>
    <w:p w:rsidR="00AA63DA" w:rsidRDefault="00AA63DA" w:rsidP="00AA63DA">
      <w:r>
        <w:t>Translate a filepath like public://somefile.txt into an accessible URL like</w:t>
      </w:r>
      <w:r w:rsidR="002E5A0D">
        <w:t xml:space="preserve"> </w:t>
      </w:r>
      <w:r>
        <w:t>http://example.com/sites/default/files/somefile.txt. Example: $url =</w:t>
      </w:r>
      <w:r w:rsidR="002E5A0D">
        <w:t xml:space="preserve"> </w:t>
      </w:r>
      <w:r>
        <w:t>file_create_url("public://somefile.txt");</w:t>
      </w:r>
    </w:p>
    <w:p w:rsidR="002E5A0D" w:rsidRDefault="002E5A0D" w:rsidP="00AC3241">
      <w:pPr>
        <w:pStyle w:val="Heading2"/>
      </w:pPr>
      <w:bookmarkStart w:id="408" w:name="_Toc327296837"/>
      <w:bookmarkStart w:id="409" w:name="_Toc327364314"/>
      <w:r>
        <w:t>file_get_content()</w:t>
      </w:r>
      <w:bookmarkEnd w:id="408"/>
      <w:bookmarkEnd w:id="409"/>
      <w:r>
        <w:t xml:space="preserve">  </w:t>
      </w:r>
    </w:p>
    <w:p w:rsidR="002E5A0D" w:rsidRDefault="002E5A0D" w:rsidP="002E5A0D">
      <w:r>
        <w:t>Get the content through uri public://somefile.txt</w:t>
      </w:r>
    </w:p>
    <w:p w:rsidR="002E5A0D" w:rsidRDefault="002E5A0D" w:rsidP="002E5A0D"/>
    <w:p w:rsidR="0020294A" w:rsidRDefault="0020294A" w:rsidP="00AC3241">
      <w:pPr>
        <w:pStyle w:val="Heading2"/>
      </w:pPr>
      <w:bookmarkStart w:id="410" w:name="_Toc327296838"/>
      <w:bookmarkStart w:id="411" w:name="_Toc327364315"/>
      <w:r>
        <w:t>PHP File Functions</w:t>
      </w:r>
      <w:bookmarkEnd w:id="410"/>
      <w:bookmarkEnd w:id="411"/>
      <w:r>
        <w:t xml:space="preserve">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ith streams, so will work with Drupal schemes like public://somefile.txt and private://anotherfile.txt as well as PHP-provided schemes like https://example.com/somefile.html and ftp://ftp@example.com/some/file.txt.</w:t>
      </w:r>
    </w:p>
    <w:p w:rsidR="00E943AC" w:rsidRDefault="00E943AC" w:rsidP="00AC3241">
      <w:pPr>
        <w:pStyle w:val="Heading1"/>
      </w:pPr>
      <w:bookmarkStart w:id="412" w:name="_Toc327296839"/>
      <w:bookmarkStart w:id="413" w:name="_Toc327364316"/>
      <w:r>
        <w:t xml:space="preserve">Modules: </w:t>
      </w:r>
      <w:r w:rsidRPr="00AC3241">
        <w:t>Program</w:t>
      </w:r>
      <w:r>
        <w:t xml:space="preserve"> Interface, APIs</w:t>
      </w:r>
      <w:bookmarkEnd w:id="412"/>
      <w:bookmarkEnd w:id="413"/>
    </w:p>
    <w:p w:rsidR="00E943AC" w:rsidRDefault="00E943AC" w:rsidP="00AC3241">
      <w:pPr>
        <w:pStyle w:val="Heading2"/>
      </w:pPr>
      <w:bookmarkStart w:id="414" w:name="_Toc327296840"/>
      <w:bookmarkStart w:id="415" w:name="_Toc327364317"/>
      <w:r>
        <w:t>Path:  sites/all/</w:t>
      </w:r>
      <w:r w:rsidRPr="00AC3241">
        <w:t>modules</w:t>
      </w:r>
      <w:bookmarkEnd w:id="414"/>
      <w:bookmarkEnd w:id="415"/>
    </w:p>
    <w:p w:rsidR="0053475F" w:rsidRDefault="0053475F" w:rsidP="00AC3241">
      <w:pPr>
        <w:pStyle w:val="Heading2"/>
      </w:pPr>
      <w:bookmarkStart w:id="416" w:name="_Toc327296841"/>
      <w:bookmarkStart w:id="417" w:name="_Toc327364318"/>
      <w:r w:rsidRPr="00AC3241">
        <w:t>Hooks</w:t>
      </w:r>
      <w:bookmarkEnd w:id="416"/>
      <w:bookmarkEnd w:id="417"/>
    </w:p>
    <w:p w:rsidR="003749C5" w:rsidRDefault="003749C5" w:rsidP="00AC3241">
      <w:r w:rsidRPr="003749C5">
        <w:t>A hook is a PHP function that is named foo_bar()</w:t>
      </w:r>
    </w:p>
    <w:p w:rsidR="007A7C4B" w:rsidRDefault="007A7C4B" w:rsidP="00AC3241">
      <w:r w:rsidRPr="007A7C4B">
        <w:t xml:space="preserve"> "foo" is the name of the module (whose filename is thus foo.module)</w:t>
      </w:r>
    </w:p>
    <w:p w:rsidR="003749C5" w:rsidRPr="003749C5" w:rsidRDefault="007A7C4B" w:rsidP="00AC3241">
      <w:r w:rsidRPr="007A7C4B">
        <w:t xml:space="preserve"> "bar" is the name of the hook</w:t>
      </w:r>
    </w:p>
    <w:p w:rsidR="0053475F" w:rsidRDefault="0053475F" w:rsidP="00AC3241">
      <w:pPr>
        <w:pStyle w:val="Heading3"/>
      </w:pPr>
      <w:bookmarkStart w:id="418" w:name="_Toc327296842"/>
      <w:bookmarkStart w:id="419" w:name="_Toc327364319"/>
      <w:r w:rsidRPr="00093E6C">
        <w:t>hook_help($path, $arg)</w:t>
      </w:r>
      <w:bookmarkEnd w:id="418"/>
      <w:bookmarkEnd w:id="419"/>
    </w:p>
    <w:p w:rsidR="00FA3B5B" w:rsidRDefault="00FA3B5B" w:rsidP="0053475F">
      <w:pPr>
        <w:pStyle w:val="ListParagraph"/>
        <w:ind w:left="1080"/>
      </w:pPr>
    </w:p>
    <w:p w:rsidR="0053475F" w:rsidRDefault="0053475F" w:rsidP="00AC3241">
      <w:r>
        <w:t>path could either be a registered path in hook_menu</w:t>
      </w:r>
    </w:p>
    <w:p w:rsidR="0053475F" w:rsidRDefault="0053475F" w:rsidP="00AC3241">
      <w:r>
        <w:t>using ‘%’ for wildcard matching</w:t>
      </w:r>
    </w:p>
    <w:p w:rsidR="0053475F" w:rsidRDefault="0053475F" w:rsidP="00AC3241">
      <w:r>
        <w:t>arg can provide further params</w:t>
      </w:r>
    </w:p>
    <w:p w:rsidR="0053475F" w:rsidRDefault="0053475F" w:rsidP="00AC3241"/>
    <w:p w:rsidR="0053475F" w:rsidRDefault="0053475F" w:rsidP="00AC3241">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AC3241">
      <w:pPr>
        <w:pStyle w:val="Heading3"/>
      </w:pPr>
      <w:bookmarkStart w:id="420" w:name="_Toc327296843"/>
      <w:bookmarkStart w:id="421" w:name="_Toc327364320"/>
      <w:r w:rsidRPr="00AC3241">
        <w:t>hook</w:t>
      </w:r>
      <w:r w:rsidRPr="00F03BC7">
        <w:t>_install</w:t>
      </w:r>
      <w:bookmarkEnd w:id="420"/>
      <w:bookmarkEnd w:id="421"/>
    </w:p>
    <w:p w:rsidR="00F03BC7" w:rsidRDefault="00F03BC7" w:rsidP="00AC3241">
      <w:r>
        <w:t>This hook is called when the user enables the module for the first time</w:t>
      </w:r>
    </w:p>
    <w:p w:rsidR="00F03BC7" w:rsidRDefault="00F03BC7" w:rsidP="00AC3241">
      <w:r>
        <w:t xml:space="preserve"> (or on subsequent enables after the module has been uninstalled).</w:t>
      </w:r>
    </w:p>
    <w:p w:rsidR="00F03BC7" w:rsidRPr="00F03BC7" w:rsidRDefault="00F03BC7" w:rsidP="00AC3241">
      <w:r>
        <w:t xml:space="preserve"> So it's a good place to define our new node type</w:t>
      </w:r>
    </w:p>
    <w:p w:rsidR="00F03BC7" w:rsidRDefault="00F03BC7" w:rsidP="00AC3241">
      <w:pPr>
        <w:pStyle w:val="Heading3"/>
      </w:pPr>
      <w:bookmarkStart w:id="422" w:name="_Toc327296844"/>
      <w:bookmarkStart w:id="423" w:name="_Toc327364321"/>
      <w:r>
        <w:t>hook_</w:t>
      </w:r>
      <w:r w:rsidRPr="00AC3241">
        <w:t>uninstall</w:t>
      </w:r>
      <w:bookmarkEnd w:id="422"/>
      <w:bookmarkEnd w:id="423"/>
    </w:p>
    <w:p w:rsidR="00F03BC7" w:rsidRDefault="00F03BC7" w:rsidP="00AC3241">
      <w:r w:rsidRPr="00F03BC7">
        <w:t>This hook is called when the user not only has disabled the module</w:t>
      </w:r>
      <w:r>
        <w:t xml:space="preserve"> </w:t>
      </w:r>
      <w:r w:rsidRPr="00F03BC7">
        <w:t>but also uninstalls it from the 'uninstall' tab in the module page</w:t>
      </w:r>
    </w:p>
    <w:p w:rsidR="00F03BC7" w:rsidRDefault="00F03BC7" w:rsidP="00AC3241">
      <w:r>
        <w:t>Only modules that implemented uninstall appear on uninstall tab</w:t>
      </w:r>
    </w:p>
    <w:p w:rsidR="008950CE" w:rsidRDefault="00DB6B50" w:rsidP="00AC3241">
      <w:pPr>
        <w:pStyle w:val="Heading3"/>
      </w:pPr>
      <w:bookmarkStart w:id="424" w:name="_Toc327296845"/>
      <w:bookmarkStart w:id="425" w:name="_Toc327364322"/>
      <w:r w:rsidRPr="00DB6B50">
        <w:t>hook_field_schema</w:t>
      </w:r>
      <w:bookmarkEnd w:id="424"/>
      <w:bookmarkEnd w:id="425"/>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AC3241">
      <w:pPr>
        <w:pStyle w:val="Heading2"/>
      </w:pPr>
      <w:bookmarkStart w:id="426" w:name="_Toc327296846"/>
      <w:bookmarkStart w:id="427" w:name="_Toc327364323"/>
      <w:r w:rsidRPr="00AC3241">
        <w:t>Info</w:t>
      </w:r>
      <w:r>
        <w:t xml:space="preserve"> file</w:t>
      </w:r>
      <w:bookmarkEnd w:id="426"/>
      <w:bookmarkEnd w:id="427"/>
    </w:p>
    <w:p w:rsidR="0040172F" w:rsidRDefault="00E658C1" w:rsidP="00AC3241">
      <w:pPr>
        <w:pStyle w:val="Heading3"/>
      </w:pPr>
      <w:bookmarkStart w:id="428" w:name="_Toc327296847"/>
      <w:bookmarkStart w:id="429" w:name="_Toc327364324"/>
      <w:r w:rsidRPr="00AC3241">
        <w:t>n</w:t>
      </w:r>
      <w:r w:rsidR="0040172F" w:rsidRPr="00AC3241">
        <w:t>ame</w:t>
      </w:r>
      <w:bookmarkEnd w:id="428"/>
      <w:bookmarkEnd w:id="429"/>
    </w:p>
    <w:p w:rsidR="0040172F" w:rsidRDefault="0040172F" w:rsidP="0040172F">
      <w:r>
        <w:t>The name appears in modules on admin</w:t>
      </w:r>
    </w:p>
    <w:p w:rsidR="0040172F" w:rsidRDefault="00E658C1" w:rsidP="00AC3241">
      <w:pPr>
        <w:pStyle w:val="Heading3"/>
      </w:pPr>
      <w:bookmarkStart w:id="430" w:name="_Toc327296848"/>
      <w:bookmarkStart w:id="431" w:name="_Toc327364325"/>
      <w:r w:rsidRPr="00AC3241">
        <w:t>p</w:t>
      </w:r>
      <w:r w:rsidR="0040172F" w:rsidRPr="00AC3241">
        <w:t>ackage</w:t>
      </w:r>
      <w:bookmarkEnd w:id="430"/>
      <w:bookmarkEnd w:id="431"/>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AC3241">
      <w:pPr>
        <w:pStyle w:val="Heading3"/>
      </w:pPr>
      <w:bookmarkStart w:id="432" w:name="_Toc327296849"/>
      <w:bookmarkStart w:id="433" w:name="_Toc327364326"/>
      <w:r w:rsidRPr="00AC3241">
        <w:t>version</w:t>
      </w:r>
      <w:bookmarkEnd w:id="432"/>
      <w:bookmarkEnd w:id="433"/>
    </w:p>
    <w:p w:rsidR="00E658C1" w:rsidRDefault="00E658C1" w:rsidP="00E658C1">
      <w:r>
        <w:t>The version appears in modules on admin</w:t>
      </w:r>
    </w:p>
    <w:p w:rsidR="00E658C1" w:rsidRDefault="00E658C1" w:rsidP="00AC3241">
      <w:pPr>
        <w:pStyle w:val="Heading3"/>
      </w:pPr>
      <w:bookmarkStart w:id="434" w:name="_Toc327296850"/>
      <w:bookmarkStart w:id="435" w:name="_Toc327364327"/>
      <w:r w:rsidRPr="00AC3241">
        <w:t>description</w:t>
      </w:r>
      <w:bookmarkEnd w:id="434"/>
      <w:bookmarkEnd w:id="435"/>
    </w:p>
    <w:p w:rsidR="00E658C1" w:rsidRDefault="00E658C1" w:rsidP="00E658C1">
      <w:r>
        <w:t>The description appears in modules on admin</w:t>
      </w:r>
    </w:p>
    <w:p w:rsidR="0013650D" w:rsidRDefault="009A1C0A" w:rsidP="00AC3241">
      <w:pPr>
        <w:pStyle w:val="Heading2"/>
      </w:pPr>
      <w:bookmarkStart w:id="436" w:name="_Toc327296851"/>
      <w:bookmarkStart w:id="437" w:name="_Toc327364328"/>
      <w:r w:rsidRPr="009A1C0A">
        <w:lastRenderedPageBreak/>
        <w:t>&amp;drupal_static(__FUNCTION__)</w:t>
      </w:r>
      <w:bookmarkEnd w:id="436"/>
      <w:bookmarkEnd w:id="437"/>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t xml:space="preserve">    }</w:t>
      </w:r>
    </w:p>
    <w:p w:rsidR="009A1C0A" w:rsidRDefault="009A1C0A" w:rsidP="009A1C0A">
      <w:r>
        <w:t xml:space="preserve">    if (!isset($languages[$field])) {</w:t>
      </w:r>
    </w:p>
    <w:p w:rsidR="009A1C0A" w:rsidRDefault="009A1C0A" w:rsidP="009A1C0A">
      <w:r>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lastRenderedPageBreak/>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t xml:space="preserve">    $stack++;</w:t>
      </w:r>
    </w:p>
    <w:p w:rsidR="009A1C0A" w:rsidRDefault="009A1C0A" w:rsidP="009A1C0A">
      <w:r>
        <w:t xml:space="preserve">    if ($stack &gt; variable_get('actions_max_stack', 35)) {</w:t>
      </w:r>
    </w:p>
    <w:p w:rsidR="009A1C0A" w:rsidRDefault="009A1C0A" w:rsidP="009A1C0A">
      <w:r>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f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lastRenderedPageBreak/>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t xml:space="preserve">    if (!isset($drupal_static_fast)) {</w:t>
      </w:r>
    </w:p>
    <w:p w:rsidR="009A1C0A" w:rsidRDefault="009A1C0A" w:rsidP="009A1C0A">
      <w:r>
        <w:t xml:space="preserve">      $drupal_static_fast['perm'] = &amp;drupal_static(__FUNCTION__);</w:t>
      </w:r>
    </w:p>
    <w:p w:rsidR="009A1C0A" w:rsidRDefault="009A1C0A" w:rsidP="009A1C0A">
      <w:r>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lastRenderedPageBreak/>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tion static variables into global store</w:t>
      </w:r>
    </w:p>
    <w:p w:rsidR="00E32418" w:rsidRDefault="00E32418" w:rsidP="00AC3241">
      <w:pPr>
        <w:pStyle w:val="Heading1"/>
      </w:pPr>
      <w:bookmarkStart w:id="438" w:name="_Toc327296852"/>
      <w:bookmarkStart w:id="439" w:name="_Toc327364329"/>
      <w:r>
        <w:t>Call Stack</w:t>
      </w:r>
    </w:p>
    <w:p w:rsidR="00E32418" w:rsidRDefault="00E32418" w:rsidP="00E32418">
      <w:pPr>
        <w:pStyle w:val="Heading2"/>
      </w:pPr>
      <w:r>
        <w:t>Form Get</w:t>
      </w:r>
    </w:p>
    <w:p w:rsidR="00E32418" w:rsidRDefault="00E32418" w:rsidP="00E32418">
      <w:pPr>
        <w:pStyle w:val="Heading3"/>
      </w:pPr>
      <w:r w:rsidRPr="00E32418">
        <w:t>drupal7/index.php.{main} : lineno 21() drupal7/index.php at line 21</w:t>
      </w:r>
    </w:p>
    <w:p w:rsidR="00E32418" w:rsidRDefault="00E32418" w:rsidP="00E32418">
      <w:pPr>
        <w:pStyle w:val="Heading4"/>
      </w:pPr>
      <w:r w:rsidRPr="00E32418">
        <w:t>drupal7/includes/menu.inc.menu_execute_active_handler : lineno 517() drupal7/includes/menu.inc at line 517</w:t>
      </w:r>
    </w:p>
    <w:p w:rsidR="00E32418" w:rsidRDefault="00E32418" w:rsidP="00E32418">
      <w:pPr>
        <w:pStyle w:val="Heading4"/>
      </w:pPr>
      <w:r w:rsidRPr="00E32418">
        <w:t>drupal7/includes/menu.inc.call_user_func_array : lineno 0() drupal7/includes/menu.inc at line 0</w:t>
      </w:r>
    </w:p>
    <w:p w:rsidR="009B12D0" w:rsidRPr="009B12D0" w:rsidRDefault="009B12D0" w:rsidP="009B12D0">
      <w:pPr>
        <w:pStyle w:val="Heading4"/>
      </w:pPr>
      <w:r w:rsidRPr="009B12D0">
        <w:t>drupal7/includes/form.inc.drupal_get_form : lineno 123() drupal7/includes/form.inc at line 123</w:t>
      </w:r>
    </w:p>
    <w:p w:rsidR="00E32418" w:rsidRPr="00E32418" w:rsidRDefault="00E32418" w:rsidP="00E32418"/>
    <w:p w:rsidR="00E32418" w:rsidRPr="00E32418" w:rsidRDefault="00E32418" w:rsidP="00E32418"/>
    <w:p w:rsidR="00170EDA" w:rsidRDefault="00170EDA" w:rsidP="00AC3241">
      <w:pPr>
        <w:pStyle w:val="Heading1"/>
      </w:pPr>
      <w:r>
        <w:t>Eclipse configuration for drupal model development</w:t>
      </w:r>
      <w:bookmarkEnd w:id="438"/>
      <w:bookmarkEnd w:id="439"/>
    </w:p>
    <w:p w:rsidR="00436067" w:rsidRDefault="00170EDA" w:rsidP="00AC3241">
      <w:pPr>
        <w:pStyle w:val="Heading2"/>
      </w:pPr>
      <w:bookmarkStart w:id="440" w:name="_Toc327296853"/>
      <w:bookmarkStart w:id="441" w:name="_Toc327364330"/>
      <w:r>
        <w:t xml:space="preserve">Install hook </w:t>
      </w:r>
      <w:r w:rsidRPr="00AC3241">
        <w:t>template</w:t>
      </w:r>
      <w:r>
        <w:t xml:space="preserve"> to enable code completion</w:t>
      </w:r>
      <w:bookmarkEnd w:id="440"/>
      <w:bookmarkEnd w:id="441"/>
    </w:p>
    <w:p w:rsidR="00170EDA" w:rsidRDefault="00170EDA" w:rsidP="00AC3241">
      <w:pPr>
        <w:pStyle w:val="Heading2"/>
      </w:pPr>
      <w:bookmarkStart w:id="442" w:name="_Toc327296854"/>
      <w:bookmarkStart w:id="443" w:name="_Toc327364331"/>
      <w:r>
        <w:t xml:space="preserve">Download the </w:t>
      </w:r>
      <w:r w:rsidRPr="00AC3241">
        <w:t>templates</w:t>
      </w:r>
      <w:r>
        <w:t xml:space="preserve"> from the Ecli</w:t>
      </w:r>
      <w:r w:rsidR="00436067">
        <w:t>pse Hook Templates project page</w:t>
      </w:r>
      <w:bookmarkEnd w:id="442"/>
      <w:bookmarkEnd w:id="443"/>
    </w:p>
    <w:p w:rsidR="00170EDA" w:rsidRDefault="00170EDA" w:rsidP="00AC3241">
      <w:pPr>
        <w:pStyle w:val="Heading2"/>
      </w:pPr>
      <w:bookmarkStart w:id="444" w:name="_Toc327296855"/>
      <w:bookmarkStart w:id="445" w:name="_Toc327364332"/>
      <w:r>
        <w:t>In Eclipse, go to Preferences &gt; PHP &gt; Editor &gt; Templates and 'Import' the download</w:t>
      </w:r>
      <w:r w:rsidR="00436067">
        <w:t>ed XML file. Apply your changes</w:t>
      </w:r>
      <w:bookmarkEnd w:id="444"/>
      <w:bookmarkEnd w:id="445"/>
    </w:p>
    <w:p w:rsidR="00170EDA" w:rsidRDefault="00170EDA" w:rsidP="00AC3241">
      <w:pPr>
        <w:pStyle w:val="Heading3"/>
      </w:pPr>
      <w:bookmarkStart w:id="446" w:name="_Toc327296856"/>
      <w:bookmarkStart w:id="447" w:name="_Toc327364333"/>
      <w:r w:rsidRPr="00861475">
        <w:rPr>
          <w:rStyle w:val="Heading3Char"/>
        </w:rPr>
        <w:t>Use the templates by typing the name of the hook (eg. 'hook_form') and pressing ctrl-space to pop up the auto-complete window</w:t>
      </w:r>
      <w:r>
        <w:t>.</w:t>
      </w:r>
      <w:bookmarkEnd w:id="446"/>
      <w:bookmarkEnd w:id="447"/>
    </w:p>
    <w:p w:rsidR="00170EDA" w:rsidRDefault="00170EDA" w:rsidP="00AC3241">
      <w:pPr>
        <w:pStyle w:val="Heading3"/>
      </w:pPr>
      <w:bookmarkStart w:id="448" w:name="_Toc327296857"/>
      <w:bookmarkStart w:id="449" w:name="_Toc327364334"/>
      <w:r>
        <w:t>http://drupal.org/project/eclipse</w:t>
      </w:r>
      <w:bookmarkEnd w:id="448"/>
      <w:bookmarkEnd w:id="449"/>
    </w:p>
    <w:p w:rsidR="00170EDA" w:rsidRDefault="00436067" w:rsidP="00AC3241">
      <w:pPr>
        <w:pStyle w:val="Heading2"/>
      </w:pPr>
      <w:bookmarkStart w:id="450" w:name="_Toc327296858"/>
      <w:bookmarkStart w:id="451" w:name="_Toc327364335"/>
      <w:r>
        <w:t xml:space="preserve">File extension </w:t>
      </w:r>
      <w:r w:rsidRPr="00AC3241">
        <w:t>support</w:t>
      </w:r>
      <w:bookmarkEnd w:id="450"/>
      <w:bookmarkEnd w:id="451"/>
    </w:p>
    <w:p w:rsidR="00436067" w:rsidRDefault="00436067" w:rsidP="00AC3241">
      <w:r>
        <w:t>Under Window -&gt; Preferences (Eclipse</w:t>
      </w:r>
    </w:p>
    <w:p w:rsidR="00436067" w:rsidRDefault="00436067" w:rsidP="00AC3241">
      <w:r>
        <w:lastRenderedPageBreak/>
        <w:t>-&gt; Preferences on Mac) menu:</w:t>
      </w:r>
    </w:p>
    <w:p w:rsidR="00436067" w:rsidRDefault="00436067" w:rsidP="00AC3241"/>
    <w:p w:rsidR="00436067" w:rsidRDefault="00436067" w:rsidP="00AC3241">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AC3241"/>
    <w:p w:rsidR="00436067" w:rsidRDefault="000B4054" w:rsidP="00AC3241">
      <w:r>
        <w:t>U</w:t>
      </w:r>
      <w:r w:rsidR="00436067">
        <w:t>nder Window -&gt; Preferences (Eclipse</w:t>
      </w:r>
    </w:p>
    <w:p w:rsidR="00436067" w:rsidRDefault="00436067" w:rsidP="00AC3241">
      <w:r>
        <w:t>-&gt; Preferences on Mac) menu:</w:t>
      </w:r>
    </w:p>
    <w:p w:rsidR="00436067" w:rsidRDefault="00436067" w:rsidP="00AC3241">
      <w:r>
        <w:t xml:space="preserve"> * In the left-hand menu click on General -&gt; Workspace: Check Text file encoding and select</w:t>
      </w:r>
    </w:p>
    <w:p w:rsidR="00436067" w:rsidRDefault="00436067" w:rsidP="00AC3241">
      <w:r>
        <w:t xml:space="preserve">      Other :</w:t>
      </w:r>
    </w:p>
    <w:p w:rsidR="00436067" w:rsidRDefault="00436067" w:rsidP="00AC3241">
      <w:r>
        <w:t xml:space="preserve">             UTF-8</w:t>
      </w:r>
    </w:p>
    <w:p w:rsidR="00436067" w:rsidRDefault="00436067" w:rsidP="00AC3241">
      <w:r>
        <w:t xml:space="preserve">      Check New text file line delimiter and select</w:t>
      </w:r>
    </w:p>
    <w:p w:rsidR="00436067" w:rsidRDefault="00436067" w:rsidP="00AC3241">
      <w:r>
        <w:t xml:space="preserve">      Other:</w:t>
      </w:r>
    </w:p>
    <w:p w:rsidR="00436067" w:rsidRDefault="00436067" w:rsidP="00AC3241">
      <w:r>
        <w:t xml:space="preserve">             Unix</w:t>
      </w:r>
    </w:p>
    <w:p w:rsidR="00436067" w:rsidRDefault="00436067" w:rsidP="00AC3241"/>
    <w:p w:rsidR="000B4054" w:rsidRDefault="000B4054" w:rsidP="00AC3241">
      <w:r>
        <w:t>Under Window -&gt; Preferences (Eclipse</w:t>
      </w:r>
    </w:p>
    <w:p w:rsidR="000B4054" w:rsidRDefault="000B4054" w:rsidP="00AC3241">
      <w:r>
        <w:t>-&gt; Preferences on Mac) menu:</w:t>
      </w:r>
    </w:p>
    <w:p w:rsidR="000B4054" w:rsidRDefault="000B4054" w:rsidP="00AC3241">
      <w:r>
        <w:t xml:space="preserve"> * In the left-hand menu click on General -&gt; Editors -&gt; Text</w:t>
      </w:r>
    </w:p>
    <w:p w:rsidR="000B4054" w:rsidRDefault="000B4054" w:rsidP="00AC3241">
      <w:r>
        <w:t xml:space="preserve">      Editors: Check Insert spaces for tabs.</w:t>
      </w:r>
    </w:p>
    <w:p w:rsidR="000B4054" w:rsidRDefault="000B4054" w:rsidP="00AC3241">
      <w:r>
        <w:t>In the left-hand menu click on PHP -&gt; Code Style -&gt;</w:t>
      </w:r>
    </w:p>
    <w:p w:rsidR="000B4054" w:rsidRDefault="000B4054" w:rsidP="00AC3241">
      <w:r>
        <w:t>Formatter: Set Tab policy: Spaces. Set Indentation size to 2.</w:t>
      </w:r>
    </w:p>
    <w:sectPr w:rsidR="000B40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2314A"/>
    <w:multiLevelType w:val="multilevel"/>
    <w:tmpl w:val="A9EA1F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AB33A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63424E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01595"/>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199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5A0D"/>
    <w:rsid w:val="002E68CA"/>
    <w:rsid w:val="002F21C2"/>
    <w:rsid w:val="002F74A7"/>
    <w:rsid w:val="003228A6"/>
    <w:rsid w:val="00341FF9"/>
    <w:rsid w:val="00353E81"/>
    <w:rsid w:val="00356CC7"/>
    <w:rsid w:val="00362B60"/>
    <w:rsid w:val="003749C5"/>
    <w:rsid w:val="00375C31"/>
    <w:rsid w:val="00376B98"/>
    <w:rsid w:val="00376FB2"/>
    <w:rsid w:val="003773C7"/>
    <w:rsid w:val="0037764A"/>
    <w:rsid w:val="00394F60"/>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6647F"/>
    <w:rsid w:val="0047061F"/>
    <w:rsid w:val="004962A2"/>
    <w:rsid w:val="004A26EE"/>
    <w:rsid w:val="004A3D80"/>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95D47"/>
    <w:rsid w:val="005A0419"/>
    <w:rsid w:val="005B4A56"/>
    <w:rsid w:val="005C0328"/>
    <w:rsid w:val="005C060C"/>
    <w:rsid w:val="005D0843"/>
    <w:rsid w:val="005D1FAF"/>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445A6"/>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269"/>
    <w:rsid w:val="008904D9"/>
    <w:rsid w:val="00891803"/>
    <w:rsid w:val="008939CE"/>
    <w:rsid w:val="00894EBB"/>
    <w:rsid w:val="008950CE"/>
    <w:rsid w:val="00896A11"/>
    <w:rsid w:val="008A2E41"/>
    <w:rsid w:val="008A3C68"/>
    <w:rsid w:val="008B1542"/>
    <w:rsid w:val="008B39EF"/>
    <w:rsid w:val="008B6268"/>
    <w:rsid w:val="008C5B79"/>
    <w:rsid w:val="008C674D"/>
    <w:rsid w:val="008C681A"/>
    <w:rsid w:val="008D2CEC"/>
    <w:rsid w:val="008E35CE"/>
    <w:rsid w:val="008E70A7"/>
    <w:rsid w:val="008E72DD"/>
    <w:rsid w:val="009031F4"/>
    <w:rsid w:val="00906036"/>
    <w:rsid w:val="00906A3F"/>
    <w:rsid w:val="009132AF"/>
    <w:rsid w:val="00914706"/>
    <w:rsid w:val="009177EE"/>
    <w:rsid w:val="00920D60"/>
    <w:rsid w:val="00921387"/>
    <w:rsid w:val="00921A9A"/>
    <w:rsid w:val="00925F10"/>
    <w:rsid w:val="009305DE"/>
    <w:rsid w:val="009407F1"/>
    <w:rsid w:val="009509F8"/>
    <w:rsid w:val="00961DED"/>
    <w:rsid w:val="009626FF"/>
    <w:rsid w:val="0096597D"/>
    <w:rsid w:val="00980EAC"/>
    <w:rsid w:val="0099565B"/>
    <w:rsid w:val="009963B8"/>
    <w:rsid w:val="009A1C0A"/>
    <w:rsid w:val="009A3055"/>
    <w:rsid w:val="009B12D0"/>
    <w:rsid w:val="009B19C5"/>
    <w:rsid w:val="009B42E6"/>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4555F"/>
    <w:rsid w:val="00A627FC"/>
    <w:rsid w:val="00A64845"/>
    <w:rsid w:val="00A65137"/>
    <w:rsid w:val="00A669A8"/>
    <w:rsid w:val="00A70786"/>
    <w:rsid w:val="00A72C2F"/>
    <w:rsid w:val="00A73968"/>
    <w:rsid w:val="00A84748"/>
    <w:rsid w:val="00A91434"/>
    <w:rsid w:val="00A94489"/>
    <w:rsid w:val="00AA63DA"/>
    <w:rsid w:val="00AB2D92"/>
    <w:rsid w:val="00AC2385"/>
    <w:rsid w:val="00AC3241"/>
    <w:rsid w:val="00AD1DEB"/>
    <w:rsid w:val="00AF3CE8"/>
    <w:rsid w:val="00AF5694"/>
    <w:rsid w:val="00B15CD0"/>
    <w:rsid w:val="00B20C80"/>
    <w:rsid w:val="00B315D5"/>
    <w:rsid w:val="00B51D83"/>
    <w:rsid w:val="00B52689"/>
    <w:rsid w:val="00B5499A"/>
    <w:rsid w:val="00B57D32"/>
    <w:rsid w:val="00B57E92"/>
    <w:rsid w:val="00B61774"/>
    <w:rsid w:val="00B627AC"/>
    <w:rsid w:val="00B701DE"/>
    <w:rsid w:val="00B76235"/>
    <w:rsid w:val="00B905CE"/>
    <w:rsid w:val="00B95BFE"/>
    <w:rsid w:val="00BA3181"/>
    <w:rsid w:val="00BB2BE0"/>
    <w:rsid w:val="00BB2C3F"/>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66153"/>
    <w:rsid w:val="00C72E2A"/>
    <w:rsid w:val="00C8198E"/>
    <w:rsid w:val="00C8322A"/>
    <w:rsid w:val="00C86ADD"/>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2758C"/>
    <w:rsid w:val="00D302DB"/>
    <w:rsid w:val="00D33D55"/>
    <w:rsid w:val="00D43191"/>
    <w:rsid w:val="00D503EC"/>
    <w:rsid w:val="00D5258A"/>
    <w:rsid w:val="00D52ADB"/>
    <w:rsid w:val="00D56A7D"/>
    <w:rsid w:val="00D56F4E"/>
    <w:rsid w:val="00D57EFA"/>
    <w:rsid w:val="00D60DC2"/>
    <w:rsid w:val="00D622DF"/>
    <w:rsid w:val="00D623CB"/>
    <w:rsid w:val="00D65134"/>
    <w:rsid w:val="00D67F66"/>
    <w:rsid w:val="00D728A8"/>
    <w:rsid w:val="00D756FE"/>
    <w:rsid w:val="00D76563"/>
    <w:rsid w:val="00D91A3D"/>
    <w:rsid w:val="00D94670"/>
    <w:rsid w:val="00DA0C4F"/>
    <w:rsid w:val="00DB10A6"/>
    <w:rsid w:val="00DB1DF5"/>
    <w:rsid w:val="00DB33C1"/>
    <w:rsid w:val="00DB6B50"/>
    <w:rsid w:val="00DB704E"/>
    <w:rsid w:val="00DC3FF7"/>
    <w:rsid w:val="00DD2642"/>
    <w:rsid w:val="00DD3ABA"/>
    <w:rsid w:val="00DD43DC"/>
    <w:rsid w:val="00DD4E9A"/>
    <w:rsid w:val="00DD5106"/>
    <w:rsid w:val="00DD60FB"/>
    <w:rsid w:val="00DE410D"/>
    <w:rsid w:val="00DF0473"/>
    <w:rsid w:val="00DF2F86"/>
    <w:rsid w:val="00E00048"/>
    <w:rsid w:val="00E00ECE"/>
    <w:rsid w:val="00E01662"/>
    <w:rsid w:val="00E05144"/>
    <w:rsid w:val="00E2109D"/>
    <w:rsid w:val="00E22596"/>
    <w:rsid w:val="00E2296C"/>
    <w:rsid w:val="00E25407"/>
    <w:rsid w:val="00E32418"/>
    <w:rsid w:val="00E334D9"/>
    <w:rsid w:val="00E3636A"/>
    <w:rsid w:val="00E404EC"/>
    <w:rsid w:val="00E4099F"/>
    <w:rsid w:val="00E5390F"/>
    <w:rsid w:val="00E5778B"/>
    <w:rsid w:val="00E62956"/>
    <w:rsid w:val="00E658C1"/>
    <w:rsid w:val="00E667E2"/>
    <w:rsid w:val="00E71C64"/>
    <w:rsid w:val="00E72DCC"/>
    <w:rsid w:val="00E7339E"/>
    <w:rsid w:val="00E73A48"/>
    <w:rsid w:val="00E943AC"/>
    <w:rsid w:val="00EA6CC5"/>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4994"/>
    <w:rsid w:val="00F27132"/>
    <w:rsid w:val="00F27255"/>
    <w:rsid w:val="00F2778D"/>
    <w:rsid w:val="00F302B0"/>
    <w:rsid w:val="00F3057E"/>
    <w:rsid w:val="00F40877"/>
    <w:rsid w:val="00F41136"/>
    <w:rsid w:val="00F411F4"/>
    <w:rsid w:val="00F46058"/>
    <w:rsid w:val="00F47BC9"/>
    <w:rsid w:val="00F5122C"/>
    <w:rsid w:val="00F54486"/>
    <w:rsid w:val="00F630A8"/>
    <w:rsid w:val="00F6712E"/>
    <w:rsid w:val="00F71F2B"/>
    <w:rsid w:val="00F727D3"/>
    <w:rsid w:val="00F76DE8"/>
    <w:rsid w:val="00F938AF"/>
    <w:rsid w:val="00F95A61"/>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2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02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 w:type="character" w:customStyle="1" w:styleId="Heading8Char">
    <w:name w:val="Heading 8 Char"/>
    <w:basedOn w:val="DefaultParagraphFont"/>
    <w:link w:val="Heading8"/>
    <w:uiPriority w:val="9"/>
    <w:semiHidden/>
    <w:rsid w:val="008902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026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06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2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02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 w:type="character" w:customStyle="1" w:styleId="Heading8Char">
    <w:name w:val="Heading 8 Char"/>
    <w:basedOn w:val="DefaultParagraphFont"/>
    <w:link w:val="Heading8"/>
    <w:uiPriority w:val="9"/>
    <w:semiHidden/>
    <w:rsid w:val="008902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026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06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7B29-D471-49DA-9F71-E378A29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29</Pages>
  <Words>31034</Words>
  <Characters>176897</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411</cp:revision>
  <dcterms:created xsi:type="dcterms:W3CDTF">2012-03-01T00:20:00Z</dcterms:created>
  <dcterms:modified xsi:type="dcterms:W3CDTF">2012-06-13T10:17:00Z</dcterms:modified>
</cp:coreProperties>
</file>